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F970" w14:textId="77777777" w:rsidR="001F3C8C" w:rsidRPr="003002C6" w:rsidRDefault="001F3C8C" w:rsidP="001F3C8C">
      <w:pPr>
        <w:jc w:val="center"/>
        <w:rPr>
          <w:rFonts w:ascii="Verdana" w:eastAsia="Arial Unicode MS" w:hAnsi="Verdana" w:cs="Arial"/>
          <w:b/>
        </w:rPr>
      </w:pPr>
      <w:r w:rsidRPr="003002C6">
        <w:rPr>
          <w:rFonts w:ascii="Verdana" w:eastAsia="Arial Unicode MS" w:hAnsi="Verdana" w:cs="Arial"/>
          <w:b/>
        </w:rPr>
        <w:t>Universidad Nacional Abierta y a Distancia</w:t>
      </w:r>
    </w:p>
    <w:p w14:paraId="58C3FE0D" w14:textId="77777777" w:rsidR="001F3C8C" w:rsidRPr="003002C6" w:rsidRDefault="001F3C8C" w:rsidP="001F3C8C">
      <w:pPr>
        <w:jc w:val="center"/>
        <w:rPr>
          <w:rFonts w:ascii="Verdana" w:eastAsia="Arial Unicode MS" w:hAnsi="Verdana" w:cs="Arial"/>
          <w:b/>
        </w:rPr>
      </w:pPr>
      <w:r w:rsidRPr="003002C6">
        <w:rPr>
          <w:rFonts w:ascii="Verdana" w:eastAsia="Arial Unicode MS" w:hAnsi="Verdana" w:cs="Arial"/>
          <w:b/>
        </w:rPr>
        <w:t>Vicerrectoría Académica y de Investigación</w:t>
      </w:r>
    </w:p>
    <w:p w14:paraId="71F613AF" w14:textId="77777777" w:rsidR="001F3C8C" w:rsidRPr="003002C6" w:rsidRDefault="001F3C8C" w:rsidP="001F3C8C">
      <w:pPr>
        <w:jc w:val="center"/>
        <w:rPr>
          <w:rFonts w:ascii="Verdana" w:eastAsia="Arial Unicode MS" w:hAnsi="Verdana" w:cs="Arial"/>
          <w:b/>
        </w:rPr>
      </w:pPr>
      <w:r w:rsidRPr="003002C6">
        <w:rPr>
          <w:rFonts w:ascii="Verdana" w:eastAsia="Arial Unicode MS" w:hAnsi="Verdana" w:cs="Arial"/>
          <w:b/>
        </w:rPr>
        <w:t>Syllabus del curso XXXX, Código XXXX</w:t>
      </w:r>
    </w:p>
    <w:p w14:paraId="085E0E0C" w14:textId="77777777" w:rsidR="001F3C8C" w:rsidRPr="003002C6" w:rsidRDefault="001F3C8C" w:rsidP="001F3C8C">
      <w:pPr>
        <w:jc w:val="center"/>
        <w:rPr>
          <w:rFonts w:ascii="Verdana" w:eastAsia="Arial Unicode MS" w:hAnsi="Verdana" w:cs="Arial"/>
          <w:b/>
        </w:rPr>
      </w:pPr>
    </w:p>
    <w:p w14:paraId="1B4DA460" w14:textId="77777777" w:rsidR="001F3C8C" w:rsidRPr="003002C6" w:rsidRDefault="001F3C8C" w:rsidP="001F3C8C">
      <w:pPr>
        <w:pStyle w:val="Prrafodelista"/>
        <w:numPr>
          <w:ilvl w:val="0"/>
          <w:numId w:val="17"/>
        </w:numPr>
        <w:rPr>
          <w:rFonts w:ascii="Verdana" w:hAnsi="Verdana" w:cs="Arial"/>
        </w:rPr>
      </w:pPr>
      <w:r w:rsidRPr="003002C6">
        <w:rPr>
          <w:rFonts w:ascii="Verdana" w:hAnsi="Verdana" w:cs="Arial"/>
          <w:b/>
        </w:rPr>
        <w:t>Datos del cur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5125"/>
      </w:tblGrid>
      <w:tr w:rsidR="001F3C8C" w:rsidRPr="003002C6" w14:paraId="17646EB0" w14:textId="77777777" w:rsidTr="002140E4">
        <w:trPr>
          <w:trHeight w:val="19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A7AB54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Unidad a la que pertenece el curso:  </w:t>
            </w:r>
            <w:sdt>
              <w:sdtPr>
                <w:rPr>
                  <w:rFonts w:ascii="Verdana" w:hAnsi="Verdana" w:cs="Arial"/>
                  <w:b/>
                </w:rPr>
                <w:alias w:val="Seleccione la unidad a la cual pertenece el curso"/>
                <w:tag w:val="Seleccione la unidad a la que pertenece el curso"/>
                <w:id w:val="-1191452942"/>
                <w:placeholder>
                  <w:docPart w:val="A3ED48A98C088E42A63F87479DC48126"/>
                </w:placeholder>
                <w:showingPlcHdr/>
                <w:dropDownList>
                  <w:listItem w:value="Elija un elemento."/>
                  <w:listItem w:displayText="Vicerrectoría de Servicios a Aspirantes Estudiantes y Egresados VISAE" w:value="Vicerrectoría de Servicios a Aspirantes Estudiantes y Egresados VISAE"/>
                  <w:listItem w:displayText="Vicerrectoría de inclusión social para el Desarrollo Regional y Proyección Comunitaria VIDER" w:value="Vicerrectoría de inclusión social para el Desarrollo Regional y Proyección Comunitaria VIDER"/>
                  <w:listItem w:displayText="Vicerrectoría Académica y de Investigación VIACI" w:value="Vicerrectoría Académica y de Investigación VIACI"/>
                  <w:listItem w:displayText="Vicerrectoría de intersistémica y relaciones Internacionales VINTER" w:value="Vicerrectoría de intersistémica y relaciones Internacionales VINTER"/>
                  <w:listItem w:displayText="Vicerrectoría de Medios y Mediaciones Pedagógicas VIMMEP" w:value="Vicerrectoría de Medios y Mediaciones Pedagógicas VIMMEP"/>
                  <w:listItem w:displayText="Vicerrectoría de Innovación y emprendimiento" w:value="Vicerrectoría de Innovación y emprendimiento"/>
                  <w:listItem w:displayText="Escuela de Ciencias de la Educación ECEDU" w:value="Escuela de Ciencias de la Educación ECEDU"/>
                  <w:listItem w:displayText="Escuela de Ciencias Básicas Tecnología e Ingeniería ECBTI" w:value="Escuela de Ciencias Básicas Tecnología e Ingeniería ECBTI"/>
                  <w:listItem w:displayText="Escuela de Ciencias Administrativas Económicas Contables y de Negocios ECACEN" w:value="Escuela de Ciencias Administrativas Económicas Contables y de Negocios ECACEN"/>
                  <w:listItem w:displayText="Escuela de Ciencias Jurídicas y Políticas ECJP" w:value="Escuela de Ciencias Jurídicas y Políticas ECJP"/>
                  <w:listItem w:displayText="Escuela de Ciencias de la Salud ECISA" w:value="Escuela de Ciencias de la Salud ECISA"/>
                  <w:listItem w:displayText="Escuela de Ciencias Agrícolas Pecuarias y del Medio Ambiente ECAPMA" w:value="Escuela de Ciencias Agrícolas Pecuarias y del Medio Ambiente ECAPMA"/>
                  <w:listItem w:displayText="Escuela de Ciencias Sociales Artes y Humanidades ECSAH" w:value="Escuela de Ciencias Sociales Artes y Humanidades ECSAH"/>
                  <w:listItem w:displayText="Instituto Virtual de Lenguas INVIL" w:value="Instituto Virtual de Lenguas INVIL"/>
                </w:dropDownList>
              </w:sdtPr>
              <w:sdtContent>
                <w:r w:rsidRPr="003002C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F3C8C" w:rsidRPr="003002C6" w14:paraId="292B87FA" w14:textId="77777777" w:rsidTr="002140E4">
        <w:trPr>
          <w:trHeight w:val="254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2F7201F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Nivel de formación: </w:t>
            </w:r>
            <w:sdt>
              <w:sdtPr>
                <w:rPr>
                  <w:rFonts w:ascii="Verdana" w:hAnsi="Verdana" w:cs="Arial"/>
                  <w:b/>
                </w:rPr>
                <w:alias w:val="Nivel de formación"/>
                <w:tag w:val="Nivel de formación"/>
                <w:id w:val="515961497"/>
                <w:placeholder>
                  <w:docPart w:val="A3ED48A98C088E42A63F87479DC48126"/>
                </w:placeholder>
                <w:showingPlcHdr/>
                <w:dropDownList>
                  <w:listItem w:value="Elija un elemento."/>
                  <w:listItem w:displayText="Educación Basica Primaria" w:value="Educación Basica Primaria"/>
                  <w:listItem w:displayText="Educación Básica Secundaria" w:value="Educación Básica Secundaria"/>
                  <w:listItem w:displayText="Educación Media" w:value="Educación Media"/>
                  <w:listItem w:displayText="Técnico" w:value="Técnico"/>
                  <w:listItem w:displayText="Tecnológico" w:value="Tecnológico"/>
                  <w:listItem w:displayText="Profesional" w:value="Profesional"/>
                  <w:listItem w:displayText="Diplomatura" w:value="Diplomatura"/>
                  <w:listItem w:displayText="Especialización" w:value="Especialización"/>
                  <w:listItem w:displayText="Maestría" w:value="Maestría"/>
                  <w:listItem w:displayText="Doctorado" w:value="Doctorado"/>
                </w:dropDownList>
              </w:sdtPr>
              <w:sdtContent>
                <w:r w:rsidRPr="003002C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D97F1FE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Campo de formación: </w:t>
            </w:r>
            <w:sdt>
              <w:sdtPr>
                <w:rPr>
                  <w:rFonts w:ascii="Verdana" w:hAnsi="Verdana" w:cs="Arial"/>
                  <w:b/>
                </w:rPr>
                <w:alias w:val="Campo de formación"/>
                <w:tag w:val="Campo de formación"/>
                <w:id w:val="919686568"/>
                <w:placeholder>
                  <w:docPart w:val="A3ED48A98C088E42A63F87479DC48126"/>
                </w:placeholder>
                <w:showingPlcHdr/>
                <w:dropDownList>
                  <w:listItem w:value="Elija un elemento."/>
                  <w:listItem w:displayText="Acogida e Integración Unadista" w:value="Acogida e Integración Unadista"/>
                  <w:listItem w:displayText="Interdisciplinar Básico Común" w:value="Interdisciplinar Básico Común"/>
                  <w:listItem w:displayText="Disciplinar" w:value="Disciplinar"/>
                  <w:listItem w:displayText="Complementaria" w:value="Complementaria"/>
                </w:dropDownList>
              </w:sdtPr>
              <w:sdtContent>
                <w:r w:rsidRPr="003002C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F3C8C" w:rsidRPr="003002C6" w14:paraId="467FB139" w14:textId="77777777" w:rsidTr="002140E4">
        <w:trPr>
          <w:trHeight w:val="317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60C3F1E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Número de Créditos: </w:t>
            </w:r>
            <w:sdt>
              <w:sdtPr>
                <w:rPr>
                  <w:rFonts w:ascii="Verdana" w:hAnsi="Verdana" w:cs="Arial"/>
                  <w:b/>
                </w:rPr>
                <w:alias w:val="Número de Créditos"/>
                <w:tag w:val="Número de Créditos"/>
                <w:id w:val="-398126677"/>
                <w:placeholder>
                  <w:docPart w:val="A3ED48A98C088E42A63F87479DC4812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3002C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EDE0558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Tipología de Curso: </w:t>
            </w:r>
            <w:sdt>
              <w:sdtPr>
                <w:rPr>
                  <w:rFonts w:ascii="Verdana" w:hAnsi="Verdana" w:cs="Arial"/>
                  <w:b/>
                </w:rPr>
                <w:alias w:val="Tipología de Curso"/>
                <w:tag w:val="Tipología de Curso"/>
                <w:id w:val="402734523"/>
                <w:placeholder>
                  <w:docPart w:val="A3ED48A98C088E42A63F87479DC48126"/>
                </w:placeholder>
                <w:showingPlcHdr/>
                <w:dropDownList>
                  <w:listItem w:value="Elija un elemento."/>
                  <w:listItem w:displayText="Teórico" w:value="Teórico"/>
                  <w:listItem w:displayText="Metodológico" w:value="Metodológico"/>
                  <w:listItem w:displayText="Práctico" w:value="Práctico"/>
                </w:dropDownList>
              </w:sdtPr>
              <w:sdtContent>
                <w:r w:rsidRPr="003002C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F3C8C" w:rsidRPr="003002C6" w14:paraId="7FC9591B" w14:textId="77777777" w:rsidTr="002140E4">
        <w:trPr>
          <w:trHeight w:val="537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BEB0A6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El curso </w:t>
            </w:r>
            <w:sdt>
              <w:sdtPr>
                <w:rPr>
                  <w:rFonts w:ascii="Verdana" w:hAnsi="Verdana" w:cs="Arial"/>
                  <w:b/>
                </w:rPr>
                <w:alias w:val="El curso se puede habilitar"/>
                <w:tag w:val="El curso se puede habilitar"/>
                <w:id w:val="322175134"/>
                <w:placeholder>
                  <w:docPart w:val="A3ED48A98C088E42A63F87479DC4812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3002C6">
                  <w:rPr>
                    <w:rStyle w:val="Textodelmarcadordeposicin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/>
              </w:rPr>
              <w:t xml:space="preserve"> se puede habilitar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8B9B15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>Docente que diseña el curso:</w:t>
            </w:r>
          </w:p>
        </w:tc>
      </w:tr>
      <w:tr w:rsidR="001F3C8C" w:rsidRPr="003002C6" w14:paraId="58687D91" w14:textId="77777777" w:rsidTr="002140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6C50E6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>Docente que actualiza el curso:</w:t>
            </w:r>
          </w:p>
        </w:tc>
      </w:tr>
      <w:tr w:rsidR="001F3C8C" w:rsidRPr="003002C6" w14:paraId="76A2D6CF" w14:textId="77777777" w:rsidTr="002140E4">
        <w:trPr>
          <w:trHeight w:val="20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A600BD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Fecha de elaboración del curso: </w:t>
            </w:r>
            <w:sdt>
              <w:sdtPr>
                <w:rPr>
                  <w:rFonts w:ascii="Verdana" w:hAnsi="Verdana" w:cstheme="minorHAnsi"/>
                  <w:b/>
                </w:rPr>
                <w:id w:val="1948109687"/>
                <w:placeholder>
                  <w:docPart w:val="E2979EC5A5F4F94EAFD51BF70829C4B1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Seleccione la fecha de elaboración.</w:t>
                </w:r>
              </w:sdtContent>
            </w:sdt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771D10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Fecha de actualización del curso: </w:t>
            </w:r>
            <w:sdt>
              <w:sdtPr>
                <w:rPr>
                  <w:rFonts w:ascii="Verdana" w:hAnsi="Verdana" w:cstheme="minorHAnsi"/>
                  <w:b/>
                </w:rPr>
                <w:id w:val="-667405223"/>
                <w:placeholder>
                  <w:docPart w:val="9B501ADBBB93534CB729C46CFC0F0796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Seleccione la fecha de actualización.</w:t>
                </w:r>
              </w:sdtContent>
            </w:sdt>
          </w:p>
        </w:tc>
      </w:tr>
      <w:tr w:rsidR="001F3C8C" w:rsidRPr="003002C6" w14:paraId="791CB50D" w14:textId="77777777" w:rsidTr="002140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7E5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t xml:space="preserve">Descripción del curso: </w:t>
            </w:r>
          </w:p>
          <w:p w14:paraId="0B5C9069" w14:textId="77777777" w:rsidR="001F3C8C" w:rsidRPr="005D359B" w:rsidRDefault="001F3C8C" w:rsidP="002140E4">
            <w:pPr>
              <w:jc w:val="both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Señale la importancia del espacio académico sin referirse a un programa en particular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.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T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enga en cuenta que no se trata de repetir el propósito de formación, pero si se busca ofrecer un contexto general de lo que el estudiante va a ver en el curso. </w:t>
            </w:r>
            <w:r w:rsidRPr="0074629A">
              <w:rPr>
                <w:rFonts w:ascii="Verdana" w:hAnsi="Verdana" w:cs="Arial"/>
                <w:bCs/>
                <w:color w:val="808080" w:themeColor="background1" w:themeShade="80"/>
              </w:rPr>
              <w:t>La descripción del curso (para cursos del campo disciplinar) da cuenta del núcleo integrador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de problemas</w:t>
            </w:r>
            <w:r w:rsidRPr="0074629A">
              <w:rPr>
                <w:rFonts w:ascii="Verdana" w:hAnsi="Verdana" w:cs="Arial"/>
                <w:bCs/>
                <w:color w:val="808080" w:themeColor="background1" w:themeShade="80"/>
              </w:rPr>
              <w:t xml:space="preserve"> y núcleo p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r</w:t>
            </w:r>
            <w:r w:rsidRPr="0074629A">
              <w:rPr>
                <w:rFonts w:ascii="Verdana" w:hAnsi="Verdana" w:cs="Arial"/>
                <w:bCs/>
                <w:color w:val="808080" w:themeColor="background1" w:themeShade="80"/>
              </w:rPr>
              <w:t>oblémico de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l programa, campo de formación </w:t>
            </w:r>
            <w:r w:rsidRPr="0074629A">
              <w:rPr>
                <w:rFonts w:ascii="Verdana" w:hAnsi="Verdana" w:cs="Arial"/>
                <w:bCs/>
                <w:color w:val="808080" w:themeColor="background1" w:themeShade="80"/>
              </w:rPr>
              <w:t xml:space="preserve">y finalidad del curso; describe su tipología y da cuenta brevemente de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cómo se articulan el propósito, </w:t>
            </w:r>
            <w:r w:rsidRPr="0074629A">
              <w:rPr>
                <w:rFonts w:ascii="Verdana" w:hAnsi="Verdana" w:cs="Arial"/>
                <w:bCs/>
                <w:color w:val="808080" w:themeColor="background1" w:themeShade="80"/>
              </w:rPr>
              <w:t>los resultados de aprendizaje, los contenidos y las actividades. Para cursos correspondientes al IBC y campo de formación complementaria, se presenta su relación con las responsabilidades sustantivas de la UNAD y el componente de formación al cual pertenece el curso, según lo estipulado en el acuerdo 001 de 2013.</w:t>
            </w:r>
          </w:p>
        </w:tc>
      </w:tr>
    </w:tbl>
    <w:p w14:paraId="5D5ABAAB" w14:textId="77777777" w:rsidR="001F3C8C" w:rsidRPr="003002C6" w:rsidRDefault="001F3C8C" w:rsidP="001F3C8C">
      <w:pPr>
        <w:rPr>
          <w:rFonts w:ascii="Verdana" w:hAnsi="Verdana" w:cs="Arial"/>
        </w:rPr>
      </w:pPr>
    </w:p>
    <w:p w14:paraId="7CB81134" w14:textId="77777777" w:rsidR="001F3C8C" w:rsidRPr="003002C6" w:rsidRDefault="001F3C8C" w:rsidP="001F3C8C">
      <w:pPr>
        <w:pStyle w:val="Prrafodelista"/>
        <w:numPr>
          <w:ilvl w:val="0"/>
          <w:numId w:val="17"/>
        </w:numPr>
        <w:spacing w:line="276" w:lineRule="auto"/>
        <w:rPr>
          <w:rFonts w:ascii="Verdana" w:hAnsi="Verdana" w:cs="Arial"/>
          <w:b/>
        </w:rPr>
      </w:pPr>
      <w:r w:rsidRPr="003002C6">
        <w:rPr>
          <w:rFonts w:ascii="Verdana" w:hAnsi="Verdana" w:cs="Arial"/>
          <w:b/>
        </w:rPr>
        <w:t xml:space="preserve">Propósito de formació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F3C8C" w:rsidRPr="003002C6" w14:paraId="5FB1FB32" w14:textId="77777777" w:rsidTr="002140E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4FD" w14:textId="77777777" w:rsidR="001F3C8C" w:rsidRPr="003002C6" w:rsidRDefault="001F3C8C" w:rsidP="002140E4">
            <w:pPr>
              <w:pStyle w:val="Prrafodelista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El propósito de formación del curso es el siguiente:</w:t>
            </w:r>
          </w:p>
          <w:p w14:paraId="04F5835F" w14:textId="77777777" w:rsidR="001F3C8C" w:rsidRPr="003002C6" w:rsidRDefault="001F3C8C" w:rsidP="002140E4">
            <w:pPr>
              <w:pStyle w:val="Prrafodelista"/>
              <w:rPr>
                <w:rFonts w:ascii="Verdana" w:hAnsi="Verdana" w:cs="Arial"/>
                <w:b/>
              </w:rPr>
            </w:pPr>
          </w:p>
          <w:p w14:paraId="59BD9599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Indique el propósito de formación que se persigue con el curso</w:t>
            </w:r>
          </w:p>
          <w:p w14:paraId="5920F05D" w14:textId="77777777" w:rsidR="001F3C8C" w:rsidRPr="003002C6" w:rsidRDefault="001F3C8C" w:rsidP="002140E4">
            <w:pPr>
              <w:rPr>
                <w:rFonts w:ascii="Verdana" w:hAnsi="Verdana" w:cs="Arial"/>
              </w:rPr>
            </w:pPr>
          </w:p>
        </w:tc>
      </w:tr>
    </w:tbl>
    <w:p w14:paraId="49FE9E15" w14:textId="77777777" w:rsidR="001F3C8C" w:rsidRPr="003002C6" w:rsidRDefault="001F3C8C" w:rsidP="001F3C8C">
      <w:pPr>
        <w:pStyle w:val="Prrafodelista"/>
        <w:rPr>
          <w:rFonts w:ascii="Verdana" w:hAnsi="Verdana" w:cs="Arial"/>
          <w:b/>
        </w:rPr>
      </w:pPr>
    </w:p>
    <w:p w14:paraId="48035B34" w14:textId="77777777" w:rsidR="001F3C8C" w:rsidRPr="003002C6" w:rsidRDefault="001F3C8C" w:rsidP="001F3C8C">
      <w:pPr>
        <w:pStyle w:val="Prrafodelista"/>
        <w:numPr>
          <w:ilvl w:val="0"/>
          <w:numId w:val="17"/>
        </w:numPr>
        <w:rPr>
          <w:rFonts w:ascii="Verdana" w:hAnsi="Verdana" w:cs="Arial"/>
          <w:b/>
        </w:rPr>
      </w:pPr>
      <w:r w:rsidRPr="003002C6">
        <w:rPr>
          <w:rFonts w:ascii="Verdana" w:hAnsi="Verdana" w:cs="Arial"/>
          <w:b/>
        </w:rPr>
        <w:t>Resultad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3C8C" w:rsidRPr="003002C6" w14:paraId="6815CE26" w14:textId="77777777" w:rsidTr="002140E4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FFC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</w:p>
          <w:p w14:paraId="6B422512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Al finalizar el curso académico el estudiante estará en la capacidad de evidenciar:</w:t>
            </w:r>
          </w:p>
          <w:p w14:paraId="63950B2A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</w:p>
          <w:p w14:paraId="67DA2C30" w14:textId="77777777" w:rsidR="001F3C8C" w:rsidRPr="003002C6" w:rsidRDefault="001F3C8C" w:rsidP="002140E4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Para la elaboración de los resultados de aprendizaje, tenga en cuenta el documento “Contexto de los Resultados de Aprendizaje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(RA)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 en la UNAD” (Por favor elimine este comentario una vez haya redactado los RA)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.</w:t>
            </w:r>
          </w:p>
          <w:p w14:paraId="37DE16CA" w14:textId="77777777" w:rsidR="001F3C8C" w:rsidRPr="003002C6" w:rsidRDefault="001F3C8C" w:rsidP="002140E4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5E1D05B1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lastRenderedPageBreak/>
              <w:t xml:space="preserve">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-1788651588"/>
                <w:placeholder>
                  <w:docPart w:val="DCE524DDFBF2CB4D88F275FEF4F8151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</w:p>
          <w:p w14:paraId="1A704DFD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-425039764"/>
                <w:placeholder>
                  <w:docPart w:val="F1E2D0EFB8271A4AA75897178D59706B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</w:p>
          <w:p w14:paraId="616CB1F5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-1518469998"/>
                <w:placeholder>
                  <w:docPart w:val="1C4C08601C56C640AE1E3003C432671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</w:p>
          <w:p w14:paraId="21F3F60C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1354308018"/>
                <w:placeholder>
                  <w:docPart w:val="BE2B7DAC288ED7408CBA79B172A9DFFA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</w:p>
          <w:p w14:paraId="2732EF5F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338433701"/>
                <w:placeholder>
                  <w:docPart w:val="F5F9BAC67B5AA140BC1C08E18688EDEA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</w:p>
        </w:tc>
      </w:tr>
    </w:tbl>
    <w:p w14:paraId="27928250" w14:textId="77777777" w:rsidR="001F3C8C" w:rsidRPr="003002C6" w:rsidRDefault="001F3C8C" w:rsidP="001F3C8C">
      <w:pPr>
        <w:pStyle w:val="Prrafodelista"/>
        <w:rPr>
          <w:rFonts w:ascii="Verdana" w:hAnsi="Verdana" w:cs="Arial"/>
          <w:b/>
        </w:rPr>
      </w:pPr>
    </w:p>
    <w:p w14:paraId="3A9E103A" w14:textId="77777777" w:rsidR="001F3C8C" w:rsidRPr="003002C6" w:rsidRDefault="001F3C8C" w:rsidP="001F3C8C">
      <w:pPr>
        <w:pStyle w:val="Prrafodelista"/>
        <w:numPr>
          <w:ilvl w:val="0"/>
          <w:numId w:val="17"/>
        </w:numPr>
        <w:rPr>
          <w:rFonts w:ascii="Verdana" w:hAnsi="Verdana" w:cs="Arial"/>
          <w:b/>
        </w:rPr>
      </w:pPr>
      <w:r w:rsidRPr="003002C6">
        <w:rPr>
          <w:rFonts w:ascii="Verdana" w:hAnsi="Verdana" w:cs="Arial"/>
          <w:b/>
        </w:rPr>
        <w:t>Estrategia de aprendizaj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3C8C" w:rsidRPr="003002C6" w14:paraId="6EF3DC06" w14:textId="77777777" w:rsidTr="002140E4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0C1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</w:p>
          <w:p w14:paraId="4D49A43A" w14:textId="77777777" w:rsidR="001F3C8C" w:rsidRPr="003002C6" w:rsidRDefault="001F3C8C" w:rsidP="002140E4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 xml:space="preserve">La estrategia de aprendizaje del curso es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_________________ (incluya Aprendizaje basado en proyectos/tareas/problemas/escenarios, o la que aplique según sea la propuesta del curso). </w:t>
            </w:r>
          </w:p>
          <w:p w14:paraId="1D2E364A" w14:textId="77777777" w:rsidR="001F3C8C" w:rsidRPr="003002C6" w:rsidRDefault="001F3C8C" w:rsidP="002140E4">
            <w:pPr>
              <w:pStyle w:val="Prrafodelista"/>
              <w:rPr>
                <w:rFonts w:ascii="Verdana" w:hAnsi="Verdana" w:cs="Arial"/>
                <w:bCs/>
              </w:rPr>
            </w:pPr>
          </w:p>
          <w:p w14:paraId="10E579F8" w14:textId="77777777" w:rsidR="001F3C8C" w:rsidRPr="003002C6" w:rsidRDefault="001F3C8C" w:rsidP="002140E4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 xml:space="preserve">Esta estrategia consiste en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Señale brevemente en qué consiste la estrategia mencionada.</w:t>
            </w:r>
          </w:p>
          <w:p w14:paraId="4E84E4B4" w14:textId="77777777" w:rsidR="001F3C8C" w:rsidRPr="003002C6" w:rsidRDefault="001F3C8C" w:rsidP="002140E4">
            <w:pPr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5B469D6A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La estrategia de aprendizaje se organiza en </w:t>
            </w:r>
            <w:sdt>
              <w:sdtPr>
                <w:rPr>
                  <w:rFonts w:ascii="Verdana" w:hAnsi="Verdana" w:cs="Arial"/>
                  <w:bCs/>
                </w:rPr>
                <w:alias w:val="Cantidad de elementos de la estrategia"/>
                <w:tag w:val="Cantidad de elementos de la estrategia"/>
                <w:id w:val="-721903711"/>
                <w:placeholder>
                  <w:docPart w:val="A0F477199003954EAEC061A673F8FC35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1994601969"/>
                <w:placeholder>
                  <w:docPart w:val="A0F477199003954EAEC061A673F8FC35"/>
                </w:placeholder>
                <w:showingPlcHdr/>
                <w:dropDownList>
                  <w:listItem w:value="Elija un elemento."/>
                  <w:listItem w:displayText="Pasos" w:value="Pasos"/>
                  <w:listItem w:displayText="Etapas" w:value="Etapas"/>
                  <w:listItem w:displayText="Fases" w:value="Fases"/>
                  <w:listItem w:displayText="Retos" w:value="Retos"/>
                  <w:listItem w:displayText="Momentos" w:value="Momentos"/>
                  <w:listItem w:displayText="Escenarios" w:value="Escenarios"/>
                  <w:listItem w:displayText="Talleres" w:value="Talleres"/>
                  <w:listItem w:displayText="Tareas " w:value="Tareas "/>
                  <w:listItem w:displayText="Casos" w:value="Casos"/>
                  <w:listItem w:displayText="Dilemas" w:value="Dilemas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3F11C50C" w14:textId="77777777" w:rsidR="001F3C8C" w:rsidRPr="003002C6" w:rsidRDefault="001F3C8C" w:rsidP="002140E4">
            <w:pPr>
              <w:rPr>
                <w:rFonts w:ascii="Verdana" w:hAnsi="Verdana" w:cs="Arial"/>
                <w:bCs/>
              </w:rPr>
            </w:pPr>
          </w:p>
          <w:p w14:paraId="27C13986" w14:textId="77777777" w:rsidR="001F3C8C" w:rsidRPr="003002C6" w:rsidRDefault="001F3C8C" w:rsidP="002140E4">
            <w:pPr>
              <w:pStyle w:val="Prrafodelista"/>
              <w:rPr>
                <w:rFonts w:ascii="Verdana" w:hAnsi="Verdana" w:cs="Arial"/>
                <w:bCs/>
              </w:rPr>
            </w:pPr>
          </w:p>
          <w:p w14:paraId="3AC88D31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  <w:color w:val="808080" w:themeColor="background1" w:themeShade="80"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631289695"/>
                <w:placeholder>
                  <w:docPart w:val="AF41953D145DE24F86C75022DDE5EF33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760596704"/>
                <w:placeholder>
                  <w:docPart w:val="2F2A36C75AABA8499DA34C98FBDE987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Escriba el nombre de la Fase en coherencia con la agenda del curso)</w:t>
            </w:r>
          </w:p>
          <w:p w14:paraId="3ADD5D87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665362064"/>
                <w:placeholder>
                  <w:docPart w:val="0FD84B21376AF74A91906D1EAEC55E34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1262111713"/>
                <w:placeholder>
                  <w:docPart w:val="4F54BBF6A2A3F049A4F82BD4611459D2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5959DDE1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75287998"/>
                <w:placeholder>
                  <w:docPart w:val="73E0FE9342486F4B8A7694BBDFCBD73D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1824005332"/>
                <w:placeholder>
                  <w:docPart w:val="71965CAAA1B0164DA743E91812CBD7D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67A1F8C5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1596051108"/>
                <w:placeholder>
                  <w:docPart w:val="FBCAA3678171FD49831CF263B3BEBE7C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1045360751"/>
                <w:placeholder>
                  <w:docPart w:val="30E4B6D583A58248BD97D946A9F2ABB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4BD19D52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1267762864"/>
                <w:placeholder>
                  <w:docPart w:val="F8CE1185190A4244928CF9EAFE13C28F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979343970"/>
                <w:placeholder>
                  <w:docPart w:val="22AE75D47B54B34F8C26F9403D073512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438D2104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131800998"/>
                <w:placeholder>
                  <w:docPart w:val="A8E19E8D3FABE541970CD86A221410BA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1475181031"/>
                <w:placeholder>
                  <w:docPart w:val="58160EEFB1563148BB3F5C037CA640E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18386235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1735277137"/>
                <w:placeholder>
                  <w:docPart w:val="F449317A0341FC43935093287BB57EC4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rea" w:value="Tarea"/>
                  <w:listItem w:displayText="Caso" w:value="Caso"/>
                  <w:listItem w:displayText="Dilema" w:value="Dilema"/>
                  <w:listItem w:displayText="Taller" w:value="Taller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1779021054"/>
                <w:placeholder>
                  <w:docPart w:val="C3AF484112A18C4697E6EC68EB68D90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461C573B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1218979335"/>
                <w:placeholder>
                  <w:docPart w:val="D2DB1C2C8EF78E4B8F5981D3B9591C8F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2055840940"/>
                <w:placeholder>
                  <w:docPart w:val="35B067433C1EA342A46419B2569ACE9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484B5351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1696074869"/>
                <w:placeholder>
                  <w:docPart w:val="7080647B381A874A9DF736D60069CDBB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1974899678"/>
                <w:placeholder>
                  <w:docPart w:val="D6635E8C85F2294191576F0C4A37433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0CC81EF3" w14:textId="77777777" w:rsidR="001F3C8C" w:rsidRPr="003002C6" w:rsidRDefault="001F3C8C" w:rsidP="002140E4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401885389"/>
                <w:placeholder>
                  <w:docPart w:val="61387C04E873C341AB93190A86673F03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839585837"/>
                <w:placeholder>
                  <w:docPart w:val="5CA8870D7721A04D964EDE985454892F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>:</w:t>
            </w:r>
          </w:p>
          <w:p w14:paraId="7457FF8E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Cs/>
              </w:rPr>
              <w:t xml:space="preserve">      </w:t>
            </w:r>
          </w:p>
        </w:tc>
      </w:tr>
    </w:tbl>
    <w:p w14:paraId="1C4CD2AF" w14:textId="77777777" w:rsidR="001F3C8C" w:rsidRPr="003002C6" w:rsidRDefault="001F3C8C" w:rsidP="001F3C8C">
      <w:pPr>
        <w:pStyle w:val="Prrafodelista"/>
        <w:rPr>
          <w:rFonts w:ascii="Verdana" w:hAnsi="Verdana" w:cs="Arial"/>
          <w:b/>
        </w:rPr>
      </w:pPr>
    </w:p>
    <w:p w14:paraId="4A3B4AD5" w14:textId="77777777" w:rsidR="001F3C8C" w:rsidRPr="003002C6" w:rsidRDefault="001F3C8C" w:rsidP="001F3C8C">
      <w:pPr>
        <w:rPr>
          <w:rFonts w:ascii="Verdana" w:hAnsi="Verdana" w:cs="Arial"/>
          <w:b/>
        </w:rPr>
      </w:pPr>
    </w:p>
    <w:p w14:paraId="5FB29D40" w14:textId="77777777" w:rsidR="001F3C8C" w:rsidRPr="003002C6" w:rsidRDefault="001F3C8C" w:rsidP="001F3C8C">
      <w:pPr>
        <w:rPr>
          <w:rFonts w:ascii="Verdana" w:hAnsi="Verdana" w:cs="Arial"/>
          <w:b/>
        </w:rPr>
      </w:pPr>
    </w:p>
    <w:p w14:paraId="62479237" w14:textId="77777777" w:rsidR="001F3C8C" w:rsidRPr="003002C6" w:rsidRDefault="001F3C8C" w:rsidP="001F3C8C">
      <w:pPr>
        <w:numPr>
          <w:ilvl w:val="0"/>
          <w:numId w:val="17"/>
        </w:numPr>
        <w:spacing w:line="276" w:lineRule="auto"/>
        <w:contextualSpacing/>
        <w:rPr>
          <w:rFonts w:ascii="Verdana" w:hAnsi="Verdana" w:cs="Arial"/>
          <w:b/>
        </w:rPr>
      </w:pPr>
      <w:r w:rsidRPr="003002C6">
        <w:rPr>
          <w:rFonts w:ascii="Verdana" w:hAnsi="Verdana" w:cs="Arial"/>
          <w:b/>
        </w:rPr>
        <w:t>Contenidos y referentes bibliográfico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3C8C" w:rsidRPr="003002C6" w14:paraId="7FE2568D" w14:textId="77777777" w:rsidTr="002140E4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C62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/>
              </w:rPr>
              <w:t>Unidad 1: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Escriba el nombre corto de la Unidad</w:t>
            </w:r>
          </w:p>
          <w:p w14:paraId="03D094BB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En esta unidad se abordarán los siguientes contenidos:</w:t>
            </w:r>
          </w:p>
          <w:p w14:paraId="73E6776A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  <w:p w14:paraId="6B800129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</w:p>
          <w:p w14:paraId="28B97237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lastRenderedPageBreak/>
              <w:t>Para abordar los contenidos se requiere consultar los siguientes referentes bibliográficos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82217">
              <w:rPr>
                <w:rFonts w:ascii="Verdana" w:hAnsi="Verdana" w:cs="Arial"/>
                <w:bCs/>
                <w:color w:val="808080" w:themeColor="background1" w:themeShade="80"/>
              </w:rPr>
              <w:t>Organizar los referentes bibliográficos de acuerdo con las normas APA</w:t>
            </w:r>
          </w:p>
          <w:p w14:paraId="6D5F663E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</w:tc>
      </w:tr>
      <w:tr w:rsidR="001F3C8C" w:rsidRPr="003002C6" w14:paraId="1765434C" w14:textId="77777777" w:rsidTr="002140E4">
        <w:trPr>
          <w:trHeight w:val="2326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D25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/>
              </w:rPr>
              <w:lastRenderedPageBreak/>
              <w:t>Unidad 2: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Escriba el nombre corto de la Unidad</w:t>
            </w:r>
          </w:p>
          <w:p w14:paraId="30DF49E7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En esta unidad se abordarán los siguientes contenidos:</w:t>
            </w:r>
          </w:p>
          <w:p w14:paraId="0122E502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  <w:p w14:paraId="32B83925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</w:p>
          <w:p w14:paraId="60751BDA" w14:textId="77777777" w:rsidR="001F3C8C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Para abordar los contenidos se requiere consultar los siguientes referentes bibliográficos:</w:t>
            </w:r>
            <w:r w:rsidRPr="00C82217">
              <w:rPr>
                <w:rFonts w:ascii="Verdana" w:hAnsi="Verdana" w:cs="Arial"/>
                <w:bCs/>
                <w:color w:val="808080" w:themeColor="background1" w:themeShade="80"/>
              </w:rPr>
              <w:t xml:space="preserve"> Organizar los referentes bibliográficos de acuerdo con las normas APA</w:t>
            </w:r>
          </w:p>
          <w:p w14:paraId="07BA769E" w14:textId="77777777" w:rsidR="001F3C8C" w:rsidRPr="00DA686B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</w:tc>
      </w:tr>
      <w:tr w:rsidR="001F3C8C" w:rsidRPr="003002C6" w14:paraId="7CCF2406" w14:textId="77777777" w:rsidTr="002140E4">
        <w:trPr>
          <w:trHeight w:val="2543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16B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/>
              </w:rPr>
              <w:t>Unidad 3: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Escriba el nombre corto de la Unidad</w:t>
            </w:r>
          </w:p>
          <w:p w14:paraId="2718B24D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En esta unidad se abordarán los siguientes contenidos:</w:t>
            </w:r>
          </w:p>
          <w:p w14:paraId="797CF1EF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  <w:p w14:paraId="495A6658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</w:p>
          <w:p w14:paraId="2C151603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Para abordar los contenidos se requiere consultar los siguientes referentes bibliográficos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82217">
              <w:rPr>
                <w:rFonts w:ascii="Verdana" w:hAnsi="Verdana" w:cs="Arial"/>
                <w:bCs/>
                <w:color w:val="808080" w:themeColor="background1" w:themeShade="80"/>
              </w:rPr>
              <w:t>Organizar los referentes bibliográficos de acuerdo con las normas APA</w:t>
            </w:r>
          </w:p>
          <w:p w14:paraId="3FFA34FA" w14:textId="77777777" w:rsidR="001F3C8C" w:rsidRPr="00DA686B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</w:tc>
      </w:tr>
      <w:tr w:rsidR="001F3C8C" w:rsidRPr="003002C6" w14:paraId="5F3D928C" w14:textId="77777777" w:rsidTr="002140E4">
        <w:trPr>
          <w:trHeight w:val="2830"/>
        </w:trPr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5C7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/>
              </w:rPr>
              <w:t>Unidad 4: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Escriba el nombre corto de la Unidad</w:t>
            </w:r>
          </w:p>
          <w:p w14:paraId="446CD6D7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En esta unidad se abordarán los siguientes contenidos:</w:t>
            </w:r>
          </w:p>
          <w:p w14:paraId="1E7ABDE4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  <w:p w14:paraId="65D387C0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</w:p>
          <w:p w14:paraId="7F0BCC3A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Para abordar los contenidos se requiere consultar los siguientes referentes bibliográficos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C82217">
              <w:rPr>
                <w:rFonts w:ascii="Verdana" w:hAnsi="Verdana" w:cs="Arial"/>
                <w:bCs/>
                <w:color w:val="808080" w:themeColor="background1" w:themeShade="80"/>
              </w:rPr>
              <w:t>Organizar los referentes bibliográficos de acuerdo con las normas APA</w:t>
            </w:r>
          </w:p>
          <w:p w14:paraId="02A6DA77" w14:textId="77777777" w:rsidR="001F3C8C" w:rsidRPr="003002C6" w:rsidRDefault="001F3C8C" w:rsidP="002140E4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bCs/>
              </w:rPr>
            </w:pPr>
          </w:p>
          <w:p w14:paraId="5617B16A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</w:rPr>
            </w:pPr>
          </w:p>
          <w:p w14:paraId="65FE1376" w14:textId="77777777" w:rsidR="001F3C8C" w:rsidRPr="003002C6" w:rsidRDefault="001F3C8C" w:rsidP="002140E4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  <w:r w:rsidRPr="00D8375E">
              <w:rPr>
                <w:rFonts w:ascii="Verdana" w:hAnsi="Verdana" w:cs="Arial"/>
                <w:bCs/>
                <w:color w:val="808080" w:themeColor="background1" w:themeShade="80"/>
              </w:rPr>
              <w:t>Establezca el número de unidades de acuerdo con número de créditos académicos del curso. (Ej. 3 créditos = 3 unidades) (Borre este mensaje cuando termine de diligenciar el formato)</w:t>
            </w:r>
          </w:p>
        </w:tc>
      </w:tr>
    </w:tbl>
    <w:p w14:paraId="582BE84A" w14:textId="77777777" w:rsidR="001F3C8C" w:rsidRPr="003002C6" w:rsidRDefault="001F3C8C" w:rsidP="001F3C8C">
      <w:pPr>
        <w:spacing w:line="276" w:lineRule="auto"/>
        <w:rPr>
          <w:rFonts w:ascii="Verdana" w:hAnsi="Verdana" w:cs="Arial"/>
          <w:b/>
        </w:rPr>
      </w:pPr>
    </w:p>
    <w:p w14:paraId="277B3A26" w14:textId="77777777" w:rsidR="001F3C8C" w:rsidRPr="003002C6" w:rsidRDefault="001F3C8C" w:rsidP="001F3C8C">
      <w:pPr>
        <w:pStyle w:val="Prrafodelista"/>
        <w:numPr>
          <w:ilvl w:val="0"/>
          <w:numId w:val="17"/>
        </w:numPr>
        <w:rPr>
          <w:rFonts w:ascii="Verdana" w:hAnsi="Verdana" w:cs="Arial"/>
          <w:b/>
        </w:rPr>
      </w:pPr>
      <w:r w:rsidRPr="003002C6">
        <w:rPr>
          <w:rFonts w:ascii="Verdana" w:hAnsi="Verdana" w:cs="Arial"/>
          <w:b/>
        </w:rPr>
        <w:t>Organización de las actividades académicas por semanas</w:t>
      </w:r>
      <w:r>
        <w:rPr>
          <w:rFonts w:ascii="Verdana" w:hAnsi="Verdana" w:cs="Arial"/>
          <w:b/>
        </w:rPr>
        <w:t xml:space="preserve"> y Plan de Evaluación del curs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533"/>
      </w:tblGrid>
      <w:tr w:rsidR="001F3C8C" w:rsidRPr="003002C6" w14:paraId="32700F43" w14:textId="77777777" w:rsidTr="002140E4"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06C" w14:textId="77777777" w:rsidR="001F3C8C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</w:rPr>
            </w:pPr>
            <w:bookmarkStart w:id="0" w:name="_Hlk30164551"/>
            <w:r w:rsidRPr="003002C6">
              <w:rPr>
                <w:rFonts w:ascii="Verdana" w:hAnsi="Verdana" w:cs="Arial"/>
                <w:b/>
              </w:rPr>
              <w:t>Momento inicial</w:t>
            </w:r>
          </w:p>
          <w:p w14:paraId="6CB5870C" w14:textId="77777777" w:rsidR="001F3C8C" w:rsidRPr="00E63009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</w:rPr>
            </w:pPr>
          </w:p>
          <w:p w14:paraId="0B0AD312" w14:textId="77777777" w:rsidR="001F3C8C" w:rsidRPr="003002C6" w:rsidRDefault="001F3C8C" w:rsidP="002140E4">
            <w:pPr>
              <w:tabs>
                <w:tab w:val="center" w:pos="5158"/>
              </w:tabs>
              <w:spacing w:line="276" w:lineRule="auto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Elemento de organización de la estrategia"/>
                <w:tag w:val="Elemento de organización de la estrategia"/>
                <w:id w:val="540864507"/>
                <w:placeholder>
                  <w:docPart w:val="948DE8FEB5BF534BA8EB86EFA693ACA2"/>
                </w:placeholder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>
                  <w:rPr>
                    <w:rFonts w:ascii="Verdana" w:hAnsi="Verdana" w:cs="Arial"/>
                    <w:bCs/>
                  </w:rPr>
                  <w:t>Fase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</w:rPr>
                <w:alias w:val="Numero del elemento de la estrategia"/>
                <w:tag w:val="Numero del elemento de la estrategia"/>
                <w:id w:val="-893113047"/>
                <w:placeholder>
                  <w:docPart w:val="948DE8FEB5BF534BA8EB86EFA693ACA2"/>
                </w:placeholder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Fonts w:ascii="Verdana" w:hAnsi="Verdana" w:cs="Arial"/>
                    <w:bCs/>
                  </w:rPr>
                  <w:t>3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Escriba el nombre).</w:t>
            </w:r>
          </w:p>
          <w:p w14:paraId="395008D2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Se desarrolla entre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 actividad"/>
                <w:tag w:val="Semanas para desarrollar la actividad"/>
                <w:id w:val="-642124923"/>
                <w:placeholder>
                  <w:docPart w:val="0755A1D9D33F60469799E048EE9C6000"/>
                </w:placeholder>
                <w:showingPlcHdr/>
                <w:dropDownList>
                  <w:listItem w:value="Elija un elemento."/>
                  <w:listItem w:displayText="1" w:value="1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y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-1405982922"/>
                <w:placeholder>
                  <w:docPart w:val="0755A1D9D33F60469799E048EE9C6000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4E6F2B5E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lastRenderedPageBreak/>
              <w:t>Responde al resultado de aprendizaje</w:t>
            </w:r>
            <w:r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517818614"/>
                <w:placeholder>
                  <w:docPart w:val="74CBC35B556F3D4ABBBA2D8585DDDD98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19DF8F24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 </w:t>
            </w:r>
          </w:p>
          <w:p w14:paraId="30831153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000000" w:themeColor="text1"/>
              </w:rPr>
            </w:pPr>
            <w:r w:rsidRPr="003002C6">
              <w:rPr>
                <w:rFonts w:ascii="Verdana" w:hAnsi="Verdana" w:cs="Arial"/>
                <w:bCs/>
              </w:rPr>
              <w:t xml:space="preserve">Las actividades son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Mencione brevemente la actividad).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Recuerde que esta descripción es la misma que usted utilizará para el diseño de la agenda. </w:t>
            </w:r>
          </w:p>
          <w:p w14:paraId="2F3C6E4D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000000" w:themeColor="text1"/>
              </w:rPr>
            </w:pPr>
            <w:r w:rsidRPr="00360BD8">
              <w:rPr>
                <w:rFonts w:ascii="Verdana" w:hAnsi="Verdana" w:cs="Arial"/>
                <w:b/>
                <w:color w:val="000000" w:themeColor="text1"/>
              </w:rPr>
              <w:t>Evaluación</w:t>
            </w:r>
            <w:r>
              <w:rPr>
                <w:rFonts w:ascii="Verdana" w:hAnsi="Verdana" w:cs="Arial"/>
                <w:b/>
                <w:color w:val="000000" w:themeColor="text1"/>
              </w:rPr>
              <w:t xml:space="preserve"> del momento inicial</w:t>
            </w:r>
          </w:p>
          <w:p w14:paraId="3C604EF3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000000" w:themeColor="text1"/>
              </w:rPr>
            </w:pPr>
          </w:p>
          <w:p w14:paraId="55C184FC" w14:textId="77777777" w:rsidR="001F3C8C" w:rsidRPr="00360BD8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os criterios con los que será evaluado son:</w:t>
            </w:r>
            <w:r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relacione</w:t>
            </w:r>
            <w:r w:rsidRPr="00360BD8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el/ los criterios de evaluación de manera puntual.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</w:p>
          <w:p w14:paraId="7C17A709" w14:textId="77777777" w:rsidR="001F3C8C" w:rsidRPr="00360BD8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a valoración máxima de esta actividad es de 25 puntos, equivalente al 5% de la evaluación del curso.</w:t>
            </w:r>
          </w:p>
        </w:tc>
      </w:tr>
      <w:tr w:rsidR="001F3C8C" w:rsidRPr="003002C6" w14:paraId="1B71FE7C" w14:textId="77777777" w:rsidTr="002140E4"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516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lastRenderedPageBreak/>
              <w:t>Momento intermedio</w:t>
            </w:r>
          </w:p>
          <w:p w14:paraId="5DFAD501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</w:rPr>
            </w:pPr>
          </w:p>
          <w:p w14:paraId="7ACA610D" w14:textId="77777777" w:rsidR="001F3C8C" w:rsidRPr="003002C6" w:rsidRDefault="001F3C8C" w:rsidP="002140E4">
            <w:pPr>
              <w:tabs>
                <w:tab w:val="center" w:pos="5158"/>
              </w:tabs>
              <w:spacing w:line="276" w:lineRule="auto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758634795"/>
                <w:placeholder>
                  <w:docPart w:val="ABDAD0AE548AFB49B708B8778B493631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1649050601"/>
                <w:placeholder>
                  <w:docPart w:val="1643D2C6E0E95041AFB5852B0BBB3F5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Escriba el nombre).</w:t>
            </w:r>
          </w:p>
          <w:p w14:paraId="40FA19D2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Se desarrolla entre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-555316241"/>
                <w:placeholder>
                  <w:docPart w:val="60FBC135450FF848BC6523DF0A6FBC83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y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-1079823121"/>
                <w:placeholder>
                  <w:docPart w:val="89A17D316EF29C41BCCDB0587885FAA3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55BD6EEB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ponde al 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-177511068"/>
                <w:placeholder>
                  <w:docPart w:val="B0548F159202594B948BD14E6460B64C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5F552135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 xml:space="preserve">Las actividades son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Mencione brevemente la actividad).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Recuerde que esta descripción es la misma que usted utilizará para el diseño de la agenda. </w:t>
            </w:r>
          </w:p>
          <w:p w14:paraId="5FE7E769" w14:textId="77777777" w:rsidR="001F3C8C" w:rsidRPr="00E63009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0D0D0D" w:themeColor="text1" w:themeTint="F2"/>
              </w:rPr>
            </w:pPr>
          </w:p>
          <w:p w14:paraId="5EA59C55" w14:textId="77777777" w:rsidR="001F3C8C" w:rsidRPr="00E63009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0D0D0D" w:themeColor="text1" w:themeTint="F2"/>
              </w:rPr>
            </w:pPr>
            <w:r w:rsidRPr="00E63009">
              <w:rPr>
                <w:rFonts w:ascii="Verdana" w:hAnsi="Verdana" w:cs="Arial"/>
                <w:bCs/>
                <w:color w:val="0D0D0D" w:themeColor="text1" w:themeTint="F2"/>
              </w:rPr>
              <w:t>Evaluación del</w:t>
            </w:r>
            <w:r>
              <w:rPr>
                <w:rFonts w:ascii="Verdana" w:hAnsi="Verdana" w:cs="Arial"/>
                <w:bCs/>
                <w:color w:val="0D0D0D" w:themeColor="text1" w:themeTint="F2"/>
              </w:rPr>
              <w:t>/ de la/</w:t>
            </w:r>
            <w:r w:rsidRPr="00E63009">
              <w:rPr>
                <w:rFonts w:ascii="Verdana" w:hAnsi="Verdana" w:cs="Arial"/>
                <w:b/>
                <w:color w:val="0D0D0D" w:themeColor="text1" w:themeTint="F2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color w:val="0D0D0D" w:themeColor="text1" w:themeTint="F2"/>
                </w:rPr>
                <w:alias w:val="División de la estrategia de aprendizaje"/>
                <w:tag w:val="División de la estrategia de aprendizaje"/>
                <w:id w:val="-151066012"/>
                <w:placeholder>
                  <w:docPart w:val="FAD9D0015FD2B345B5FF6A87AB87B0BC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EndPr>
                <w:rPr>
                  <w:b w:val="0"/>
                  <w:bCs/>
                  <w:color w:val="808080" w:themeColor="background1" w:themeShade="80"/>
                </w:rPr>
              </w:sdtEndPr>
              <w:sdtContent>
                <w:r w:rsidRPr="00E63009">
                  <w:rPr>
                    <w:rStyle w:val="Textodelmarcadordeposicin"/>
                    <w:rFonts w:ascii="Verdana" w:hAnsi="Verdana"/>
                    <w:bCs/>
                    <w:color w:val="808080" w:themeColor="background1" w:themeShade="80"/>
                  </w:rPr>
                  <w:t>Elija un elemento.</w:t>
                </w:r>
              </w:sdtContent>
            </w:sdt>
            <w:r w:rsidRPr="00E63009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808080" w:themeColor="background1" w:themeShade="80"/>
                </w:rPr>
                <w:alias w:val="Numero del elemento de la estrategia"/>
                <w:tag w:val="Numero del elemento de la estrategia"/>
                <w:id w:val="1544714549"/>
                <w:placeholder>
                  <w:docPart w:val="ABA7256D9D7B8B46A7312619F7BF06F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color w:val="0D0D0D" w:themeColor="text1" w:themeTint="F2"/>
                </w:rPr>
              </w:sdtEndPr>
              <w:sdtContent>
                <w:r w:rsidRPr="00E63009">
                  <w:rPr>
                    <w:rStyle w:val="Textodelmarcadordeposicin"/>
                    <w:rFonts w:ascii="Verdana" w:hAnsi="Verdana"/>
                    <w:bCs/>
                    <w:color w:val="808080" w:themeColor="background1" w:themeShade="80"/>
                  </w:rPr>
                  <w:t>Elija un elemento.</w:t>
                </w:r>
              </w:sdtContent>
            </w:sdt>
            <w:r w:rsidRPr="00E63009">
              <w:rPr>
                <w:rFonts w:ascii="Verdana" w:hAnsi="Verdana" w:cs="Arial"/>
                <w:bCs/>
                <w:color w:val="0D0D0D" w:themeColor="text1" w:themeTint="F2"/>
              </w:rPr>
              <w:t>:</w:t>
            </w:r>
            <w:r w:rsidRPr="00E63009">
              <w:rPr>
                <w:rFonts w:ascii="Verdana" w:hAnsi="Verdana" w:cs="Arial"/>
                <w:b/>
                <w:color w:val="0D0D0D" w:themeColor="text1" w:themeTint="F2"/>
              </w:rPr>
              <w:t xml:space="preserve">  </w:t>
            </w:r>
          </w:p>
          <w:p w14:paraId="126B4605" w14:textId="77777777" w:rsidR="001F3C8C" w:rsidRPr="00360BD8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os criterios con los que será evaluado son:</w:t>
            </w:r>
            <w:r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relacione</w:t>
            </w:r>
            <w:r w:rsidRPr="00360BD8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el/ los criterios de evaluación de manera puntual.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</w:p>
          <w:p w14:paraId="3869D8D3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La valoración máxima de esta actividad es de XX puntos.</w:t>
            </w:r>
          </w:p>
          <w:p w14:paraId="4FAFFA88" w14:textId="77777777" w:rsidR="001F3C8C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  <w:color w:val="808080" w:themeColor="background1" w:themeShade="80"/>
              </w:rPr>
            </w:pPr>
          </w:p>
          <w:p w14:paraId="2D2B121E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  <w:color w:val="808080" w:themeColor="background1" w:themeShade="80"/>
              </w:rPr>
            </w:pPr>
          </w:p>
          <w:p w14:paraId="6862D326" w14:textId="77777777" w:rsidR="001F3C8C" w:rsidRPr="003002C6" w:rsidRDefault="001F3C8C" w:rsidP="002140E4">
            <w:pPr>
              <w:tabs>
                <w:tab w:val="center" w:pos="5158"/>
              </w:tabs>
              <w:spacing w:line="276" w:lineRule="auto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74132898"/>
                <w:placeholder>
                  <w:docPart w:val="4A65F3ED163D2645A07E5D0B2953418F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1058007900"/>
                <w:placeholder>
                  <w:docPart w:val="9146D876CF9E7A4899CA1957FFA9CAE0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Escriba el nombre).</w:t>
            </w:r>
          </w:p>
          <w:p w14:paraId="324B593C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Se desarrolla entre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-932206730"/>
                <w:placeholder>
                  <w:docPart w:val="DD67EE54A0078F47A5773625B402BF2E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y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-1455714797"/>
                <w:placeholder>
                  <w:docPart w:val="9AA0318EB14E304291CC1897A490F49B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0FAB1304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ponde al 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-1896967575"/>
                <w:placeholder>
                  <w:docPart w:val="8D76D5B261830C47AEC2BCA86CAD864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3105271E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 xml:space="preserve">Las actividades son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Mencione brevemente la actividad).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Recuerde que esta descripción es la misma que usted utilizará para el diseño de la agenda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</w:p>
          <w:p w14:paraId="2DBA7940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65CA4D70" w14:textId="77777777" w:rsidR="001F3C8C" w:rsidRPr="00E63009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808080" w:themeColor="background1" w:themeShade="80"/>
              </w:rPr>
            </w:pPr>
            <w:r w:rsidRPr="00E63009">
              <w:rPr>
                <w:rFonts w:ascii="Verdana" w:hAnsi="Verdana" w:cs="Arial"/>
                <w:bCs/>
                <w:color w:val="0D0D0D" w:themeColor="text1" w:themeTint="F2"/>
              </w:rPr>
              <w:t>Evaluación del</w:t>
            </w:r>
            <w:r>
              <w:rPr>
                <w:rFonts w:ascii="Verdana" w:hAnsi="Verdana" w:cs="Arial"/>
                <w:bCs/>
                <w:color w:val="0D0D0D" w:themeColor="text1" w:themeTint="F2"/>
              </w:rPr>
              <w:t>/ de la/</w:t>
            </w:r>
            <w:r w:rsidRPr="00E63009">
              <w:rPr>
                <w:rFonts w:ascii="Verdana" w:hAnsi="Verdana" w:cs="Arial"/>
                <w:b/>
                <w:color w:val="0D0D0D" w:themeColor="text1" w:themeTint="F2"/>
              </w:rPr>
              <w:t xml:space="preserve"> </w:t>
            </w:r>
            <w:r w:rsidRPr="00E63009">
              <w:rPr>
                <w:rFonts w:ascii="Verdana" w:hAnsi="Verdana" w:cs="Arial"/>
                <w:bCs/>
                <w:color w:val="0D0D0D" w:themeColor="text1" w:themeTint="F2"/>
              </w:rPr>
              <w:t>l</w:t>
            </w:r>
            <w:r w:rsidRPr="00E63009">
              <w:rPr>
                <w:rFonts w:ascii="Verdana" w:hAnsi="Verdana" w:cs="Arial"/>
                <w:b/>
                <w:color w:val="0D0D0D" w:themeColor="text1" w:themeTint="F2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color w:val="808080" w:themeColor="background1" w:themeShade="80"/>
                </w:rPr>
                <w:alias w:val="División de la estrategia de aprendizaje"/>
                <w:tag w:val="División de la estrategia de aprendizaje"/>
                <w:id w:val="-538967721"/>
                <w:placeholder>
                  <w:docPart w:val="93E93EE38E1C76468195C28B12D887CB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EndPr>
                <w:rPr>
                  <w:b w:val="0"/>
                  <w:bCs/>
                </w:rPr>
              </w:sdtEndPr>
              <w:sdtContent>
                <w:r w:rsidRPr="00E63009">
                  <w:rPr>
                    <w:rStyle w:val="Textodelmarcadordeposicin"/>
                    <w:rFonts w:ascii="Verdana" w:hAnsi="Verdana"/>
                    <w:bCs/>
                    <w:color w:val="808080" w:themeColor="background1" w:themeShade="80"/>
                  </w:rPr>
                  <w:t>Elija un elemento.</w:t>
                </w:r>
              </w:sdtContent>
            </w:sdt>
            <w:r w:rsidRPr="00E63009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808080" w:themeColor="background1" w:themeShade="80"/>
                </w:rPr>
                <w:alias w:val="Numero del elemento de la estrategia"/>
                <w:tag w:val="Numero del elemento de la estrategia"/>
                <w:id w:val="-1477287164"/>
                <w:placeholder>
                  <w:docPart w:val="D43201FFAD2F034498991E434BD1E13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E63009">
                  <w:rPr>
                    <w:rStyle w:val="Textodelmarcadordeposicin"/>
                    <w:rFonts w:ascii="Verdana" w:hAnsi="Verdana"/>
                    <w:bCs/>
                    <w:color w:val="808080" w:themeColor="background1" w:themeShade="80"/>
                  </w:rPr>
                  <w:t>Elija un elemento.</w:t>
                </w:r>
              </w:sdtContent>
            </w:sdt>
            <w:r w:rsidRPr="00E63009">
              <w:rPr>
                <w:rFonts w:ascii="Verdana" w:hAnsi="Verdana" w:cs="Arial"/>
                <w:bCs/>
                <w:color w:val="808080" w:themeColor="background1" w:themeShade="80"/>
              </w:rPr>
              <w:t>:</w:t>
            </w:r>
            <w:r w:rsidRPr="00E63009">
              <w:rPr>
                <w:rFonts w:ascii="Verdana" w:hAnsi="Verdana" w:cs="Arial"/>
                <w:b/>
                <w:color w:val="808080" w:themeColor="background1" w:themeShade="80"/>
              </w:rPr>
              <w:t xml:space="preserve">  </w:t>
            </w:r>
          </w:p>
          <w:p w14:paraId="1D099C94" w14:textId="77777777" w:rsidR="001F3C8C" w:rsidRPr="00360BD8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os criterios con los que será evaluado son:</w:t>
            </w:r>
            <w:r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relacione</w:t>
            </w:r>
            <w:r w:rsidRPr="00360BD8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el/ los criterios de evaluación de manera puntual.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</w:p>
          <w:p w14:paraId="14C899E8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La valoración máxima de esta actividad es de XX puntos.</w:t>
            </w:r>
          </w:p>
          <w:p w14:paraId="6EC51F56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</w:rPr>
            </w:pPr>
          </w:p>
          <w:p w14:paraId="1B502014" w14:textId="77777777" w:rsidR="001F3C8C" w:rsidRPr="003002C6" w:rsidRDefault="001F3C8C" w:rsidP="002140E4">
            <w:pPr>
              <w:tabs>
                <w:tab w:val="center" w:pos="5158"/>
              </w:tabs>
              <w:spacing w:line="276" w:lineRule="auto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2088029117"/>
                <w:placeholder>
                  <w:docPart w:val="5BA37AFF6806C6488A8D20B62FFB7FE1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1964845169"/>
                <w:placeholder>
                  <w:docPart w:val="729F451371F3244D9CB002432C6B45F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Escriba el nombre).</w:t>
            </w:r>
          </w:p>
          <w:p w14:paraId="6BEB603A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Se desarrolla entre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-1033412428"/>
                <w:placeholder>
                  <w:docPart w:val="89B26A622AC6004E8AF62025ED7647E6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y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664438421"/>
                <w:placeholder>
                  <w:docPart w:val="E9538A216B9EF74E89E294F6B3AE8AAC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3FD77D6B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lastRenderedPageBreak/>
              <w:t xml:space="preserve">Responde al 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1486356462"/>
                <w:placeholder>
                  <w:docPart w:val="7E60157FE65BB04ABC69EBACC73948C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48F33E86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 xml:space="preserve">Las actividades son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Mencione brevemente la actividad).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Recuerde que esta descripción es la misma que usted utilizará para el diseño de la agenda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</w:p>
          <w:p w14:paraId="36B26D8D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76219003" w14:textId="77777777" w:rsidR="001F3C8C" w:rsidRPr="00E63009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/>
                <w:color w:val="0D0D0D" w:themeColor="text1" w:themeTint="F2"/>
              </w:rPr>
            </w:pPr>
            <w:r w:rsidRPr="00E63009">
              <w:rPr>
                <w:rFonts w:ascii="Verdana" w:hAnsi="Verdana" w:cs="Arial"/>
                <w:bCs/>
                <w:color w:val="0D0D0D" w:themeColor="text1" w:themeTint="F2"/>
              </w:rPr>
              <w:t>Evaluación del</w:t>
            </w:r>
            <w:r>
              <w:rPr>
                <w:rFonts w:ascii="Verdana" w:hAnsi="Verdana" w:cs="Arial"/>
                <w:bCs/>
                <w:color w:val="0D0D0D" w:themeColor="text1" w:themeTint="F2"/>
              </w:rPr>
              <w:t>/ la/</w:t>
            </w:r>
            <w:r w:rsidRPr="00E63009">
              <w:rPr>
                <w:rFonts w:ascii="Verdana" w:hAnsi="Verdana" w:cs="Arial"/>
                <w:b/>
                <w:color w:val="0D0D0D" w:themeColor="text1" w:themeTint="F2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color w:val="808080" w:themeColor="background1" w:themeShade="80"/>
                </w:rPr>
                <w:alias w:val="División de la estrategia de aprendizaje"/>
                <w:tag w:val="División de la estrategia de aprendizaje"/>
                <w:id w:val="-2092996514"/>
                <w:placeholder>
                  <w:docPart w:val="3641B87EEE54F54AAFDD69EA16161CB8"/>
                </w:placeholder>
                <w:showingPlcHdr/>
                <w:dropDownList>
                  <w:listItem w:value="Elija un elemento."/>
                  <w:listItem w:displayText="Pasos" w:value="Pasos"/>
                  <w:listItem w:displayText="Etapas" w:value="Etapas"/>
                  <w:listItem w:displayText="Fases" w:value="Fases"/>
                  <w:listItem w:displayText="Retos" w:value="Retos"/>
                  <w:listItem w:displayText="Momentos" w:value="Momentos"/>
                  <w:listItem w:displayText="Escenarios" w:value="Escenarios"/>
                  <w:listItem w:displayText="Talleres" w:value="Talleres"/>
                  <w:listItem w:displayText="Tareas " w:value="Tareas "/>
                  <w:listItem w:displayText="Casos" w:value="Casos"/>
                  <w:listItem w:displayText="Dilemas" w:value="Dilemas"/>
                </w:dropDownList>
              </w:sdtPr>
              <w:sdtEndPr>
                <w:rPr>
                  <w:b w:val="0"/>
                  <w:bCs/>
                </w:rPr>
              </w:sdtEndPr>
              <w:sdtContent>
                <w:r w:rsidRPr="00E63009">
                  <w:rPr>
                    <w:rStyle w:val="Textodelmarcadordeposicin"/>
                    <w:rFonts w:ascii="Verdana" w:hAnsi="Verdana"/>
                    <w:bCs/>
                    <w:color w:val="808080" w:themeColor="background1" w:themeShade="80"/>
                  </w:rPr>
                  <w:t>Elija un elemento.</w:t>
                </w:r>
              </w:sdtContent>
            </w:sdt>
            <w:r w:rsidRPr="00E63009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Verdana" w:hAnsi="Verdana"/>
                  <w:bCs/>
                  <w:color w:val="808080" w:themeColor="background1" w:themeShade="80"/>
                </w:rPr>
                <w:alias w:val="Numero del elemento de la estrategia"/>
                <w:tag w:val="Numero del elemento de la estrategia"/>
                <w:id w:val="1113249320"/>
                <w:placeholder>
                  <w:docPart w:val="458D55E452441A4082384E78B670D81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E63009">
                  <w:rPr>
                    <w:rStyle w:val="Textodelmarcadordeposicin"/>
                    <w:rFonts w:ascii="Verdana" w:hAnsi="Verdana"/>
                    <w:bCs/>
                    <w:color w:val="808080" w:themeColor="background1" w:themeShade="80"/>
                  </w:rPr>
                  <w:t>Elija un elemento.</w:t>
                </w:r>
              </w:sdtContent>
            </w:sdt>
            <w:r w:rsidRPr="00E63009">
              <w:rPr>
                <w:rFonts w:ascii="Verdana" w:hAnsi="Verdana" w:cs="Arial"/>
                <w:bCs/>
                <w:color w:val="808080" w:themeColor="background1" w:themeShade="80"/>
              </w:rPr>
              <w:t>:</w:t>
            </w:r>
            <w:r w:rsidRPr="00E63009">
              <w:rPr>
                <w:rFonts w:ascii="Verdana" w:hAnsi="Verdana" w:cs="Arial"/>
                <w:b/>
                <w:color w:val="808080" w:themeColor="background1" w:themeShade="80"/>
              </w:rPr>
              <w:t xml:space="preserve">  </w:t>
            </w:r>
          </w:p>
          <w:p w14:paraId="009EC279" w14:textId="77777777" w:rsidR="001F3C8C" w:rsidRPr="00360BD8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os criterios con los que será evaluado son:</w:t>
            </w:r>
            <w:r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relacione</w:t>
            </w:r>
            <w:r w:rsidRPr="00360BD8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el/ los criterios de evaluación de manera puntual.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</w:p>
          <w:p w14:paraId="65974757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>La valoración máxima de esta actividad es de XX puntos.</w:t>
            </w:r>
          </w:p>
          <w:p w14:paraId="7798B4F6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38633D4D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5233773B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FF0000"/>
              </w:rPr>
            </w:pPr>
            <w:r w:rsidRPr="00173276">
              <w:rPr>
                <w:rFonts w:ascii="Verdana" w:hAnsi="Verdana" w:cs="Arial"/>
                <w:bCs/>
                <w:color w:val="808080" w:themeColor="background1" w:themeShade="80"/>
              </w:rPr>
              <w:t>Copie y pegue el anterior párrafo las veces que considere necesario de acuerdo con la estrategia de aprendizaje del curso. (Borre este mensaje cuando termine de diligenciar el formato)</w:t>
            </w:r>
          </w:p>
        </w:tc>
      </w:tr>
      <w:tr w:rsidR="001F3C8C" w:rsidRPr="003002C6" w14:paraId="55D31ADC" w14:textId="77777777" w:rsidTr="002140E4"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BAC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  <w:r w:rsidRPr="003002C6">
              <w:rPr>
                <w:rFonts w:ascii="Verdana" w:hAnsi="Verdana" w:cs="Arial"/>
                <w:b/>
              </w:rPr>
              <w:lastRenderedPageBreak/>
              <w:t>Momento final</w:t>
            </w:r>
          </w:p>
          <w:p w14:paraId="50C74144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/>
              </w:rPr>
            </w:pPr>
          </w:p>
          <w:p w14:paraId="071FAA3E" w14:textId="77777777" w:rsidR="001F3C8C" w:rsidRPr="003002C6" w:rsidRDefault="001F3C8C" w:rsidP="002140E4">
            <w:pPr>
              <w:tabs>
                <w:tab w:val="center" w:pos="5158"/>
              </w:tabs>
              <w:spacing w:line="276" w:lineRule="auto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-474602740"/>
                <w:placeholder>
                  <w:docPart w:val="B6FF4850C999714E8B5EC8516D7B9D73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-599727472"/>
                <w:placeholder>
                  <w:docPart w:val="BE8FAEE4EC42124B91C1546E9D44408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(Escriba el nombre).</w:t>
            </w:r>
          </w:p>
          <w:p w14:paraId="64D2CC83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Se desarrolla entre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281936092"/>
                <w:placeholder>
                  <w:docPart w:val="549EB4725FB7B249A5B44F8644302A6B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y la semana </w:t>
            </w:r>
            <w:sdt>
              <w:sdtPr>
                <w:rPr>
                  <w:rFonts w:ascii="Verdana" w:hAnsi="Verdana" w:cs="Arial"/>
                  <w:bCs/>
                </w:rPr>
                <w:alias w:val="Semanas para desarrollar las actividades"/>
                <w:tag w:val="Semanas para desarrollar las actividades"/>
                <w:id w:val="1260796446"/>
                <w:placeholder>
                  <w:docPart w:val="C3024C6B4773594CAE101058E87A33B1"/>
                </w:placeholder>
                <w:showingPlcHdr/>
                <w:dropDownList>
                  <w:listItem w:value="Elija un elemento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05FC9C14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 w:rsidRPr="003002C6">
              <w:rPr>
                <w:rFonts w:ascii="Verdana" w:hAnsi="Verdana" w:cs="Arial"/>
                <w:bCs/>
              </w:rPr>
              <w:t xml:space="preserve">Responde al resultado de aprendizaje </w:t>
            </w:r>
            <w:sdt>
              <w:sdtPr>
                <w:rPr>
                  <w:rFonts w:ascii="Verdana" w:hAnsi="Verdana" w:cs="Arial"/>
                  <w:bCs/>
                </w:rPr>
                <w:alias w:val="Número de Resultado de Aprendizaje"/>
                <w:tag w:val="Número de Resultado de Aprendizaje"/>
                <w:id w:val="-1787028637"/>
                <w:placeholder>
                  <w:docPart w:val="EF18E8C74654594D86BFB2EDA8F57A32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46FC609D" w14:textId="77777777" w:rsidR="001F3C8C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 xml:space="preserve">Las actividades son: 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>Mencione brevemente la actividad).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 xml:space="preserve"> Recuerde que esta descripción es la misma que usted utilizará para el diseño de la agenda</w:t>
            </w:r>
            <w:r w:rsidRPr="003002C6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</w:p>
          <w:p w14:paraId="5B134D76" w14:textId="77777777" w:rsidR="001F3C8C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0E8F8D53" w14:textId="77777777" w:rsidR="001F3C8C" w:rsidRPr="003002C6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Evaluación del/ la </w:t>
            </w:r>
            <w:sdt>
              <w:sdtPr>
                <w:rPr>
                  <w:rFonts w:ascii="Verdana" w:hAnsi="Verdana" w:cs="Arial"/>
                  <w:bCs/>
                </w:rPr>
                <w:alias w:val="División de la estrategia de aprendizaje"/>
                <w:tag w:val="División de la estrategia de aprendizaje"/>
                <w:id w:val="731125067"/>
                <w:placeholder>
                  <w:docPart w:val="3F43AABCB7432740983FA13AE4137D87"/>
                </w:placeholder>
                <w:showingPlcHdr/>
                <w:dropDownList>
                  <w:listItem w:value="Elija un elemento."/>
                  <w:listItem w:displayText="Paso" w:value="Paso"/>
                  <w:listItem w:displayText="Etapa" w:value="Etapa"/>
                  <w:listItem w:displayText="Fase" w:value="Fase"/>
                  <w:listItem w:displayText="Reto" w:value="Reto"/>
                  <w:listItem w:displayText="Momento" w:value="Momento"/>
                  <w:listItem w:displayText="Escenario" w:value="Escenario"/>
                  <w:listItem w:displayText="Taller" w:value="Taller"/>
                  <w:listItem w:displayText="Tarea" w:value="Tarea"/>
                  <w:listItem w:displayText="Caso" w:value="Caso"/>
                  <w:listItem w:displayText="Dilema" w:value="Dilema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 </w:t>
            </w:r>
            <w:sdt>
              <w:sdtPr>
                <w:rPr>
                  <w:rFonts w:ascii="Verdana" w:hAnsi="Verdana"/>
                </w:rPr>
                <w:alias w:val="Numero del elemento de la estrategia"/>
                <w:tag w:val="Numero del elemento de la estrategia"/>
                <w:id w:val="543185935"/>
                <w:placeholder>
                  <w:docPart w:val="5428097E9FFB574BABF81ED928E2C10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  <w:r w:rsidRPr="003002C6">
              <w:rPr>
                <w:rFonts w:ascii="Verdana" w:hAnsi="Verdana" w:cs="Arial"/>
                <w:bCs/>
              </w:rPr>
              <w:t xml:space="preserve">:  </w:t>
            </w:r>
          </w:p>
          <w:p w14:paraId="342D5A62" w14:textId="77777777" w:rsidR="001F3C8C" w:rsidRPr="00E63009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os criterios con los que será evaluado son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  <w:r w:rsidRPr="00360BD8">
              <w:rPr>
                <w:rFonts w:ascii="Verdana" w:hAnsi="Verdana" w:cs="Arial"/>
                <w:bCs/>
                <w:color w:val="808080" w:themeColor="background1" w:themeShade="80"/>
              </w:rPr>
              <w:t>sintetice el criterio de evaluación que describe el desempeño esperado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.</w:t>
            </w:r>
            <w:r w:rsidRPr="003002C6">
              <w:rPr>
                <w:rFonts w:ascii="Verdana" w:hAnsi="Verdana" w:cs="Arial"/>
                <w:bCs/>
              </w:rPr>
              <w:t xml:space="preserve"> </w:t>
            </w:r>
          </w:p>
          <w:p w14:paraId="4AF1220A" w14:textId="77777777" w:rsidR="001F3C8C" w:rsidRPr="00DF5055" w:rsidRDefault="001F3C8C" w:rsidP="002140E4">
            <w:pPr>
              <w:pStyle w:val="Prrafodelista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as evidencias de aprendizaje son:</w:t>
            </w:r>
            <w:r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relacione</w:t>
            </w:r>
            <w:r w:rsidRPr="00360BD8">
              <w:rPr>
                <w:rFonts w:ascii="Verdana" w:hAnsi="Verdana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Verdana" w:hAnsi="Verdana" w:cs="Arial"/>
                <w:bCs/>
                <w:color w:val="808080" w:themeColor="background1" w:themeShade="80"/>
              </w:rPr>
              <w:t>el/ los criterios de evaluación de manera puntual.</w:t>
            </w:r>
          </w:p>
          <w:p w14:paraId="1FB3BB91" w14:textId="77777777" w:rsidR="001F3C8C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  <w:r w:rsidRPr="003002C6">
              <w:rPr>
                <w:rFonts w:ascii="Verdana" w:hAnsi="Verdana" w:cs="Arial"/>
                <w:bCs/>
              </w:rPr>
              <w:t>La valoración total de este momento es de 125 puntos, equivalente al 25% de la evaluación del curso.</w:t>
            </w:r>
          </w:p>
          <w:p w14:paraId="4D2F6CA9" w14:textId="77777777" w:rsidR="001F3C8C" w:rsidRPr="003002C6" w:rsidRDefault="001F3C8C" w:rsidP="002140E4">
            <w:pPr>
              <w:pStyle w:val="Prrafodelista"/>
              <w:spacing w:line="276" w:lineRule="auto"/>
              <w:ind w:left="0"/>
              <w:rPr>
                <w:rFonts w:ascii="Verdana" w:hAnsi="Verdana" w:cs="Arial"/>
                <w:bCs/>
                <w:color w:val="808080" w:themeColor="background1" w:themeShade="80"/>
              </w:rPr>
            </w:pPr>
          </w:p>
          <w:p w14:paraId="2F687812" w14:textId="77777777" w:rsidR="001F3C8C" w:rsidRPr="003002C6" w:rsidRDefault="001F3C8C" w:rsidP="002140E4">
            <w:pPr>
              <w:rPr>
                <w:rFonts w:ascii="Verdana" w:hAnsi="Verdana" w:cs="Arial"/>
                <w:b/>
              </w:rPr>
            </w:pPr>
          </w:p>
        </w:tc>
      </w:tr>
      <w:bookmarkEnd w:id="0"/>
    </w:tbl>
    <w:p w14:paraId="1EBA5F56" w14:textId="77777777" w:rsidR="001F3C8C" w:rsidRPr="00EF2CE1" w:rsidRDefault="001F3C8C" w:rsidP="001F3C8C">
      <w:pPr>
        <w:rPr>
          <w:rFonts w:ascii="Verdana" w:hAnsi="Verdana" w:cs="Arial"/>
          <w:b/>
        </w:rPr>
      </w:pPr>
    </w:p>
    <w:p w14:paraId="6EE831EB" w14:textId="77777777" w:rsidR="001F3C8C" w:rsidRPr="003002C6" w:rsidRDefault="001F3C8C" w:rsidP="001F3C8C">
      <w:pPr>
        <w:pStyle w:val="Prrafodelista"/>
        <w:numPr>
          <w:ilvl w:val="0"/>
          <w:numId w:val="17"/>
        </w:numPr>
        <w:rPr>
          <w:rFonts w:ascii="Verdana" w:hAnsi="Verdana" w:cs="Arial"/>
          <w:b/>
        </w:rPr>
      </w:pPr>
      <w:r w:rsidRPr="003002C6">
        <w:rPr>
          <w:rFonts w:ascii="Verdana" w:hAnsi="Verdana" w:cs="Arial"/>
          <w:b/>
        </w:rPr>
        <w:t>Estrategias de acompañamiento docent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533"/>
      </w:tblGrid>
      <w:tr w:rsidR="001F3C8C" w:rsidRPr="003002C6" w14:paraId="44F3942F" w14:textId="77777777" w:rsidTr="002140E4"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FBE" w14:textId="77777777" w:rsidR="001F3C8C" w:rsidRPr="00224444" w:rsidRDefault="001F3C8C" w:rsidP="002140E4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3002C6">
              <w:rPr>
                <w:rFonts w:ascii="Verdana" w:hAnsi="Verdana" w:cs="Arial"/>
              </w:rPr>
              <w:t>Para desarrollar las actividades del curso usted contará con el acompañamiento del docente. Los espacios en los cuales usted tendrá interacciones con su docente son los siguientes:</w:t>
            </w:r>
            <w:r>
              <w:rPr>
                <w:rFonts w:ascii="Verdana" w:hAnsi="Verdana" w:cs="Arial"/>
              </w:rPr>
              <w:t xml:space="preserve"> </w:t>
            </w:r>
            <w:r w:rsidRPr="00224444">
              <w:rPr>
                <w:rFonts w:ascii="Verdana" w:hAnsi="Verdana" w:cs="Arial"/>
                <w:color w:val="BFBFBF" w:themeColor="background1" w:themeShade="BF"/>
              </w:rPr>
              <w:t>(No es necesario realizar descripción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de cada una de ellas</w:t>
            </w:r>
            <w:r w:rsidRPr="00224444">
              <w:rPr>
                <w:rFonts w:ascii="Verdana" w:hAnsi="Verdana" w:cs="Arial"/>
                <w:color w:val="BFBFBF" w:themeColor="background1" w:themeShade="BF"/>
              </w:rPr>
              <w:t xml:space="preserve">) </w:t>
            </w:r>
          </w:p>
          <w:p w14:paraId="302D311A" w14:textId="77777777" w:rsidR="001F3C8C" w:rsidRPr="003002C6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1123381568"/>
                <w:placeholder>
                  <w:docPart w:val="B0FB77FBF93A2C44B8CEF4AE6F9A54E2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50C18D8F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330219969"/>
                <w:placeholder>
                  <w:docPart w:val="E9AC4C238256F64B8672A291B1CAB4D9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2C607BFF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2121680973"/>
                <w:placeholder>
                  <w:docPart w:val="585A26977A563F4E9B6755B077C52A0D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0C819F56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270867926"/>
                <w:placeholder>
                  <w:docPart w:val="B43C1DBCBD60754BBB0EFC32F28049CC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63CA5479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230616044"/>
                <w:placeholder>
                  <w:docPart w:val="2A77FF22F0437246BD2A80796F6058CA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64178291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1124383097"/>
                <w:placeholder>
                  <w:docPart w:val="4557AC542C226B42A71AF12D68E64494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74F8E1FE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1010754977"/>
                <w:placeholder>
                  <w:docPart w:val="C90561906415A4449B1B9C783599C9C0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0B02CE01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472219038"/>
                <w:placeholder>
                  <w:docPart w:val="63919C692737BF4B8F9FC8116936992A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05A5B23E" w14:textId="77777777" w:rsidR="001F3C8C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1526864730"/>
                <w:placeholder>
                  <w:docPart w:val="13DA645E13FE20408523398BE1811390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  <w:p w14:paraId="40B398A4" w14:textId="77777777" w:rsidR="001F3C8C" w:rsidRPr="003002C6" w:rsidRDefault="001F3C8C" w:rsidP="001F3C8C">
            <w:pPr>
              <w:pStyle w:val="Prrafodelista"/>
              <w:numPr>
                <w:ilvl w:val="0"/>
                <w:numId w:val="12"/>
              </w:numPr>
              <w:ind w:left="7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alias w:val="Estrategias de acompañamiento del curso"/>
                <w:tag w:val="Estrategias de acompañamiento del curso"/>
                <w:id w:val="-1595702350"/>
                <w:placeholder>
                  <w:docPart w:val="98D63285B9462741BB491124E79B0D52"/>
                </w:placeholder>
                <w:showingPlcHdr/>
                <w:dropDownList>
                  <w:listItem w:value="Elija un elemento."/>
                  <w:listItem w:displayText="Correo en campus virtual" w:value="Correo en campus virtual"/>
                  <w:listItem w:displayText="Foros en campus virtual" w:value="Foros en campus virtual"/>
                  <w:listItem w:displayText="Sesiones de chat en skype" w:value="Sesiones de chat en skype"/>
                  <w:listItem w:displayText="Sesiones de conferencia en línea o webconference" w:value="Sesiones de conferencia en línea o webconference"/>
                  <w:listItem w:displayText="Sesiones de B-learning" w:value="Sesiones de B-learning"/>
                  <w:listItem w:displayText="Acompañamiento al componente práctico presencial en laboratorio" w:value="Acompañamiento al componente práctico presencial en laboratorio"/>
                  <w:listItem w:displayText="Acompañamiento al componente práctico presencial en campo" w:value="Acompañamiento al componente práctico presencial en campo"/>
                  <w:listItem w:displayText="Acompañamiento al componente práctico presencial en institución externa a la UNAD" w:value="Acompañamiento al componente práctico presencial en institución externa a la UNAD"/>
                  <w:listItem w:displayText="Acompañamiento al componente práctico con laboratorio remoto" w:value="Acompañamiento al componente práctico con laboratorio remoto"/>
                  <w:listItem w:displayText="Sesiones de acompañamiento en el sitio de práctica profesional" w:value="Sesiones de acompañamiento en el sitio de práctica profesional"/>
                </w:dropDownList>
              </w:sdtPr>
              <w:sdtContent>
                <w:r w:rsidRPr="003002C6">
                  <w:rPr>
                    <w:rStyle w:val="Textodelmarcadordeposicin"/>
                    <w:rFonts w:ascii="Verdana" w:hAnsi="Verdana"/>
                  </w:rPr>
                  <w:t>Elija un elemento.</w:t>
                </w:r>
              </w:sdtContent>
            </w:sdt>
          </w:p>
        </w:tc>
      </w:tr>
    </w:tbl>
    <w:p w14:paraId="4F88A94A" w14:textId="77777777" w:rsidR="001F3C8C" w:rsidRPr="003002C6" w:rsidRDefault="001F3C8C" w:rsidP="001F3C8C">
      <w:pPr>
        <w:rPr>
          <w:rFonts w:ascii="Verdana" w:hAnsi="Verdana" w:cs="Arial"/>
        </w:rPr>
      </w:pPr>
    </w:p>
    <w:p w14:paraId="48D34A08" w14:textId="77777777" w:rsidR="001F3C8C" w:rsidRPr="003002C6" w:rsidRDefault="001F3C8C" w:rsidP="001F3C8C">
      <w:pPr>
        <w:rPr>
          <w:rFonts w:ascii="Verdana" w:hAnsi="Verdana"/>
        </w:rPr>
      </w:pPr>
    </w:p>
    <w:p w14:paraId="6CCC000D" w14:textId="77777777" w:rsidR="001F3C8C" w:rsidRPr="003002C6" w:rsidRDefault="001F3C8C" w:rsidP="001F3C8C">
      <w:pPr>
        <w:jc w:val="center"/>
        <w:rPr>
          <w:rFonts w:ascii="Verdana" w:eastAsia="Arial Unicode MS" w:hAnsi="Verdana" w:cs="Arial"/>
          <w:b/>
        </w:rPr>
      </w:pPr>
    </w:p>
    <w:p w14:paraId="692AE92F" w14:textId="77777777" w:rsidR="001F3C8C" w:rsidRPr="00530D0F" w:rsidRDefault="001F3C8C" w:rsidP="001F3C8C"/>
    <w:p w14:paraId="4CF17E43" w14:textId="4D66BAA6" w:rsidR="0033451E" w:rsidRPr="001F3C8C" w:rsidRDefault="0033451E" w:rsidP="001F3C8C"/>
    <w:sectPr w:rsidR="0033451E" w:rsidRPr="001F3C8C" w:rsidSect="00BD5FF8">
      <w:headerReference w:type="default" r:id="rId8"/>
      <w:footerReference w:type="default" r:id="rId9"/>
      <w:pgSz w:w="12240" w:h="15840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9583" w14:textId="77777777" w:rsidR="001224A0" w:rsidRDefault="001224A0" w:rsidP="00C878A8">
      <w:r>
        <w:separator/>
      </w:r>
    </w:p>
  </w:endnote>
  <w:endnote w:type="continuationSeparator" w:id="0">
    <w:p w14:paraId="1EB0B849" w14:textId="77777777" w:rsidR="001224A0" w:rsidRDefault="001224A0" w:rsidP="00C8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703109"/>
      <w:docPartObj>
        <w:docPartGallery w:val="Page Numbers (Bottom of Page)"/>
        <w:docPartUnique/>
      </w:docPartObj>
    </w:sdtPr>
    <w:sdtEndPr/>
    <w:sdtContent>
      <w:p w14:paraId="44CACFE0" w14:textId="44A02B64" w:rsidR="00B8622E" w:rsidRDefault="001020C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4FAD6EDF" wp14:editId="1663C664">
              <wp:simplePos x="0" y="0"/>
              <wp:positionH relativeFrom="page">
                <wp:posOffset>16933</wp:posOffset>
              </wp:positionH>
              <wp:positionV relativeFrom="paragraph">
                <wp:posOffset>17992</wp:posOffset>
              </wp:positionV>
              <wp:extent cx="7738110" cy="784860"/>
              <wp:effectExtent l="0" t="0" r="0" b="254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e-de-pagina-ecedu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5203" cy="785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8622E">
          <w:fldChar w:fldCharType="begin"/>
        </w:r>
        <w:r w:rsidR="00B8622E">
          <w:instrText>PAGE   \* MERGEFORMAT</w:instrText>
        </w:r>
        <w:r w:rsidR="00B8622E">
          <w:fldChar w:fldCharType="separate"/>
        </w:r>
        <w:r w:rsidR="00B8622E">
          <w:rPr>
            <w:lang w:val="es-ES"/>
          </w:rPr>
          <w:t>2</w:t>
        </w:r>
        <w:r w:rsidR="00B8622E">
          <w:fldChar w:fldCharType="end"/>
        </w:r>
      </w:p>
    </w:sdtContent>
  </w:sdt>
  <w:p w14:paraId="49341C48" w14:textId="24B3ABA8" w:rsidR="00BD5FF8" w:rsidRDefault="00BD5FF8" w:rsidP="00AE5335">
    <w:pPr>
      <w:pStyle w:val="Piedepgina"/>
      <w:tabs>
        <w:tab w:val="clear" w:pos="4419"/>
        <w:tab w:val="clear" w:pos="8838"/>
        <w:tab w:val="left" w:pos="3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0791" w14:textId="77777777" w:rsidR="001224A0" w:rsidRDefault="001224A0" w:rsidP="00C878A8">
      <w:r>
        <w:separator/>
      </w:r>
    </w:p>
  </w:footnote>
  <w:footnote w:type="continuationSeparator" w:id="0">
    <w:p w14:paraId="36A9092C" w14:textId="77777777" w:rsidR="001224A0" w:rsidRDefault="001224A0" w:rsidP="00C8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4E2D" w14:textId="6D5E4412" w:rsidR="00BD5FF8" w:rsidRDefault="001020C0" w:rsidP="00BD5FF8">
    <w:pPr>
      <w:pStyle w:val="Encabezado"/>
      <w:tabs>
        <w:tab w:val="clear" w:pos="4419"/>
        <w:tab w:val="clear" w:pos="8838"/>
        <w:tab w:val="center" w:pos="526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4665116" wp14:editId="1B6B1F49">
          <wp:simplePos x="0" y="0"/>
          <wp:positionH relativeFrom="page">
            <wp:posOffset>16933</wp:posOffset>
          </wp:positionH>
          <wp:positionV relativeFrom="paragraph">
            <wp:posOffset>-458682</wp:posOffset>
          </wp:positionV>
          <wp:extent cx="7738110" cy="1422400"/>
          <wp:effectExtent l="0" t="0" r="0" b="0"/>
          <wp:wrapNone/>
          <wp:docPr id="5" name="Imagen 5" descr="Imagen que contiene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-ece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295" cy="1424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F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134"/>
    <w:multiLevelType w:val="hybridMultilevel"/>
    <w:tmpl w:val="6CAC983E"/>
    <w:lvl w:ilvl="0" w:tplc="2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A0058C2"/>
    <w:multiLevelType w:val="hybridMultilevel"/>
    <w:tmpl w:val="DF4CF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BAB"/>
    <w:multiLevelType w:val="hybridMultilevel"/>
    <w:tmpl w:val="74CE7614"/>
    <w:lvl w:ilvl="0" w:tplc="45007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F99"/>
    <w:multiLevelType w:val="hybridMultilevel"/>
    <w:tmpl w:val="29DA0D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B88"/>
    <w:multiLevelType w:val="hybridMultilevel"/>
    <w:tmpl w:val="C114BBC0"/>
    <w:lvl w:ilvl="0" w:tplc="144A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B79D8"/>
    <w:multiLevelType w:val="hybridMultilevel"/>
    <w:tmpl w:val="4FEA2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1A0"/>
    <w:multiLevelType w:val="hybridMultilevel"/>
    <w:tmpl w:val="DB32AAE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087"/>
    <w:multiLevelType w:val="hybridMultilevel"/>
    <w:tmpl w:val="4154A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7015"/>
    <w:multiLevelType w:val="hybridMultilevel"/>
    <w:tmpl w:val="5EA2E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173E"/>
    <w:multiLevelType w:val="hybridMultilevel"/>
    <w:tmpl w:val="60C6F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3EB3"/>
    <w:multiLevelType w:val="hybridMultilevel"/>
    <w:tmpl w:val="3F8AF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6ABB"/>
    <w:multiLevelType w:val="hybridMultilevel"/>
    <w:tmpl w:val="4E104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5BF6"/>
    <w:multiLevelType w:val="hybridMultilevel"/>
    <w:tmpl w:val="5EA2E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0D9C"/>
    <w:multiLevelType w:val="hybridMultilevel"/>
    <w:tmpl w:val="C242E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A1145"/>
    <w:multiLevelType w:val="hybridMultilevel"/>
    <w:tmpl w:val="4B160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1808"/>
    <w:multiLevelType w:val="hybridMultilevel"/>
    <w:tmpl w:val="CCA2D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A8"/>
    <w:rsid w:val="00001A9E"/>
    <w:rsid w:val="0000220B"/>
    <w:rsid w:val="00011416"/>
    <w:rsid w:val="00022BDC"/>
    <w:rsid w:val="00023174"/>
    <w:rsid w:val="00024334"/>
    <w:rsid w:val="00025DA6"/>
    <w:rsid w:val="000346FD"/>
    <w:rsid w:val="00065975"/>
    <w:rsid w:val="00067B7A"/>
    <w:rsid w:val="000704E8"/>
    <w:rsid w:val="000734DB"/>
    <w:rsid w:val="000755C9"/>
    <w:rsid w:val="00081425"/>
    <w:rsid w:val="000959B8"/>
    <w:rsid w:val="00097C1F"/>
    <w:rsid w:val="000A30B9"/>
    <w:rsid w:val="000A3B95"/>
    <w:rsid w:val="000C0B25"/>
    <w:rsid w:val="000C2EBB"/>
    <w:rsid w:val="000C75C9"/>
    <w:rsid w:val="000F0B4A"/>
    <w:rsid w:val="000F488B"/>
    <w:rsid w:val="00100883"/>
    <w:rsid w:val="001020C0"/>
    <w:rsid w:val="001130F2"/>
    <w:rsid w:val="00113C38"/>
    <w:rsid w:val="00114704"/>
    <w:rsid w:val="001200A3"/>
    <w:rsid w:val="001205F9"/>
    <w:rsid w:val="00120652"/>
    <w:rsid w:val="001222C1"/>
    <w:rsid w:val="001224A0"/>
    <w:rsid w:val="00133A52"/>
    <w:rsid w:val="001419FD"/>
    <w:rsid w:val="00151F10"/>
    <w:rsid w:val="00152BC7"/>
    <w:rsid w:val="001532A5"/>
    <w:rsid w:val="00164B3C"/>
    <w:rsid w:val="00170E95"/>
    <w:rsid w:val="00181C0D"/>
    <w:rsid w:val="00193A22"/>
    <w:rsid w:val="001A23B3"/>
    <w:rsid w:val="001A2FBE"/>
    <w:rsid w:val="001B6C2E"/>
    <w:rsid w:val="001B7743"/>
    <w:rsid w:val="001C17B4"/>
    <w:rsid w:val="001C430A"/>
    <w:rsid w:val="001C7751"/>
    <w:rsid w:val="001D4185"/>
    <w:rsid w:val="001F3C8C"/>
    <w:rsid w:val="001F3D7B"/>
    <w:rsid w:val="002122B9"/>
    <w:rsid w:val="002157C5"/>
    <w:rsid w:val="002222D0"/>
    <w:rsid w:val="002549C6"/>
    <w:rsid w:val="00254EBC"/>
    <w:rsid w:val="00262E72"/>
    <w:rsid w:val="0026747C"/>
    <w:rsid w:val="002719CD"/>
    <w:rsid w:val="00271D9C"/>
    <w:rsid w:val="002725DF"/>
    <w:rsid w:val="00275ADB"/>
    <w:rsid w:val="002918E8"/>
    <w:rsid w:val="002A4179"/>
    <w:rsid w:val="002B7EFF"/>
    <w:rsid w:val="002D1050"/>
    <w:rsid w:val="002E05B2"/>
    <w:rsid w:val="002F5C68"/>
    <w:rsid w:val="00306E09"/>
    <w:rsid w:val="00312F1B"/>
    <w:rsid w:val="00314A6F"/>
    <w:rsid w:val="00327681"/>
    <w:rsid w:val="0033451E"/>
    <w:rsid w:val="0035452E"/>
    <w:rsid w:val="00354787"/>
    <w:rsid w:val="00365AD4"/>
    <w:rsid w:val="003679D7"/>
    <w:rsid w:val="00370700"/>
    <w:rsid w:val="0037153B"/>
    <w:rsid w:val="00381D97"/>
    <w:rsid w:val="00383931"/>
    <w:rsid w:val="00384EFB"/>
    <w:rsid w:val="003A0531"/>
    <w:rsid w:val="003B3752"/>
    <w:rsid w:val="003E47C7"/>
    <w:rsid w:val="003F7B5D"/>
    <w:rsid w:val="004066C4"/>
    <w:rsid w:val="004072F0"/>
    <w:rsid w:val="004208F7"/>
    <w:rsid w:val="0042568A"/>
    <w:rsid w:val="00435552"/>
    <w:rsid w:val="00461F48"/>
    <w:rsid w:val="00463C6A"/>
    <w:rsid w:val="00470E66"/>
    <w:rsid w:val="00493447"/>
    <w:rsid w:val="004967EA"/>
    <w:rsid w:val="00496B3E"/>
    <w:rsid w:val="00497AA4"/>
    <w:rsid w:val="004A1062"/>
    <w:rsid w:val="004B05EF"/>
    <w:rsid w:val="004B2F32"/>
    <w:rsid w:val="004B4370"/>
    <w:rsid w:val="004B47EC"/>
    <w:rsid w:val="004C4CBE"/>
    <w:rsid w:val="004D4063"/>
    <w:rsid w:val="004D7A02"/>
    <w:rsid w:val="004E4667"/>
    <w:rsid w:val="004E4C08"/>
    <w:rsid w:val="00501482"/>
    <w:rsid w:val="00513864"/>
    <w:rsid w:val="00517B63"/>
    <w:rsid w:val="00517F3E"/>
    <w:rsid w:val="005238BD"/>
    <w:rsid w:val="00524898"/>
    <w:rsid w:val="005258C5"/>
    <w:rsid w:val="0053141B"/>
    <w:rsid w:val="00531CBD"/>
    <w:rsid w:val="00532A4A"/>
    <w:rsid w:val="0053417E"/>
    <w:rsid w:val="00546EDD"/>
    <w:rsid w:val="0055504A"/>
    <w:rsid w:val="005743D1"/>
    <w:rsid w:val="00576AAA"/>
    <w:rsid w:val="00592E12"/>
    <w:rsid w:val="00593E1E"/>
    <w:rsid w:val="00595855"/>
    <w:rsid w:val="005B5B6D"/>
    <w:rsid w:val="005F4AEC"/>
    <w:rsid w:val="006201AD"/>
    <w:rsid w:val="00624437"/>
    <w:rsid w:val="00624B3F"/>
    <w:rsid w:val="00641B5F"/>
    <w:rsid w:val="00650410"/>
    <w:rsid w:val="006546B4"/>
    <w:rsid w:val="00655DB9"/>
    <w:rsid w:val="00665EBC"/>
    <w:rsid w:val="00667F29"/>
    <w:rsid w:val="0067585E"/>
    <w:rsid w:val="00676E0E"/>
    <w:rsid w:val="00697A37"/>
    <w:rsid w:val="006A0226"/>
    <w:rsid w:val="006C6C9D"/>
    <w:rsid w:val="006D2B1F"/>
    <w:rsid w:val="006D3DA7"/>
    <w:rsid w:val="006E1042"/>
    <w:rsid w:val="006E767B"/>
    <w:rsid w:val="006F46FB"/>
    <w:rsid w:val="00705B63"/>
    <w:rsid w:val="00706A50"/>
    <w:rsid w:val="00710A3A"/>
    <w:rsid w:val="00711FAA"/>
    <w:rsid w:val="00740554"/>
    <w:rsid w:val="00740AA0"/>
    <w:rsid w:val="007447F4"/>
    <w:rsid w:val="00750720"/>
    <w:rsid w:val="0076038B"/>
    <w:rsid w:val="00765738"/>
    <w:rsid w:val="007773F7"/>
    <w:rsid w:val="00785149"/>
    <w:rsid w:val="00786FE4"/>
    <w:rsid w:val="007A3020"/>
    <w:rsid w:val="007A530B"/>
    <w:rsid w:val="007B2240"/>
    <w:rsid w:val="007C32E5"/>
    <w:rsid w:val="007D0A63"/>
    <w:rsid w:val="007D2C03"/>
    <w:rsid w:val="007D63F6"/>
    <w:rsid w:val="007E0377"/>
    <w:rsid w:val="007F4A26"/>
    <w:rsid w:val="007F7688"/>
    <w:rsid w:val="008002F5"/>
    <w:rsid w:val="00814578"/>
    <w:rsid w:val="008257F2"/>
    <w:rsid w:val="008373D5"/>
    <w:rsid w:val="008422A9"/>
    <w:rsid w:val="00844470"/>
    <w:rsid w:val="008469EE"/>
    <w:rsid w:val="00851651"/>
    <w:rsid w:val="00857C5C"/>
    <w:rsid w:val="00867DD6"/>
    <w:rsid w:val="00883B29"/>
    <w:rsid w:val="00883D7B"/>
    <w:rsid w:val="008B68E4"/>
    <w:rsid w:val="008D1075"/>
    <w:rsid w:val="008D59DA"/>
    <w:rsid w:val="008E3F5D"/>
    <w:rsid w:val="008E46E5"/>
    <w:rsid w:val="008E5AFA"/>
    <w:rsid w:val="008E706F"/>
    <w:rsid w:val="00904E97"/>
    <w:rsid w:val="00905DA8"/>
    <w:rsid w:val="00922B3F"/>
    <w:rsid w:val="0092799F"/>
    <w:rsid w:val="00950C94"/>
    <w:rsid w:val="009643D2"/>
    <w:rsid w:val="00970E66"/>
    <w:rsid w:val="00971B0B"/>
    <w:rsid w:val="009734F4"/>
    <w:rsid w:val="00981544"/>
    <w:rsid w:val="009A530F"/>
    <w:rsid w:val="009B5E65"/>
    <w:rsid w:val="009E22F0"/>
    <w:rsid w:val="009E42A1"/>
    <w:rsid w:val="00A055BE"/>
    <w:rsid w:val="00A17556"/>
    <w:rsid w:val="00A17975"/>
    <w:rsid w:val="00A25C0F"/>
    <w:rsid w:val="00A31D6C"/>
    <w:rsid w:val="00A63725"/>
    <w:rsid w:val="00A84A98"/>
    <w:rsid w:val="00A9094B"/>
    <w:rsid w:val="00A92016"/>
    <w:rsid w:val="00A92D01"/>
    <w:rsid w:val="00A96829"/>
    <w:rsid w:val="00AB6CAA"/>
    <w:rsid w:val="00AC44C9"/>
    <w:rsid w:val="00AC7E7E"/>
    <w:rsid w:val="00AC7EBC"/>
    <w:rsid w:val="00AD0E35"/>
    <w:rsid w:val="00AD5B7D"/>
    <w:rsid w:val="00AE5335"/>
    <w:rsid w:val="00AF6958"/>
    <w:rsid w:val="00B11B60"/>
    <w:rsid w:val="00B20214"/>
    <w:rsid w:val="00B203D1"/>
    <w:rsid w:val="00B2266D"/>
    <w:rsid w:val="00B230A7"/>
    <w:rsid w:val="00B43FA7"/>
    <w:rsid w:val="00B457F9"/>
    <w:rsid w:val="00B46049"/>
    <w:rsid w:val="00B54AED"/>
    <w:rsid w:val="00B5561E"/>
    <w:rsid w:val="00B64C31"/>
    <w:rsid w:val="00B849C2"/>
    <w:rsid w:val="00B8622E"/>
    <w:rsid w:val="00B92CA4"/>
    <w:rsid w:val="00B97FC6"/>
    <w:rsid w:val="00BA2751"/>
    <w:rsid w:val="00BA7A48"/>
    <w:rsid w:val="00BB1C27"/>
    <w:rsid w:val="00BD3854"/>
    <w:rsid w:val="00BD5FF8"/>
    <w:rsid w:val="00BE23B7"/>
    <w:rsid w:val="00BE4F36"/>
    <w:rsid w:val="00BF5C09"/>
    <w:rsid w:val="00C00E18"/>
    <w:rsid w:val="00C073DA"/>
    <w:rsid w:val="00C16931"/>
    <w:rsid w:val="00C17197"/>
    <w:rsid w:val="00C24794"/>
    <w:rsid w:val="00C255A9"/>
    <w:rsid w:val="00C33CE8"/>
    <w:rsid w:val="00C36712"/>
    <w:rsid w:val="00C43ACF"/>
    <w:rsid w:val="00C53873"/>
    <w:rsid w:val="00C70EBE"/>
    <w:rsid w:val="00C72DEF"/>
    <w:rsid w:val="00C77395"/>
    <w:rsid w:val="00C77525"/>
    <w:rsid w:val="00C81EEC"/>
    <w:rsid w:val="00C8521D"/>
    <w:rsid w:val="00C878A8"/>
    <w:rsid w:val="00CA0443"/>
    <w:rsid w:val="00CA41AB"/>
    <w:rsid w:val="00CB3FFB"/>
    <w:rsid w:val="00CC4D0C"/>
    <w:rsid w:val="00CD7662"/>
    <w:rsid w:val="00CF6C40"/>
    <w:rsid w:val="00D12A82"/>
    <w:rsid w:val="00D41DA4"/>
    <w:rsid w:val="00D46002"/>
    <w:rsid w:val="00D5114B"/>
    <w:rsid w:val="00D5200B"/>
    <w:rsid w:val="00D57CAF"/>
    <w:rsid w:val="00D607AA"/>
    <w:rsid w:val="00D63891"/>
    <w:rsid w:val="00D64A01"/>
    <w:rsid w:val="00D7147C"/>
    <w:rsid w:val="00D7558B"/>
    <w:rsid w:val="00D75F90"/>
    <w:rsid w:val="00DB1EBA"/>
    <w:rsid w:val="00DE27A6"/>
    <w:rsid w:val="00DF39CF"/>
    <w:rsid w:val="00DF4690"/>
    <w:rsid w:val="00E008C9"/>
    <w:rsid w:val="00E07342"/>
    <w:rsid w:val="00E1195B"/>
    <w:rsid w:val="00E138C0"/>
    <w:rsid w:val="00E3013F"/>
    <w:rsid w:val="00E41F4A"/>
    <w:rsid w:val="00E72FD1"/>
    <w:rsid w:val="00E75C98"/>
    <w:rsid w:val="00E8147D"/>
    <w:rsid w:val="00E8195F"/>
    <w:rsid w:val="00E86448"/>
    <w:rsid w:val="00EC0F35"/>
    <w:rsid w:val="00EC2F16"/>
    <w:rsid w:val="00EC44BA"/>
    <w:rsid w:val="00EE2DA1"/>
    <w:rsid w:val="00EE4C83"/>
    <w:rsid w:val="00EF23B8"/>
    <w:rsid w:val="00EF3079"/>
    <w:rsid w:val="00F132DD"/>
    <w:rsid w:val="00F146C7"/>
    <w:rsid w:val="00F25BB4"/>
    <w:rsid w:val="00F30432"/>
    <w:rsid w:val="00F41476"/>
    <w:rsid w:val="00F50D50"/>
    <w:rsid w:val="00F52F8E"/>
    <w:rsid w:val="00F54159"/>
    <w:rsid w:val="00F60882"/>
    <w:rsid w:val="00F6142C"/>
    <w:rsid w:val="00F67232"/>
    <w:rsid w:val="00F9279D"/>
    <w:rsid w:val="00F9482B"/>
    <w:rsid w:val="00FB6100"/>
    <w:rsid w:val="00FC1E6F"/>
    <w:rsid w:val="00FC77D8"/>
    <w:rsid w:val="00FD5E3E"/>
    <w:rsid w:val="00FE0708"/>
    <w:rsid w:val="00FE6568"/>
    <w:rsid w:val="00FF32AA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2528"/>
  <w15:chartTrackingRefBased/>
  <w15:docId w15:val="{DC3FB7DF-E0A2-4A06-9B0F-F0691C2D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8C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  <w:rsid w:val="001F3C8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F3C8C"/>
  </w:style>
  <w:style w:type="paragraph" w:styleId="Encabezado">
    <w:name w:val="header"/>
    <w:basedOn w:val="Normal"/>
    <w:link w:val="EncabezadoCar"/>
    <w:uiPriority w:val="99"/>
    <w:unhideWhenUsed/>
    <w:rsid w:val="00C87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8A8"/>
  </w:style>
  <w:style w:type="paragraph" w:styleId="Piedepgina">
    <w:name w:val="footer"/>
    <w:basedOn w:val="Normal"/>
    <w:link w:val="PiedepginaCar"/>
    <w:uiPriority w:val="99"/>
    <w:unhideWhenUsed/>
    <w:rsid w:val="00C87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A8"/>
  </w:style>
  <w:style w:type="table" w:styleId="Tablaconcuadrcula">
    <w:name w:val="Table Grid"/>
    <w:basedOn w:val="Tablanormal"/>
    <w:uiPriority w:val="39"/>
    <w:rsid w:val="00D6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4A01"/>
    <w:pPr>
      <w:ind w:left="720"/>
      <w:contextualSpacing/>
    </w:pPr>
  </w:style>
  <w:style w:type="table" w:styleId="Tablanormal1">
    <w:name w:val="Plain Table 1"/>
    <w:basedOn w:val="Tablanormal"/>
    <w:uiPriority w:val="41"/>
    <w:rsid w:val="007E03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60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04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13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ED48A98C088E42A63F87479D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CD6C-B3E8-A14F-A65A-C33BD0509E1C}"/>
      </w:docPartPr>
      <w:docPartBody>
        <w:p w:rsidR="00000000" w:rsidRDefault="00A9075E" w:rsidP="00A9075E">
          <w:pPr>
            <w:pStyle w:val="A3ED48A98C088E42A63F87479DC48126"/>
          </w:pPr>
          <w:r w:rsidRPr="003002C6">
            <w:rPr>
              <w:rStyle w:val="Textodelmarcadordeposicin"/>
            </w:rPr>
            <w:t>Elija un elemento.</w:t>
          </w:r>
        </w:p>
      </w:docPartBody>
    </w:docPart>
    <w:docPart>
      <w:docPartPr>
        <w:name w:val="E2979EC5A5F4F94EAFD51BF70829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1E97-4FDA-3545-BA10-AE315FA10378}"/>
      </w:docPartPr>
      <w:docPartBody>
        <w:p w:rsidR="00000000" w:rsidRDefault="00A9075E" w:rsidP="00A9075E">
          <w:pPr>
            <w:pStyle w:val="E2979EC5A5F4F94EAFD51BF70829C4B1"/>
          </w:pPr>
          <w:r w:rsidRPr="003002C6">
            <w:rPr>
              <w:rStyle w:val="Textodelmarcadordeposicin"/>
              <w:rFonts w:ascii="Verdana" w:hAnsi="Verdana"/>
            </w:rPr>
            <w:t>Seleccione la fecha de elaboración.</w:t>
          </w:r>
        </w:p>
      </w:docPartBody>
    </w:docPart>
    <w:docPart>
      <w:docPartPr>
        <w:name w:val="9B501ADBBB93534CB729C46CFC0F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C278-748E-5744-86E4-FA384E0EAA24}"/>
      </w:docPartPr>
      <w:docPartBody>
        <w:p w:rsidR="00000000" w:rsidRDefault="00A9075E" w:rsidP="00A9075E">
          <w:pPr>
            <w:pStyle w:val="9B501ADBBB93534CB729C46CFC0F0796"/>
          </w:pPr>
          <w:r w:rsidRPr="003002C6">
            <w:rPr>
              <w:rStyle w:val="Textodelmarcadordeposicin"/>
              <w:rFonts w:ascii="Verdana" w:hAnsi="Verdana"/>
            </w:rPr>
            <w:t>Seleccione la fecha de actualización.</w:t>
          </w:r>
        </w:p>
      </w:docPartBody>
    </w:docPart>
    <w:docPart>
      <w:docPartPr>
        <w:name w:val="DCE524DDFBF2CB4D88F275FEF4F8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32AF-C2FE-EA44-AF13-541B60874B8D}"/>
      </w:docPartPr>
      <w:docPartBody>
        <w:p w:rsidR="00000000" w:rsidRDefault="00A9075E" w:rsidP="00A9075E">
          <w:pPr>
            <w:pStyle w:val="DCE524DDFBF2CB4D88F275FEF4F8151E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F1E2D0EFB8271A4AA75897178D59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3985-2708-7541-8FFD-8B94553E43DF}"/>
      </w:docPartPr>
      <w:docPartBody>
        <w:p w:rsidR="00000000" w:rsidRDefault="00A9075E" w:rsidP="00A9075E">
          <w:pPr>
            <w:pStyle w:val="F1E2D0EFB8271A4AA75897178D59706B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1C4C08601C56C640AE1E3003C432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5192-3FDA-E74D-AD19-58814E7607A7}"/>
      </w:docPartPr>
      <w:docPartBody>
        <w:p w:rsidR="00000000" w:rsidRDefault="00A9075E" w:rsidP="00A9075E">
          <w:pPr>
            <w:pStyle w:val="1C4C08601C56C640AE1E3003C4326717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BE2B7DAC288ED7408CBA79B172A9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A55D-9AA1-F144-B45B-84EAD001481E}"/>
      </w:docPartPr>
      <w:docPartBody>
        <w:p w:rsidR="00000000" w:rsidRDefault="00A9075E" w:rsidP="00A9075E">
          <w:pPr>
            <w:pStyle w:val="BE2B7DAC288ED7408CBA79B172A9DFFA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F5F9BAC67B5AA140BC1C08E18688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59CF-2C27-974E-BE66-5E29D2921E65}"/>
      </w:docPartPr>
      <w:docPartBody>
        <w:p w:rsidR="00000000" w:rsidRDefault="00A9075E" w:rsidP="00A9075E">
          <w:pPr>
            <w:pStyle w:val="F5F9BAC67B5AA140BC1C08E18688EDEA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A0F477199003954EAEC061A673F8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807C-D16A-3646-AC94-7479DF21F686}"/>
      </w:docPartPr>
      <w:docPartBody>
        <w:p w:rsidR="00000000" w:rsidRDefault="00A9075E" w:rsidP="00A9075E">
          <w:pPr>
            <w:pStyle w:val="A0F477199003954EAEC061A673F8FC35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AF41953D145DE24F86C75022DDE5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38B7-9134-304B-A708-47ABB5394209}"/>
      </w:docPartPr>
      <w:docPartBody>
        <w:p w:rsidR="00000000" w:rsidRDefault="00A9075E" w:rsidP="00A9075E">
          <w:pPr>
            <w:pStyle w:val="AF41953D145DE24F86C75022DDE5EF33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2F2A36C75AABA8499DA34C98FBDE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4C83-5C4C-7C4D-8D9D-19950566D106}"/>
      </w:docPartPr>
      <w:docPartBody>
        <w:p w:rsidR="00000000" w:rsidRDefault="00A9075E" w:rsidP="00A9075E">
          <w:pPr>
            <w:pStyle w:val="2F2A36C75AABA8499DA34C98FBDE9879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0FD84B21376AF74A91906D1EAEC5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92C5-4253-7642-9304-DC3372E27F0F}"/>
      </w:docPartPr>
      <w:docPartBody>
        <w:p w:rsidR="00000000" w:rsidRDefault="00A9075E" w:rsidP="00A9075E">
          <w:pPr>
            <w:pStyle w:val="0FD84B21376AF74A91906D1EAEC55E34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4F54BBF6A2A3F049A4F82BD46114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0B3D-A9AF-4445-A48A-B976EA1B3B83}"/>
      </w:docPartPr>
      <w:docPartBody>
        <w:p w:rsidR="00000000" w:rsidRDefault="00A9075E" w:rsidP="00A9075E">
          <w:pPr>
            <w:pStyle w:val="4F54BBF6A2A3F049A4F82BD4611459D2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73E0FE9342486F4B8A7694BBDFCB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F560-196B-0341-886D-5A12C8499BF4}"/>
      </w:docPartPr>
      <w:docPartBody>
        <w:p w:rsidR="00000000" w:rsidRDefault="00A9075E" w:rsidP="00A9075E">
          <w:pPr>
            <w:pStyle w:val="73E0FE9342486F4B8A7694BBDFCBD73D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71965CAAA1B0164DA743E91812CB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992F-CB34-314D-B53A-C810F02FFB98}"/>
      </w:docPartPr>
      <w:docPartBody>
        <w:p w:rsidR="00000000" w:rsidRDefault="00A9075E" w:rsidP="00A9075E">
          <w:pPr>
            <w:pStyle w:val="71965CAAA1B0164DA743E91812CBD7D6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FBCAA3678171FD49831CF263B3BE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EDC1-351C-1F40-8F6B-C90307F62AB0}"/>
      </w:docPartPr>
      <w:docPartBody>
        <w:p w:rsidR="00000000" w:rsidRDefault="00A9075E" w:rsidP="00A9075E">
          <w:pPr>
            <w:pStyle w:val="FBCAA3678171FD49831CF263B3BEBE7C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30E4B6D583A58248BD97D946A9F2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AD13-0D10-6E4C-87EA-1CC6EF27F12B}"/>
      </w:docPartPr>
      <w:docPartBody>
        <w:p w:rsidR="00000000" w:rsidRDefault="00A9075E" w:rsidP="00A9075E">
          <w:pPr>
            <w:pStyle w:val="30E4B6D583A58248BD97D946A9F2ABBD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F8CE1185190A4244928CF9EAFE13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72CC-3080-DE4A-BC61-33590C15069B}"/>
      </w:docPartPr>
      <w:docPartBody>
        <w:p w:rsidR="00000000" w:rsidRDefault="00A9075E" w:rsidP="00A9075E">
          <w:pPr>
            <w:pStyle w:val="F8CE1185190A4244928CF9EAFE13C28F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22AE75D47B54B34F8C26F9403D07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3FF9-5D1A-3041-AF1A-657865E5B254}"/>
      </w:docPartPr>
      <w:docPartBody>
        <w:p w:rsidR="00000000" w:rsidRDefault="00A9075E" w:rsidP="00A9075E">
          <w:pPr>
            <w:pStyle w:val="22AE75D47B54B34F8C26F9403D073512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A8E19E8D3FABE541970CD86A2214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BA63-0C90-FE4C-B410-124BA3FAE97C}"/>
      </w:docPartPr>
      <w:docPartBody>
        <w:p w:rsidR="00000000" w:rsidRDefault="00A9075E" w:rsidP="00A9075E">
          <w:pPr>
            <w:pStyle w:val="A8E19E8D3FABE541970CD86A221410BA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58160EEFB1563148BB3F5C037CA6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D021-D8F4-2A49-8A9E-BCD46469B94F}"/>
      </w:docPartPr>
      <w:docPartBody>
        <w:p w:rsidR="00000000" w:rsidRDefault="00A9075E" w:rsidP="00A9075E">
          <w:pPr>
            <w:pStyle w:val="58160EEFB1563148BB3F5C037CA640EE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F449317A0341FC43935093287BB5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191D-8BDC-234C-AE58-0C781B45CCB9}"/>
      </w:docPartPr>
      <w:docPartBody>
        <w:p w:rsidR="00000000" w:rsidRDefault="00A9075E" w:rsidP="00A9075E">
          <w:pPr>
            <w:pStyle w:val="F449317A0341FC43935093287BB57EC4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C3AF484112A18C4697E6EC68EB68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D4BB-9D19-7B4F-967C-3FC546F41BA7}"/>
      </w:docPartPr>
      <w:docPartBody>
        <w:p w:rsidR="00000000" w:rsidRDefault="00A9075E" w:rsidP="00A9075E">
          <w:pPr>
            <w:pStyle w:val="C3AF484112A18C4697E6EC68EB68D906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D2DB1C2C8EF78E4B8F5981D3B959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3E23-62E9-1841-91B9-3BD2FF432772}"/>
      </w:docPartPr>
      <w:docPartBody>
        <w:p w:rsidR="00000000" w:rsidRDefault="00A9075E" w:rsidP="00A9075E">
          <w:pPr>
            <w:pStyle w:val="D2DB1C2C8EF78E4B8F5981D3B9591C8F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35B067433C1EA342A46419B2569A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A445-892D-E24B-9456-ABE65FF53E92}"/>
      </w:docPartPr>
      <w:docPartBody>
        <w:p w:rsidR="00000000" w:rsidRDefault="00A9075E" w:rsidP="00A9075E">
          <w:pPr>
            <w:pStyle w:val="35B067433C1EA342A46419B2569ACE95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7080647B381A874A9DF736D60069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F6B-B592-FF45-B0FB-BD55182F6E37}"/>
      </w:docPartPr>
      <w:docPartBody>
        <w:p w:rsidR="00000000" w:rsidRDefault="00A9075E" w:rsidP="00A9075E">
          <w:pPr>
            <w:pStyle w:val="7080647B381A874A9DF736D60069CDBB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D6635E8C85F2294191576F0C4A37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AF99-F8E6-2447-9348-0E2E4F98FFFC}"/>
      </w:docPartPr>
      <w:docPartBody>
        <w:p w:rsidR="00000000" w:rsidRDefault="00A9075E" w:rsidP="00A9075E">
          <w:pPr>
            <w:pStyle w:val="D6635E8C85F2294191576F0C4A374335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61387C04E873C341AB93190A8667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F6E5-13E7-E24D-9C2F-E36375090BF2}"/>
      </w:docPartPr>
      <w:docPartBody>
        <w:p w:rsidR="00000000" w:rsidRDefault="00A9075E" w:rsidP="00A9075E">
          <w:pPr>
            <w:pStyle w:val="61387C04E873C341AB93190A86673F03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5CA8870D7721A04D964EDE985454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26E0-9E37-E842-B99A-6092B32C77D4}"/>
      </w:docPartPr>
      <w:docPartBody>
        <w:p w:rsidR="00000000" w:rsidRDefault="00A9075E" w:rsidP="00A9075E">
          <w:pPr>
            <w:pStyle w:val="5CA8870D7721A04D964EDE985454892F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948DE8FEB5BF534BA8EB86EFA693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5959-EFD7-3144-84C4-58BBF9EB764E}"/>
      </w:docPartPr>
      <w:docPartBody>
        <w:p w:rsidR="00000000" w:rsidRDefault="00A9075E" w:rsidP="00A9075E">
          <w:pPr>
            <w:pStyle w:val="948DE8FEB5BF534BA8EB86EFA693ACA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755A1D9D33F60469799E048EE9C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DF69-0B41-5942-8ED1-ACB1C3A416AB}"/>
      </w:docPartPr>
      <w:docPartBody>
        <w:p w:rsidR="00000000" w:rsidRDefault="00A9075E" w:rsidP="00A9075E">
          <w:pPr>
            <w:pStyle w:val="0755A1D9D33F60469799E048EE9C6000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74CBC35B556F3D4ABBBA2D8585DD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1D24-8033-9F43-8CBB-56A4194E8EAF}"/>
      </w:docPartPr>
      <w:docPartBody>
        <w:p w:rsidR="00000000" w:rsidRDefault="00A9075E" w:rsidP="00A9075E">
          <w:pPr>
            <w:pStyle w:val="74CBC35B556F3D4ABBBA2D8585DDDD9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BDAD0AE548AFB49B708B8778B49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0642-9640-3945-ADC5-6CC823044857}"/>
      </w:docPartPr>
      <w:docPartBody>
        <w:p w:rsidR="00000000" w:rsidRDefault="00A9075E" w:rsidP="00A9075E">
          <w:pPr>
            <w:pStyle w:val="ABDAD0AE548AFB49B708B8778B493631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1643D2C6E0E95041AFB5852B0BBB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3C7B-6E52-0D49-82B9-8EC41535989A}"/>
      </w:docPartPr>
      <w:docPartBody>
        <w:p w:rsidR="00000000" w:rsidRDefault="00A9075E" w:rsidP="00A9075E">
          <w:pPr>
            <w:pStyle w:val="1643D2C6E0E95041AFB5852B0BBB3F55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60FBC135450FF848BC6523DF0A6F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C7F2-3A5E-AA42-BF77-991EF8226C60}"/>
      </w:docPartPr>
      <w:docPartBody>
        <w:p w:rsidR="00000000" w:rsidRDefault="00A9075E" w:rsidP="00A9075E">
          <w:pPr>
            <w:pStyle w:val="60FBC135450FF848BC6523DF0A6FBC83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89A17D316EF29C41BCCDB0587885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1A8B-92D0-024E-B2A5-E644BD954922}"/>
      </w:docPartPr>
      <w:docPartBody>
        <w:p w:rsidR="00000000" w:rsidRDefault="00A9075E" w:rsidP="00A9075E">
          <w:pPr>
            <w:pStyle w:val="89A17D316EF29C41BCCDB0587885FAA3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B0548F159202594B948BD14E6460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BAA1-2189-144D-AA66-91DBBEA35E77}"/>
      </w:docPartPr>
      <w:docPartBody>
        <w:p w:rsidR="00000000" w:rsidRDefault="00A9075E" w:rsidP="00A9075E">
          <w:pPr>
            <w:pStyle w:val="B0548F159202594B948BD14E6460B64C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FAD9D0015FD2B345B5FF6A87AB87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C373-9E42-5049-BB6D-A864DE724141}"/>
      </w:docPartPr>
      <w:docPartBody>
        <w:p w:rsidR="00000000" w:rsidRDefault="00A9075E" w:rsidP="00A9075E">
          <w:pPr>
            <w:pStyle w:val="FAD9D0015FD2B345B5FF6A87AB87B0BC"/>
          </w:pPr>
          <w:r w:rsidRPr="00E63009">
            <w:rPr>
              <w:rStyle w:val="Textodelmarcadordeposicin"/>
              <w:rFonts w:ascii="Verdana" w:hAnsi="Verdana"/>
              <w:b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ABA7256D9D7B8B46A7312619F7BF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CE70-52C0-7345-B1EC-5E8A59DB06C0}"/>
      </w:docPartPr>
      <w:docPartBody>
        <w:p w:rsidR="00000000" w:rsidRDefault="00A9075E" w:rsidP="00A9075E">
          <w:pPr>
            <w:pStyle w:val="ABA7256D9D7B8B46A7312619F7BF06F5"/>
          </w:pPr>
          <w:r w:rsidRPr="00E63009">
            <w:rPr>
              <w:rStyle w:val="Textodelmarcadordeposicin"/>
              <w:rFonts w:ascii="Verdana" w:hAnsi="Verdana"/>
              <w:b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4A65F3ED163D2645A07E5D0B2953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C3BC-5C36-EC4D-B455-7893D24D1AD8}"/>
      </w:docPartPr>
      <w:docPartBody>
        <w:p w:rsidR="00000000" w:rsidRDefault="00A9075E" w:rsidP="00A9075E">
          <w:pPr>
            <w:pStyle w:val="4A65F3ED163D2645A07E5D0B2953418F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9146D876CF9E7A4899CA1957FFA9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7734-939F-9C4E-8F39-03CABAAA0AEB}"/>
      </w:docPartPr>
      <w:docPartBody>
        <w:p w:rsidR="00000000" w:rsidRDefault="00A9075E" w:rsidP="00A9075E">
          <w:pPr>
            <w:pStyle w:val="9146D876CF9E7A4899CA1957FFA9CAE0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DD67EE54A0078F47A5773625B402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11DB-CB5B-ED46-BF71-AB620DDED880}"/>
      </w:docPartPr>
      <w:docPartBody>
        <w:p w:rsidR="00000000" w:rsidRDefault="00A9075E" w:rsidP="00A9075E">
          <w:pPr>
            <w:pStyle w:val="DD67EE54A0078F47A5773625B402BF2E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9AA0318EB14E304291CC1897A490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7755-065F-8341-876C-9D527FE639AD}"/>
      </w:docPartPr>
      <w:docPartBody>
        <w:p w:rsidR="00000000" w:rsidRDefault="00A9075E" w:rsidP="00A9075E">
          <w:pPr>
            <w:pStyle w:val="9AA0318EB14E304291CC1897A490F49B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8D76D5B261830C47AEC2BCA86CAD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A262-0B57-4C45-93F1-C73A6BB0A600}"/>
      </w:docPartPr>
      <w:docPartBody>
        <w:p w:rsidR="00000000" w:rsidRDefault="00A9075E" w:rsidP="00A9075E">
          <w:pPr>
            <w:pStyle w:val="8D76D5B261830C47AEC2BCA86CAD864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3E93EE38E1C76468195C28B12D8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7E78-4E62-7644-928B-6D37E951D293}"/>
      </w:docPartPr>
      <w:docPartBody>
        <w:p w:rsidR="00000000" w:rsidRDefault="00A9075E" w:rsidP="00A9075E">
          <w:pPr>
            <w:pStyle w:val="93E93EE38E1C76468195C28B12D887CB"/>
          </w:pPr>
          <w:r w:rsidRPr="00E63009">
            <w:rPr>
              <w:rStyle w:val="Textodelmarcadordeposicin"/>
              <w:rFonts w:ascii="Verdana" w:hAnsi="Verdana"/>
              <w:b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D43201FFAD2F034498991E434BD1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02C5-8B4E-A546-AEDA-6F4D061BC390}"/>
      </w:docPartPr>
      <w:docPartBody>
        <w:p w:rsidR="00000000" w:rsidRDefault="00A9075E" w:rsidP="00A9075E">
          <w:pPr>
            <w:pStyle w:val="D43201FFAD2F034498991E434BD1E13E"/>
          </w:pPr>
          <w:r w:rsidRPr="00E63009">
            <w:rPr>
              <w:rStyle w:val="Textodelmarcadordeposicin"/>
              <w:rFonts w:ascii="Verdana" w:hAnsi="Verdana"/>
              <w:b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5BA37AFF6806C6488A8D20B62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2D9E-0FF4-AF4D-800D-BAEA8ECC758B}"/>
      </w:docPartPr>
      <w:docPartBody>
        <w:p w:rsidR="00000000" w:rsidRDefault="00A9075E" w:rsidP="00A9075E">
          <w:pPr>
            <w:pStyle w:val="5BA37AFF6806C6488A8D20B62FFB7FE1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729F451371F3244D9CB002432C6B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AA1-F1CB-734A-B468-B3817EDEF157}"/>
      </w:docPartPr>
      <w:docPartBody>
        <w:p w:rsidR="00000000" w:rsidRDefault="00A9075E" w:rsidP="00A9075E">
          <w:pPr>
            <w:pStyle w:val="729F451371F3244D9CB002432C6B45F5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89B26A622AC6004E8AF62025ED76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F06-D860-E547-83F2-53CA861FD5FF}"/>
      </w:docPartPr>
      <w:docPartBody>
        <w:p w:rsidR="00000000" w:rsidRDefault="00A9075E" w:rsidP="00A9075E">
          <w:pPr>
            <w:pStyle w:val="89B26A622AC6004E8AF62025ED7647E6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E9538A216B9EF74E89E294F6B3AE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B900-DC42-1443-9A8D-2FCFAC2AAB6F}"/>
      </w:docPartPr>
      <w:docPartBody>
        <w:p w:rsidR="00000000" w:rsidRDefault="00A9075E" w:rsidP="00A9075E">
          <w:pPr>
            <w:pStyle w:val="E9538A216B9EF74E89E294F6B3AE8AAC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7E60157FE65BB04ABC69EBACC739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96AD-29CF-6049-9283-4E416AAEA70D}"/>
      </w:docPartPr>
      <w:docPartBody>
        <w:p w:rsidR="00000000" w:rsidRDefault="00A9075E" w:rsidP="00A9075E">
          <w:pPr>
            <w:pStyle w:val="7E60157FE65BB04ABC69EBACC73948C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641B87EEE54F54AAFDD69EA1616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354-EA4E-5B43-A6F2-BAFDC7D0919A}"/>
      </w:docPartPr>
      <w:docPartBody>
        <w:p w:rsidR="00000000" w:rsidRDefault="00A9075E" w:rsidP="00A9075E">
          <w:pPr>
            <w:pStyle w:val="3641B87EEE54F54AAFDD69EA16161CB8"/>
          </w:pPr>
          <w:r w:rsidRPr="00E63009">
            <w:rPr>
              <w:rStyle w:val="Textodelmarcadordeposicin"/>
              <w:rFonts w:ascii="Verdana" w:hAnsi="Verdana"/>
              <w:b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458D55E452441A4082384E78B670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645D-EF31-B34C-91D1-29A45CD5FDD6}"/>
      </w:docPartPr>
      <w:docPartBody>
        <w:p w:rsidR="00000000" w:rsidRDefault="00A9075E" w:rsidP="00A9075E">
          <w:pPr>
            <w:pStyle w:val="458D55E452441A4082384E78B670D819"/>
          </w:pPr>
          <w:r w:rsidRPr="00E63009">
            <w:rPr>
              <w:rStyle w:val="Textodelmarcadordeposicin"/>
              <w:rFonts w:ascii="Verdana" w:hAnsi="Verdana"/>
              <w:bCs/>
              <w:color w:val="808080" w:themeColor="background1" w:themeShade="80"/>
            </w:rPr>
            <w:t>Elija un elemento.</w:t>
          </w:r>
        </w:p>
      </w:docPartBody>
    </w:docPart>
    <w:docPart>
      <w:docPartPr>
        <w:name w:val="B6FF4850C999714E8B5EC8516D7B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EE0B-A078-184C-958B-8CAC3AED5237}"/>
      </w:docPartPr>
      <w:docPartBody>
        <w:p w:rsidR="00000000" w:rsidRDefault="00A9075E" w:rsidP="00A9075E">
          <w:pPr>
            <w:pStyle w:val="B6FF4850C999714E8B5EC8516D7B9D73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BE8FAEE4EC42124B91C1546E9D44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8D6-2A83-4A4C-A4A6-1FF6F403D635}"/>
      </w:docPartPr>
      <w:docPartBody>
        <w:p w:rsidR="00000000" w:rsidRDefault="00A9075E" w:rsidP="00A9075E">
          <w:pPr>
            <w:pStyle w:val="BE8FAEE4EC42124B91C1546E9D444089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549EB4725FB7B249A5B44F864430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3F96-7DC8-734C-B780-0670C4A12ED2}"/>
      </w:docPartPr>
      <w:docPartBody>
        <w:p w:rsidR="00000000" w:rsidRDefault="00A9075E" w:rsidP="00A9075E">
          <w:pPr>
            <w:pStyle w:val="549EB4725FB7B249A5B44F8644302A6B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C3024C6B4773594CAE101058E87A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B21E-5204-3C4B-8FFC-870227E86412}"/>
      </w:docPartPr>
      <w:docPartBody>
        <w:p w:rsidR="00000000" w:rsidRDefault="00A9075E" w:rsidP="00A9075E">
          <w:pPr>
            <w:pStyle w:val="C3024C6B4773594CAE101058E87A33B1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EF18E8C74654594D86BFB2EDA8F5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A2D9-E737-B04F-87DA-659149CD333E}"/>
      </w:docPartPr>
      <w:docPartBody>
        <w:p w:rsidR="00000000" w:rsidRDefault="00A9075E" w:rsidP="00A9075E">
          <w:pPr>
            <w:pStyle w:val="EF18E8C74654594D86BFB2EDA8F57A3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F43AABCB7432740983FA13AE413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7E8B-4780-E643-BCE8-1512A86CA53E}"/>
      </w:docPartPr>
      <w:docPartBody>
        <w:p w:rsidR="00000000" w:rsidRDefault="00A9075E" w:rsidP="00A9075E">
          <w:pPr>
            <w:pStyle w:val="3F43AABCB7432740983FA13AE4137D87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5428097E9FFB574BABF81ED928E2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C5A2-C10A-284A-822B-361E6F2F09B6}"/>
      </w:docPartPr>
      <w:docPartBody>
        <w:p w:rsidR="00000000" w:rsidRDefault="00A9075E" w:rsidP="00A9075E">
          <w:pPr>
            <w:pStyle w:val="5428097E9FFB574BABF81ED928E2C10E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B0FB77FBF93A2C44B8CEF4AE6F9A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AD47-5A3A-1C4A-9A6A-1F75150EFDAB}"/>
      </w:docPartPr>
      <w:docPartBody>
        <w:p w:rsidR="00000000" w:rsidRDefault="00A9075E" w:rsidP="00A9075E">
          <w:pPr>
            <w:pStyle w:val="B0FB77FBF93A2C44B8CEF4AE6F9A54E2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E9AC4C238256F64B8672A291B1CA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EA73-1143-D041-8822-EFEBA6164B0B}"/>
      </w:docPartPr>
      <w:docPartBody>
        <w:p w:rsidR="00000000" w:rsidRDefault="00A9075E" w:rsidP="00A9075E">
          <w:pPr>
            <w:pStyle w:val="E9AC4C238256F64B8672A291B1CAB4D9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585A26977A563F4E9B6755B077C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6A66-9584-724D-B73A-A08876BA9161}"/>
      </w:docPartPr>
      <w:docPartBody>
        <w:p w:rsidR="00000000" w:rsidRDefault="00A9075E" w:rsidP="00A9075E">
          <w:pPr>
            <w:pStyle w:val="585A26977A563F4E9B6755B077C52A0D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B43C1DBCBD60754BBB0EFC32F280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DC11-08D9-DD49-A999-DCBBD4B8584F}"/>
      </w:docPartPr>
      <w:docPartBody>
        <w:p w:rsidR="00000000" w:rsidRDefault="00A9075E" w:rsidP="00A9075E">
          <w:pPr>
            <w:pStyle w:val="B43C1DBCBD60754BBB0EFC32F28049CC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2A77FF22F0437246BD2A80796F60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B68C-07F2-264F-8F14-0A9D66FD87DC}"/>
      </w:docPartPr>
      <w:docPartBody>
        <w:p w:rsidR="00000000" w:rsidRDefault="00A9075E" w:rsidP="00A9075E">
          <w:pPr>
            <w:pStyle w:val="2A77FF22F0437246BD2A80796F6058CA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4557AC542C226B42A71AF12D68E6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6422-78BB-974C-9A8B-44920916A785}"/>
      </w:docPartPr>
      <w:docPartBody>
        <w:p w:rsidR="00000000" w:rsidRDefault="00A9075E" w:rsidP="00A9075E">
          <w:pPr>
            <w:pStyle w:val="4557AC542C226B42A71AF12D68E64494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C90561906415A4449B1B9C783599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7461-BD8F-9B4B-8C89-EBDD70980FA0}"/>
      </w:docPartPr>
      <w:docPartBody>
        <w:p w:rsidR="00000000" w:rsidRDefault="00A9075E" w:rsidP="00A9075E">
          <w:pPr>
            <w:pStyle w:val="C90561906415A4449B1B9C783599C9C0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63919C692737BF4B8F9FC8116936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77B3-F655-1749-909C-0F9CB1489678}"/>
      </w:docPartPr>
      <w:docPartBody>
        <w:p w:rsidR="00000000" w:rsidRDefault="00A9075E" w:rsidP="00A9075E">
          <w:pPr>
            <w:pStyle w:val="63919C692737BF4B8F9FC8116936992A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13DA645E13FE20408523398BE181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498A-821A-014F-AB79-3FD5B317791E}"/>
      </w:docPartPr>
      <w:docPartBody>
        <w:p w:rsidR="00000000" w:rsidRDefault="00A9075E" w:rsidP="00A9075E">
          <w:pPr>
            <w:pStyle w:val="13DA645E13FE20408523398BE1811390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98D63285B9462741BB491124E79B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2F2D-4EE7-9C42-B451-CAD8F5B8A85A}"/>
      </w:docPartPr>
      <w:docPartBody>
        <w:p w:rsidR="00000000" w:rsidRDefault="00A9075E" w:rsidP="00A9075E">
          <w:pPr>
            <w:pStyle w:val="98D63285B9462741BB491124E79B0D52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20"/>
    <w:rsid w:val="00073330"/>
    <w:rsid w:val="00081E3E"/>
    <w:rsid w:val="001D4BE2"/>
    <w:rsid w:val="002210DF"/>
    <w:rsid w:val="00280E5C"/>
    <w:rsid w:val="003E19D8"/>
    <w:rsid w:val="00473729"/>
    <w:rsid w:val="00485A01"/>
    <w:rsid w:val="0057278C"/>
    <w:rsid w:val="00582DC8"/>
    <w:rsid w:val="00612A20"/>
    <w:rsid w:val="00635D0E"/>
    <w:rsid w:val="007137A3"/>
    <w:rsid w:val="007E1269"/>
    <w:rsid w:val="008A604F"/>
    <w:rsid w:val="008E15E4"/>
    <w:rsid w:val="0090520D"/>
    <w:rsid w:val="00935F4B"/>
    <w:rsid w:val="00962E34"/>
    <w:rsid w:val="00982687"/>
    <w:rsid w:val="00995025"/>
    <w:rsid w:val="009C7A4B"/>
    <w:rsid w:val="009E41EF"/>
    <w:rsid w:val="00A23CD0"/>
    <w:rsid w:val="00A24359"/>
    <w:rsid w:val="00A61EFE"/>
    <w:rsid w:val="00A9075E"/>
    <w:rsid w:val="00AB5022"/>
    <w:rsid w:val="00B221B7"/>
    <w:rsid w:val="00B81CF5"/>
    <w:rsid w:val="00BB5756"/>
    <w:rsid w:val="00D40395"/>
    <w:rsid w:val="00D4193A"/>
    <w:rsid w:val="00D4591F"/>
    <w:rsid w:val="00DC51FD"/>
    <w:rsid w:val="00DF2D99"/>
    <w:rsid w:val="00E10300"/>
    <w:rsid w:val="00EF319F"/>
    <w:rsid w:val="00F102C4"/>
    <w:rsid w:val="00F23195"/>
    <w:rsid w:val="00F37497"/>
    <w:rsid w:val="00F9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075E"/>
    <w:rPr>
      <w:color w:val="808080"/>
    </w:rPr>
  </w:style>
  <w:style w:type="paragraph" w:customStyle="1" w:styleId="DE4A299F74DE4FADA8021589952A11F4">
    <w:name w:val="DE4A299F74DE4FADA8021589952A11F4"/>
    <w:rsid w:val="00612A20"/>
  </w:style>
  <w:style w:type="paragraph" w:customStyle="1" w:styleId="629AFED131D943E3A0E2D744C298C796">
    <w:name w:val="629AFED131D943E3A0E2D744C298C796"/>
    <w:rsid w:val="00612A20"/>
  </w:style>
  <w:style w:type="paragraph" w:customStyle="1" w:styleId="353D4F51484C4DC682F2C657B6127E18">
    <w:name w:val="353D4F51484C4DC682F2C657B6127E18"/>
    <w:rsid w:val="00612A20"/>
  </w:style>
  <w:style w:type="paragraph" w:customStyle="1" w:styleId="F3C7A4BD21EA417D890C0909D635219A">
    <w:name w:val="F3C7A4BD21EA417D890C0909D635219A"/>
    <w:rsid w:val="00612A20"/>
  </w:style>
  <w:style w:type="paragraph" w:customStyle="1" w:styleId="98F9E0D6CE7A4F49A175ED672ABFBF5C">
    <w:name w:val="98F9E0D6CE7A4F49A175ED672ABFBF5C"/>
    <w:rsid w:val="00612A20"/>
  </w:style>
  <w:style w:type="paragraph" w:customStyle="1" w:styleId="29824EC5E7B44915844F00364F040468">
    <w:name w:val="29824EC5E7B44915844F00364F040468"/>
    <w:rsid w:val="00612A20"/>
  </w:style>
  <w:style w:type="paragraph" w:customStyle="1" w:styleId="D41A58E48F8440D7BCD51ACDCE3B9B7C">
    <w:name w:val="D41A58E48F8440D7BCD51ACDCE3B9B7C"/>
    <w:rsid w:val="00612A20"/>
  </w:style>
  <w:style w:type="paragraph" w:customStyle="1" w:styleId="3A9F00F1F58B43BCBE114E2401978676">
    <w:name w:val="3A9F00F1F58B43BCBE114E2401978676"/>
    <w:rsid w:val="00612A20"/>
  </w:style>
  <w:style w:type="paragraph" w:customStyle="1" w:styleId="524A551DB06F434B831701D5E65C4436">
    <w:name w:val="524A551DB06F434B831701D5E65C4436"/>
    <w:rsid w:val="00612A20"/>
  </w:style>
  <w:style w:type="paragraph" w:customStyle="1" w:styleId="DE4A299F74DE4FADA8021589952A11F41">
    <w:name w:val="DE4A299F74DE4FADA8021589952A11F41"/>
    <w:rsid w:val="00612A20"/>
    <w:rPr>
      <w:rFonts w:eastAsiaTheme="minorHAnsi"/>
      <w:lang w:eastAsia="en-US"/>
    </w:rPr>
  </w:style>
  <w:style w:type="paragraph" w:customStyle="1" w:styleId="629AFED131D943E3A0E2D744C298C7961">
    <w:name w:val="629AFED131D943E3A0E2D744C298C7961"/>
    <w:rsid w:val="00612A20"/>
    <w:rPr>
      <w:rFonts w:eastAsiaTheme="minorHAnsi"/>
      <w:lang w:eastAsia="en-US"/>
    </w:rPr>
  </w:style>
  <w:style w:type="paragraph" w:customStyle="1" w:styleId="F3C7A4BD21EA417D890C0909D635219A1">
    <w:name w:val="F3C7A4BD21EA417D890C0909D635219A1"/>
    <w:rsid w:val="00612A20"/>
    <w:rPr>
      <w:rFonts w:eastAsiaTheme="minorHAnsi"/>
      <w:lang w:eastAsia="en-US"/>
    </w:rPr>
  </w:style>
  <w:style w:type="paragraph" w:customStyle="1" w:styleId="353D4F51484C4DC682F2C657B6127E181">
    <w:name w:val="353D4F51484C4DC682F2C657B6127E181"/>
    <w:rsid w:val="00612A20"/>
    <w:rPr>
      <w:rFonts w:eastAsiaTheme="minorHAnsi"/>
      <w:lang w:eastAsia="en-US"/>
    </w:rPr>
  </w:style>
  <w:style w:type="paragraph" w:customStyle="1" w:styleId="98F9E0D6CE7A4F49A175ED672ABFBF5C1">
    <w:name w:val="98F9E0D6CE7A4F49A175ED672ABFBF5C1"/>
    <w:rsid w:val="00612A20"/>
    <w:rPr>
      <w:rFonts w:eastAsiaTheme="minorHAnsi"/>
      <w:lang w:eastAsia="en-US"/>
    </w:rPr>
  </w:style>
  <w:style w:type="paragraph" w:customStyle="1" w:styleId="29824EC5E7B44915844F00364F0404681">
    <w:name w:val="29824EC5E7B44915844F00364F0404681"/>
    <w:rsid w:val="00612A20"/>
    <w:rPr>
      <w:rFonts w:eastAsiaTheme="minorHAnsi"/>
      <w:lang w:eastAsia="en-US"/>
    </w:rPr>
  </w:style>
  <w:style w:type="paragraph" w:customStyle="1" w:styleId="255CC1E85EEC40C7920FBA1D3FFA3AA2">
    <w:name w:val="255CC1E85EEC40C7920FBA1D3FFA3AA2"/>
    <w:rsid w:val="00612A20"/>
    <w:rPr>
      <w:rFonts w:eastAsiaTheme="minorHAnsi"/>
      <w:lang w:eastAsia="en-US"/>
    </w:rPr>
  </w:style>
  <w:style w:type="paragraph" w:customStyle="1" w:styleId="524A551DB06F434B831701D5E65C44361">
    <w:name w:val="524A551DB06F434B831701D5E65C44361"/>
    <w:rsid w:val="00612A20"/>
    <w:rPr>
      <w:rFonts w:eastAsiaTheme="minorHAnsi"/>
      <w:lang w:eastAsia="en-US"/>
    </w:rPr>
  </w:style>
  <w:style w:type="paragraph" w:customStyle="1" w:styleId="D41A58E48F8440D7BCD51ACDCE3B9B7C1">
    <w:name w:val="D41A58E48F8440D7BCD51ACDCE3B9B7C1"/>
    <w:rsid w:val="00612A20"/>
    <w:rPr>
      <w:rFonts w:eastAsiaTheme="minorHAnsi"/>
      <w:lang w:eastAsia="en-US"/>
    </w:rPr>
  </w:style>
  <w:style w:type="paragraph" w:customStyle="1" w:styleId="3A9F00F1F58B43BCBE114E24019786761">
    <w:name w:val="3A9F00F1F58B43BCBE114E24019786761"/>
    <w:rsid w:val="00612A20"/>
    <w:rPr>
      <w:rFonts w:eastAsiaTheme="minorHAnsi"/>
      <w:lang w:eastAsia="en-US"/>
    </w:rPr>
  </w:style>
  <w:style w:type="paragraph" w:customStyle="1" w:styleId="2549F904EEC64B47B0CEF6E54F99F621">
    <w:name w:val="2549F904EEC64B47B0CEF6E54F99F621"/>
    <w:rsid w:val="00612A20"/>
    <w:rPr>
      <w:rFonts w:eastAsiaTheme="minorHAnsi"/>
      <w:lang w:eastAsia="en-US"/>
    </w:rPr>
  </w:style>
  <w:style w:type="paragraph" w:customStyle="1" w:styleId="DE4A299F74DE4FADA8021589952A11F42">
    <w:name w:val="DE4A299F74DE4FADA8021589952A11F42"/>
    <w:rsid w:val="00612A20"/>
    <w:rPr>
      <w:rFonts w:eastAsiaTheme="minorHAnsi"/>
      <w:lang w:eastAsia="en-US"/>
    </w:rPr>
  </w:style>
  <w:style w:type="paragraph" w:customStyle="1" w:styleId="629AFED131D943E3A0E2D744C298C7962">
    <w:name w:val="629AFED131D943E3A0E2D744C298C7962"/>
    <w:rsid w:val="00612A20"/>
    <w:rPr>
      <w:rFonts w:eastAsiaTheme="minorHAnsi"/>
      <w:lang w:eastAsia="en-US"/>
    </w:rPr>
  </w:style>
  <w:style w:type="paragraph" w:customStyle="1" w:styleId="F3C7A4BD21EA417D890C0909D635219A2">
    <w:name w:val="F3C7A4BD21EA417D890C0909D635219A2"/>
    <w:rsid w:val="00612A20"/>
    <w:rPr>
      <w:rFonts w:eastAsiaTheme="minorHAnsi"/>
      <w:lang w:eastAsia="en-US"/>
    </w:rPr>
  </w:style>
  <w:style w:type="paragraph" w:customStyle="1" w:styleId="353D4F51484C4DC682F2C657B6127E182">
    <w:name w:val="353D4F51484C4DC682F2C657B6127E182"/>
    <w:rsid w:val="00612A20"/>
    <w:rPr>
      <w:rFonts w:eastAsiaTheme="minorHAnsi"/>
      <w:lang w:eastAsia="en-US"/>
    </w:rPr>
  </w:style>
  <w:style w:type="paragraph" w:customStyle="1" w:styleId="98F9E0D6CE7A4F49A175ED672ABFBF5C2">
    <w:name w:val="98F9E0D6CE7A4F49A175ED672ABFBF5C2"/>
    <w:rsid w:val="00612A20"/>
    <w:rPr>
      <w:rFonts w:eastAsiaTheme="minorHAnsi"/>
      <w:lang w:eastAsia="en-US"/>
    </w:rPr>
  </w:style>
  <w:style w:type="paragraph" w:customStyle="1" w:styleId="29824EC5E7B44915844F00364F0404682">
    <w:name w:val="29824EC5E7B44915844F00364F0404682"/>
    <w:rsid w:val="00612A20"/>
    <w:rPr>
      <w:rFonts w:eastAsiaTheme="minorHAnsi"/>
      <w:lang w:eastAsia="en-US"/>
    </w:rPr>
  </w:style>
  <w:style w:type="paragraph" w:customStyle="1" w:styleId="255CC1E85EEC40C7920FBA1D3FFA3AA21">
    <w:name w:val="255CC1E85EEC40C7920FBA1D3FFA3AA21"/>
    <w:rsid w:val="00612A20"/>
    <w:rPr>
      <w:rFonts w:eastAsiaTheme="minorHAnsi"/>
      <w:lang w:eastAsia="en-US"/>
    </w:rPr>
  </w:style>
  <w:style w:type="paragraph" w:customStyle="1" w:styleId="FBA5437E5FBB43A69390048ACADF0150">
    <w:name w:val="FBA5437E5FBB43A69390048ACADF0150"/>
    <w:rsid w:val="00612A20"/>
    <w:rPr>
      <w:rFonts w:eastAsiaTheme="minorHAnsi"/>
      <w:lang w:eastAsia="en-US"/>
    </w:rPr>
  </w:style>
  <w:style w:type="paragraph" w:customStyle="1" w:styleId="D41A58E48F8440D7BCD51ACDCE3B9B7C2">
    <w:name w:val="D41A58E48F8440D7BCD51ACDCE3B9B7C2"/>
    <w:rsid w:val="00612A20"/>
    <w:rPr>
      <w:rFonts w:eastAsiaTheme="minorHAnsi"/>
      <w:lang w:eastAsia="en-US"/>
    </w:rPr>
  </w:style>
  <w:style w:type="paragraph" w:customStyle="1" w:styleId="3A9F00F1F58B43BCBE114E24019786762">
    <w:name w:val="3A9F00F1F58B43BCBE114E24019786762"/>
    <w:rsid w:val="00612A20"/>
    <w:rPr>
      <w:rFonts w:eastAsiaTheme="minorHAnsi"/>
      <w:lang w:eastAsia="en-US"/>
    </w:rPr>
  </w:style>
  <w:style w:type="paragraph" w:customStyle="1" w:styleId="2549F904EEC64B47B0CEF6E54F99F6211">
    <w:name w:val="2549F904EEC64B47B0CEF6E54F99F6211"/>
    <w:rsid w:val="00612A20"/>
    <w:rPr>
      <w:rFonts w:eastAsiaTheme="minorHAnsi"/>
      <w:lang w:eastAsia="en-US"/>
    </w:rPr>
  </w:style>
  <w:style w:type="paragraph" w:customStyle="1" w:styleId="90D6F70EF4C240BCB49EC1A9F7EE8CD7">
    <w:name w:val="90D6F70EF4C240BCB49EC1A9F7EE8CD7"/>
    <w:rsid w:val="00612A20"/>
  </w:style>
  <w:style w:type="paragraph" w:customStyle="1" w:styleId="8EF20F5E4F224CCB87188A3B512D4A91">
    <w:name w:val="8EF20F5E4F224CCB87188A3B512D4A91"/>
    <w:rsid w:val="00612A20"/>
  </w:style>
  <w:style w:type="paragraph" w:customStyle="1" w:styleId="9023E3C310C34450835DF4A0CB8465D1">
    <w:name w:val="9023E3C310C34450835DF4A0CB8465D1"/>
    <w:rsid w:val="00612A20"/>
  </w:style>
  <w:style w:type="paragraph" w:customStyle="1" w:styleId="5BDE1CC6FD934BCC96A4B1DDCF83EEF6">
    <w:name w:val="5BDE1CC6FD934BCC96A4B1DDCF83EEF6"/>
    <w:rsid w:val="00612A20"/>
  </w:style>
  <w:style w:type="paragraph" w:customStyle="1" w:styleId="93C58683317D40859631EFACFF83C7C2">
    <w:name w:val="93C58683317D40859631EFACFF83C7C2"/>
    <w:rsid w:val="00612A20"/>
  </w:style>
  <w:style w:type="paragraph" w:customStyle="1" w:styleId="0F6A7036882846C399EAF4DECBA45A32">
    <w:name w:val="0F6A7036882846C399EAF4DECBA45A32"/>
    <w:rsid w:val="00612A20"/>
  </w:style>
  <w:style w:type="paragraph" w:customStyle="1" w:styleId="EB4E82E9AD4E463F973894B022647F77">
    <w:name w:val="EB4E82E9AD4E463F973894B022647F77"/>
    <w:rsid w:val="00612A20"/>
  </w:style>
  <w:style w:type="paragraph" w:customStyle="1" w:styleId="19B422FCFCD74C82B4F06432DD153A80">
    <w:name w:val="19B422FCFCD74C82B4F06432DD153A80"/>
    <w:rsid w:val="00612A20"/>
  </w:style>
  <w:style w:type="paragraph" w:customStyle="1" w:styleId="D262FA3A145F4AAA809E9DCADDEFBF2D">
    <w:name w:val="D262FA3A145F4AAA809E9DCADDEFBF2D"/>
    <w:rsid w:val="00612A20"/>
  </w:style>
  <w:style w:type="paragraph" w:customStyle="1" w:styleId="06095F136A1F402FA2EBC54F096893D1">
    <w:name w:val="06095F136A1F402FA2EBC54F096893D1"/>
    <w:rsid w:val="00612A20"/>
  </w:style>
  <w:style w:type="paragraph" w:customStyle="1" w:styleId="19E5021BF4374647BFCA50F0F8F8A7A1">
    <w:name w:val="19E5021BF4374647BFCA50F0F8F8A7A1"/>
    <w:rsid w:val="00612A20"/>
  </w:style>
  <w:style w:type="paragraph" w:customStyle="1" w:styleId="DE7CB7A12A1A4900A82032BFDF140274">
    <w:name w:val="DE7CB7A12A1A4900A82032BFDF140274"/>
    <w:rsid w:val="00612A20"/>
  </w:style>
  <w:style w:type="paragraph" w:customStyle="1" w:styleId="9090B88EEB214D4E8C34DBD52F6A7C19">
    <w:name w:val="9090B88EEB214D4E8C34DBD52F6A7C19"/>
    <w:rsid w:val="00612A20"/>
  </w:style>
  <w:style w:type="paragraph" w:customStyle="1" w:styleId="DE4A299F74DE4FADA8021589952A11F43">
    <w:name w:val="DE4A299F74DE4FADA8021589952A11F43"/>
    <w:rsid w:val="00612A20"/>
    <w:rPr>
      <w:rFonts w:eastAsiaTheme="minorHAnsi"/>
      <w:lang w:eastAsia="en-US"/>
    </w:rPr>
  </w:style>
  <w:style w:type="paragraph" w:customStyle="1" w:styleId="629AFED131D943E3A0E2D744C298C7963">
    <w:name w:val="629AFED131D943E3A0E2D744C298C7963"/>
    <w:rsid w:val="00612A20"/>
    <w:rPr>
      <w:rFonts w:eastAsiaTheme="minorHAnsi"/>
      <w:lang w:eastAsia="en-US"/>
    </w:rPr>
  </w:style>
  <w:style w:type="paragraph" w:customStyle="1" w:styleId="F3C7A4BD21EA417D890C0909D635219A3">
    <w:name w:val="F3C7A4BD21EA417D890C0909D635219A3"/>
    <w:rsid w:val="00612A20"/>
    <w:rPr>
      <w:rFonts w:eastAsiaTheme="minorHAnsi"/>
      <w:lang w:eastAsia="en-US"/>
    </w:rPr>
  </w:style>
  <w:style w:type="paragraph" w:customStyle="1" w:styleId="353D4F51484C4DC682F2C657B6127E183">
    <w:name w:val="353D4F51484C4DC682F2C657B6127E183"/>
    <w:rsid w:val="00612A20"/>
    <w:rPr>
      <w:rFonts w:eastAsiaTheme="minorHAnsi"/>
      <w:lang w:eastAsia="en-US"/>
    </w:rPr>
  </w:style>
  <w:style w:type="paragraph" w:customStyle="1" w:styleId="98F9E0D6CE7A4F49A175ED672ABFBF5C3">
    <w:name w:val="98F9E0D6CE7A4F49A175ED672ABFBF5C3"/>
    <w:rsid w:val="00612A20"/>
    <w:rPr>
      <w:rFonts w:eastAsiaTheme="minorHAnsi"/>
      <w:lang w:eastAsia="en-US"/>
    </w:rPr>
  </w:style>
  <w:style w:type="paragraph" w:customStyle="1" w:styleId="29824EC5E7B44915844F00364F0404683">
    <w:name w:val="29824EC5E7B44915844F00364F0404683"/>
    <w:rsid w:val="00612A20"/>
    <w:rPr>
      <w:rFonts w:eastAsiaTheme="minorHAnsi"/>
      <w:lang w:eastAsia="en-US"/>
    </w:rPr>
  </w:style>
  <w:style w:type="paragraph" w:customStyle="1" w:styleId="255CC1E85EEC40C7920FBA1D3FFA3AA22">
    <w:name w:val="255CC1E85EEC40C7920FBA1D3FFA3AA22"/>
    <w:rsid w:val="00612A20"/>
    <w:rPr>
      <w:rFonts w:eastAsiaTheme="minorHAnsi"/>
      <w:lang w:eastAsia="en-US"/>
    </w:rPr>
  </w:style>
  <w:style w:type="paragraph" w:customStyle="1" w:styleId="FBA5437E5FBB43A69390048ACADF01501">
    <w:name w:val="FBA5437E5FBB43A69390048ACADF01501"/>
    <w:rsid w:val="00612A20"/>
    <w:rPr>
      <w:rFonts w:eastAsiaTheme="minorHAnsi"/>
      <w:lang w:eastAsia="en-US"/>
    </w:rPr>
  </w:style>
  <w:style w:type="paragraph" w:customStyle="1" w:styleId="D41A58E48F8440D7BCD51ACDCE3B9B7C3">
    <w:name w:val="D41A58E48F8440D7BCD51ACDCE3B9B7C3"/>
    <w:rsid w:val="00612A20"/>
    <w:rPr>
      <w:rFonts w:eastAsiaTheme="minorHAnsi"/>
      <w:lang w:eastAsia="en-US"/>
    </w:rPr>
  </w:style>
  <w:style w:type="paragraph" w:customStyle="1" w:styleId="3A9F00F1F58B43BCBE114E24019786763">
    <w:name w:val="3A9F00F1F58B43BCBE114E24019786763"/>
    <w:rsid w:val="00612A20"/>
    <w:rPr>
      <w:rFonts w:eastAsiaTheme="minorHAnsi"/>
      <w:lang w:eastAsia="en-US"/>
    </w:rPr>
  </w:style>
  <w:style w:type="paragraph" w:customStyle="1" w:styleId="2549F904EEC64B47B0CEF6E54F99F6212">
    <w:name w:val="2549F904EEC64B47B0CEF6E54F99F6212"/>
    <w:rsid w:val="00612A20"/>
    <w:rPr>
      <w:rFonts w:eastAsiaTheme="minorHAnsi"/>
      <w:lang w:eastAsia="en-US"/>
    </w:rPr>
  </w:style>
  <w:style w:type="paragraph" w:customStyle="1" w:styleId="90D6F70EF4C240BCB49EC1A9F7EE8CD71">
    <w:name w:val="90D6F70EF4C240BCB49EC1A9F7EE8CD71"/>
    <w:rsid w:val="00612A20"/>
    <w:rPr>
      <w:rFonts w:eastAsiaTheme="minorHAnsi"/>
      <w:lang w:eastAsia="en-US"/>
    </w:rPr>
  </w:style>
  <w:style w:type="paragraph" w:customStyle="1" w:styleId="8EF20F5E4F224CCB87188A3B512D4A911">
    <w:name w:val="8EF20F5E4F224CCB87188A3B512D4A911"/>
    <w:rsid w:val="00612A20"/>
    <w:rPr>
      <w:rFonts w:eastAsiaTheme="minorHAnsi"/>
      <w:lang w:eastAsia="en-US"/>
    </w:rPr>
  </w:style>
  <w:style w:type="paragraph" w:customStyle="1" w:styleId="5BDE1CC6FD934BCC96A4B1DDCF83EEF61">
    <w:name w:val="5BDE1CC6FD934BCC96A4B1DDCF83EEF61"/>
    <w:rsid w:val="00612A20"/>
    <w:rPr>
      <w:rFonts w:eastAsiaTheme="minorHAnsi"/>
      <w:lang w:eastAsia="en-US"/>
    </w:rPr>
  </w:style>
  <w:style w:type="paragraph" w:customStyle="1" w:styleId="39199B0995024F609C3E3D5C3B7FA9E5">
    <w:name w:val="39199B0995024F609C3E3D5C3B7FA9E5"/>
    <w:rsid w:val="00612A20"/>
    <w:rPr>
      <w:rFonts w:eastAsiaTheme="minorHAnsi"/>
      <w:lang w:eastAsia="en-US"/>
    </w:rPr>
  </w:style>
  <w:style w:type="paragraph" w:customStyle="1" w:styleId="2E08E9E49A2B4BE9A93DF004CCECA3B5">
    <w:name w:val="2E08E9E49A2B4BE9A93DF004CCECA3B5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46DB8BE4F4084F53A09A7849DD94129A">
    <w:name w:val="46DB8BE4F4084F53A09A7849DD94129A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0F6A7036882846C399EAF4DECBA45A321">
    <w:name w:val="0F6A7036882846C399EAF4DECBA45A32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06095F136A1F402FA2EBC54F096893D11">
    <w:name w:val="06095F136A1F402FA2EBC54F096893D1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EB4E82E9AD4E463F973894B022647F771">
    <w:name w:val="EB4E82E9AD4E463F973894B022647F77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19E5021BF4374647BFCA50F0F8F8A7A11">
    <w:name w:val="19E5021BF4374647BFCA50F0F8F8A7A1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19B422FCFCD74C82B4F06432DD153A801">
    <w:name w:val="19B422FCFCD74C82B4F06432DD153A80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DE7CB7A12A1A4900A82032BFDF1402741">
    <w:name w:val="DE7CB7A12A1A4900A82032BFDF140274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D262FA3A145F4AAA809E9DCADDEFBF2D1">
    <w:name w:val="D262FA3A145F4AAA809E9DCADDEFBF2D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9090B88EEB214D4E8C34DBD52F6A7C191">
    <w:name w:val="9090B88EEB214D4E8C34DBD52F6A7C191"/>
    <w:rsid w:val="00612A20"/>
    <w:pPr>
      <w:ind w:left="720"/>
      <w:contextualSpacing/>
    </w:pPr>
    <w:rPr>
      <w:rFonts w:eastAsiaTheme="minorHAnsi"/>
      <w:lang w:eastAsia="en-US"/>
    </w:rPr>
  </w:style>
  <w:style w:type="paragraph" w:customStyle="1" w:styleId="AAA697B9EFFE4DE7A058D77893E00C10">
    <w:name w:val="AAA697B9EFFE4DE7A058D77893E00C10"/>
    <w:rsid w:val="00612A20"/>
  </w:style>
  <w:style w:type="paragraph" w:customStyle="1" w:styleId="CE36654D943E499098056411227D0DCE">
    <w:name w:val="CE36654D943E499098056411227D0DCE"/>
    <w:rsid w:val="008A604F"/>
  </w:style>
  <w:style w:type="paragraph" w:customStyle="1" w:styleId="DE4A299F74DE4FADA8021589952A11F44">
    <w:name w:val="DE4A299F74DE4FADA8021589952A11F44"/>
    <w:rsid w:val="008A604F"/>
    <w:rPr>
      <w:rFonts w:eastAsiaTheme="minorHAnsi"/>
      <w:lang w:eastAsia="en-US"/>
    </w:rPr>
  </w:style>
  <w:style w:type="paragraph" w:customStyle="1" w:styleId="AAA697B9EFFE4DE7A058D77893E00C101">
    <w:name w:val="AAA697B9EFFE4DE7A058D77893E00C101"/>
    <w:rsid w:val="008A604F"/>
    <w:rPr>
      <w:rFonts w:eastAsiaTheme="minorHAnsi"/>
      <w:lang w:eastAsia="en-US"/>
    </w:rPr>
  </w:style>
  <w:style w:type="paragraph" w:customStyle="1" w:styleId="629AFED131D943E3A0E2D744C298C7964">
    <w:name w:val="629AFED131D943E3A0E2D744C298C7964"/>
    <w:rsid w:val="008A604F"/>
    <w:rPr>
      <w:rFonts w:eastAsiaTheme="minorHAnsi"/>
      <w:lang w:eastAsia="en-US"/>
    </w:rPr>
  </w:style>
  <w:style w:type="paragraph" w:customStyle="1" w:styleId="CE36654D943E499098056411227D0DCE1">
    <w:name w:val="CE36654D943E499098056411227D0DCE1"/>
    <w:rsid w:val="008A604F"/>
    <w:rPr>
      <w:rFonts w:eastAsiaTheme="minorHAnsi"/>
      <w:lang w:eastAsia="en-US"/>
    </w:rPr>
  </w:style>
  <w:style w:type="paragraph" w:customStyle="1" w:styleId="F3C7A4BD21EA417D890C0909D635219A4">
    <w:name w:val="F3C7A4BD21EA417D890C0909D635219A4"/>
    <w:rsid w:val="008A604F"/>
    <w:rPr>
      <w:rFonts w:eastAsiaTheme="minorHAnsi"/>
      <w:lang w:eastAsia="en-US"/>
    </w:rPr>
  </w:style>
  <w:style w:type="paragraph" w:customStyle="1" w:styleId="353D4F51484C4DC682F2C657B6127E184">
    <w:name w:val="353D4F51484C4DC682F2C657B6127E184"/>
    <w:rsid w:val="008A604F"/>
    <w:rPr>
      <w:rFonts w:eastAsiaTheme="minorHAnsi"/>
      <w:lang w:eastAsia="en-US"/>
    </w:rPr>
  </w:style>
  <w:style w:type="paragraph" w:customStyle="1" w:styleId="98F9E0D6CE7A4F49A175ED672ABFBF5C4">
    <w:name w:val="98F9E0D6CE7A4F49A175ED672ABFBF5C4"/>
    <w:rsid w:val="008A604F"/>
    <w:rPr>
      <w:rFonts w:eastAsiaTheme="minorHAnsi"/>
      <w:lang w:eastAsia="en-US"/>
    </w:rPr>
  </w:style>
  <w:style w:type="paragraph" w:customStyle="1" w:styleId="29824EC5E7B44915844F00364F0404684">
    <w:name w:val="29824EC5E7B44915844F00364F0404684"/>
    <w:rsid w:val="008A604F"/>
    <w:rPr>
      <w:rFonts w:eastAsiaTheme="minorHAnsi"/>
      <w:lang w:eastAsia="en-US"/>
    </w:rPr>
  </w:style>
  <w:style w:type="paragraph" w:customStyle="1" w:styleId="255CC1E85EEC40C7920FBA1D3FFA3AA23">
    <w:name w:val="255CC1E85EEC40C7920FBA1D3FFA3AA23"/>
    <w:rsid w:val="008A604F"/>
    <w:rPr>
      <w:rFonts w:eastAsiaTheme="minorHAnsi"/>
      <w:lang w:eastAsia="en-US"/>
    </w:rPr>
  </w:style>
  <w:style w:type="paragraph" w:customStyle="1" w:styleId="FBA5437E5FBB43A69390048ACADF01502">
    <w:name w:val="FBA5437E5FBB43A69390048ACADF01502"/>
    <w:rsid w:val="008A604F"/>
    <w:rPr>
      <w:rFonts w:eastAsiaTheme="minorHAnsi"/>
      <w:lang w:eastAsia="en-US"/>
    </w:rPr>
  </w:style>
  <w:style w:type="paragraph" w:customStyle="1" w:styleId="D41A58E48F8440D7BCD51ACDCE3B9B7C4">
    <w:name w:val="D41A58E48F8440D7BCD51ACDCE3B9B7C4"/>
    <w:rsid w:val="008A604F"/>
    <w:rPr>
      <w:rFonts w:eastAsiaTheme="minorHAnsi"/>
      <w:lang w:eastAsia="en-US"/>
    </w:rPr>
  </w:style>
  <w:style w:type="paragraph" w:customStyle="1" w:styleId="3A9F00F1F58B43BCBE114E24019786764">
    <w:name w:val="3A9F00F1F58B43BCBE114E24019786764"/>
    <w:rsid w:val="008A604F"/>
    <w:rPr>
      <w:rFonts w:eastAsiaTheme="minorHAnsi"/>
      <w:lang w:eastAsia="en-US"/>
    </w:rPr>
  </w:style>
  <w:style w:type="paragraph" w:customStyle="1" w:styleId="2549F904EEC64B47B0CEF6E54F99F6213">
    <w:name w:val="2549F904EEC64B47B0CEF6E54F99F6213"/>
    <w:rsid w:val="008A604F"/>
    <w:rPr>
      <w:rFonts w:eastAsiaTheme="minorHAnsi"/>
      <w:lang w:eastAsia="en-US"/>
    </w:rPr>
  </w:style>
  <w:style w:type="paragraph" w:customStyle="1" w:styleId="90D6F70EF4C240BCB49EC1A9F7EE8CD72">
    <w:name w:val="90D6F70EF4C240BCB49EC1A9F7EE8CD72"/>
    <w:rsid w:val="008A604F"/>
    <w:rPr>
      <w:rFonts w:eastAsiaTheme="minorHAnsi"/>
      <w:lang w:eastAsia="en-US"/>
    </w:rPr>
  </w:style>
  <w:style w:type="paragraph" w:customStyle="1" w:styleId="8EF20F5E4F224CCB87188A3B512D4A912">
    <w:name w:val="8EF20F5E4F224CCB87188A3B512D4A912"/>
    <w:rsid w:val="008A604F"/>
    <w:rPr>
      <w:rFonts w:eastAsiaTheme="minorHAnsi"/>
      <w:lang w:eastAsia="en-US"/>
    </w:rPr>
  </w:style>
  <w:style w:type="paragraph" w:customStyle="1" w:styleId="5BDE1CC6FD934BCC96A4B1DDCF83EEF62">
    <w:name w:val="5BDE1CC6FD934BCC96A4B1DDCF83EEF62"/>
    <w:rsid w:val="008A604F"/>
    <w:rPr>
      <w:rFonts w:eastAsiaTheme="minorHAnsi"/>
      <w:lang w:eastAsia="en-US"/>
    </w:rPr>
  </w:style>
  <w:style w:type="paragraph" w:customStyle="1" w:styleId="39199B0995024F609C3E3D5C3B7FA9E51">
    <w:name w:val="39199B0995024F609C3E3D5C3B7FA9E51"/>
    <w:rsid w:val="008A604F"/>
    <w:rPr>
      <w:rFonts w:eastAsiaTheme="minorHAnsi"/>
      <w:lang w:eastAsia="en-US"/>
    </w:rPr>
  </w:style>
  <w:style w:type="paragraph" w:customStyle="1" w:styleId="2E08E9E49A2B4BE9A93DF004CCECA3B51">
    <w:name w:val="2E08E9E49A2B4BE9A93DF004CCECA3B51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46DB8BE4F4084F53A09A7849DD94129A1">
    <w:name w:val="46DB8BE4F4084F53A09A7849DD94129A1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0F6A7036882846C399EAF4DECBA45A322">
    <w:name w:val="0F6A7036882846C399EAF4DECBA45A32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06095F136A1F402FA2EBC54F096893D12">
    <w:name w:val="06095F136A1F402FA2EBC54F096893D1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EB4E82E9AD4E463F973894B022647F772">
    <w:name w:val="EB4E82E9AD4E463F973894B022647F77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19E5021BF4374647BFCA50F0F8F8A7A12">
    <w:name w:val="19E5021BF4374647BFCA50F0F8F8A7A1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19B422FCFCD74C82B4F06432DD153A802">
    <w:name w:val="19B422FCFCD74C82B4F06432DD153A80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DE7CB7A12A1A4900A82032BFDF1402742">
    <w:name w:val="DE7CB7A12A1A4900A82032BFDF140274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D262FA3A145F4AAA809E9DCADDEFBF2D2">
    <w:name w:val="D262FA3A145F4AAA809E9DCADDEFBF2D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9090B88EEB214D4E8C34DBD52F6A7C192">
    <w:name w:val="9090B88EEB214D4E8C34DBD52F6A7C192"/>
    <w:rsid w:val="008A604F"/>
    <w:pPr>
      <w:ind w:left="720"/>
      <w:contextualSpacing/>
    </w:pPr>
    <w:rPr>
      <w:rFonts w:eastAsiaTheme="minorHAnsi"/>
      <w:lang w:eastAsia="en-US"/>
    </w:rPr>
  </w:style>
  <w:style w:type="paragraph" w:customStyle="1" w:styleId="F9B91C63BCA84762B37C98EB16B58578">
    <w:name w:val="F9B91C63BCA84762B37C98EB16B58578"/>
    <w:rsid w:val="00582DC8"/>
  </w:style>
  <w:style w:type="paragraph" w:customStyle="1" w:styleId="C575EA4257234290AF32D0FB180B32B9">
    <w:name w:val="C575EA4257234290AF32D0FB180B32B9"/>
    <w:rsid w:val="00582DC8"/>
  </w:style>
  <w:style w:type="paragraph" w:customStyle="1" w:styleId="8414C216929043F6BA0E893BF69AF01D">
    <w:name w:val="8414C216929043F6BA0E893BF69AF01D"/>
    <w:rsid w:val="00582DC8"/>
  </w:style>
  <w:style w:type="paragraph" w:customStyle="1" w:styleId="246B13397B5B45AEBB96EC78F4B4A548">
    <w:name w:val="246B13397B5B45AEBB96EC78F4B4A548"/>
    <w:rsid w:val="00582DC8"/>
  </w:style>
  <w:style w:type="paragraph" w:customStyle="1" w:styleId="A7F4D36468064E29908319AA21CB33F0">
    <w:name w:val="A7F4D36468064E29908319AA21CB33F0"/>
    <w:rsid w:val="00582DC8"/>
  </w:style>
  <w:style w:type="paragraph" w:customStyle="1" w:styleId="12D1DF459F7A451CBA18EA992E79598A">
    <w:name w:val="12D1DF459F7A451CBA18EA992E79598A"/>
    <w:rsid w:val="00582DC8"/>
  </w:style>
  <w:style w:type="paragraph" w:customStyle="1" w:styleId="791747EAFA42489AA16280306EABAEDE">
    <w:name w:val="791747EAFA42489AA16280306EABAEDE"/>
    <w:rsid w:val="00582DC8"/>
  </w:style>
  <w:style w:type="paragraph" w:customStyle="1" w:styleId="B09E683C37BB4A6182BE1946FEF167D4">
    <w:name w:val="B09E683C37BB4A6182BE1946FEF167D4"/>
    <w:rsid w:val="00582DC8"/>
  </w:style>
  <w:style w:type="paragraph" w:customStyle="1" w:styleId="3860587852E24DEE944C7ED715F32FE6">
    <w:name w:val="3860587852E24DEE944C7ED715F32FE6"/>
    <w:rsid w:val="00582DC8"/>
  </w:style>
  <w:style w:type="paragraph" w:customStyle="1" w:styleId="25F5B609A4574B91B9C03E7AC31A7B3F">
    <w:name w:val="25F5B609A4574B91B9C03E7AC31A7B3F"/>
    <w:rsid w:val="00582DC8"/>
  </w:style>
  <w:style w:type="paragraph" w:customStyle="1" w:styleId="21F6B0C3E8634990A2E4CA92DF64FAB1">
    <w:name w:val="21F6B0C3E8634990A2E4CA92DF64FAB1"/>
    <w:rsid w:val="00582DC8"/>
  </w:style>
  <w:style w:type="paragraph" w:customStyle="1" w:styleId="328FCD1601CD4A2E85845615B0E09EED">
    <w:name w:val="328FCD1601CD4A2E85845615B0E09EED"/>
    <w:rsid w:val="00582DC8"/>
  </w:style>
  <w:style w:type="paragraph" w:customStyle="1" w:styleId="D79A1907D2A147B893DE757E9899908F">
    <w:name w:val="D79A1907D2A147B893DE757E9899908F"/>
    <w:rsid w:val="00582DC8"/>
  </w:style>
  <w:style w:type="paragraph" w:customStyle="1" w:styleId="1636454CB13B4804BC059A7606AD39B2">
    <w:name w:val="1636454CB13B4804BC059A7606AD39B2"/>
    <w:rsid w:val="00582DC8"/>
  </w:style>
  <w:style w:type="paragraph" w:customStyle="1" w:styleId="A5CECC7586244084B71BA9A9E3B115AB">
    <w:name w:val="A5CECC7586244084B71BA9A9E3B115AB"/>
    <w:rsid w:val="00582DC8"/>
  </w:style>
  <w:style w:type="paragraph" w:customStyle="1" w:styleId="90C10C94A3AC4FA69D2A0F817E0621BE">
    <w:name w:val="90C10C94A3AC4FA69D2A0F817E0621BE"/>
    <w:rsid w:val="00582DC8"/>
  </w:style>
  <w:style w:type="paragraph" w:customStyle="1" w:styleId="FFC42362DAE241C4BF5F1065367D3194">
    <w:name w:val="FFC42362DAE241C4BF5F1065367D3194"/>
    <w:rsid w:val="00582DC8"/>
  </w:style>
  <w:style w:type="paragraph" w:customStyle="1" w:styleId="E14F326BEF534BF88E3DDD36AA2FA7CF">
    <w:name w:val="E14F326BEF534BF88E3DDD36AA2FA7CF"/>
    <w:rsid w:val="00582DC8"/>
  </w:style>
  <w:style w:type="paragraph" w:customStyle="1" w:styleId="B91C0C68088749DC938A729F2D8BC701">
    <w:name w:val="B91C0C68088749DC938A729F2D8BC701"/>
    <w:rsid w:val="00582DC8"/>
  </w:style>
  <w:style w:type="paragraph" w:customStyle="1" w:styleId="3FB6593917B145E0B5C0B04882874A42">
    <w:name w:val="3FB6593917B145E0B5C0B04882874A42"/>
    <w:rsid w:val="00582DC8"/>
  </w:style>
  <w:style w:type="paragraph" w:customStyle="1" w:styleId="48EAF675522C4CA1A4A9656ABE071F17">
    <w:name w:val="48EAF675522C4CA1A4A9656ABE071F17"/>
    <w:rsid w:val="00582DC8"/>
  </w:style>
  <w:style w:type="paragraph" w:customStyle="1" w:styleId="459809E6F0BC4252B4520C9358E5C3F3">
    <w:name w:val="459809E6F0BC4252B4520C9358E5C3F3"/>
    <w:rsid w:val="00582DC8"/>
  </w:style>
  <w:style w:type="paragraph" w:customStyle="1" w:styleId="5D18899EE2B7473DA81317435CA67396">
    <w:name w:val="5D18899EE2B7473DA81317435CA67396"/>
    <w:rsid w:val="00582DC8"/>
  </w:style>
  <w:style w:type="paragraph" w:customStyle="1" w:styleId="2988D6C0F7144D6588C7A53CF252D2C8">
    <w:name w:val="2988D6C0F7144D6588C7A53CF252D2C8"/>
    <w:rsid w:val="00582DC8"/>
  </w:style>
  <w:style w:type="paragraph" w:customStyle="1" w:styleId="6F8FA7CD6E554C88A26069DECC04D113">
    <w:name w:val="6F8FA7CD6E554C88A26069DECC04D113"/>
    <w:rsid w:val="00582DC8"/>
  </w:style>
  <w:style w:type="paragraph" w:customStyle="1" w:styleId="CEF396B71AA04A5AB9E335C966923B1B">
    <w:name w:val="CEF396B71AA04A5AB9E335C966923B1B"/>
    <w:rsid w:val="00582DC8"/>
  </w:style>
  <w:style w:type="paragraph" w:customStyle="1" w:styleId="BAD1E4DB8E3C4862B45CD1F24EAB9A05">
    <w:name w:val="BAD1E4DB8E3C4862B45CD1F24EAB9A05"/>
    <w:rsid w:val="00582DC8"/>
  </w:style>
  <w:style w:type="paragraph" w:customStyle="1" w:styleId="5EA72EE05ACC4B2F955E094F346BA5A0">
    <w:name w:val="5EA72EE05ACC4B2F955E094F346BA5A0"/>
    <w:rsid w:val="00582DC8"/>
  </w:style>
  <w:style w:type="paragraph" w:customStyle="1" w:styleId="696E236DA900482183058D0EE366F4C1">
    <w:name w:val="696E236DA900482183058D0EE366F4C1"/>
    <w:rsid w:val="00582DC8"/>
  </w:style>
  <w:style w:type="paragraph" w:customStyle="1" w:styleId="A10E7ADFE9534DC2A6BDA6F62DB8D075">
    <w:name w:val="A10E7ADFE9534DC2A6BDA6F62DB8D075"/>
    <w:rsid w:val="00582DC8"/>
  </w:style>
  <w:style w:type="paragraph" w:customStyle="1" w:styleId="EBE375E958224C4285F114E13B97CFCD">
    <w:name w:val="EBE375E958224C4285F114E13B97CFCD"/>
    <w:rsid w:val="00582DC8"/>
  </w:style>
  <w:style w:type="paragraph" w:customStyle="1" w:styleId="6CCBA8B51E1349B8AEFE18D3E6482EF8">
    <w:name w:val="6CCBA8B51E1349B8AEFE18D3E6482EF8"/>
    <w:rsid w:val="00582DC8"/>
  </w:style>
  <w:style w:type="paragraph" w:customStyle="1" w:styleId="2A20485361564484AEF62C55EC1F6AB4">
    <w:name w:val="2A20485361564484AEF62C55EC1F6AB4"/>
    <w:rsid w:val="00582DC8"/>
  </w:style>
  <w:style w:type="paragraph" w:customStyle="1" w:styleId="184FE03906EA4804BDACA70AD13C216B">
    <w:name w:val="184FE03906EA4804BDACA70AD13C216B"/>
    <w:rsid w:val="00582DC8"/>
  </w:style>
  <w:style w:type="paragraph" w:customStyle="1" w:styleId="457AF2D6B53E46AAB123DF8642B5A371">
    <w:name w:val="457AF2D6B53E46AAB123DF8642B5A371"/>
    <w:rsid w:val="00582DC8"/>
  </w:style>
  <w:style w:type="paragraph" w:customStyle="1" w:styleId="BA18153FBB9A4E1B9DA70D6F7C611F96">
    <w:name w:val="BA18153FBB9A4E1B9DA70D6F7C611F96"/>
    <w:rsid w:val="00582DC8"/>
  </w:style>
  <w:style w:type="paragraph" w:customStyle="1" w:styleId="81B49781905E435082CD880BB51C23DF">
    <w:name w:val="81B49781905E435082CD880BB51C23DF"/>
    <w:rsid w:val="00582DC8"/>
  </w:style>
  <w:style w:type="paragraph" w:customStyle="1" w:styleId="9746C0F68DA8412082CBC340E7DD5273">
    <w:name w:val="9746C0F68DA8412082CBC340E7DD5273"/>
    <w:rsid w:val="00582DC8"/>
  </w:style>
  <w:style w:type="paragraph" w:customStyle="1" w:styleId="36B5247FFE52458894B95D0DBABAB980">
    <w:name w:val="36B5247FFE52458894B95D0DBABAB980"/>
    <w:rsid w:val="00582DC8"/>
  </w:style>
  <w:style w:type="paragraph" w:customStyle="1" w:styleId="23FE46A097F84EF384B418739E60C4C4">
    <w:name w:val="23FE46A097F84EF384B418739E60C4C4"/>
    <w:rsid w:val="00582DC8"/>
  </w:style>
  <w:style w:type="paragraph" w:customStyle="1" w:styleId="D488B5AF7AB646F1AE8D875922A81241">
    <w:name w:val="D488B5AF7AB646F1AE8D875922A81241"/>
    <w:rsid w:val="00582DC8"/>
  </w:style>
  <w:style w:type="paragraph" w:customStyle="1" w:styleId="1794341EB5674D1E8A7092C31258F7DC">
    <w:name w:val="1794341EB5674D1E8A7092C31258F7DC"/>
    <w:rsid w:val="00582DC8"/>
  </w:style>
  <w:style w:type="paragraph" w:customStyle="1" w:styleId="721C6D86F9B34509A9F35046467AF2FD">
    <w:name w:val="721C6D86F9B34509A9F35046467AF2FD"/>
    <w:rsid w:val="00582DC8"/>
  </w:style>
  <w:style w:type="paragraph" w:customStyle="1" w:styleId="DE4A299F74DE4FADA8021589952A11F45">
    <w:name w:val="DE4A299F74DE4FADA8021589952A11F45"/>
    <w:rsid w:val="00582DC8"/>
    <w:rPr>
      <w:rFonts w:eastAsiaTheme="minorHAnsi"/>
      <w:lang w:eastAsia="en-US"/>
    </w:rPr>
  </w:style>
  <w:style w:type="paragraph" w:customStyle="1" w:styleId="AAA697B9EFFE4DE7A058D77893E00C102">
    <w:name w:val="AAA697B9EFFE4DE7A058D77893E00C102"/>
    <w:rsid w:val="00582DC8"/>
    <w:rPr>
      <w:rFonts w:eastAsiaTheme="minorHAnsi"/>
      <w:lang w:eastAsia="en-US"/>
    </w:rPr>
  </w:style>
  <w:style w:type="paragraph" w:customStyle="1" w:styleId="629AFED131D943E3A0E2D744C298C7965">
    <w:name w:val="629AFED131D943E3A0E2D744C298C7965"/>
    <w:rsid w:val="00582DC8"/>
    <w:rPr>
      <w:rFonts w:eastAsiaTheme="minorHAnsi"/>
      <w:lang w:eastAsia="en-US"/>
    </w:rPr>
  </w:style>
  <w:style w:type="paragraph" w:customStyle="1" w:styleId="CE36654D943E499098056411227D0DCE2">
    <w:name w:val="CE36654D943E499098056411227D0DCE2"/>
    <w:rsid w:val="00582DC8"/>
    <w:rPr>
      <w:rFonts w:eastAsiaTheme="minorHAnsi"/>
      <w:lang w:eastAsia="en-US"/>
    </w:rPr>
  </w:style>
  <w:style w:type="paragraph" w:customStyle="1" w:styleId="F3C7A4BD21EA417D890C0909D635219A5">
    <w:name w:val="F3C7A4BD21EA417D890C0909D635219A5"/>
    <w:rsid w:val="00582DC8"/>
    <w:rPr>
      <w:rFonts w:eastAsiaTheme="minorHAnsi"/>
      <w:lang w:eastAsia="en-US"/>
    </w:rPr>
  </w:style>
  <w:style w:type="paragraph" w:customStyle="1" w:styleId="353D4F51484C4DC682F2C657B6127E185">
    <w:name w:val="353D4F51484C4DC682F2C657B6127E185"/>
    <w:rsid w:val="00582DC8"/>
    <w:rPr>
      <w:rFonts w:eastAsiaTheme="minorHAnsi"/>
      <w:lang w:eastAsia="en-US"/>
    </w:rPr>
  </w:style>
  <w:style w:type="paragraph" w:customStyle="1" w:styleId="98F9E0D6CE7A4F49A175ED672ABFBF5C5">
    <w:name w:val="98F9E0D6CE7A4F49A175ED672ABFBF5C5"/>
    <w:rsid w:val="00582DC8"/>
    <w:rPr>
      <w:rFonts w:eastAsiaTheme="minorHAnsi"/>
      <w:lang w:eastAsia="en-US"/>
    </w:rPr>
  </w:style>
  <w:style w:type="paragraph" w:customStyle="1" w:styleId="29824EC5E7B44915844F00364F0404685">
    <w:name w:val="29824EC5E7B44915844F00364F0404685"/>
    <w:rsid w:val="00582DC8"/>
    <w:rPr>
      <w:rFonts w:eastAsiaTheme="minorHAnsi"/>
      <w:lang w:eastAsia="en-US"/>
    </w:rPr>
  </w:style>
  <w:style w:type="paragraph" w:customStyle="1" w:styleId="255CC1E85EEC40C7920FBA1D3FFA3AA24">
    <w:name w:val="255CC1E85EEC40C7920FBA1D3FFA3AA24"/>
    <w:rsid w:val="00582DC8"/>
    <w:rPr>
      <w:rFonts w:eastAsiaTheme="minorHAnsi"/>
      <w:lang w:eastAsia="en-US"/>
    </w:rPr>
  </w:style>
  <w:style w:type="paragraph" w:customStyle="1" w:styleId="FBA5437E5FBB43A69390048ACADF01503">
    <w:name w:val="FBA5437E5FBB43A69390048ACADF01503"/>
    <w:rsid w:val="00582DC8"/>
    <w:rPr>
      <w:rFonts w:eastAsiaTheme="minorHAnsi"/>
      <w:lang w:eastAsia="en-US"/>
    </w:rPr>
  </w:style>
  <w:style w:type="paragraph" w:customStyle="1" w:styleId="D41A58E48F8440D7BCD51ACDCE3B9B7C5">
    <w:name w:val="D41A58E48F8440D7BCD51ACDCE3B9B7C5"/>
    <w:rsid w:val="00582DC8"/>
    <w:rPr>
      <w:rFonts w:eastAsiaTheme="minorHAnsi"/>
      <w:lang w:eastAsia="en-US"/>
    </w:rPr>
  </w:style>
  <w:style w:type="paragraph" w:customStyle="1" w:styleId="3A9F00F1F58B43BCBE114E24019786765">
    <w:name w:val="3A9F00F1F58B43BCBE114E24019786765"/>
    <w:rsid w:val="00582DC8"/>
    <w:rPr>
      <w:rFonts w:eastAsiaTheme="minorHAnsi"/>
      <w:lang w:eastAsia="en-US"/>
    </w:rPr>
  </w:style>
  <w:style w:type="paragraph" w:customStyle="1" w:styleId="2549F904EEC64B47B0CEF6E54F99F6214">
    <w:name w:val="2549F904EEC64B47B0CEF6E54F99F6214"/>
    <w:rsid w:val="00582DC8"/>
    <w:rPr>
      <w:rFonts w:eastAsiaTheme="minorHAnsi"/>
      <w:lang w:eastAsia="en-US"/>
    </w:rPr>
  </w:style>
  <w:style w:type="paragraph" w:customStyle="1" w:styleId="90D6F70EF4C240BCB49EC1A9F7EE8CD73">
    <w:name w:val="90D6F70EF4C240BCB49EC1A9F7EE8CD73"/>
    <w:rsid w:val="00582DC8"/>
    <w:rPr>
      <w:rFonts w:eastAsiaTheme="minorHAnsi"/>
      <w:lang w:eastAsia="en-US"/>
    </w:rPr>
  </w:style>
  <w:style w:type="paragraph" w:customStyle="1" w:styleId="8EF20F5E4F224CCB87188A3B512D4A913">
    <w:name w:val="8EF20F5E4F224CCB87188A3B512D4A913"/>
    <w:rsid w:val="00582DC8"/>
    <w:rPr>
      <w:rFonts w:eastAsiaTheme="minorHAnsi"/>
      <w:lang w:eastAsia="en-US"/>
    </w:rPr>
  </w:style>
  <w:style w:type="paragraph" w:customStyle="1" w:styleId="F9B91C63BCA84762B37C98EB16B585781">
    <w:name w:val="F9B91C63BCA84762B37C98EB16B585781"/>
    <w:rsid w:val="00582DC8"/>
    <w:rPr>
      <w:rFonts w:eastAsiaTheme="minorHAnsi"/>
      <w:lang w:eastAsia="en-US"/>
    </w:rPr>
  </w:style>
  <w:style w:type="paragraph" w:customStyle="1" w:styleId="791747EAFA42489AA16280306EABAEDE1">
    <w:name w:val="791747EAFA42489AA16280306EABAEDE1"/>
    <w:rsid w:val="00582DC8"/>
    <w:rPr>
      <w:rFonts w:eastAsiaTheme="minorHAnsi"/>
      <w:lang w:eastAsia="en-US"/>
    </w:rPr>
  </w:style>
  <w:style w:type="paragraph" w:customStyle="1" w:styleId="C575EA4257234290AF32D0FB180B32B91">
    <w:name w:val="C575EA4257234290AF32D0FB180B32B91"/>
    <w:rsid w:val="00582DC8"/>
    <w:rPr>
      <w:rFonts w:eastAsiaTheme="minorHAnsi"/>
      <w:lang w:eastAsia="en-US"/>
    </w:rPr>
  </w:style>
  <w:style w:type="paragraph" w:customStyle="1" w:styleId="B09E683C37BB4A6182BE1946FEF167D41">
    <w:name w:val="B09E683C37BB4A6182BE1946FEF167D41"/>
    <w:rsid w:val="00582DC8"/>
    <w:rPr>
      <w:rFonts w:eastAsiaTheme="minorHAnsi"/>
      <w:lang w:eastAsia="en-US"/>
    </w:rPr>
  </w:style>
  <w:style w:type="paragraph" w:customStyle="1" w:styleId="A7F4D36468064E29908319AA21CB33F01">
    <w:name w:val="A7F4D36468064E29908319AA21CB33F01"/>
    <w:rsid w:val="00582DC8"/>
    <w:rPr>
      <w:rFonts w:eastAsiaTheme="minorHAnsi"/>
      <w:lang w:eastAsia="en-US"/>
    </w:rPr>
  </w:style>
  <w:style w:type="paragraph" w:customStyle="1" w:styleId="3860587852E24DEE944C7ED715F32FE61">
    <w:name w:val="3860587852E24DEE944C7ED715F32FE61"/>
    <w:rsid w:val="00582DC8"/>
    <w:rPr>
      <w:rFonts w:eastAsiaTheme="minorHAnsi"/>
      <w:lang w:eastAsia="en-US"/>
    </w:rPr>
  </w:style>
  <w:style w:type="paragraph" w:customStyle="1" w:styleId="12D1DF459F7A451CBA18EA992E79598A1">
    <w:name w:val="12D1DF459F7A451CBA18EA992E79598A1"/>
    <w:rsid w:val="00582DC8"/>
    <w:rPr>
      <w:rFonts w:eastAsiaTheme="minorHAnsi"/>
      <w:lang w:eastAsia="en-US"/>
    </w:rPr>
  </w:style>
  <w:style w:type="paragraph" w:customStyle="1" w:styleId="25F5B609A4574B91B9C03E7AC31A7B3F1">
    <w:name w:val="25F5B609A4574B91B9C03E7AC31A7B3F1"/>
    <w:rsid w:val="00582DC8"/>
    <w:rPr>
      <w:rFonts w:eastAsiaTheme="minorHAnsi"/>
      <w:lang w:eastAsia="en-US"/>
    </w:rPr>
  </w:style>
  <w:style w:type="paragraph" w:customStyle="1" w:styleId="21F6B0C3E8634990A2E4CA92DF64FAB11">
    <w:name w:val="21F6B0C3E8634990A2E4CA92DF64FAB11"/>
    <w:rsid w:val="00582DC8"/>
    <w:rPr>
      <w:rFonts w:eastAsiaTheme="minorHAnsi"/>
      <w:lang w:eastAsia="en-US"/>
    </w:rPr>
  </w:style>
  <w:style w:type="paragraph" w:customStyle="1" w:styleId="328FCD1601CD4A2E85845615B0E09EED1">
    <w:name w:val="328FCD1601CD4A2E85845615B0E09EED1"/>
    <w:rsid w:val="00582DC8"/>
    <w:rPr>
      <w:rFonts w:eastAsiaTheme="minorHAnsi"/>
      <w:lang w:eastAsia="en-US"/>
    </w:rPr>
  </w:style>
  <w:style w:type="paragraph" w:customStyle="1" w:styleId="D79A1907D2A147B893DE757E9899908F1">
    <w:name w:val="D79A1907D2A147B893DE757E9899908F1"/>
    <w:rsid w:val="00582DC8"/>
    <w:rPr>
      <w:rFonts w:eastAsiaTheme="minorHAnsi"/>
      <w:lang w:eastAsia="en-US"/>
    </w:rPr>
  </w:style>
  <w:style w:type="paragraph" w:customStyle="1" w:styleId="5BDE1CC6FD934BCC96A4B1DDCF83EEF63">
    <w:name w:val="5BDE1CC6FD934BCC96A4B1DDCF83EEF63"/>
    <w:rsid w:val="00582DC8"/>
    <w:rPr>
      <w:rFonts w:eastAsiaTheme="minorHAnsi"/>
      <w:lang w:eastAsia="en-US"/>
    </w:rPr>
  </w:style>
  <w:style w:type="paragraph" w:customStyle="1" w:styleId="1636454CB13B4804BC059A7606AD39B21">
    <w:name w:val="1636454CB13B4804BC059A7606AD39B21"/>
    <w:rsid w:val="00582DC8"/>
    <w:rPr>
      <w:rFonts w:eastAsiaTheme="minorHAnsi"/>
      <w:lang w:eastAsia="en-US"/>
    </w:rPr>
  </w:style>
  <w:style w:type="paragraph" w:customStyle="1" w:styleId="696E236DA900482183058D0EE366F4C11">
    <w:name w:val="696E236DA900482183058D0EE366F4C11"/>
    <w:rsid w:val="00582DC8"/>
    <w:rPr>
      <w:rFonts w:eastAsiaTheme="minorHAnsi"/>
      <w:lang w:eastAsia="en-US"/>
    </w:rPr>
  </w:style>
  <w:style w:type="paragraph" w:customStyle="1" w:styleId="A5CECC7586244084B71BA9A9E3B115AB1">
    <w:name w:val="A5CECC7586244084B71BA9A9E3B115AB1"/>
    <w:rsid w:val="00582DC8"/>
    <w:rPr>
      <w:rFonts w:eastAsiaTheme="minorHAnsi"/>
      <w:lang w:eastAsia="en-US"/>
    </w:rPr>
  </w:style>
  <w:style w:type="paragraph" w:customStyle="1" w:styleId="A10E7ADFE9534DC2A6BDA6F62DB8D0751">
    <w:name w:val="A10E7ADFE9534DC2A6BDA6F62DB8D0751"/>
    <w:rsid w:val="00582DC8"/>
    <w:rPr>
      <w:rFonts w:eastAsiaTheme="minorHAnsi"/>
      <w:lang w:eastAsia="en-US"/>
    </w:rPr>
  </w:style>
  <w:style w:type="paragraph" w:customStyle="1" w:styleId="90C10C94A3AC4FA69D2A0F817E0621BE1">
    <w:name w:val="90C10C94A3AC4FA69D2A0F817E0621BE1"/>
    <w:rsid w:val="00582DC8"/>
    <w:rPr>
      <w:rFonts w:eastAsiaTheme="minorHAnsi"/>
      <w:lang w:eastAsia="en-US"/>
    </w:rPr>
  </w:style>
  <w:style w:type="paragraph" w:customStyle="1" w:styleId="EBE375E958224C4285F114E13B97CFCD1">
    <w:name w:val="EBE375E958224C4285F114E13B97CFCD1"/>
    <w:rsid w:val="00582DC8"/>
    <w:rPr>
      <w:rFonts w:eastAsiaTheme="minorHAnsi"/>
      <w:lang w:eastAsia="en-US"/>
    </w:rPr>
  </w:style>
  <w:style w:type="paragraph" w:customStyle="1" w:styleId="FFC42362DAE241C4BF5F1065367D31941">
    <w:name w:val="FFC42362DAE241C4BF5F1065367D31941"/>
    <w:rsid w:val="00582DC8"/>
    <w:rPr>
      <w:rFonts w:eastAsiaTheme="minorHAnsi"/>
      <w:lang w:eastAsia="en-US"/>
    </w:rPr>
  </w:style>
  <w:style w:type="paragraph" w:customStyle="1" w:styleId="6CCBA8B51E1349B8AEFE18D3E6482EF81">
    <w:name w:val="6CCBA8B51E1349B8AEFE18D3E6482EF81"/>
    <w:rsid w:val="00582DC8"/>
    <w:rPr>
      <w:rFonts w:eastAsiaTheme="minorHAnsi"/>
      <w:lang w:eastAsia="en-US"/>
    </w:rPr>
  </w:style>
  <w:style w:type="paragraph" w:customStyle="1" w:styleId="E14F326BEF534BF88E3DDD36AA2FA7CF1">
    <w:name w:val="E14F326BEF534BF88E3DDD36AA2FA7CF1"/>
    <w:rsid w:val="00582DC8"/>
    <w:rPr>
      <w:rFonts w:eastAsiaTheme="minorHAnsi"/>
      <w:lang w:eastAsia="en-US"/>
    </w:rPr>
  </w:style>
  <w:style w:type="paragraph" w:customStyle="1" w:styleId="2A20485361564484AEF62C55EC1F6AB41">
    <w:name w:val="2A20485361564484AEF62C55EC1F6AB41"/>
    <w:rsid w:val="00582DC8"/>
    <w:rPr>
      <w:rFonts w:eastAsiaTheme="minorHAnsi"/>
      <w:lang w:eastAsia="en-US"/>
    </w:rPr>
  </w:style>
  <w:style w:type="paragraph" w:customStyle="1" w:styleId="B91C0C68088749DC938A729F2D8BC7011">
    <w:name w:val="B91C0C68088749DC938A729F2D8BC7011"/>
    <w:rsid w:val="00582DC8"/>
    <w:rPr>
      <w:rFonts w:eastAsiaTheme="minorHAnsi"/>
      <w:lang w:eastAsia="en-US"/>
    </w:rPr>
  </w:style>
  <w:style w:type="paragraph" w:customStyle="1" w:styleId="184FE03906EA4804BDACA70AD13C216B1">
    <w:name w:val="184FE03906EA4804BDACA70AD13C216B1"/>
    <w:rsid w:val="00582DC8"/>
    <w:rPr>
      <w:rFonts w:eastAsiaTheme="minorHAnsi"/>
      <w:lang w:eastAsia="en-US"/>
    </w:rPr>
  </w:style>
  <w:style w:type="paragraph" w:customStyle="1" w:styleId="3FB6593917B145E0B5C0B04882874A421">
    <w:name w:val="3FB6593917B145E0B5C0B04882874A421"/>
    <w:rsid w:val="00582DC8"/>
    <w:rPr>
      <w:rFonts w:eastAsiaTheme="minorHAnsi"/>
      <w:lang w:eastAsia="en-US"/>
    </w:rPr>
  </w:style>
  <w:style w:type="paragraph" w:customStyle="1" w:styleId="457AF2D6B53E46AAB123DF8642B5A3711">
    <w:name w:val="457AF2D6B53E46AAB123DF8642B5A3711"/>
    <w:rsid w:val="00582DC8"/>
    <w:rPr>
      <w:rFonts w:eastAsiaTheme="minorHAnsi"/>
      <w:lang w:eastAsia="en-US"/>
    </w:rPr>
  </w:style>
  <w:style w:type="paragraph" w:customStyle="1" w:styleId="48EAF675522C4CA1A4A9656ABE071F171">
    <w:name w:val="48EAF675522C4CA1A4A9656ABE071F171"/>
    <w:rsid w:val="00582DC8"/>
    <w:rPr>
      <w:rFonts w:eastAsiaTheme="minorHAnsi"/>
      <w:lang w:eastAsia="en-US"/>
    </w:rPr>
  </w:style>
  <w:style w:type="paragraph" w:customStyle="1" w:styleId="BA18153FBB9A4E1B9DA70D6F7C611F961">
    <w:name w:val="BA18153FBB9A4E1B9DA70D6F7C611F961"/>
    <w:rsid w:val="00582DC8"/>
    <w:rPr>
      <w:rFonts w:eastAsiaTheme="minorHAnsi"/>
      <w:lang w:eastAsia="en-US"/>
    </w:rPr>
  </w:style>
  <w:style w:type="paragraph" w:customStyle="1" w:styleId="459809E6F0BC4252B4520C9358E5C3F31">
    <w:name w:val="459809E6F0BC4252B4520C9358E5C3F31"/>
    <w:rsid w:val="00582DC8"/>
    <w:rPr>
      <w:rFonts w:eastAsiaTheme="minorHAnsi"/>
      <w:lang w:eastAsia="en-US"/>
    </w:rPr>
  </w:style>
  <w:style w:type="paragraph" w:customStyle="1" w:styleId="81B49781905E435082CD880BB51C23DF1">
    <w:name w:val="81B49781905E435082CD880BB51C23DF1"/>
    <w:rsid w:val="00582DC8"/>
    <w:rPr>
      <w:rFonts w:eastAsiaTheme="minorHAnsi"/>
      <w:lang w:eastAsia="en-US"/>
    </w:rPr>
  </w:style>
  <w:style w:type="paragraph" w:customStyle="1" w:styleId="2988D6C0F7144D6588C7A53CF252D2C81">
    <w:name w:val="2988D6C0F7144D6588C7A53CF252D2C81"/>
    <w:rsid w:val="00582DC8"/>
    <w:rPr>
      <w:rFonts w:eastAsiaTheme="minorHAnsi"/>
      <w:lang w:eastAsia="en-US"/>
    </w:rPr>
  </w:style>
  <w:style w:type="paragraph" w:customStyle="1" w:styleId="36B5247FFE52458894B95D0DBABAB9801">
    <w:name w:val="36B5247FFE52458894B95D0DBABAB9801"/>
    <w:rsid w:val="00582DC8"/>
    <w:rPr>
      <w:rFonts w:eastAsiaTheme="minorHAnsi"/>
      <w:lang w:eastAsia="en-US"/>
    </w:rPr>
  </w:style>
  <w:style w:type="paragraph" w:customStyle="1" w:styleId="6F8FA7CD6E554C88A26069DECC04D1131">
    <w:name w:val="6F8FA7CD6E554C88A26069DECC04D1131"/>
    <w:rsid w:val="00582DC8"/>
    <w:rPr>
      <w:rFonts w:eastAsiaTheme="minorHAnsi"/>
      <w:lang w:eastAsia="en-US"/>
    </w:rPr>
  </w:style>
  <w:style w:type="paragraph" w:customStyle="1" w:styleId="23FE46A097F84EF384B418739E60C4C41">
    <w:name w:val="23FE46A097F84EF384B418739E60C4C41"/>
    <w:rsid w:val="00582DC8"/>
    <w:rPr>
      <w:rFonts w:eastAsiaTheme="minorHAnsi"/>
      <w:lang w:eastAsia="en-US"/>
    </w:rPr>
  </w:style>
  <w:style w:type="paragraph" w:customStyle="1" w:styleId="CEF396B71AA04A5AB9E335C966923B1B1">
    <w:name w:val="CEF396B71AA04A5AB9E335C966923B1B1"/>
    <w:rsid w:val="00582DC8"/>
    <w:rPr>
      <w:rFonts w:eastAsiaTheme="minorHAnsi"/>
      <w:lang w:eastAsia="en-US"/>
    </w:rPr>
  </w:style>
  <w:style w:type="paragraph" w:customStyle="1" w:styleId="D488B5AF7AB646F1AE8D875922A812411">
    <w:name w:val="D488B5AF7AB646F1AE8D875922A812411"/>
    <w:rsid w:val="00582DC8"/>
    <w:rPr>
      <w:rFonts w:eastAsiaTheme="minorHAnsi"/>
      <w:lang w:eastAsia="en-US"/>
    </w:rPr>
  </w:style>
  <w:style w:type="paragraph" w:customStyle="1" w:styleId="BAD1E4DB8E3C4862B45CD1F24EAB9A051">
    <w:name w:val="BAD1E4DB8E3C4862B45CD1F24EAB9A051"/>
    <w:rsid w:val="00582DC8"/>
    <w:rPr>
      <w:rFonts w:eastAsiaTheme="minorHAnsi"/>
      <w:lang w:eastAsia="en-US"/>
    </w:rPr>
  </w:style>
  <w:style w:type="paragraph" w:customStyle="1" w:styleId="1794341EB5674D1E8A7092C31258F7DC1">
    <w:name w:val="1794341EB5674D1E8A7092C31258F7DC1"/>
    <w:rsid w:val="00582DC8"/>
    <w:rPr>
      <w:rFonts w:eastAsiaTheme="minorHAnsi"/>
      <w:lang w:eastAsia="en-US"/>
    </w:rPr>
  </w:style>
  <w:style w:type="paragraph" w:customStyle="1" w:styleId="5EA72EE05ACC4B2F955E094F346BA5A01">
    <w:name w:val="5EA72EE05ACC4B2F955E094F346BA5A01"/>
    <w:rsid w:val="00582DC8"/>
    <w:rPr>
      <w:rFonts w:eastAsiaTheme="minorHAnsi"/>
      <w:lang w:eastAsia="en-US"/>
    </w:rPr>
  </w:style>
  <w:style w:type="paragraph" w:customStyle="1" w:styleId="721C6D86F9B34509A9F35046467AF2FD1">
    <w:name w:val="721C6D86F9B34509A9F35046467AF2FD1"/>
    <w:rsid w:val="00582DC8"/>
    <w:rPr>
      <w:rFonts w:eastAsiaTheme="minorHAnsi"/>
      <w:lang w:eastAsia="en-US"/>
    </w:rPr>
  </w:style>
  <w:style w:type="paragraph" w:customStyle="1" w:styleId="39199B0995024F609C3E3D5C3B7FA9E52">
    <w:name w:val="39199B0995024F609C3E3D5C3B7FA9E52"/>
    <w:rsid w:val="00582DC8"/>
    <w:rPr>
      <w:rFonts w:eastAsiaTheme="minorHAnsi"/>
      <w:lang w:eastAsia="en-US"/>
    </w:rPr>
  </w:style>
  <w:style w:type="paragraph" w:customStyle="1" w:styleId="2E08E9E49A2B4BE9A93DF004CCECA3B52">
    <w:name w:val="2E08E9E49A2B4BE9A93DF004CCECA3B52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46DB8BE4F4084F53A09A7849DD94129A2">
    <w:name w:val="46DB8BE4F4084F53A09A7849DD94129A2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0F6A7036882846C399EAF4DECBA45A323">
    <w:name w:val="0F6A7036882846C399EAF4DECBA45A32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06095F136A1F402FA2EBC54F096893D13">
    <w:name w:val="06095F136A1F402FA2EBC54F096893D1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EB4E82E9AD4E463F973894B022647F773">
    <w:name w:val="EB4E82E9AD4E463F973894B022647F77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19E5021BF4374647BFCA50F0F8F8A7A13">
    <w:name w:val="19E5021BF4374647BFCA50F0F8F8A7A1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19B422FCFCD74C82B4F06432DD153A803">
    <w:name w:val="19B422FCFCD74C82B4F06432DD153A80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DE7CB7A12A1A4900A82032BFDF1402743">
    <w:name w:val="DE7CB7A12A1A4900A82032BFDF140274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D262FA3A145F4AAA809E9DCADDEFBF2D3">
    <w:name w:val="D262FA3A145F4AAA809E9DCADDEFBF2D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9090B88EEB214D4E8C34DBD52F6A7C193">
    <w:name w:val="9090B88EEB214D4E8C34DBD52F6A7C193"/>
    <w:rsid w:val="00582DC8"/>
    <w:pPr>
      <w:ind w:left="720"/>
      <w:contextualSpacing/>
    </w:pPr>
    <w:rPr>
      <w:rFonts w:eastAsiaTheme="minorHAnsi"/>
      <w:lang w:eastAsia="en-US"/>
    </w:rPr>
  </w:style>
  <w:style w:type="paragraph" w:customStyle="1" w:styleId="DE4A299F74DE4FADA8021589952A11F46">
    <w:name w:val="DE4A299F74DE4FADA8021589952A11F46"/>
    <w:rsid w:val="007137A3"/>
    <w:rPr>
      <w:rFonts w:eastAsiaTheme="minorHAnsi"/>
      <w:lang w:eastAsia="en-US"/>
    </w:rPr>
  </w:style>
  <w:style w:type="paragraph" w:customStyle="1" w:styleId="AAA697B9EFFE4DE7A058D77893E00C103">
    <w:name w:val="AAA697B9EFFE4DE7A058D77893E00C103"/>
    <w:rsid w:val="007137A3"/>
    <w:rPr>
      <w:rFonts w:eastAsiaTheme="minorHAnsi"/>
      <w:lang w:eastAsia="en-US"/>
    </w:rPr>
  </w:style>
  <w:style w:type="paragraph" w:customStyle="1" w:styleId="629AFED131D943E3A0E2D744C298C7966">
    <w:name w:val="629AFED131D943E3A0E2D744C298C7966"/>
    <w:rsid w:val="007137A3"/>
    <w:rPr>
      <w:rFonts w:eastAsiaTheme="minorHAnsi"/>
      <w:lang w:eastAsia="en-US"/>
    </w:rPr>
  </w:style>
  <w:style w:type="paragraph" w:customStyle="1" w:styleId="CE36654D943E499098056411227D0DCE3">
    <w:name w:val="CE36654D943E499098056411227D0DCE3"/>
    <w:rsid w:val="007137A3"/>
    <w:rPr>
      <w:rFonts w:eastAsiaTheme="minorHAnsi"/>
      <w:lang w:eastAsia="en-US"/>
    </w:rPr>
  </w:style>
  <w:style w:type="paragraph" w:customStyle="1" w:styleId="F3C7A4BD21EA417D890C0909D635219A6">
    <w:name w:val="F3C7A4BD21EA417D890C0909D635219A6"/>
    <w:rsid w:val="007137A3"/>
    <w:rPr>
      <w:rFonts w:eastAsiaTheme="minorHAnsi"/>
      <w:lang w:eastAsia="en-US"/>
    </w:rPr>
  </w:style>
  <w:style w:type="paragraph" w:customStyle="1" w:styleId="353D4F51484C4DC682F2C657B6127E186">
    <w:name w:val="353D4F51484C4DC682F2C657B6127E186"/>
    <w:rsid w:val="007137A3"/>
    <w:rPr>
      <w:rFonts w:eastAsiaTheme="minorHAnsi"/>
      <w:lang w:eastAsia="en-US"/>
    </w:rPr>
  </w:style>
  <w:style w:type="paragraph" w:customStyle="1" w:styleId="98F9E0D6CE7A4F49A175ED672ABFBF5C6">
    <w:name w:val="98F9E0D6CE7A4F49A175ED672ABFBF5C6"/>
    <w:rsid w:val="007137A3"/>
    <w:rPr>
      <w:rFonts w:eastAsiaTheme="minorHAnsi"/>
      <w:lang w:eastAsia="en-US"/>
    </w:rPr>
  </w:style>
  <w:style w:type="paragraph" w:customStyle="1" w:styleId="29824EC5E7B44915844F00364F0404686">
    <w:name w:val="29824EC5E7B44915844F00364F0404686"/>
    <w:rsid w:val="007137A3"/>
    <w:rPr>
      <w:rFonts w:eastAsiaTheme="minorHAnsi"/>
      <w:lang w:eastAsia="en-US"/>
    </w:rPr>
  </w:style>
  <w:style w:type="paragraph" w:customStyle="1" w:styleId="255CC1E85EEC40C7920FBA1D3FFA3AA25">
    <w:name w:val="255CC1E85EEC40C7920FBA1D3FFA3AA25"/>
    <w:rsid w:val="007137A3"/>
    <w:rPr>
      <w:rFonts w:eastAsiaTheme="minorHAnsi"/>
      <w:lang w:eastAsia="en-US"/>
    </w:rPr>
  </w:style>
  <w:style w:type="paragraph" w:customStyle="1" w:styleId="FBA5437E5FBB43A69390048ACADF01504">
    <w:name w:val="FBA5437E5FBB43A69390048ACADF01504"/>
    <w:rsid w:val="007137A3"/>
    <w:rPr>
      <w:rFonts w:eastAsiaTheme="minorHAnsi"/>
      <w:lang w:eastAsia="en-US"/>
    </w:rPr>
  </w:style>
  <w:style w:type="paragraph" w:customStyle="1" w:styleId="D41A58E48F8440D7BCD51ACDCE3B9B7C6">
    <w:name w:val="D41A58E48F8440D7BCD51ACDCE3B9B7C6"/>
    <w:rsid w:val="007137A3"/>
    <w:rPr>
      <w:rFonts w:eastAsiaTheme="minorHAnsi"/>
      <w:lang w:eastAsia="en-US"/>
    </w:rPr>
  </w:style>
  <w:style w:type="paragraph" w:customStyle="1" w:styleId="3A9F00F1F58B43BCBE114E24019786766">
    <w:name w:val="3A9F00F1F58B43BCBE114E24019786766"/>
    <w:rsid w:val="007137A3"/>
    <w:rPr>
      <w:rFonts w:eastAsiaTheme="minorHAnsi"/>
      <w:lang w:eastAsia="en-US"/>
    </w:rPr>
  </w:style>
  <w:style w:type="paragraph" w:customStyle="1" w:styleId="2549F904EEC64B47B0CEF6E54F99F6215">
    <w:name w:val="2549F904EEC64B47B0CEF6E54F99F6215"/>
    <w:rsid w:val="007137A3"/>
    <w:rPr>
      <w:rFonts w:eastAsiaTheme="minorHAnsi"/>
      <w:lang w:eastAsia="en-US"/>
    </w:rPr>
  </w:style>
  <w:style w:type="paragraph" w:customStyle="1" w:styleId="90D6F70EF4C240BCB49EC1A9F7EE8CD74">
    <w:name w:val="90D6F70EF4C240BCB49EC1A9F7EE8CD74"/>
    <w:rsid w:val="007137A3"/>
    <w:rPr>
      <w:rFonts w:eastAsiaTheme="minorHAnsi"/>
      <w:lang w:eastAsia="en-US"/>
    </w:rPr>
  </w:style>
  <w:style w:type="paragraph" w:customStyle="1" w:styleId="8EF20F5E4F224CCB87188A3B512D4A914">
    <w:name w:val="8EF20F5E4F224CCB87188A3B512D4A914"/>
    <w:rsid w:val="007137A3"/>
    <w:rPr>
      <w:rFonts w:eastAsiaTheme="minorHAnsi"/>
      <w:lang w:eastAsia="en-US"/>
    </w:rPr>
  </w:style>
  <w:style w:type="paragraph" w:customStyle="1" w:styleId="F9B91C63BCA84762B37C98EB16B585782">
    <w:name w:val="F9B91C63BCA84762B37C98EB16B585782"/>
    <w:rsid w:val="007137A3"/>
    <w:rPr>
      <w:rFonts w:eastAsiaTheme="minorHAnsi"/>
      <w:lang w:eastAsia="en-US"/>
    </w:rPr>
  </w:style>
  <w:style w:type="paragraph" w:customStyle="1" w:styleId="791747EAFA42489AA16280306EABAEDE2">
    <w:name w:val="791747EAFA42489AA16280306EABAEDE2"/>
    <w:rsid w:val="007137A3"/>
    <w:rPr>
      <w:rFonts w:eastAsiaTheme="minorHAnsi"/>
      <w:lang w:eastAsia="en-US"/>
    </w:rPr>
  </w:style>
  <w:style w:type="paragraph" w:customStyle="1" w:styleId="C575EA4257234290AF32D0FB180B32B92">
    <w:name w:val="C575EA4257234290AF32D0FB180B32B92"/>
    <w:rsid w:val="007137A3"/>
    <w:rPr>
      <w:rFonts w:eastAsiaTheme="minorHAnsi"/>
      <w:lang w:eastAsia="en-US"/>
    </w:rPr>
  </w:style>
  <w:style w:type="paragraph" w:customStyle="1" w:styleId="B09E683C37BB4A6182BE1946FEF167D42">
    <w:name w:val="B09E683C37BB4A6182BE1946FEF167D42"/>
    <w:rsid w:val="007137A3"/>
    <w:rPr>
      <w:rFonts w:eastAsiaTheme="minorHAnsi"/>
      <w:lang w:eastAsia="en-US"/>
    </w:rPr>
  </w:style>
  <w:style w:type="paragraph" w:customStyle="1" w:styleId="A7F4D36468064E29908319AA21CB33F02">
    <w:name w:val="A7F4D36468064E29908319AA21CB33F02"/>
    <w:rsid w:val="007137A3"/>
    <w:rPr>
      <w:rFonts w:eastAsiaTheme="minorHAnsi"/>
      <w:lang w:eastAsia="en-US"/>
    </w:rPr>
  </w:style>
  <w:style w:type="paragraph" w:customStyle="1" w:styleId="3860587852E24DEE944C7ED715F32FE62">
    <w:name w:val="3860587852E24DEE944C7ED715F32FE62"/>
    <w:rsid w:val="007137A3"/>
    <w:rPr>
      <w:rFonts w:eastAsiaTheme="minorHAnsi"/>
      <w:lang w:eastAsia="en-US"/>
    </w:rPr>
  </w:style>
  <w:style w:type="paragraph" w:customStyle="1" w:styleId="12D1DF459F7A451CBA18EA992E79598A2">
    <w:name w:val="12D1DF459F7A451CBA18EA992E79598A2"/>
    <w:rsid w:val="007137A3"/>
    <w:rPr>
      <w:rFonts w:eastAsiaTheme="minorHAnsi"/>
      <w:lang w:eastAsia="en-US"/>
    </w:rPr>
  </w:style>
  <w:style w:type="paragraph" w:customStyle="1" w:styleId="25F5B609A4574B91B9C03E7AC31A7B3F2">
    <w:name w:val="25F5B609A4574B91B9C03E7AC31A7B3F2"/>
    <w:rsid w:val="007137A3"/>
    <w:rPr>
      <w:rFonts w:eastAsiaTheme="minorHAnsi"/>
      <w:lang w:eastAsia="en-US"/>
    </w:rPr>
  </w:style>
  <w:style w:type="paragraph" w:customStyle="1" w:styleId="21F6B0C3E8634990A2E4CA92DF64FAB12">
    <w:name w:val="21F6B0C3E8634990A2E4CA92DF64FAB12"/>
    <w:rsid w:val="007137A3"/>
    <w:rPr>
      <w:rFonts w:eastAsiaTheme="minorHAnsi"/>
      <w:lang w:eastAsia="en-US"/>
    </w:rPr>
  </w:style>
  <w:style w:type="paragraph" w:customStyle="1" w:styleId="328FCD1601CD4A2E85845615B0E09EED2">
    <w:name w:val="328FCD1601CD4A2E85845615B0E09EED2"/>
    <w:rsid w:val="007137A3"/>
    <w:rPr>
      <w:rFonts w:eastAsiaTheme="minorHAnsi"/>
      <w:lang w:eastAsia="en-US"/>
    </w:rPr>
  </w:style>
  <w:style w:type="paragraph" w:customStyle="1" w:styleId="D79A1907D2A147B893DE757E9899908F2">
    <w:name w:val="D79A1907D2A147B893DE757E9899908F2"/>
    <w:rsid w:val="007137A3"/>
    <w:rPr>
      <w:rFonts w:eastAsiaTheme="minorHAnsi"/>
      <w:lang w:eastAsia="en-US"/>
    </w:rPr>
  </w:style>
  <w:style w:type="paragraph" w:customStyle="1" w:styleId="5BDE1CC6FD934BCC96A4B1DDCF83EEF64">
    <w:name w:val="5BDE1CC6FD934BCC96A4B1DDCF83EEF64"/>
    <w:rsid w:val="007137A3"/>
    <w:rPr>
      <w:rFonts w:eastAsiaTheme="minorHAnsi"/>
      <w:lang w:eastAsia="en-US"/>
    </w:rPr>
  </w:style>
  <w:style w:type="paragraph" w:customStyle="1" w:styleId="1636454CB13B4804BC059A7606AD39B22">
    <w:name w:val="1636454CB13B4804BC059A7606AD39B22"/>
    <w:rsid w:val="007137A3"/>
    <w:rPr>
      <w:rFonts w:eastAsiaTheme="minorHAnsi"/>
      <w:lang w:eastAsia="en-US"/>
    </w:rPr>
  </w:style>
  <w:style w:type="paragraph" w:customStyle="1" w:styleId="696E236DA900482183058D0EE366F4C12">
    <w:name w:val="696E236DA900482183058D0EE366F4C12"/>
    <w:rsid w:val="007137A3"/>
    <w:rPr>
      <w:rFonts w:eastAsiaTheme="minorHAnsi"/>
      <w:lang w:eastAsia="en-US"/>
    </w:rPr>
  </w:style>
  <w:style w:type="paragraph" w:customStyle="1" w:styleId="A5CECC7586244084B71BA9A9E3B115AB2">
    <w:name w:val="A5CECC7586244084B71BA9A9E3B115AB2"/>
    <w:rsid w:val="007137A3"/>
    <w:rPr>
      <w:rFonts w:eastAsiaTheme="minorHAnsi"/>
      <w:lang w:eastAsia="en-US"/>
    </w:rPr>
  </w:style>
  <w:style w:type="paragraph" w:customStyle="1" w:styleId="A10E7ADFE9534DC2A6BDA6F62DB8D0752">
    <w:name w:val="A10E7ADFE9534DC2A6BDA6F62DB8D0752"/>
    <w:rsid w:val="007137A3"/>
    <w:rPr>
      <w:rFonts w:eastAsiaTheme="minorHAnsi"/>
      <w:lang w:eastAsia="en-US"/>
    </w:rPr>
  </w:style>
  <w:style w:type="paragraph" w:customStyle="1" w:styleId="90C10C94A3AC4FA69D2A0F817E0621BE2">
    <w:name w:val="90C10C94A3AC4FA69D2A0F817E0621BE2"/>
    <w:rsid w:val="007137A3"/>
    <w:rPr>
      <w:rFonts w:eastAsiaTheme="minorHAnsi"/>
      <w:lang w:eastAsia="en-US"/>
    </w:rPr>
  </w:style>
  <w:style w:type="paragraph" w:customStyle="1" w:styleId="EBE375E958224C4285F114E13B97CFCD2">
    <w:name w:val="EBE375E958224C4285F114E13B97CFCD2"/>
    <w:rsid w:val="007137A3"/>
    <w:rPr>
      <w:rFonts w:eastAsiaTheme="minorHAnsi"/>
      <w:lang w:eastAsia="en-US"/>
    </w:rPr>
  </w:style>
  <w:style w:type="paragraph" w:customStyle="1" w:styleId="FFC42362DAE241C4BF5F1065367D31942">
    <w:name w:val="FFC42362DAE241C4BF5F1065367D31942"/>
    <w:rsid w:val="007137A3"/>
    <w:rPr>
      <w:rFonts w:eastAsiaTheme="minorHAnsi"/>
      <w:lang w:eastAsia="en-US"/>
    </w:rPr>
  </w:style>
  <w:style w:type="paragraph" w:customStyle="1" w:styleId="6CCBA8B51E1349B8AEFE18D3E6482EF82">
    <w:name w:val="6CCBA8B51E1349B8AEFE18D3E6482EF82"/>
    <w:rsid w:val="007137A3"/>
    <w:rPr>
      <w:rFonts w:eastAsiaTheme="minorHAnsi"/>
      <w:lang w:eastAsia="en-US"/>
    </w:rPr>
  </w:style>
  <w:style w:type="paragraph" w:customStyle="1" w:styleId="E14F326BEF534BF88E3DDD36AA2FA7CF2">
    <w:name w:val="E14F326BEF534BF88E3DDD36AA2FA7CF2"/>
    <w:rsid w:val="007137A3"/>
    <w:rPr>
      <w:rFonts w:eastAsiaTheme="minorHAnsi"/>
      <w:lang w:eastAsia="en-US"/>
    </w:rPr>
  </w:style>
  <w:style w:type="paragraph" w:customStyle="1" w:styleId="2A20485361564484AEF62C55EC1F6AB42">
    <w:name w:val="2A20485361564484AEF62C55EC1F6AB42"/>
    <w:rsid w:val="007137A3"/>
    <w:rPr>
      <w:rFonts w:eastAsiaTheme="minorHAnsi"/>
      <w:lang w:eastAsia="en-US"/>
    </w:rPr>
  </w:style>
  <w:style w:type="paragraph" w:customStyle="1" w:styleId="B91C0C68088749DC938A729F2D8BC7012">
    <w:name w:val="B91C0C68088749DC938A729F2D8BC7012"/>
    <w:rsid w:val="007137A3"/>
    <w:rPr>
      <w:rFonts w:eastAsiaTheme="minorHAnsi"/>
      <w:lang w:eastAsia="en-US"/>
    </w:rPr>
  </w:style>
  <w:style w:type="paragraph" w:customStyle="1" w:styleId="184FE03906EA4804BDACA70AD13C216B2">
    <w:name w:val="184FE03906EA4804BDACA70AD13C216B2"/>
    <w:rsid w:val="007137A3"/>
    <w:rPr>
      <w:rFonts w:eastAsiaTheme="minorHAnsi"/>
      <w:lang w:eastAsia="en-US"/>
    </w:rPr>
  </w:style>
  <w:style w:type="paragraph" w:customStyle="1" w:styleId="3FB6593917B145E0B5C0B04882874A422">
    <w:name w:val="3FB6593917B145E0B5C0B04882874A422"/>
    <w:rsid w:val="007137A3"/>
    <w:rPr>
      <w:rFonts w:eastAsiaTheme="minorHAnsi"/>
      <w:lang w:eastAsia="en-US"/>
    </w:rPr>
  </w:style>
  <w:style w:type="paragraph" w:customStyle="1" w:styleId="457AF2D6B53E46AAB123DF8642B5A3712">
    <w:name w:val="457AF2D6B53E46AAB123DF8642B5A3712"/>
    <w:rsid w:val="007137A3"/>
    <w:rPr>
      <w:rFonts w:eastAsiaTheme="minorHAnsi"/>
      <w:lang w:eastAsia="en-US"/>
    </w:rPr>
  </w:style>
  <w:style w:type="paragraph" w:customStyle="1" w:styleId="48EAF675522C4CA1A4A9656ABE071F172">
    <w:name w:val="48EAF675522C4CA1A4A9656ABE071F172"/>
    <w:rsid w:val="007137A3"/>
    <w:rPr>
      <w:rFonts w:eastAsiaTheme="minorHAnsi"/>
      <w:lang w:eastAsia="en-US"/>
    </w:rPr>
  </w:style>
  <w:style w:type="paragraph" w:customStyle="1" w:styleId="BA18153FBB9A4E1B9DA70D6F7C611F962">
    <w:name w:val="BA18153FBB9A4E1B9DA70D6F7C611F962"/>
    <w:rsid w:val="007137A3"/>
    <w:rPr>
      <w:rFonts w:eastAsiaTheme="minorHAnsi"/>
      <w:lang w:eastAsia="en-US"/>
    </w:rPr>
  </w:style>
  <w:style w:type="paragraph" w:customStyle="1" w:styleId="459809E6F0BC4252B4520C9358E5C3F32">
    <w:name w:val="459809E6F0BC4252B4520C9358E5C3F32"/>
    <w:rsid w:val="007137A3"/>
    <w:rPr>
      <w:rFonts w:eastAsiaTheme="minorHAnsi"/>
      <w:lang w:eastAsia="en-US"/>
    </w:rPr>
  </w:style>
  <w:style w:type="paragraph" w:customStyle="1" w:styleId="81B49781905E435082CD880BB51C23DF2">
    <w:name w:val="81B49781905E435082CD880BB51C23DF2"/>
    <w:rsid w:val="007137A3"/>
    <w:rPr>
      <w:rFonts w:eastAsiaTheme="minorHAnsi"/>
      <w:lang w:eastAsia="en-US"/>
    </w:rPr>
  </w:style>
  <w:style w:type="paragraph" w:customStyle="1" w:styleId="2988D6C0F7144D6588C7A53CF252D2C82">
    <w:name w:val="2988D6C0F7144D6588C7A53CF252D2C82"/>
    <w:rsid w:val="007137A3"/>
    <w:rPr>
      <w:rFonts w:eastAsiaTheme="minorHAnsi"/>
      <w:lang w:eastAsia="en-US"/>
    </w:rPr>
  </w:style>
  <w:style w:type="paragraph" w:customStyle="1" w:styleId="36B5247FFE52458894B95D0DBABAB9802">
    <w:name w:val="36B5247FFE52458894B95D0DBABAB9802"/>
    <w:rsid w:val="007137A3"/>
    <w:rPr>
      <w:rFonts w:eastAsiaTheme="minorHAnsi"/>
      <w:lang w:eastAsia="en-US"/>
    </w:rPr>
  </w:style>
  <w:style w:type="paragraph" w:customStyle="1" w:styleId="6F8FA7CD6E554C88A26069DECC04D1132">
    <w:name w:val="6F8FA7CD6E554C88A26069DECC04D1132"/>
    <w:rsid w:val="007137A3"/>
    <w:rPr>
      <w:rFonts w:eastAsiaTheme="minorHAnsi"/>
      <w:lang w:eastAsia="en-US"/>
    </w:rPr>
  </w:style>
  <w:style w:type="paragraph" w:customStyle="1" w:styleId="23FE46A097F84EF384B418739E60C4C42">
    <w:name w:val="23FE46A097F84EF384B418739E60C4C42"/>
    <w:rsid w:val="007137A3"/>
    <w:rPr>
      <w:rFonts w:eastAsiaTheme="minorHAnsi"/>
      <w:lang w:eastAsia="en-US"/>
    </w:rPr>
  </w:style>
  <w:style w:type="paragraph" w:customStyle="1" w:styleId="CEF396B71AA04A5AB9E335C966923B1B2">
    <w:name w:val="CEF396B71AA04A5AB9E335C966923B1B2"/>
    <w:rsid w:val="007137A3"/>
    <w:rPr>
      <w:rFonts w:eastAsiaTheme="minorHAnsi"/>
      <w:lang w:eastAsia="en-US"/>
    </w:rPr>
  </w:style>
  <w:style w:type="paragraph" w:customStyle="1" w:styleId="D488B5AF7AB646F1AE8D875922A812412">
    <w:name w:val="D488B5AF7AB646F1AE8D875922A812412"/>
    <w:rsid w:val="007137A3"/>
    <w:rPr>
      <w:rFonts w:eastAsiaTheme="minorHAnsi"/>
      <w:lang w:eastAsia="en-US"/>
    </w:rPr>
  </w:style>
  <w:style w:type="paragraph" w:customStyle="1" w:styleId="BAD1E4DB8E3C4862B45CD1F24EAB9A052">
    <w:name w:val="BAD1E4DB8E3C4862B45CD1F24EAB9A052"/>
    <w:rsid w:val="007137A3"/>
    <w:rPr>
      <w:rFonts w:eastAsiaTheme="minorHAnsi"/>
      <w:lang w:eastAsia="en-US"/>
    </w:rPr>
  </w:style>
  <w:style w:type="paragraph" w:customStyle="1" w:styleId="1794341EB5674D1E8A7092C31258F7DC2">
    <w:name w:val="1794341EB5674D1E8A7092C31258F7DC2"/>
    <w:rsid w:val="007137A3"/>
    <w:rPr>
      <w:rFonts w:eastAsiaTheme="minorHAnsi"/>
      <w:lang w:eastAsia="en-US"/>
    </w:rPr>
  </w:style>
  <w:style w:type="paragraph" w:customStyle="1" w:styleId="5EA72EE05ACC4B2F955E094F346BA5A02">
    <w:name w:val="5EA72EE05ACC4B2F955E094F346BA5A02"/>
    <w:rsid w:val="007137A3"/>
    <w:rPr>
      <w:rFonts w:eastAsiaTheme="minorHAnsi"/>
      <w:lang w:eastAsia="en-US"/>
    </w:rPr>
  </w:style>
  <w:style w:type="paragraph" w:customStyle="1" w:styleId="721C6D86F9B34509A9F35046467AF2FD2">
    <w:name w:val="721C6D86F9B34509A9F35046467AF2FD2"/>
    <w:rsid w:val="007137A3"/>
    <w:rPr>
      <w:rFonts w:eastAsiaTheme="minorHAnsi"/>
      <w:lang w:eastAsia="en-US"/>
    </w:rPr>
  </w:style>
  <w:style w:type="paragraph" w:customStyle="1" w:styleId="39199B0995024F609C3E3D5C3B7FA9E53">
    <w:name w:val="39199B0995024F609C3E3D5C3B7FA9E53"/>
    <w:rsid w:val="007137A3"/>
    <w:rPr>
      <w:rFonts w:eastAsiaTheme="minorHAnsi"/>
      <w:lang w:eastAsia="en-US"/>
    </w:rPr>
  </w:style>
  <w:style w:type="paragraph" w:customStyle="1" w:styleId="2E08E9E49A2B4BE9A93DF004CCECA3B53">
    <w:name w:val="2E08E9E49A2B4BE9A93DF004CCECA3B53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46DB8BE4F4084F53A09A7849DD94129A3">
    <w:name w:val="46DB8BE4F4084F53A09A7849DD94129A3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0F6A7036882846C399EAF4DECBA45A324">
    <w:name w:val="0F6A7036882846C399EAF4DECBA45A32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06095F136A1F402FA2EBC54F096893D14">
    <w:name w:val="06095F136A1F402FA2EBC54F096893D1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EB4E82E9AD4E463F973894B022647F774">
    <w:name w:val="EB4E82E9AD4E463F973894B022647F77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19E5021BF4374647BFCA50F0F8F8A7A14">
    <w:name w:val="19E5021BF4374647BFCA50F0F8F8A7A1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19B422FCFCD74C82B4F06432DD153A804">
    <w:name w:val="19B422FCFCD74C82B4F06432DD153A80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DE7CB7A12A1A4900A82032BFDF1402744">
    <w:name w:val="DE7CB7A12A1A4900A82032BFDF140274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D262FA3A145F4AAA809E9DCADDEFBF2D4">
    <w:name w:val="D262FA3A145F4AAA809E9DCADDEFBF2D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9090B88EEB214D4E8C34DBD52F6A7C194">
    <w:name w:val="9090B88EEB214D4E8C34DBD52F6A7C194"/>
    <w:rsid w:val="007137A3"/>
    <w:pPr>
      <w:ind w:left="720"/>
      <w:contextualSpacing/>
    </w:pPr>
    <w:rPr>
      <w:rFonts w:eastAsiaTheme="minorHAnsi"/>
      <w:lang w:eastAsia="en-US"/>
    </w:rPr>
  </w:style>
  <w:style w:type="paragraph" w:customStyle="1" w:styleId="DE4A299F74DE4FADA8021589952A11F47">
    <w:name w:val="DE4A299F74DE4FADA8021589952A11F47"/>
    <w:rsid w:val="00473729"/>
    <w:rPr>
      <w:rFonts w:eastAsiaTheme="minorHAnsi"/>
      <w:lang w:eastAsia="en-US"/>
    </w:rPr>
  </w:style>
  <w:style w:type="paragraph" w:customStyle="1" w:styleId="AAA697B9EFFE4DE7A058D77893E00C104">
    <w:name w:val="AAA697B9EFFE4DE7A058D77893E00C104"/>
    <w:rsid w:val="00473729"/>
    <w:rPr>
      <w:rFonts w:eastAsiaTheme="minorHAnsi"/>
      <w:lang w:eastAsia="en-US"/>
    </w:rPr>
  </w:style>
  <w:style w:type="paragraph" w:customStyle="1" w:styleId="629AFED131D943E3A0E2D744C298C7967">
    <w:name w:val="629AFED131D943E3A0E2D744C298C7967"/>
    <w:rsid w:val="00473729"/>
    <w:rPr>
      <w:rFonts w:eastAsiaTheme="minorHAnsi"/>
      <w:lang w:eastAsia="en-US"/>
    </w:rPr>
  </w:style>
  <w:style w:type="paragraph" w:customStyle="1" w:styleId="CE36654D943E499098056411227D0DCE4">
    <w:name w:val="CE36654D943E499098056411227D0DCE4"/>
    <w:rsid w:val="00473729"/>
    <w:rPr>
      <w:rFonts w:eastAsiaTheme="minorHAnsi"/>
      <w:lang w:eastAsia="en-US"/>
    </w:rPr>
  </w:style>
  <w:style w:type="paragraph" w:customStyle="1" w:styleId="F3C7A4BD21EA417D890C0909D635219A7">
    <w:name w:val="F3C7A4BD21EA417D890C0909D635219A7"/>
    <w:rsid w:val="00473729"/>
    <w:rPr>
      <w:rFonts w:eastAsiaTheme="minorHAnsi"/>
      <w:lang w:eastAsia="en-US"/>
    </w:rPr>
  </w:style>
  <w:style w:type="paragraph" w:customStyle="1" w:styleId="353D4F51484C4DC682F2C657B6127E187">
    <w:name w:val="353D4F51484C4DC682F2C657B6127E187"/>
    <w:rsid w:val="00473729"/>
    <w:rPr>
      <w:rFonts w:eastAsiaTheme="minorHAnsi"/>
      <w:lang w:eastAsia="en-US"/>
    </w:rPr>
  </w:style>
  <w:style w:type="paragraph" w:customStyle="1" w:styleId="98F9E0D6CE7A4F49A175ED672ABFBF5C7">
    <w:name w:val="98F9E0D6CE7A4F49A175ED672ABFBF5C7"/>
    <w:rsid w:val="00473729"/>
    <w:rPr>
      <w:rFonts w:eastAsiaTheme="minorHAnsi"/>
      <w:lang w:eastAsia="en-US"/>
    </w:rPr>
  </w:style>
  <w:style w:type="paragraph" w:customStyle="1" w:styleId="29824EC5E7B44915844F00364F0404687">
    <w:name w:val="29824EC5E7B44915844F00364F0404687"/>
    <w:rsid w:val="00473729"/>
    <w:rPr>
      <w:rFonts w:eastAsiaTheme="minorHAnsi"/>
      <w:lang w:eastAsia="en-US"/>
    </w:rPr>
  </w:style>
  <w:style w:type="paragraph" w:customStyle="1" w:styleId="255CC1E85EEC40C7920FBA1D3FFA3AA26">
    <w:name w:val="255CC1E85EEC40C7920FBA1D3FFA3AA26"/>
    <w:rsid w:val="00473729"/>
    <w:rPr>
      <w:rFonts w:eastAsiaTheme="minorHAnsi"/>
      <w:lang w:eastAsia="en-US"/>
    </w:rPr>
  </w:style>
  <w:style w:type="paragraph" w:customStyle="1" w:styleId="FBA5437E5FBB43A69390048ACADF01505">
    <w:name w:val="FBA5437E5FBB43A69390048ACADF01505"/>
    <w:rsid w:val="00473729"/>
    <w:rPr>
      <w:rFonts w:eastAsiaTheme="minorHAnsi"/>
      <w:lang w:eastAsia="en-US"/>
    </w:rPr>
  </w:style>
  <w:style w:type="paragraph" w:customStyle="1" w:styleId="D41A58E48F8440D7BCD51ACDCE3B9B7C7">
    <w:name w:val="D41A58E48F8440D7BCD51ACDCE3B9B7C7"/>
    <w:rsid w:val="00473729"/>
    <w:rPr>
      <w:rFonts w:eastAsiaTheme="minorHAnsi"/>
      <w:lang w:eastAsia="en-US"/>
    </w:rPr>
  </w:style>
  <w:style w:type="paragraph" w:customStyle="1" w:styleId="3A9F00F1F58B43BCBE114E24019786767">
    <w:name w:val="3A9F00F1F58B43BCBE114E24019786767"/>
    <w:rsid w:val="00473729"/>
    <w:rPr>
      <w:rFonts w:eastAsiaTheme="minorHAnsi"/>
      <w:lang w:eastAsia="en-US"/>
    </w:rPr>
  </w:style>
  <w:style w:type="paragraph" w:customStyle="1" w:styleId="2549F904EEC64B47B0CEF6E54F99F6216">
    <w:name w:val="2549F904EEC64B47B0CEF6E54F99F6216"/>
    <w:rsid w:val="00473729"/>
    <w:rPr>
      <w:rFonts w:eastAsiaTheme="minorHAnsi"/>
      <w:lang w:eastAsia="en-US"/>
    </w:rPr>
  </w:style>
  <w:style w:type="paragraph" w:customStyle="1" w:styleId="90D6F70EF4C240BCB49EC1A9F7EE8CD75">
    <w:name w:val="90D6F70EF4C240BCB49EC1A9F7EE8CD75"/>
    <w:rsid w:val="00473729"/>
    <w:rPr>
      <w:rFonts w:eastAsiaTheme="minorHAnsi"/>
      <w:lang w:eastAsia="en-US"/>
    </w:rPr>
  </w:style>
  <w:style w:type="paragraph" w:customStyle="1" w:styleId="8EF20F5E4F224CCB87188A3B512D4A915">
    <w:name w:val="8EF20F5E4F224CCB87188A3B512D4A915"/>
    <w:rsid w:val="00473729"/>
    <w:rPr>
      <w:rFonts w:eastAsiaTheme="minorHAnsi"/>
      <w:lang w:eastAsia="en-US"/>
    </w:rPr>
  </w:style>
  <w:style w:type="paragraph" w:customStyle="1" w:styleId="F9B91C63BCA84762B37C98EB16B585783">
    <w:name w:val="F9B91C63BCA84762B37C98EB16B585783"/>
    <w:rsid w:val="00473729"/>
    <w:rPr>
      <w:rFonts w:eastAsiaTheme="minorHAnsi"/>
      <w:lang w:eastAsia="en-US"/>
    </w:rPr>
  </w:style>
  <w:style w:type="paragraph" w:customStyle="1" w:styleId="791747EAFA42489AA16280306EABAEDE3">
    <w:name w:val="791747EAFA42489AA16280306EABAEDE3"/>
    <w:rsid w:val="00473729"/>
    <w:rPr>
      <w:rFonts w:eastAsiaTheme="minorHAnsi"/>
      <w:lang w:eastAsia="en-US"/>
    </w:rPr>
  </w:style>
  <w:style w:type="paragraph" w:customStyle="1" w:styleId="C575EA4257234290AF32D0FB180B32B93">
    <w:name w:val="C575EA4257234290AF32D0FB180B32B93"/>
    <w:rsid w:val="00473729"/>
    <w:rPr>
      <w:rFonts w:eastAsiaTheme="minorHAnsi"/>
      <w:lang w:eastAsia="en-US"/>
    </w:rPr>
  </w:style>
  <w:style w:type="paragraph" w:customStyle="1" w:styleId="B09E683C37BB4A6182BE1946FEF167D43">
    <w:name w:val="B09E683C37BB4A6182BE1946FEF167D43"/>
    <w:rsid w:val="00473729"/>
    <w:rPr>
      <w:rFonts w:eastAsiaTheme="minorHAnsi"/>
      <w:lang w:eastAsia="en-US"/>
    </w:rPr>
  </w:style>
  <w:style w:type="paragraph" w:customStyle="1" w:styleId="A7F4D36468064E29908319AA21CB33F03">
    <w:name w:val="A7F4D36468064E29908319AA21CB33F03"/>
    <w:rsid w:val="00473729"/>
    <w:rPr>
      <w:rFonts w:eastAsiaTheme="minorHAnsi"/>
      <w:lang w:eastAsia="en-US"/>
    </w:rPr>
  </w:style>
  <w:style w:type="paragraph" w:customStyle="1" w:styleId="3860587852E24DEE944C7ED715F32FE63">
    <w:name w:val="3860587852E24DEE944C7ED715F32FE63"/>
    <w:rsid w:val="00473729"/>
    <w:rPr>
      <w:rFonts w:eastAsiaTheme="minorHAnsi"/>
      <w:lang w:eastAsia="en-US"/>
    </w:rPr>
  </w:style>
  <w:style w:type="paragraph" w:customStyle="1" w:styleId="12D1DF459F7A451CBA18EA992E79598A3">
    <w:name w:val="12D1DF459F7A451CBA18EA992E79598A3"/>
    <w:rsid w:val="00473729"/>
    <w:rPr>
      <w:rFonts w:eastAsiaTheme="minorHAnsi"/>
      <w:lang w:eastAsia="en-US"/>
    </w:rPr>
  </w:style>
  <w:style w:type="paragraph" w:customStyle="1" w:styleId="25F5B609A4574B91B9C03E7AC31A7B3F3">
    <w:name w:val="25F5B609A4574B91B9C03E7AC31A7B3F3"/>
    <w:rsid w:val="00473729"/>
    <w:rPr>
      <w:rFonts w:eastAsiaTheme="minorHAnsi"/>
      <w:lang w:eastAsia="en-US"/>
    </w:rPr>
  </w:style>
  <w:style w:type="paragraph" w:customStyle="1" w:styleId="21F6B0C3E8634990A2E4CA92DF64FAB13">
    <w:name w:val="21F6B0C3E8634990A2E4CA92DF64FAB13"/>
    <w:rsid w:val="00473729"/>
    <w:rPr>
      <w:rFonts w:eastAsiaTheme="minorHAnsi"/>
      <w:lang w:eastAsia="en-US"/>
    </w:rPr>
  </w:style>
  <w:style w:type="paragraph" w:customStyle="1" w:styleId="328FCD1601CD4A2E85845615B0E09EED3">
    <w:name w:val="328FCD1601CD4A2E85845615B0E09EED3"/>
    <w:rsid w:val="00473729"/>
    <w:rPr>
      <w:rFonts w:eastAsiaTheme="minorHAnsi"/>
      <w:lang w:eastAsia="en-US"/>
    </w:rPr>
  </w:style>
  <w:style w:type="paragraph" w:customStyle="1" w:styleId="D79A1907D2A147B893DE757E9899908F3">
    <w:name w:val="D79A1907D2A147B893DE757E9899908F3"/>
    <w:rsid w:val="00473729"/>
    <w:rPr>
      <w:rFonts w:eastAsiaTheme="minorHAnsi"/>
      <w:lang w:eastAsia="en-US"/>
    </w:rPr>
  </w:style>
  <w:style w:type="paragraph" w:customStyle="1" w:styleId="5BDE1CC6FD934BCC96A4B1DDCF83EEF65">
    <w:name w:val="5BDE1CC6FD934BCC96A4B1DDCF83EEF65"/>
    <w:rsid w:val="00473729"/>
    <w:rPr>
      <w:rFonts w:eastAsiaTheme="minorHAnsi"/>
      <w:lang w:eastAsia="en-US"/>
    </w:rPr>
  </w:style>
  <w:style w:type="paragraph" w:customStyle="1" w:styleId="1636454CB13B4804BC059A7606AD39B23">
    <w:name w:val="1636454CB13B4804BC059A7606AD39B23"/>
    <w:rsid w:val="00473729"/>
    <w:rPr>
      <w:rFonts w:eastAsiaTheme="minorHAnsi"/>
      <w:lang w:eastAsia="en-US"/>
    </w:rPr>
  </w:style>
  <w:style w:type="paragraph" w:customStyle="1" w:styleId="696E236DA900482183058D0EE366F4C13">
    <w:name w:val="696E236DA900482183058D0EE366F4C13"/>
    <w:rsid w:val="00473729"/>
    <w:rPr>
      <w:rFonts w:eastAsiaTheme="minorHAnsi"/>
      <w:lang w:eastAsia="en-US"/>
    </w:rPr>
  </w:style>
  <w:style w:type="paragraph" w:customStyle="1" w:styleId="A5CECC7586244084B71BA9A9E3B115AB3">
    <w:name w:val="A5CECC7586244084B71BA9A9E3B115AB3"/>
    <w:rsid w:val="00473729"/>
    <w:rPr>
      <w:rFonts w:eastAsiaTheme="minorHAnsi"/>
      <w:lang w:eastAsia="en-US"/>
    </w:rPr>
  </w:style>
  <w:style w:type="paragraph" w:customStyle="1" w:styleId="A10E7ADFE9534DC2A6BDA6F62DB8D0753">
    <w:name w:val="A10E7ADFE9534DC2A6BDA6F62DB8D0753"/>
    <w:rsid w:val="00473729"/>
    <w:rPr>
      <w:rFonts w:eastAsiaTheme="minorHAnsi"/>
      <w:lang w:eastAsia="en-US"/>
    </w:rPr>
  </w:style>
  <w:style w:type="paragraph" w:customStyle="1" w:styleId="90C10C94A3AC4FA69D2A0F817E0621BE3">
    <w:name w:val="90C10C94A3AC4FA69D2A0F817E0621BE3"/>
    <w:rsid w:val="00473729"/>
    <w:rPr>
      <w:rFonts w:eastAsiaTheme="minorHAnsi"/>
      <w:lang w:eastAsia="en-US"/>
    </w:rPr>
  </w:style>
  <w:style w:type="paragraph" w:customStyle="1" w:styleId="EBE375E958224C4285F114E13B97CFCD3">
    <w:name w:val="EBE375E958224C4285F114E13B97CFCD3"/>
    <w:rsid w:val="00473729"/>
    <w:rPr>
      <w:rFonts w:eastAsiaTheme="minorHAnsi"/>
      <w:lang w:eastAsia="en-US"/>
    </w:rPr>
  </w:style>
  <w:style w:type="paragraph" w:customStyle="1" w:styleId="FFC42362DAE241C4BF5F1065367D31943">
    <w:name w:val="FFC42362DAE241C4BF5F1065367D31943"/>
    <w:rsid w:val="00473729"/>
    <w:rPr>
      <w:rFonts w:eastAsiaTheme="minorHAnsi"/>
      <w:lang w:eastAsia="en-US"/>
    </w:rPr>
  </w:style>
  <w:style w:type="paragraph" w:customStyle="1" w:styleId="6CCBA8B51E1349B8AEFE18D3E6482EF83">
    <w:name w:val="6CCBA8B51E1349B8AEFE18D3E6482EF83"/>
    <w:rsid w:val="00473729"/>
    <w:rPr>
      <w:rFonts w:eastAsiaTheme="minorHAnsi"/>
      <w:lang w:eastAsia="en-US"/>
    </w:rPr>
  </w:style>
  <w:style w:type="paragraph" w:customStyle="1" w:styleId="E14F326BEF534BF88E3DDD36AA2FA7CF3">
    <w:name w:val="E14F326BEF534BF88E3DDD36AA2FA7CF3"/>
    <w:rsid w:val="00473729"/>
    <w:rPr>
      <w:rFonts w:eastAsiaTheme="minorHAnsi"/>
      <w:lang w:eastAsia="en-US"/>
    </w:rPr>
  </w:style>
  <w:style w:type="paragraph" w:customStyle="1" w:styleId="2A20485361564484AEF62C55EC1F6AB43">
    <w:name w:val="2A20485361564484AEF62C55EC1F6AB43"/>
    <w:rsid w:val="00473729"/>
    <w:rPr>
      <w:rFonts w:eastAsiaTheme="minorHAnsi"/>
      <w:lang w:eastAsia="en-US"/>
    </w:rPr>
  </w:style>
  <w:style w:type="paragraph" w:customStyle="1" w:styleId="B91C0C68088749DC938A729F2D8BC7013">
    <w:name w:val="B91C0C68088749DC938A729F2D8BC7013"/>
    <w:rsid w:val="00473729"/>
    <w:rPr>
      <w:rFonts w:eastAsiaTheme="minorHAnsi"/>
      <w:lang w:eastAsia="en-US"/>
    </w:rPr>
  </w:style>
  <w:style w:type="paragraph" w:customStyle="1" w:styleId="184FE03906EA4804BDACA70AD13C216B3">
    <w:name w:val="184FE03906EA4804BDACA70AD13C216B3"/>
    <w:rsid w:val="00473729"/>
    <w:rPr>
      <w:rFonts w:eastAsiaTheme="minorHAnsi"/>
      <w:lang w:eastAsia="en-US"/>
    </w:rPr>
  </w:style>
  <w:style w:type="paragraph" w:customStyle="1" w:styleId="3FB6593917B145E0B5C0B04882874A423">
    <w:name w:val="3FB6593917B145E0B5C0B04882874A423"/>
    <w:rsid w:val="00473729"/>
    <w:rPr>
      <w:rFonts w:eastAsiaTheme="minorHAnsi"/>
      <w:lang w:eastAsia="en-US"/>
    </w:rPr>
  </w:style>
  <w:style w:type="paragraph" w:customStyle="1" w:styleId="457AF2D6B53E46AAB123DF8642B5A3713">
    <w:name w:val="457AF2D6B53E46AAB123DF8642B5A3713"/>
    <w:rsid w:val="00473729"/>
    <w:rPr>
      <w:rFonts w:eastAsiaTheme="minorHAnsi"/>
      <w:lang w:eastAsia="en-US"/>
    </w:rPr>
  </w:style>
  <w:style w:type="paragraph" w:customStyle="1" w:styleId="48EAF675522C4CA1A4A9656ABE071F173">
    <w:name w:val="48EAF675522C4CA1A4A9656ABE071F173"/>
    <w:rsid w:val="00473729"/>
    <w:rPr>
      <w:rFonts w:eastAsiaTheme="minorHAnsi"/>
      <w:lang w:eastAsia="en-US"/>
    </w:rPr>
  </w:style>
  <w:style w:type="paragraph" w:customStyle="1" w:styleId="BA18153FBB9A4E1B9DA70D6F7C611F963">
    <w:name w:val="BA18153FBB9A4E1B9DA70D6F7C611F963"/>
    <w:rsid w:val="00473729"/>
    <w:rPr>
      <w:rFonts w:eastAsiaTheme="minorHAnsi"/>
      <w:lang w:eastAsia="en-US"/>
    </w:rPr>
  </w:style>
  <w:style w:type="paragraph" w:customStyle="1" w:styleId="459809E6F0BC4252B4520C9358E5C3F33">
    <w:name w:val="459809E6F0BC4252B4520C9358E5C3F33"/>
    <w:rsid w:val="00473729"/>
    <w:rPr>
      <w:rFonts w:eastAsiaTheme="minorHAnsi"/>
      <w:lang w:eastAsia="en-US"/>
    </w:rPr>
  </w:style>
  <w:style w:type="paragraph" w:customStyle="1" w:styleId="81B49781905E435082CD880BB51C23DF3">
    <w:name w:val="81B49781905E435082CD880BB51C23DF3"/>
    <w:rsid w:val="00473729"/>
    <w:rPr>
      <w:rFonts w:eastAsiaTheme="minorHAnsi"/>
      <w:lang w:eastAsia="en-US"/>
    </w:rPr>
  </w:style>
  <w:style w:type="paragraph" w:customStyle="1" w:styleId="2988D6C0F7144D6588C7A53CF252D2C83">
    <w:name w:val="2988D6C0F7144D6588C7A53CF252D2C83"/>
    <w:rsid w:val="00473729"/>
    <w:rPr>
      <w:rFonts w:eastAsiaTheme="minorHAnsi"/>
      <w:lang w:eastAsia="en-US"/>
    </w:rPr>
  </w:style>
  <w:style w:type="paragraph" w:customStyle="1" w:styleId="36B5247FFE52458894B95D0DBABAB9803">
    <w:name w:val="36B5247FFE52458894B95D0DBABAB9803"/>
    <w:rsid w:val="00473729"/>
    <w:rPr>
      <w:rFonts w:eastAsiaTheme="minorHAnsi"/>
      <w:lang w:eastAsia="en-US"/>
    </w:rPr>
  </w:style>
  <w:style w:type="paragraph" w:customStyle="1" w:styleId="6F8FA7CD6E554C88A26069DECC04D1133">
    <w:name w:val="6F8FA7CD6E554C88A26069DECC04D1133"/>
    <w:rsid w:val="00473729"/>
    <w:rPr>
      <w:rFonts w:eastAsiaTheme="minorHAnsi"/>
      <w:lang w:eastAsia="en-US"/>
    </w:rPr>
  </w:style>
  <w:style w:type="paragraph" w:customStyle="1" w:styleId="23FE46A097F84EF384B418739E60C4C43">
    <w:name w:val="23FE46A097F84EF384B418739E60C4C43"/>
    <w:rsid w:val="00473729"/>
    <w:rPr>
      <w:rFonts w:eastAsiaTheme="minorHAnsi"/>
      <w:lang w:eastAsia="en-US"/>
    </w:rPr>
  </w:style>
  <w:style w:type="paragraph" w:customStyle="1" w:styleId="CEF396B71AA04A5AB9E335C966923B1B3">
    <w:name w:val="CEF396B71AA04A5AB9E335C966923B1B3"/>
    <w:rsid w:val="00473729"/>
    <w:rPr>
      <w:rFonts w:eastAsiaTheme="minorHAnsi"/>
      <w:lang w:eastAsia="en-US"/>
    </w:rPr>
  </w:style>
  <w:style w:type="paragraph" w:customStyle="1" w:styleId="D488B5AF7AB646F1AE8D875922A812413">
    <w:name w:val="D488B5AF7AB646F1AE8D875922A812413"/>
    <w:rsid w:val="00473729"/>
    <w:rPr>
      <w:rFonts w:eastAsiaTheme="minorHAnsi"/>
      <w:lang w:eastAsia="en-US"/>
    </w:rPr>
  </w:style>
  <w:style w:type="paragraph" w:customStyle="1" w:styleId="BAD1E4DB8E3C4862B45CD1F24EAB9A053">
    <w:name w:val="BAD1E4DB8E3C4862B45CD1F24EAB9A053"/>
    <w:rsid w:val="00473729"/>
    <w:rPr>
      <w:rFonts w:eastAsiaTheme="minorHAnsi"/>
      <w:lang w:eastAsia="en-US"/>
    </w:rPr>
  </w:style>
  <w:style w:type="paragraph" w:customStyle="1" w:styleId="1794341EB5674D1E8A7092C31258F7DC3">
    <w:name w:val="1794341EB5674D1E8A7092C31258F7DC3"/>
    <w:rsid w:val="00473729"/>
    <w:rPr>
      <w:rFonts w:eastAsiaTheme="minorHAnsi"/>
      <w:lang w:eastAsia="en-US"/>
    </w:rPr>
  </w:style>
  <w:style w:type="paragraph" w:customStyle="1" w:styleId="721C6D86F9B34509A9F35046467AF2FD3">
    <w:name w:val="721C6D86F9B34509A9F35046467AF2FD3"/>
    <w:rsid w:val="00473729"/>
    <w:rPr>
      <w:rFonts w:eastAsiaTheme="minorHAnsi"/>
      <w:lang w:eastAsia="en-US"/>
    </w:rPr>
  </w:style>
  <w:style w:type="paragraph" w:customStyle="1" w:styleId="39199B0995024F609C3E3D5C3B7FA9E54">
    <w:name w:val="39199B0995024F609C3E3D5C3B7FA9E54"/>
    <w:rsid w:val="00473729"/>
    <w:rPr>
      <w:rFonts w:eastAsiaTheme="minorHAnsi"/>
      <w:lang w:eastAsia="en-US"/>
    </w:rPr>
  </w:style>
  <w:style w:type="paragraph" w:customStyle="1" w:styleId="2E08E9E49A2B4BE9A93DF004CCECA3B54">
    <w:name w:val="2E08E9E49A2B4BE9A93DF004CCECA3B54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46DB8BE4F4084F53A09A7849DD94129A4">
    <w:name w:val="46DB8BE4F4084F53A09A7849DD94129A4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0F6A7036882846C399EAF4DECBA45A325">
    <w:name w:val="0F6A7036882846C399EAF4DECBA45A32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06095F136A1F402FA2EBC54F096893D15">
    <w:name w:val="06095F136A1F402FA2EBC54F096893D1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EB4E82E9AD4E463F973894B022647F775">
    <w:name w:val="EB4E82E9AD4E463F973894B022647F77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19E5021BF4374647BFCA50F0F8F8A7A15">
    <w:name w:val="19E5021BF4374647BFCA50F0F8F8A7A1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19B422FCFCD74C82B4F06432DD153A805">
    <w:name w:val="19B422FCFCD74C82B4F06432DD153A80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DE7CB7A12A1A4900A82032BFDF1402745">
    <w:name w:val="DE7CB7A12A1A4900A82032BFDF140274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D262FA3A145F4AAA809E9DCADDEFBF2D5">
    <w:name w:val="D262FA3A145F4AAA809E9DCADDEFBF2D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9090B88EEB214D4E8C34DBD52F6A7C195">
    <w:name w:val="9090B88EEB214D4E8C34DBD52F6A7C195"/>
    <w:rsid w:val="00473729"/>
    <w:pPr>
      <w:ind w:left="720"/>
      <w:contextualSpacing/>
    </w:pPr>
    <w:rPr>
      <w:rFonts w:eastAsiaTheme="minorHAnsi"/>
      <w:lang w:eastAsia="en-US"/>
    </w:rPr>
  </w:style>
  <w:style w:type="paragraph" w:customStyle="1" w:styleId="42BA5836F4144BB8B5BCBAF1BEDC09DD">
    <w:name w:val="42BA5836F4144BB8B5BCBAF1BEDC09DD"/>
    <w:rsid w:val="00473729"/>
  </w:style>
  <w:style w:type="paragraph" w:customStyle="1" w:styleId="49C98611259D41AA82A3F0DC390264E4">
    <w:name w:val="49C98611259D41AA82A3F0DC390264E4"/>
    <w:rsid w:val="00962E34"/>
  </w:style>
  <w:style w:type="paragraph" w:customStyle="1" w:styleId="55E8EA2AAE4D41C6B841ECED46449A78">
    <w:name w:val="55E8EA2AAE4D41C6B841ECED46449A78"/>
    <w:rsid w:val="00962E34"/>
  </w:style>
  <w:style w:type="paragraph" w:customStyle="1" w:styleId="77ECC409387F4B7D873D872D59B902CE">
    <w:name w:val="77ECC409387F4B7D873D872D59B902CE"/>
    <w:rsid w:val="00962E34"/>
  </w:style>
  <w:style w:type="paragraph" w:customStyle="1" w:styleId="1DCB070AA9204628BFE74A3E25F72473">
    <w:name w:val="1DCB070AA9204628BFE74A3E25F72473"/>
    <w:rsid w:val="00962E34"/>
  </w:style>
  <w:style w:type="paragraph" w:customStyle="1" w:styleId="9EBF1CC4704F40D49023D4FBCFF54B39">
    <w:name w:val="9EBF1CC4704F40D49023D4FBCFF54B39"/>
    <w:rsid w:val="00962E34"/>
  </w:style>
  <w:style w:type="paragraph" w:customStyle="1" w:styleId="B598B27CC46143258B2F53FD8A28640C">
    <w:name w:val="B598B27CC46143258B2F53FD8A28640C"/>
    <w:rsid w:val="00962E34"/>
  </w:style>
  <w:style w:type="paragraph" w:customStyle="1" w:styleId="B70BC5C3A26A40039C7179608084B963">
    <w:name w:val="B70BC5C3A26A40039C7179608084B963"/>
    <w:rsid w:val="00962E34"/>
  </w:style>
  <w:style w:type="paragraph" w:customStyle="1" w:styleId="209BC042E76948179A78A4533FFF4D3F">
    <w:name w:val="209BC042E76948179A78A4533FFF4D3F"/>
    <w:rsid w:val="00962E34"/>
  </w:style>
  <w:style w:type="paragraph" w:customStyle="1" w:styleId="7840B31DAC77475D969D30F014E584BD">
    <w:name w:val="7840B31DAC77475D969D30F014E584BD"/>
    <w:rsid w:val="00962E34"/>
  </w:style>
  <w:style w:type="paragraph" w:customStyle="1" w:styleId="45643A1ED2F44216989C943F9F0892F5">
    <w:name w:val="45643A1ED2F44216989C943F9F0892F5"/>
    <w:rsid w:val="00962E34"/>
  </w:style>
  <w:style w:type="paragraph" w:customStyle="1" w:styleId="F96A31595DAD42D49E893154DEFA10DA">
    <w:name w:val="F96A31595DAD42D49E893154DEFA10DA"/>
    <w:rsid w:val="00962E34"/>
  </w:style>
  <w:style w:type="paragraph" w:customStyle="1" w:styleId="EA9303533C764A07B4248BC4A5A685E6">
    <w:name w:val="EA9303533C764A07B4248BC4A5A685E6"/>
    <w:rsid w:val="00962E34"/>
  </w:style>
  <w:style w:type="paragraph" w:customStyle="1" w:styleId="641ED70858A546BA928BC304FFFB8C66">
    <w:name w:val="641ED70858A546BA928BC304FFFB8C66"/>
    <w:rsid w:val="00962E34"/>
  </w:style>
  <w:style w:type="paragraph" w:customStyle="1" w:styleId="CB7488A1252144F89ED02D9189A43B57">
    <w:name w:val="CB7488A1252144F89ED02D9189A43B57"/>
    <w:rsid w:val="00962E34"/>
  </w:style>
  <w:style w:type="paragraph" w:customStyle="1" w:styleId="1C60204C69F845F48B78CB33B54CAEF7">
    <w:name w:val="1C60204C69F845F48B78CB33B54CAEF7"/>
    <w:rsid w:val="00962E34"/>
  </w:style>
  <w:style w:type="paragraph" w:customStyle="1" w:styleId="3AF2AE6EB98A454E947BBD6155E2E1BC">
    <w:name w:val="3AF2AE6EB98A454E947BBD6155E2E1BC"/>
    <w:rsid w:val="00962E34"/>
  </w:style>
  <w:style w:type="paragraph" w:customStyle="1" w:styleId="DC3CF963F0E04F1B83777E116956342E">
    <w:name w:val="DC3CF963F0E04F1B83777E116956342E"/>
    <w:rsid w:val="00962E34"/>
  </w:style>
  <w:style w:type="paragraph" w:customStyle="1" w:styleId="30AE55F9571147A2B9EA9F77ABA525A3">
    <w:name w:val="30AE55F9571147A2B9EA9F77ABA525A3"/>
    <w:rsid w:val="00962E34"/>
  </w:style>
  <w:style w:type="paragraph" w:customStyle="1" w:styleId="BF9A325CACDA435694673612C4C6B71E">
    <w:name w:val="BF9A325CACDA435694673612C4C6B71E"/>
    <w:rsid w:val="00962E34"/>
  </w:style>
  <w:style w:type="paragraph" w:customStyle="1" w:styleId="361CBA15D0E14159B74C921924D3DFAD">
    <w:name w:val="361CBA15D0E14159B74C921924D3DFAD"/>
    <w:rsid w:val="00962E34"/>
  </w:style>
  <w:style w:type="paragraph" w:customStyle="1" w:styleId="163C65CF3DCF4B759792CAD4B6A3B20D">
    <w:name w:val="163C65CF3DCF4B759792CAD4B6A3B20D"/>
    <w:rsid w:val="00962E34"/>
  </w:style>
  <w:style w:type="paragraph" w:customStyle="1" w:styleId="0B75858A70174AC7B87FED6A749D4D33">
    <w:name w:val="0B75858A70174AC7B87FED6A749D4D33"/>
    <w:rsid w:val="00962E34"/>
  </w:style>
  <w:style w:type="paragraph" w:customStyle="1" w:styleId="7372CECF4FD145F4AB185C6B95EEF34C">
    <w:name w:val="7372CECF4FD145F4AB185C6B95EEF34C"/>
    <w:rsid w:val="00962E34"/>
  </w:style>
  <w:style w:type="paragraph" w:customStyle="1" w:styleId="BF723FF81532495EAB2ABB1FDEF62756">
    <w:name w:val="BF723FF81532495EAB2ABB1FDEF62756"/>
    <w:rsid w:val="00962E34"/>
  </w:style>
  <w:style w:type="paragraph" w:customStyle="1" w:styleId="CAC8149A35794B53B6C597309A0B68E9">
    <w:name w:val="CAC8149A35794B53B6C597309A0B68E9"/>
    <w:rsid w:val="00962E34"/>
  </w:style>
  <w:style w:type="paragraph" w:customStyle="1" w:styleId="944A318773FF465DB8714FCA549B78A7">
    <w:name w:val="944A318773FF465DB8714FCA549B78A7"/>
    <w:rsid w:val="00962E34"/>
  </w:style>
  <w:style w:type="paragraph" w:customStyle="1" w:styleId="24BA114CB65841E780DF52BC8E1A58FA">
    <w:name w:val="24BA114CB65841E780DF52BC8E1A58FA"/>
    <w:rsid w:val="00962E34"/>
  </w:style>
  <w:style w:type="paragraph" w:customStyle="1" w:styleId="C776DA80EC40432290AA39F0D53990F6">
    <w:name w:val="C776DA80EC40432290AA39F0D53990F6"/>
    <w:rsid w:val="00962E34"/>
  </w:style>
  <w:style w:type="paragraph" w:customStyle="1" w:styleId="570B4FFBD5F04CFD830FA137010FB121">
    <w:name w:val="570B4FFBD5F04CFD830FA137010FB121"/>
    <w:rsid w:val="00962E34"/>
  </w:style>
  <w:style w:type="paragraph" w:customStyle="1" w:styleId="E72FA1D94C864CD19B07ED91600B8867">
    <w:name w:val="E72FA1D94C864CD19B07ED91600B8867"/>
    <w:rsid w:val="00962E34"/>
  </w:style>
  <w:style w:type="paragraph" w:customStyle="1" w:styleId="A090D84B32874E3C9E682107450B060A">
    <w:name w:val="A090D84B32874E3C9E682107450B060A"/>
    <w:rsid w:val="00962E34"/>
  </w:style>
  <w:style w:type="paragraph" w:customStyle="1" w:styleId="928C02B37CDF4CD793976AC592EA7B6B">
    <w:name w:val="928C02B37CDF4CD793976AC592EA7B6B"/>
    <w:rsid w:val="00962E34"/>
  </w:style>
  <w:style w:type="paragraph" w:customStyle="1" w:styleId="3ED478171038402BA91925A533655D2C">
    <w:name w:val="3ED478171038402BA91925A533655D2C"/>
    <w:rsid w:val="00962E34"/>
  </w:style>
  <w:style w:type="paragraph" w:customStyle="1" w:styleId="A5E2C14AA9CA436A86A81C58E19E9B6F">
    <w:name w:val="A5E2C14AA9CA436A86A81C58E19E9B6F"/>
    <w:rsid w:val="00962E34"/>
  </w:style>
  <w:style w:type="paragraph" w:customStyle="1" w:styleId="80226088E1B74DE1AB4B0EDDFC9E61C7">
    <w:name w:val="80226088E1B74DE1AB4B0EDDFC9E61C7"/>
    <w:rsid w:val="00962E34"/>
  </w:style>
  <w:style w:type="paragraph" w:customStyle="1" w:styleId="CCE4F6C4259749E3AF079E25CB9500ED">
    <w:name w:val="CCE4F6C4259749E3AF079E25CB9500ED"/>
    <w:rsid w:val="00962E34"/>
  </w:style>
  <w:style w:type="paragraph" w:customStyle="1" w:styleId="15410FF562E54A8E941160A0CE0560B9">
    <w:name w:val="15410FF562E54A8E941160A0CE0560B9"/>
    <w:rsid w:val="00962E34"/>
  </w:style>
  <w:style w:type="paragraph" w:customStyle="1" w:styleId="CB6508B3121947AEA6E5EF1983CF19A2">
    <w:name w:val="CB6508B3121947AEA6E5EF1983CF19A2"/>
    <w:rsid w:val="00962E34"/>
  </w:style>
  <w:style w:type="paragraph" w:customStyle="1" w:styleId="1E746280C9914181B923EBA29FCD951E">
    <w:name w:val="1E746280C9914181B923EBA29FCD951E"/>
    <w:rsid w:val="00962E34"/>
  </w:style>
  <w:style w:type="paragraph" w:customStyle="1" w:styleId="18BF57FFFBF14620ACD4A954F74E34E4">
    <w:name w:val="18BF57FFFBF14620ACD4A954F74E34E4"/>
    <w:rsid w:val="00962E34"/>
  </w:style>
  <w:style w:type="paragraph" w:customStyle="1" w:styleId="B340BB876C554B8084E54E2363EAA231">
    <w:name w:val="B340BB876C554B8084E54E2363EAA231"/>
    <w:rsid w:val="00BB5756"/>
  </w:style>
  <w:style w:type="paragraph" w:customStyle="1" w:styleId="5C00F1713BC445C6B6D7324B2E715959">
    <w:name w:val="5C00F1713BC445C6B6D7324B2E715959"/>
    <w:rsid w:val="00BB5756"/>
  </w:style>
  <w:style w:type="paragraph" w:customStyle="1" w:styleId="798A152225414A4F9FDFA77645B76926">
    <w:name w:val="798A152225414A4F9FDFA77645B76926"/>
    <w:rsid w:val="00BB5756"/>
  </w:style>
  <w:style w:type="paragraph" w:customStyle="1" w:styleId="93880ECBA0854254B232D2BA391499F6">
    <w:name w:val="93880ECBA0854254B232D2BA391499F6"/>
    <w:rsid w:val="00BB5756"/>
  </w:style>
  <w:style w:type="paragraph" w:customStyle="1" w:styleId="D5A38A1BD70B4CF28056914BA675496D">
    <w:name w:val="D5A38A1BD70B4CF28056914BA675496D"/>
    <w:rsid w:val="00BB5756"/>
  </w:style>
  <w:style w:type="paragraph" w:customStyle="1" w:styleId="1B91D915369F4DBEA6BA7EADBF76F968">
    <w:name w:val="1B91D915369F4DBEA6BA7EADBF76F968"/>
    <w:rsid w:val="00BB5756"/>
  </w:style>
  <w:style w:type="paragraph" w:customStyle="1" w:styleId="A0C20250021441279EF5A6AC4F85B79B">
    <w:name w:val="A0C20250021441279EF5A6AC4F85B79B"/>
    <w:rsid w:val="00BB5756"/>
  </w:style>
  <w:style w:type="paragraph" w:customStyle="1" w:styleId="7847DD42437F4F17B4C9CB2CC83393F1">
    <w:name w:val="7847DD42437F4F17B4C9CB2CC83393F1"/>
    <w:rsid w:val="00BB5756"/>
  </w:style>
  <w:style w:type="paragraph" w:customStyle="1" w:styleId="485CA918F59A426F9DADF219C1912882">
    <w:name w:val="485CA918F59A426F9DADF219C1912882"/>
    <w:rsid w:val="00BB5756"/>
  </w:style>
  <w:style w:type="paragraph" w:customStyle="1" w:styleId="75136675B4C14E0FBA92B7276073A153">
    <w:name w:val="75136675B4C14E0FBA92B7276073A153"/>
    <w:rsid w:val="00BB5756"/>
  </w:style>
  <w:style w:type="paragraph" w:customStyle="1" w:styleId="A0C1151F0464417DBCE6CF44F986E4DE">
    <w:name w:val="A0C1151F0464417DBCE6CF44F986E4DE"/>
    <w:rsid w:val="00BB5756"/>
  </w:style>
  <w:style w:type="paragraph" w:customStyle="1" w:styleId="EF85B87E81DA478CBFCF55DFFF619FE4">
    <w:name w:val="EF85B87E81DA478CBFCF55DFFF619FE4"/>
    <w:rsid w:val="00BB5756"/>
  </w:style>
  <w:style w:type="paragraph" w:customStyle="1" w:styleId="770B07F5EE034771ABBFEA5358BEEA01">
    <w:name w:val="770B07F5EE034771ABBFEA5358BEEA01"/>
    <w:rsid w:val="00BB5756"/>
  </w:style>
  <w:style w:type="paragraph" w:customStyle="1" w:styleId="F2A7CCE2E6B040A8B2817E1DEA544684">
    <w:name w:val="F2A7CCE2E6B040A8B2817E1DEA544684"/>
    <w:rsid w:val="00BB5756"/>
  </w:style>
  <w:style w:type="paragraph" w:customStyle="1" w:styleId="53E00B06660F4E33AA95C3049771702F">
    <w:name w:val="53E00B06660F4E33AA95C3049771702F"/>
    <w:rsid w:val="00BB5756"/>
  </w:style>
  <w:style w:type="paragraph" w:customStyle="1" w:styleId="2739C1FF5BF845A28AC3DFD4D6D8EB88">
    <w:name w:val="2739C1FF5BF845A28AC3DFD4D6D8EB88"/>
    <w:rsid w:val="00BB5756"/>
  </w:style>
  <w:style w:type="paragraph" w:customStyle="1" w:styleId="88CB04448A9C4396AE43EEB5BBC301B2">
    <w:name w:val="88CB04448A9C4396AE43EEB5BBC301B2"/>
    <w:rsid w:val="00BB5756"/>
  </w:style>
  <w:style w:type="paragraph" w:customStyle="1" w:styleId="6080C82B86CA4856ABCD8F8E16254BD1">
    <w:name w:val="6080C82B86CA4856ABCD8F8E16254BD1"/>
    <w:rsid w:val="00BB5756"/>
  </w:style>
  <w:style w:type="paragraph" w:customStyle="1" w:styleId="8D642F4365CF47F9AB4AAC53FFDE79D1">
    <w:name w:val="8D642F4365CF47F9AB4AAC53FFDE79D1"/>
    <w:rsid w:val="00BB5756"/>
  </w:style>
  <w:style w:type="paragraph" w:customStyle="1" w:styleId="10AC80A3C9FB4A3EBE32B8D38EBC529F">
    <w:name w:val="10AC80A3C9FB4A3EBE32B8D38EBC529F"/>
    <w:rsid w:val="00BB5756"/>
  </w:style>
  <w:style w:type="paragraph" w:customStyle="1" w:styleId="BAA8297925A84DE4842521A312B2A085">
    <w:name w:val="BAA8297925A84DE4842521A312B2A085"/>
    <w:rsid w:val="00BB5756"/>
  </w:style>
  <w:style w:type="paragraph" w:customStyle="1" w:styleId="07AB24AA2E4748CAB60B71EE9FE5B70D">
    <w:name w:val="07AB24AA2E4748CAB60B71EE9FE5B70D"/>
    <w:rsid w:val="00BB5756"/>
  </w:style>
  <w:style w:type="paragraph" w:customStyle="1" w:styleId="C8AF88F35C994F138B024F673DC46018">
    <w:name w:val="C8AF88F35C994F138B024F673DC46018"/>
    <w:rsid w:val="00BB5756"/>
  </w:style>
  <w:style w:type="paragraph" w:customStyle="1" w:styleId="47A2D081CC7F4FE3B78091A37726D870">
    <w:name w:val="47A2D081CC7F4FE3B78091A37726D870"/>
    <w:rsid w:val="00BB5756"/>
  </w:style>
  <w:style w:type="paragraph" w:customStyle="1" w:styleId="6AC6FF2BF5804A109C7EA6FB64137FC4">
    <w:name w:val="6AC6FF2BF5804A109C7EA6FB64137FC4"/>
    <w:rsid w:val="00BB5756"/>
  </w:style>
  <w:style w:type="paragraph" w:customStyle="1" w:styleId="5B7BEB76FD7F4093AF8263DA850CFF03">
    <w:name w:val="5B7BEB76FD7F4093AF8263DA850CFF03"/>
    <w:rsid w:val="00BB5756"/>
  </w:style>
  <w:style w:type="paragraph" w:customStyle="1" w:styleId="78070E50A9FF40F6B745218C4C221940">
    <w:name w:val="78070E50A9FF40F6B745218C4C221940"/>
    <w:rsid w:val="00BB5756"/>
  </w:style>
  <w:style w:type="paragraph" w:customStyle="1" w:styleId="CEBB5FCFABAE4CEEB9F2028B0A8F67D4">
    <w:name w:val="CEBB5FCFABAE4CEEB9F2028B0A8F67D4"/>
    <w:rsid w:val="00BB5756"/>
  </w:style>
  <w:style w:type="paragraph" w:customStyle="1" w:styleId="34192ACB164C4E17A6EF837C271CC548">
    <w:name w:val="34192ACB164C4E17A6EF837C271CC548"/>
    <w:rsid w:val="00BB5756"/>
  </w:style>
  <w:style w:type="paragraph" w:customStyle="1" w:styleId="0624B55A18874D60AFE045D1F0B76770">
    <w:name w:val="0624B55A18874D60AFE045D1F0B76770"/>
    <w:rsid w:val="00BB5756"/>
  </w:style>
  <w:style w:type="paragraph" w:customStyle="1" w:styleId="66A98092A5204A3DAD3DEEC4ABC28273">
    <w:name w:val="66A98092A5204A3DAD3DEEC4ABC28273"/>
    <w:rsid w:val="00BB5756"/>
  </w:style>
  <w:style w:type="paragraph" w:customStyle="1" w:styleId="B62A3EB3A0A1412EA0984197E0AFF7D1">
    <w:name w:val="B62A3EB3A0A1412EA0984197E0AFF7D1"/>
    <w:rsid w:val="00BB5756"/>
  </w:style>
  <w:style w:type="paragraph" w:customStyle="1" w:styleId="8D807DF86E1D422290B4853717066188">
    <w:name w:val="8D807DF86E1D422290B4853717066188"/>
    <w:rsid w:val="00BB5756"/>
  </w:style>
  <w:style w:type="paragraph" w:customStyle="1" w:styleId="5C7611EB17584342BB8476E348DE1160">
    <w:name w:val="5C7611EB17584342BB8476E348DE1160"/>
    <w:rsid w:val="00BB5756"/>
  </w:style>
  <w:style w:type="paragraph" w:customStyle="1" w:styleId="31A72DC3141C456D8698B0ED6FA33655">
    <w:name w:val="31A72DC3141C456D8698B0ED6FA33655"/>
    <w:rsid w:val="00BB5756"/>
  </w:style>
  <w:style w:type="paragraph" w:customStyle="1" w:styleId="6BE0F341DCB84D13BF16771E8ADDD24D">
    <w:name w:val="6BE0F341DCB84D13BF16771E8ADDD24D"/>
    <w:rsid w:val="00BB5756"/>
  </w:style>
  <w:style w:type="paragraph" w:customStyle="1" w:styleId="E00B5AA8805747E498A3250B0F289A93">
    <w:name w:val="E00B5AA8805747E498A3250B0F289A93"/>
    <w:rsid w:val="00BB5756"/>
  </w:style>
  <w:style w:type="paragraph" w:customStyle="1" w:styleId="5E2E4CE4030E48B496819F8F5F39D976">
    <w:name w:val="5E2E4CE4030E48B496819F8F5F39D976"/>
    <w:rsid w:val="00BB5756"/>
  </w:style>
  <w:style w:type="paragraph" w:customStyle="1" w:styleId="A234C70D9171453B84CC672FDADEECA4">
    <w:name w:val="A234C70D9171453B84CC672FDADEECA4"/>
    <w:rsid w:val="00BB5756"/>
  </w:style>
  <w:style w:type="paragraph" w:customStyle="1" w:styleId="9CA600E73D814EEC8271A32EDFB0FEA6">
    <w:name w:val="9CA600E73D814EEC8271A32EDFB0FEA6"/>
    <w:rsid w:val="00BB5756"/>
  </w:style>
  <w:style w:type="paragraph" w:customStyle="1" w:styleId="E3A234E4E2E84C0A96EBF6C1A3FB4E52">
    <w:name w:val="E3A234E4E2E84C0A96EBF6C1A3FB4E52"/>
    <w:rsid w:val="00BB5756"/>
  </w:style>
  <w:style w:type="paragraph" w:customStyle="1" w:styleId="8F22AADD7E7940FD84D5E3FFE9C79AE2">
    <w:name w:val="8F22AADD7E7940FD84D5E3FFE9C79AE2"/>
    <w:rsid w:val="00BB5756"/>
  </w:style>
  <w:style w:type="paragraph" w:customStyle="1" w:styleId="42087F51385842D6895D13683B45AB26">
    <w:name w:val="42087F51385842D6895D13683B45AB26"/>
    <w:rsid w:val="00BB5756"/>
  </w:style>
  <w:style w:type="paragraph" w:customStyle="1" w:styleId="964F5BEE65A0472DBADE7A0193FCBF73">
    <w:name w:val="964F5BEE65A0472DBADE7A0193FCBF73"/>
    <w:rsid w:val="00BB5756"/>
  </w:style>
  <w:style w:type="paragraph" w:customStyle="1" w:styleId="11E5AFBE84E549F5A904580668390033">
    <w:name w:val="11E5AFBE84E549F5A904580668390033"/>
    <w:rsid w:val="00BB5756"/>
  </w:style>
  <w:style w:type="paragraph" w:customStyle="1" w:styleId="6038BD6E5F194F318E0397197C5769F3">
    <w:name w:val="6038BD6E5F194F318E0397197C5769F3"/>
    <w:rsid w:val="00BB5756"/>
  </w:style>
  <w:style w:type="paragraph" w:customStyle="1" w:styleId="079AC97039D84730856A0C587820CC18">
    <w:name w:val="079AC97039D84730856A0C587820CC18"/>
    <w:rsid w:val="00BB5756"/>
  </w:style>
  <w:style w:type="paragraph" w:customStyle="1" w:styleId="0F6B16210CDD424D85E365FCBC28E49C">
    <w:name w:val="0F6B16210CDD424D85E365FCBC28E49C"/>
    <w:rsid w:val="00BB5756"/>
  </w:style>
  <w:style w:type="paragraph" w:customStyle="1" w:styleId="34D16A1331A848FBAD15CE553944C4F2">
    <w:name w:val="34D16A1331A848FBAD15CE553944C4F2"/>
    <w:rsid w:val="00BB5756"/>
  </w:style>
  <w:style w:type="paragraph" w:customStyle="1" w:styleId="588D9405B10A4B9B90B3CCB50E968B4F">
    <w:name w:val="588D9405B10A4B9B90B3CCB50E968B4F"/>
    <w:rsid w:val="00BB5756"/>
  </w:style>
  <w:style w:type="paragraph" w:customStyle="1" w:styleId="14B65015865E4EAE9832E456365B7287">
    <w:name w:val="14B65015865E4EAE9832E456365B7287"/>
    <w:rsid w:val="00BB5756"/>
  </w:style>
  <w:style w:type="paragraph" w:customStyle="1" w:styleId="C45869C8551E4D37B8FE12F7C3645CC6">
    <w:name w:val="C45869C8551E4D37B8FE12F7C3645CC6"/>
    <w:rsid w:val="00BB5756"/>
  </w:style>
  <w:style w:type="paragraph" w:customStyle="1" w:styleId="2C152DB780044D71BCCF5293669CE0C2">
    <w:name w:val="2C152DB780044D71BCCF5293669CE0C2"/>
    <w:rsid w:val="00BB5756"/>
  </w:style>
  <w:style w:type="paragraph" w:customStyle="1" w:styleId="9EE4A7B59B7C4ABCBFEC4BE75CE5258C">
    <w:name w:val="9EE4A7B59B7C4ABCBFEC4BE75CE5258C"/>
    <w:rsid w:val="00BB5756"/>
  </w:style>
  <w:style w:type="paragraph" w:customStyle="1" w:styleId="F73C8EA2B5664EC685F62C33BB6E9BF5">
    <w:name w:val="F73C8EA2B5664EC685F62C33BB6E9BF5"/>
    <w:rsid w:val="00BB5756"/>
  </w:style>
  <w:style w:type="paragraph" w:customStyle="1" w:styleId="A09194B2ABA04881A9D83CE17855508E">
    <w:name w:val="A09194B2ABA04881A9D83CE17855508E"/>
    <w:rsid w:val="00BB5756"/>
  </w:style>
  <w:style w:type="paragraph" w:customStyle="1" w:styleId="E4E604F2B17B42E78C9740DBEE609CEF">
    <w:name w:val="E4E604F2B17B42E78C9740DBEE609CEF"/>
    <w:rsid w:val="00BB5756"/>
  </w:style>
  <w:style w:type="paragraph" w:customStyle="1" w:styleId="BD7812C8D16A46EAB7C2284EF82D17BE">
    <w:name w:val="BD7812C8D16A46EAB7C2284EF82D17BE"/>
    <w:rsid w:val="00BB5756"/>
  </w:style>
  <w:style w:type="paragraph" w:customStyle="1" w:styleId="C493944E9A9D4834BF1507692E40D02D">
    <w:name w:val="C493944E9A9D4834BF1507692E40D02D"/>
    <w:rsid w:val="00BB5756"/>
  </w:style>
  <w:style w:type="paragraph" w:customStyle="1" w:styleId="E355506952CE41948E551D5DD0CC6095">
    <w:name w:val="E355506952CE41948E551D5DD0CC6095"/>
    <w:rsid w:val="00BB5756"/>
  </w:style>
  <w:style w:type="paragraph" w:customStyle="1" w:styleId="DB2A14EA7DB14F6D8E44CF0E77DC65F4">
    <w:name w:val="DB2A14EA7DB14F6D8E44CF0E77DC65F4"/>
    <w:rsid w:val="00BB5756"/>
  </w:style>
  <w:style w:type="paragraph" w:customStyle="1" w:styleId="92F3F9D8DCC34F0C8A230A52A7381534">
    <w:name w:val="92F3F9D8DCC34F0C8A230A52A7381534"/>
    <w:rsid w:val="00BB5756"/>
  </w:style>
  <w:style w:type="paragraph" w:customStyle="1" w:styleId="FF80895C126446CF8206EE68817CB12D">
    <w:name w:val="FF80895C126446CF8206EE68817CB12D"/>
    <w:rsid w:val="00BB5756"/>
  </w:style>
  <w:style w:type="paragraph" w:customStyle="1" w:styleId="8B495A7A533841DF98E838DD63AEB76A">
    <w:name w:val="8B495A7A533841DF98E838DD63AEB76A"/>
    <w:rsid w:val="00BB5756"/>
  </w:style>
  <w:style w:type="paragraph" w:customStyle="1" w:styleId="D0BB261BEA9E42FB8F30DB9D6418860C">
    <w:name w:val="D0BB261BEA9E42FB8F30DB9D6418860C"/>
    <w:rsid w:val="00BB5756"/>
  </w:style>
  <w:style w:type="paragraph" w:customStyle="1" w:styleId="520917FA3A4A4CF5A6485E8F694F4EDD">
    <w:name w:val="520917FA3A4A4CF5A6485E8F694F4EDD"/>
    <w:rsid w:val="00BB5756"/>
  </w:style>
  <w:style w:type="paragraph" w:customStyle="1" w:styleId="622BB74D86134607A51AA35BEA7FFF10">
    <w:name w:val="622BB74D86134607A51AA35BEA7FFF10"/>
    <w:rsid w:val="00BB5756"/>
  </w:style>
  <w:style w:type="paragraph" w:customStyle="1" w:styleId="C8837251A0784A35927359642295C95A">
    <w:name w:val="C8837251A0784A35927359642295C95A"/>
    <w:rsid w:val="00BB5756"/>
  </w:style>
  <w:style w:type="paragraph" w:customStyle="1" w:styleId="9FE89005772446F8BD7F2708826BB54E">
    <w:name w:val="9FE89005772446F8BD7F2708826BB54E"/>
    <w:rsid w:val="00BB5756"/>
  </w:style>
  <w:style w:type="paragraph" w:customStyle="1" w:styleId="1F2364C6C3D84AE48C405D355F1A7338">
    <w:name w:val="1F2364C6C3D84AE48C405D355F1A7338"/>
    <w:rsid w:val="00F94D1D"/>
  </w:style>
  <w:style w:type="paragraph" w:customStyle="1" w:styleId="8D711C0AB3204EEC8EC196CCFDAF7ACE">
    <w:name w:val="8D711C0AB3204EEC8EC196CCFDAF7ACE"/>
    <w:rsid w:val="00F94D1D"/>
  </w:style>
  <w:style w:type="paragraph" w:customStyle="1" w:styleId="052D9AF89FCD45FDB69BE545258618C9">
    <w:name w:val="052D9AF89FCD45FDB69BE545258618C9"/>
    <w:rsid w:val="00280E5C"/>
  </w:style>
  <w:style w:type="paragraph" w:customStyle="1" w:styleId="509913EBD65C4A7CA8AC983B2874AC90">
    <w:name w:val="509913EBD65C4A7CA8AC983B2874AC90"/>
    <w:rsid w:val="00280E5C"/>
  </w:style>
  <w:style w:type="paragraph" w:customStyle="1" w:styleId="3E8A687685AA40B6BA8684DDCF25B23A">
    <w:name w:val="3E8A687685AA40B6BA8684DDCF25B23A"/>
    <w:rsid w:val="00280E5C"/>
  </w:style>
  <w:style w:type="paragraph" w:customStyle="1" w:styleId="3A84DB16FDB54A4C8669BAD85339EB0C">
    <w:name w:val="3A84DB16FDB54A4C8669BAD85339EB0C"/>
    <w:rsid w:val="00280E5C"/>
  </w:style>
  <w:style w:type="paragraph" w:customStyle="1" w:styleId="BCBF9FB6F7AF48D2B2800D7658384DA2">
    <w:name w:val="BCBF9FB6F7AF48D2B2800D7658384DA2"/>
    <w:rsid w:val="00280E5C"/>
  </w:style>
  <w:style w:type="paragraph" w:customStyle="1" w:styleId="DDD22A15184741CD8A9A33E550932311">
    <w:name w:val="DDD22A15184741CD8A9A33E550932311"/>
    <w:rsid w:val="00280E5C"/>
  </w:style>
  <w:style w:type="paragraph" w:customStyle="1" w:styleId="024DD7A5B73C4DD8AD08463F5F89F722">
    <w:name w:val="024DD7A5B73C4DD8AD08463F5F89F722"/>
    <w:rsid w:val="00280E5C"/>
  </w:style>
  <w:style w:type="paragraph" w:customStyle="1" w:styleId="71AA5914D50F4CB382FECD9B40F1EB05">
    <w:name w:val="71AA5914D50F4CB382FECD9B40F1EB05"/>
    <w:rsid w:val="00280E5C"/>
  </w:style>
  <w:style w:type="paragraph" w:customStyle="1" w:styleId="ADDB92EB5E694B7AA12926A07AD31F99">
    <w:name w:val="ADDB92EB5E694B7AA12926A07AD31F99"/>
    <w:rsid w:val="00280E5C"/>
  </w:style>
  <w:style w:type="paragraph" w:customStyle="1" w:styleId="294C8205354B4E8D9EDC813C435C3914">
    <w:name w:val="294C8205354B4E8D9EDC813C435C3914"/>
    <w:rsid w:val="00280E5C"/>
  </w:style>
  <w:style w:type="paragraph" w:customStyle="1" w:styleId="EAF900E8CB3F421E9BED33462D008902">
    <w:name w:val="EAF900E8CB3F421E9BED33462D008902"/>
    <w:rsid w:val="00280E5C"/>
  </w:style>
  <w:style w:type="paragraph" w:customStyle="1" w:styleId="CDD6BA8C37D34D06B0FD2B6C4EC1DD6A">
    <w:name w:val="CDD6BA8C37D34D06B0FD2B6C4EC1DD6A"/>
    <w:rsid w:val="00280E5C"/>
  </w:style>
  <w:style w:type="paragraph" w:customStyle="1" w:styleId="19887DFEA39E47E8B4AC1B4D9865E9E0">
    <w:name w:val="19887DFEA39E47E8B4AC1B4D9865E9E0"/>
    <w:rsid w:val="00280E5C"/>
  </w:style>
  <w:style w:type="paragraph" w:customStyle="1" w:styleId="EBD087E8FDB944BDB355B0DA69E1A83D">
    <w:name w:val="EBD087E8FDB944BDB355B0DA69E1A83D"/>
    <w:rsid w:val="00280E5C"/>
  </w:style>
  <w:style w:type="paragraph" w:customStyle="1" w:styleId="3C4735F8C7D1447A922757E183CF4A03">
    <w:name w:val="3C4735F8C7D1447A922757E183CF4A03"/>
    <w:rsid w:val="00280E5C"/>
  </w:style>
  <w:style w:type="paragraph" w:customStyle="1" w:styleId="728DD1AADDCD4F0C83AD78938E09F86E">
    <w:name w:val="728DD1AADDCD4F0C83AD78938E09F86E"/>
    <w:rsid w:val="00280E5C"/>
  </w:style>
  <w:style w:type="paragraph" w:customStyle="1" w:styleId="EBACFE479BEA484AB5A74637494AB19F">
    <w:name w:val="EBACFE479BEA484AB5A74637494AB19F"/>
    <w:rsid w:val="00280E5C"/>
  </w:style>
  <w:style w:type="paragraph" w:customStyle="1" w:styleId="EEABB0C20C6B48CAAA439A2A20B171C0">
    <w:name w:val="EEABB0C20C6B48CAAA439A2A20B171C0"/>
    <w:rsid w:val="00280E5C"/>
  </w:style>
  <w:style w:type="paragraph" w:customStyle="1" w:styleId="5B271CC3A74042808EB57AC181720605">
    <w:name w:val="5B271CC3A74042808EB57AC181720605"/>
    <w:rsid w:val="00280E5C"/>
  </w:style>
  <w:style w:type="paragraph" w:customStyle="1" w:styleId="134D9B69E9204F57BA230BB9B661F4B6">
    <w:name w:val="134D9B69E9204F57BA230BB9B661F4B6"/>
    <w:rsid w:val="00280E5C"/>
  </w:style>
  <w:style w:type="paragraph" w:customStyle="1" w:styleId="4EBDBE2FEE494B5AADDB65C560218640">
    <w:name w:val="4EBDBE2FEE494B5AADDB65C560218640"/>
    <w:rsid w:val="00280E5C"/>
  </w:style>
  <w:style w:type="paragraph" w:customStyle="1" w:styleId="4562D5EC544B495E88979E094C096E8E">
    <w:name w:val="4562D5EC544B495E88979E094C096E8E"/>
    <w:rsid w:val="00280E5C"/>
  </w:style>
  <w:style w:type="paragraph" w:customStyle="1" w:styleId="EBF75E8CAA8646489722C120B2FD4265">
    <w:name w:val="EBF75E8CAA8646489722C120B2FD4265"/>
    <w:rsid w:val="00280E5C"/>
  </w:style>
  <w:style w:type="paragraph" w:customStyle="1" w:styleId="710D03768843488B9CDADF7712A81CC9">
    <w:name w:val="710D03768843488B9CDADF7712A81CC9"/>
    <w:rsid w:val="00280E5C"/>
  </w:style>
  <w:style w:type="paragraph" w:customStyle="1" w:styleId="642EB4D26D8546F4AF95C34D2DD20208">
    <w:name w:val="642EB4D26D8546F4AF95C34D2DD20208"/>
    <w:rsid w:val="00280E5C"/>
  </w:style>
  <w:style w:type="paragraph" w:customStyle="1" w:styleId="4E3C28FC1E5B4370B427EDCA767D93C9">
    <w:name w:val="4E3C28FC1E5B4370B427EDCA767D93C9"/>
    <w:rsid w:val="00280E5C"/>
  </w:style>
  <w:style w:type="paragraph" w:customStyle="1" w:styleId="9348BF7A10F54666B6F7194973E2908E">
    <w:name w:val="9348BF7A10F54666B6F7194973E2908E"/>
    <w:rsid w:val="00280E5C"/>
  </w:style>
  <w:style w:type="paragraph" w:customStyle="1" w:styleId="90607F3BB89544EBACEC7AE513DF2FB5">
    <w:name w:val="90607F3BB89544EBACEC7AE513DF2FB5"/>
    <w:rsid w:val="00280E5C"/>
  </w:style>
  <w:style w:type="paragraph" w:customStyle="1" w:styleId="0C2D63F6A57E4017ABCA8DF2ED55142D">
    <w:name w:val="0C2D63F6A57E4017ABCA8DF2ED55142D"/>
    <w:rsid w:val="00280E5C"/>
  </w:style>
  <w:style w:type="paragraph" w:customStyle="1" w:styleId="F3EFDBB9D20F4801BDF3F81D1DFB5051">
    <w:name w:val="F3EFDBB9D20F4801BDF3F81D1DFB5051"/>
    <w:rsid w:val="00280E5C"/>
  </w:style>
  <w:style w:type="paragraph" w:customStyle="1" w:styleId="4CAE50F6FD7F4368ABE0097CB534EA24">
    <w:name w:val="4CAE50F6FD7F4368ABE0097CB534EA24"/>
    <w:rsid w:val="00280E5C"/>
  </w:style>
  <w:style w:type="paragraph" w:customStyle="1" w:styleId="8AB6869AF0DA4DBC9598CBA298FA6124">
    <w:name w:val="8AB6869AF0DA4DBC9598CBA298FA6124"/>
    <w:rsid w:val="00280E5C"/>
  </w:style>
  <w:style w:type="paragraph" w:customStyle="1" w:styleId="04253D3B3B8B4EE18F316BB11B940442">
    <w:name w:val="04253D3B3B8B4EE18F316BB11B940442"/>
    <w:rsid w:val="00280E5C"/>
  </w:style>
  <w:style w:type="paragraph" w:customStyle="1" w:styleId="F8BE6D6BB16948F68D3BDA5147483F37">
    <w:name w:val="F8BE6D6BB16948F68D3BDA5147483F37"/>
    <w:rsid w:val="00280E5C"/>
  </w:style>
  <w:style w:type="paragraph" w:customStyle="1" w:styleId="65E2EAEA02754008B015679AA00992A0">
    <w:name w:val="65E2EAEA02754008B015679AA00992A0"/>
    <w:rsid w:val="00280E5C"/>
  </w:style>
  <w:style w:type="paragraph" w:customStyle="1" w:styleId="47FAF9A421B940478F4EF7F6708E75F0">
    <w:name w:val="47FAF9A421B940478F4EF7F6708E75F0"/>
    <w:rsid w:val="00280E5C"/>
  </w:style>
  <w:style w:type="paragraph" w:customStyle="1" w:styleId="70EAD2ACE30447D6B32FFB453299AB4B">
    <w:name w:val="70EAD2ACE30447D6B32FFB453299AB4B"/>
    <w:rsid w:val="00280E5C"/>
  </w:style>
  <w:style w:type="paragraph" w:customStyle="1" w:styleId="5D1419C17A744FD588BEB73A90E6D84A">
    <w:name w:val="5D1419C17A744FD588BEB73A90E6D84A"/>
    <w:rsid w:val="00280E5C"/>
  </w:style>
  <w:style w:type="paragraph" w:customStyle="1" w:styleId="AAB829E09CBC45A68212D3A05DA1B52A">
    <w:name w:val="AAB829E09CBC45A68212D3A05DA1B52A"/>
    <w:rsid w:val="00280E5C"/>
  </w:style>
  <w:style w:type="paragraph" w:customStyle="1" w:styleId="03E9EE6A158B4B8AA81970A031B0D761">
    <w:name w:val="03E9EE6A158B4B8AA81970A031B0D761"/>
    <w:rsid w:val="00280E5C"/>
  </w:style>
  <w:style w:type="paragraph" w:customStyle="1" w:styleId="979B48FC7390401393E14CFEB9CE5D27">
    <w:name w:val="979B48FC7390401393E14CFEB9CE5D27"/>
    <w:rsid w:val="00280E5C"/>
  </w:style>
  <w:style w:type="paragraph" w:customStyle="1" w:styleId="699000509B5B445A99E11D8D5255CC35">
    <w:name w:val="699000509B5B445A99E11D8D5255CC35"/>
    <w:rsid w:val="00280E5C"/>
  </w:style>
  <w:style w:type="paragraph" w:customStyle="1" w:styleId="1FB1544ED305449C8356F3D99F1349EE">
    <w:name w:val="1FB1544ED305449C8356F3D99F1349EE"/>
    <w:rsid w:val="00280E5C"/>
  </w:style>
  <w:style w:type="paragraph" w:customStyle="1" w:styleId="2BD056094D9442BCAC188AD83058CC87">
    <w:name w:val="2BD056094D9442BCAC188AD83058CC87"/>
    <w:rsid w:val="00280E5C"/>
  </w:style>
  <w:style w:type="paragraph" w:customStyle="1" w:styleId="223EC2144C9E4A70BFEA4F75DF12E92A">
    <w:name w:val="223EC2144C9E4A70BFEA4F75DF12E92A"/>
    <w:rsid w:val="00280E5C"/>
  </w:style>
  <w:style w:type="paragraph" w:customStyle="1" w:styleId="02F05C97827B432A80CB2E154E1E7D85">
    <w:name w:val="02F05C97827B432A80CB2E154E1E7D85"/>
    <w:rsid w:val="00280E5C"/>
  </w:style>
  <w:style w:type="paragraph" w:customStyle="1" w:styleId="2572E912121B4B4CB8BCC623A6EDB56A">
    <w:name w:val="2572E912121B4B4CB8BCC623A6EDB56A"/>
    <w:rsid w:val="00280E5C"/>
  </w:style>
  <w:style w:type="paragraph" w:customStyle="1" w:styleId="F3E74F76E84F4384943BC007DAE2E08C">
    <w:name w:val="F3E74F76E84F4384943BC007DAE2E08C"/>
    <w:rsid w:val="00280E5C"/>
  </w:style>
  <w:style w:type="paragraph" w:customStyle="1" w:styleId="EC9DDC72F7BD464DA85D34B663D89299">
    <w:name w:val="EC9DDC72F7BD464DA85D34B663D89299"/>
    <w:rsid w:val="00280E5C"/>
  </w:style>
  <w:style w:type="paragraph" w:customStyle="1" w:styleId="EF31C8726FD444A7A34F58254CAB0FCC">
    <w:name w:val="EF31C8726FD444A7A34F58254CAB0FCC"/>
    <w:rsid w:val="00280E5C"/>
  </w:style>
  <w:style w:type="paragraph" w:customStyle="1" w:styleId="5880B938A5F7488BA557611EED791F0C">
    <w:name w:val="5880B938A5F7488BA557611EED791F0C"/>
    <w:rsid w:val="00280E5C"/>
  </w:style>
  <w:style w:type="paragraph" w:customStyle="1" w:styleId="783303BA2F754550B88F569D8763EB99">
    <w:name w:val="783303BA2F754550B88F569D8763EB99"/>
    <w:rsid w:val="00280E5C"/>
  </w:style>
  <w:style w:type="paragraph" w:customStyle="1" w:styleId="30DCE61E94604D12A8A7EFA32F716C7E">
    <w:name w:val="30DCE61E94604D12A8A7EFA32F716C7E"/>
    <w:rsid w:val="00280E5C"/>
  </w:style>
  <w:style w:type="paragraph" w:customStyle="1" w:styleId="EF180E731EDC452B8B920B638A196E6B">
    <w:name w:val="EF180E731EDC452B8B920B638A196E6B"/>
    <w:rsid w:val="00280E5C"/>
  </w:style>
  <w:style w:type="paragraph" w:customStyle="1" w:styleId="1A187A938984465593F0E7266F28A18E">
    <w:name w:val="1A187A938984465593F0E7266F28A18E"/>
    <w:rsid w:val="00280E5C"/>
  </w:style>
  <w:style w:type="paragraph" w:customStyle="1" w:styleId="AF219B40E0AB43008C739313243F5782">
    <w:name w:val="AF219B40E0AB43008C739313243F5782"/>
    <w:rsid w:val="00280E5C"/>
  </w:style>
  <w:style w:type="paragraph" w:customStyle="1" w:styleId="A6F1B5FD59D6404EA2729904821372F3">
    <w:name w:val="A6F1B5FD59D6404EA2729904821372F3"/>
    <w:rsid w:val="00280E5C"/>
  </w:style>
  <w:style w:type="paragraph" w:customStyle="1" w:styleId="4C5636495D634148BB0E9E309F9ADFA6">
    <w:name w:val="4C5636495D634148BB0E9E309F9ADFA6"/>
    <w:rsid w:val="00280E5C"/>
  </w:style>
  <w:style w:type="paragraph" w:customStyle="1" w:styleId="440A5DBB998E4C5992B5B67D8948A21C">
    <w:name w:val="440A5DBB998E4C5992B5B67D8948A21C"/>
    <w:rsid w:val="00280E5C"/>
  </w:style>
  <w:style w:type="paragraph" w:customStyle="1" w:styleId="67758A3ADC234A4EBEB991E654BAA21D">
    <w:name w:val="67758A3ADC234A4EBEB991E654BAA21D"/>
    <w:rsid w:val="00280E5C"/>
  </w:style>
  <w:style w:type="paragraph" w:customStyle="1" w:styleId="DD849628E41143E59E705449D77BA3DF">
    <w:name w:val="DD849628E41143E59E705449D77BA3DF"/>
    <w:rsid w:val="00280E5C"/>
  </w:style>
  <w:style w:type="paragraph" w:customStyle="1" w:styleId="3CA0E644C0CD47E69CEC50A87C13E5AA">
    <w:name w:val="3CA0E644C0CD47E69CEC50A87C13E5AA"/>
    <w:rsid w:val="00280E5C"/>
  </w:style>
  <w:style w:type="paragraph" w:customStyle="1" w:styleId="C82B1AB38D6248B1A630DEE02DC7FA53">
    <w:name w:val="C82B1AB38D6248B1A630DEE02DC7FA53"/>
    <w:rsid w:val="00280E5C"/>
  </w:style>
  <w:style w:type="paragraph" w:customStyle="1" w:styleId="B78411DCAE854577848BDFF964035757">
    <w:name w:val="B78411DCAE854577848BDFF964035757"/>
    <w:rsid w:val="00280E5C"/>
  </w:style>
  <w:style w:type="paragraph" w:customStyle="1" w:styleId="23451AEC31194CFC97FC52276DEA91ED">
    <w:name w:val="23451AEC31194CFC97FC52276DEA91ED"/>
    <w:rsid w:val="00280E5C"/>
  </w:style>
  <w:style w:type="paragraph" w:customStyle="1" w:styleId="72D95C76A2114555BB3ECFC0594C4D2B">
    <w:name w:val="72D95C76A2114555BB3ECFC0594C4D2B"/>
    <w:rsid w:val="00280E5C"/>
  </w:style>
  <w:style w:type="paragraph" w:customStyle="1" w:styleId="7E23103D9EB14496A243985D620FA570">
    <w:name w:val="7E23103D9EB14496A243985D620FA570"/>
    <w:rsid w:val="00280E5C"/>
  </w:style>
  <w:style w:type="paragraph" w:customStyle="1" w:styleId="64100C65D64E493A96DE34EA38C1AF9B">
    <w:name w:val="64100C65D64E493A96DE34EA38C1AF9B"/>
    <w:rsid w:val="00280E5C"/>
  </w:style>
  <w:style w:type="paragraph" w:customStyle="1" w:styleId="595019C8503140A7A969D6B01DDC03C5">
    <w:name w:val="595019C8503140A7A969D6B01DDC03C5"/>
    <w:rsid w:val="00280E5C"/>
  </w:style>
  <w:style w:type="paragraph" w:customStyle="1" w:styleId="C3A2F663483C4C3DB92E1DB6B40BAA05">
    <w:name w:val="C3A2F663483C4C3DB92E1DB6B40BAA05"/>
    <w:rsid w:val="00280E5C"/>
  </w:style>
  <w:style w:type="paragraph" w:customStyle="1" w:styleId="33093F30F27C4A4B93AA49A23240611C">
    <w:name w:val="33093F30F27C4A4B93AA49A23240611C"/>
    <w:rsid w:val="00280E5C"/>
  </w:style>
  <w:style w:type="paragraph" w:customStyle="1" w:styleId="1303421ED5BD428E81A3D6C2B7598F93">
    <w:name w:val="1303421ED5BD428E81A3D6C2B7598F93"/>
    <w:rsid w:val="00280E5C"/>
  </w:style>
  <w:style w:type="paragraph" w:customStyle="1" w:styleId="6DF46BF2396D4C5DA288A91919957724">
    <w:name w:val="6DF46BF2396D4C5DA288A91919957724"/>
    <w:rsid w:val="00280E5C"/>
  </w:style>
  <w:style w:type="paragraph" w:customStyle="1" w:styleId="6788D78F76514ED3AAF7548E3B03E465">
    <w:name w:val="6788D78F76514ED3AAF7548E3B03E465"/>
    <w:rsid w:val="00280E5C"/>
  </w:style>
  <w:style w:type="paragraph" w:customStyle="1" w:styleId="3F6772C7C65145B8911DED22EC12BABA">
    <w:name w:val="3F6772C7C65145B8911DED22EC12BABA"/>
    <w:rsid w:val="00280E5C"/>
  </w:style>
  <w:style w:type="paragraph" w:customStyle="1" w:styleId="7F128C4913E741EC8011F204B51C2999">
    <w:name w:val="7F128C4913E741EC8011F204B51C2999"/>
    <w:rsid w:val="00280E5C"/>
  </w:style>
  <w:style w:type="paragraph" w:customStyle="1" w:styleId="F4F3591102B2436995AF44207F1D352D">
    <w:name w:val="F4F3591102B2436995AF44207F1D352D"/>
    <w:rsid w:val="00280E5C"/>
  </w:style>
  <w:style w:type="paragraph" w:customStyle="1" w:styleId="FD54C30A0C184C25968438ABB7AFA319">
    <w:name w:val="FD54C30A0C184C25968438ABB7AFA319"/>
    <w:rsid w:val="00280E5C"/>
  </w:style>
  <w:style w:type="paragraph" w:customStyle="1" w:styleId="FF3E11620843436BB1F63892A66DF9D2">
    <w:name w:val="FF3E11620843436BB1F63892A66DF9D2"/>
    <w:rsid w:val="00280E5C"/>
  </w:style>
  <w:style w:type="paragraph" w:customStyle="1" w:styleId="1103E8EF354F447485DE5D4C326DB3EB">
    <w:name w:val="1103E8EF354F447485DE5D4C326DB3EB"/>
    <w:rsid w:val="00280E5C"/>
  </w:style>
  <w:style w:type="paragraph" w:customStyle="1" w:styleId="20CF2D6BECE44FB89C4B642399FD1DA6">
    <w:name w:val="20CF2D6BECE44FB89C4B642399FD1DA6"/>
    <w:rsid w:val="00280E5C"/>
  </w:style>
  <w:style w:type="paragraph" w:customStyle="1" w:styleId="5AD0A0D238B34B40A1C9DB217FCB1439">
    <w:name w:val="5AD0A0D238B34B40A1C9DB217FCB1439"/>
    <w:rsid w:val="00280E5C"/>
  </w:style>
  <w:style w:type="paragraph" w:customStyle="1" w:styleId="F50F5132F4A9429F82F8AEE0C1877ACF">
    <w:name w:val="F50F5132F4A9429F82F8AEE0C1877ACF"/>
    <w:rsid w:val="00280E5C"/>
  </w:style>
  <w:style w:type="paragraph" w:customStyle="1" w:styleId="FBA48D310F5E485495FEF3258F816C6A">
    <w:name w:val="FBA48D310F5E485495FEF3258F816C6A"/>
    <w:rsid w:val="00280E5C"/>
  </w:style>
  <w:style w:type="paragraph" w:customStyle="1" w:styleId="405649A3CC984E3BA4FEF3E7B08CA555">
    <w:name w:val="405649A3CC984E3BA4FEF3E7B08CA555"/>
    <w:rsid w:val="00280E5C"/>
  </w:style>
  <w:style w:type="paragraph" w:customStyle="1" w:styleId="B72B8CF759EA4D83BA252A2D5ADBE9FB">
    <w:name w:val="B72B8CF759EA4D83BA252A2D5ADBE9FB"/>
    <w:rsid w:val="00280E5C"/>
  </w:style>
  <w:style w:type="paragraph" w:customStyle="1" w:styleId="2713A52A0AE049DA989C4303CE3A03FB">
    <w:name w:val="2713A52A0AE049DA989C4303CE3A03FB"/>
    <w:rsid w:val="00280E5C"/>
  </w:style>
  <w:style w:type="paragraph" w:customStyle="1" w:styleId="83B6B89730B542348D1F1CF1F4E1F990">
    <w:name w:val="83B6B89730B542348D1F1CF1F4E1F990"/>
    <w:rsid w:val="00280E5C"/>
  </w:style>
  <w:style w:type="paragraph" w:customStyle="1" w:styleId="1BFC822B58D74EFD970FDDAAE8CBD6F9">
    <w:name w:val="1BFC822B58D74EFD970FDDAAE8CBD6F9"/>
    <w:rsid w:val="00280E5C"/>
  </w:style>
  <w:style w:type="paragraph" w:customStyle="1" w:styleId="3FF48645744144E7A3798F70409F800D">
    <w:name w:val="3FF48645744144E7A3798F70409F800D"/>
    <w:rsid w:val="00280E5C"/>
  </w:style>
  <w:style w:type="paragraph" w:customStyle="1" w:styleId="DB4DDE8C5AEE1D4F8935BBE5642AF37B">
    <w:name w:val="DB4DDE8C5AEE1D4F8935BBE5642AF37B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04AA2BFEF0D62459E4A6CFD6CE06A38">
    <w:name w:val="004AA2BFEF0D62459E4A6CFD6CE06A38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911B87789EBA49BF221DFA8FB032DD">
    <w:name w:val="DD911B87789EBA49BF221DFA8FB032D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A2D10F5FB39544692BA5A4FCFAFF9E0">
    <w:name w:val="EA2D10F5FB39544692BA5A4FCFAFF9E0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F7A7B73C09196459A72083C54FB41F6">
    <w:name w:val="9F7A7B73C09196459A72083C54FB41F6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0098CE450CC0A40AE692CD974B84FC9">
    <w:name w:val="60098CE450CC0A40AE692CD974B84FC9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3796E15DF99B40B13AA0DF574255AF">
    <w:name w:val="843796E15DF99B40B13AA0DF574255AF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6EBBC151D23C24BA5E44A941A03FD2D">
    <w:name w:val="86EBBC151D23C24BA5E44A941A03FD2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DC418BD780B9E4387D16D45466A37F0">
    <w:name w:val="3DC418BD780B9E4387D16D45466A37F0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C4E9B249BBF1F4EA02509E3E8D9182B">
    <w:name w:val="CC4E9B249BBF1F4EA02509E3E8D9182B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B391AA8E30C2F40BE89F812B40334F2">
    <w:name w:val="BB391AA8E30C2F40BE89F812B40334F2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EFE368440105E489A86C9837DD0F909">
    <w:name w:val="1EFE368440105E489A86C9837DD0F909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A7D22B846CFBF4F94191697A64CCFDE">
    <w:name w:val="8A7D22B846CFBF4F94191697A64CCFDE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2430F751EEE40AE2D93868ACB1BED">
    <w:name w:val="2292430F751EEE40AE2D93868ACB1BE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EF60B998B28FE4A8B70C2D5F7F7DBBA">
    <w:name w:val="CEF60B998B28FE4A8B70C2D5F7F7DBBA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5292B4EEBE1424AA20DF2FB95F76B58">
    <w:name w:val="05292B4EEBE1424AA20DF2FB95F76B58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A12016B2E0A8544A783D78F44555FC8">
    <w:name w:val="8A12016B2E0A8544A783D78F44555FC8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5EB4007C1EE4346844CC7862EF717B2">
    <w:name w:val="25EB4007C1EE4346844CC7862EF717B2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6D958469395B4499610F00164F6931">
    <w:name w:val="E16D958469395B4499610F00164F6931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731E96F1C33C344B84BCA0A657068CB">
    <w:name w:val="9731E96F1C33C344B84BCA0A657068CB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04415E8052CBB4E93115DEA7B5AAE81">
    <w:name w:val="404415E8052CBB4E93115DEA7B5AAE81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1E934DE7B77C44B1721CEE5BCCFF95">
    <w:name w:val="D41E934DE7B77C44B1721CEE5BCCFF95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599B513E3404F49BC674C400F9A8F4D">
    <w:name w:val="7599B513E3404F49BC674C400F9A8F4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7EEB5543A92C249B18001D905E20ABF">
    <w:name w:val="07EEB5543A92C249B18001D905E20ABF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12E5401A497EA46B57B4799B9DB9ACA">
    <w:name w:val="212E5401A497EA46B57B4799B9DB9ACA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8E5864AF36CED40845ABC8745310D5D">
    <w:name w:val="A8E5864AF36CED40845ABC8745310D5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1B710A33C1565429A33CF530EF6F1DD">
    <w:name w:val="B1B710A33C1565429A33CF530EF6F1D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30E438BE3DA1E438AE3CE480621376A">
    <w:name w:val="F30E438BE3DA1E438AE3CE480621376A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B877A2D75404844B0ACD82B6F9808DE">
    <w:name w:val="FB877A2D75404844B0ACD82B6F9808DE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A3563E9339C1E4F89B90D206034B323">
    <w:name w:val="7A3563E9339C1E4F89B90D206034B323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18A9EBD89D90241A28B8BE9D7431B40">
    <w:name w:val="318A9EBD89D90241A28B8BE9D7431B40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705600CCACA254BB8D139F0570EE5DE">
    <w:name w:val="A705600CCACA254BB8D139F0570EE5DE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F7DF3A7D48BE84EA61174E2D6FB3AB0">
    <w:name w:val="AF7DF3A7D48BE84EA61174E2D6FB3AB0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441417A9E194D40BDFD84519DC46988">
    <w:name w:val="B441417A9E194D40BDFD84519DC46988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EFA4FB96154654797CD16753D97A79F">
    <w:name w:val="4EFA4FB96154654797CD16753D97A79F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F004FA7862E3449B5D7203F27AD3ABD">
    <w:name w:val="CF004FA7862E3449B5D7203F27AD3AB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4EA92EC7A714244887A9C899F922284">
    <w:name w:val="A4EA92EC7A714244887A9C899F922284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F5A7F236DFFA8478AC87DE8FC668E35">
    <w:name w:val="FF5A7F236DFFA8478AC87DE8FC668E35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97706EAC814FC4CAE8AB326F4FC1B53">
    <w:name w:val="197706EAC814FC4CAE8AB326F4FC1B53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110AFE0DC7387459F3A83101A89A3BB">
    <w:name w:val="8110AFE0DC7387459F3A83101A89A3BB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3767B5818B57C40A7F5D56F64A47340">
    <w:name w:val="73767B5818B57C40A7F5D56F64A47340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14010404DC00349A92ED3BE4340DE04">
    <w:name w:val="114010404DC00349A92ED3BE4340DE04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7EA0480AAA2924EA831A65FFB21AA8D">
    <w:name w:val="17EA0480AAA2924EA831A65FFB21AA8D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36F3BE19B5ABA4280CA67445E3C0B73">
    <w:name w:val="A36F3BE19B5ABA4280CA67445E3C0B73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ACE6EDE022FA246BA1FFD3F314FEB18">
    <w:name w:val="6ACE6EDE022FA246BA1FFD3F314FEB18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788503C10E39A43BBACDAAECE46A3DC">
    <w:name w:val="C788503C10E39A43BBACDAAECE46A3DC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4CDA6B4188CD547922AEC513F937A2E">
    <w:name w:val="E4CDA6B4188CD547922AEC513F937A2E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C4C1D493665F74FA7059F7B334B3CFF">
    <w:name w:val="8C4C1D493665F74FA7059F7B334B3CFF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AC2F9F66CA73448BFF87DF5305901B4">
    <w:name w:val="FAC2F9F66CA73448BFF87DF5305901B4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62505E28497054FA43F37B5F52845A9">
    <w:name w:val="962505E28497054FA43F37B5F52845A9"/>
    <w:rsid w:val="00A2435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9AEAF89C2614CBFB3051AF07EE4B517">
    <w:name w:val="A9AEAF89C2614CBFB3051AF07EE4B517"/>
    <w:rsid w:val="00982687"/>
  </w:style>
  <w:style w:type="paragraph" w:customStyle="1" w:styleId="D702D9F0A3AA4E1696E7F5BF561BFB90">
    <w:name w:val="D702D9F0A3AA4E1696E7F5BF561BFB90"/>
    <w:rsid w:val="00982687"/>
  </w:style>
  <w:style w:type="paragraph" w:customStyle="1" w:styleId="CD420DD35C9D449DA3DC653C5A98DA2F">
    <w:name w:val="CD420DD35C9D449DA3DC653C5A98DA2F"/>
    <w:rsid w:val="00982687"/>
  </w:style>
  <w:style w:type="paragraph" w:customStyle="1" w:styleId="DDBCC39E389045DC9A706065BA19D4F5">
    <w:name w:val="DDBCC39E389045DC9A706065BA19D4F5"/>
    <w:rsid w:val="00982687"/>
  </w:style>
  <w:style w:type="paragraph" w:customStyle="1" w:styleId="80303E4B78294C278CC948697DF0748C">
    <w:name w:val="80303E4B78294C278CC948697DF0748C"/>
    <w:rsid w:val="00982687"/>
  </w:style>
  <w:style w:type="paragraph" w:customStyle="1" w:styleId="98962CC1DD4D4AAD917E8D2627330A00">
    <w:name w:val="98962CC1DD4D4AAD917E8D2627330A00"/>
    <w:rsid w:val="00982687"/>
  </w:style>
  <w:style w:type="paragraph" w:customStyle="1" w:styleId="9E86261919234CDAA08E9C61F7D6F716">
    <w:name w:val="9E86261919234CDAA08E9C61F7D6F716"/>
    <w:rsid w:val="00982687"/>
  </w:style>
  <w:style w:type="paragraph" w:customStyle="1" w:styleId="45ED25242AFC4F148F87B88B6D5EE339">
    <w:name w:val="45ED25242AFC4F148F87B88B6D5EE339"/>
    <w:rsid w:val="00982687"/>
  </w:style>
  <w:style w:type="paragraph" w:customStyle="1" w:styleId="4CB8320CA4CB4E1AB826D5F1ACF69EBB">
    <w:name w:val="4CB8320CA4CB4E1AB826D5F1ACF69EBB"/>
    <w:rsid w:val="00982687"/>
  </w:style>
  <w:style w:type="paragraph" w:customStyle="1" w:styleId="A47E8E0DB1744C9B82376922A7419325">
    <w:name w:val="A47E8E0DB1744C9B82376922A7419325"/>
    <w:rsid w:val="00982687"/>
  </w:style>
  <w:style w:type="paragraph" w:customStyle="1" w:styleId="A368CB0566874E558EA3472D09AAE869">
    <w:name w:val="A368CB0566874E558EA3472D09AAE869"/>
    <w:rsid w:val="00982687"/>
  </w:style>
  <w:style w:type="paragraph" w:customStyle="1" w:styleId="E7C543C5EFAD4D1D99A625BA571DC75B">
    <w:name w:val="E7C543C5EFAD4D1D99A625BA571DC75B"/>
    <w:rsid w:val="00982687"/>
  </w:style>
  <w:style w:type="paragraph" w:customStyle="1" w:styleId="1A46DA7EC13A45799AC73CADEFCA33F0">
    <w:name w:val="1A46DA7EC13A45799AC73CADEFCA33F0"/>
    <w:rsid w:val="00982687"/>
  </w:style>
  <w:style w:type="paragraph" w:customStyle="1" w:styleId="F389B439F7A64DCD89296B2D2C4656BA">
    <w:name w:val="F389B439F7A64DCD89296B2D2C4656BA"/>
    <w:rsid w:val="00982687"/>
  </w:style>
  <w:style w:type="paragraph" w:customStyle="1" w:styleId="3FB5C79FF6E24AAD851E111B028362E5">
    <w:name w:val="3FB5C79FF6E24AAD851E111B028362E5"/>
    <w:rsid w:val="00982687"/>
  </w:style>
  <w:style w:type="paragraph" w:customStyle="1" w:styleId="B6BFD489ABAB496DBEB2145506679825">
    <w:name w:val="B6BFD489ABAB496DBEB2145506679825"/>
    <w:rsid w:val="00982687"/>
  </w:style>
  <w:style w:type="paragraph" w:customStyle="1" w:styleId="22EAE6C2845E46B29BC2A248D86C9667">
    <w:name w:val="22EAE6C2845E46B29BC2A248D86C9667"/>
    <w:rsid w:val="00982687"/>
  </w:style>
  <w:style w:type="paragraph" w:customStyle="1" w:styleId="2C27B6F6B4CE460D9F58C24ACCA18523">
    <w:name w:val="2C27B6F6B4CE460D9F58C24ACCA18523"/>
    <w:rsid w:val="00982687"/>
  </w:style>
  <w:style w:type="paragraph" w:customStyle="1" w:styleId="B76ADEDEB13042BD89C346F5F5638E26">
    <w:name w:val="B76ADEDEB13042BD89C346F5F5638E26"/>
    <w:rsid w:val="00982687"/>
  </w:style>
  <w:style w:type="paragraph" w:customStyle="1" w:styleId="FE7DC17D518B463E9788ADEABF53796B">
    <w:name w:val="FE7DC17D518B463E9788ADEABF53796B"/>
    <w:rsid w:val="00982687"/>
  </w:style>
  <w:style w:type="paragraph" w:customStyle="1" w:styleId="6D40E00348AA46839DB5BC3638B2EC8F">
    <w:name w:val="6D40E00348AA46839DB5BC3638B2EC8F"/>
    <w:rsid w:val="00982687"/>
  </w:style>
  <w:style w:type="paragraph" w:customStyle="1" w:styleId="9D7AB5F45EFA47A0A02C774F16629114">
    <w:name w:val="9D7AB5F45EFA47A0A02C774F16629114"/>
    <w:rsid w:val="00982687"/>
  </w:style>
  <w:style w:type="paragraph" w:customStyle="1" w:styleId="2FA9FF60FB194603BDD47AC809199C5D">
    <w:name w:val="2FA9FF60FB194603BDD47AC809199C5D"/>
    <w:rsid w:val="00982687"/>
  </w:style>
  <w:style w:type="paragraph" w:customStyle="1" w:styleId="84031E0E537C4CBBBAA3B5CB12BBFDAB">
    <w:name w:val="84031E0E537C4CBBBAA3B5CB12BBFDAB"/>
    <w:rsid w:val="00982687"/>
  </w:style>
  <w:style w:type="paragraph" w:customStyle="1" w:styleId="0F59646832884B27890BD79B9266F7F6">
    <w:name w:val="0F59646832884B27890BD79B9266F7F6"/>
    <w:rsid w:val="00982687"/>
  </w:style>
  <w:style w:type="paragraph" w:customStyle="1" w:styleId="44C58A4702264DB19CBB1C08FF6C1AD7">
    <w:name w:val="44C58A4702264DB19CBB1C08FF6C1AD7"/>
    <w:rsid w:val="00982687"/>
  </w:style>
  <w:style w:type="paragraph" w:customStyle="1" w:styleId="A9CF4FCCD2F640729EEE837ED5C2E287">
    <w:name w:val="A9CF4FCCD2F640729EEE837ED5C2E287"/>
    <w:rsid w:val="00982687"/>
  </w:style>
  <w:style w:type="paragraph" w:customStyle="1" w:styleId="757F3726DAB1460D9EEDF19C1A111A3D">
    <w:name w:val="757F3726DAB1460D9EEDF19C1A111A3D"/>
    <w:rsid w:val="00982687"/>
  </w:style>
  <w:style w:type="paragraph" w:customStyle="1" w:styleId="9FE11C0C71B544FD8F2DF4305056A995">
    <w:name w:val="9FE11C0C71B544FD8F2DF4305056A995"/>
    <w:rsid w:val="00982687"/>
  </w:style>
  <w:style w:type="paragraph" w:customStyle="1" w:styleId="5D586A95B69C46A38FBA65E002E58F39">
    <w:name w:val="5D586A95B69C46A38FBA65E002E58F39"/>
    <w:rsid w:val="00982687"/>
  </w:style>
  <w:style w:type="paragraph" w:customStyle="1" w:styleId="D12428F9B4764CF9958AA3FEAAD0AFC1">
    <w:name w:val="D12428F9B4764CF9958AA3FEAAD0AFC1"/>
    <w:rsid w:val="00982687"/>
  </w:style>
  <w:style w:type="paragraph" w:customStyle="1" w:styleId="CA0E20FA32524172A2E21CA4BB4CAE67">
    <w:name w:val="CA0E20FA32524172A2E21CA4BB4CAE67"/>
    <w:rsid w:val="00982687"/>
  </w:style>
  <w:style w:type="paragraph" w:customStyle="1" w:styleId="5ED5F019407A4F5B85506D8036D38376">
    <w:name w:val="5ED5F019407A4F5B85506D8036D38376"/>
    <w:rsid w:val="00982687"/>
  </w:style>
  <w:style w:type="paragraph" w:customStyle="1" w:styleId="7FFD21D2F9C64611A8E2464AF46AE9CC">
    <w:name w:val="7FFD21D2F9C64611A8E2464AF46AE9CC"/>
    <w:rsid w:val="00982687"/>
  </w:style>
  <w:style w:type="paragraph" w:customStyle="1" w:styleId="CB6B75FF02B34A6EAD96613567A6AC4F">
    <w:name w:val="CB6B75FF02B34A6EAD96613567A6AC4F"/>
    <w:rsid w:val="00982687"/>
  </w:style>
  <w:style w:type="paragraph" w:customStyle="1" w:styleId="4A3A2AB9119B4E0EBE9010AE7AC3166C">
    <w:name w:val="4A3A2AB9119B4E0EBE9010AE7AC3166C"/>
    <w:rsid w:val="00982687"/>
  </w:style>
  <w:style w:type="paragraph" w:customStyle="1" w:styleId="9800596AF5DC47BFA666E13446234B82">
    <w:name w:val="9800596AF5DC47BFA666E13446234B82"/>
    <w:rsid w:val="00982687"/>
  </w:style>
  <w:style w:type="paragraph" w:customStyle="1" w:styleId="0E50AA76EA494451BC0241C6076E35A1">
    <w:name w:val="0E50AA76EA494451BC0241C6076E35A1"/>
    <w:rsid w:val="00982687"/>
  </w:style>
  <w:style w:type="paragraph" w:customStyle="1" w:styleId="3E3FAD71D34B4B6FAC874F77446D8F56">
    <w:name w:val="3E3FAD71D34B4B6FAC874F77446D8F56"/>
    <w:rsid w:val="00982687"/>
  </w:style>
  <w:style w:type="paragraph" w:customStyle="1" w:styleId="E46AA44B61014E9092CFFC47445F4818">
    <w:name w:val="E46AA44B61014E9092CFFC47445F4818"/>
    <w:rsid w:val="00982687"/>
  </w:style>
  <w:style w:type="paragraph" w:customStyle="1" w:styleId="838A0F295B084558BE256E6513367998">
    <w:name w:val="838A0F295B084558BE256E6513367998"/>
    <w:rsid w:val="00982687"/>
  </w:style>
  <w:style w:type="paragraph" w:customStyle="1" w:styleId="5FE137F501B949428E60056264BBBD4F">
    <w:name w:val="5FE137F501B949428E60056264BBBD4F"/>
    <w:rsid w:val="00982687"/>
  </w:style>
  <w:style w:type="paragraph" w:customStyle="1" w:styleId="B8F07C49E2F24CDD9F0CA90CDFEC65EB">
    <w:name w:val="B8F07C49E2F24CDD9F0CA90CDFEC65EB"/>
    <w:rsid w:val="00982687"/>
  </w:style>
  <w:style w:type="paragraph" w:customStyle="1" w:styleId="74C30DC294544781A441479D2F98B9D6">
    <w:name w:val="74C30DC294544781A441479D2F98B9D6"/>
    <w:rsid w:val="00982687"/>
  </w:style>
  <w:style w:type="paragraph" w:customStyle="1" w:styleId="7154F47F3A7A487B8497D436A4FB721E">
    <w:name w:val="7154F47F3A7A487B8497D436A4FB721E"/>
    <w:rsid w:val="00982687"/>
  </w:style>
  <w:style w:type="paragraph" w:customStyle="1" w:styleId="FB755AB1BD64474AB27AE504BBD367CD">
    <w:name w:val="FB755AB1BD64474AB27AE504BBD367CD"/>
    <w:rsid w:val="00982687"/>
  </w:style>
  <w:style w:type="paragraph" w:customStyle="1" w:styleId="45B6C1BB522A4025BAC87788C6E49FEC">
    <w:name w:val="45B6C1BB522A4025BAC87788C6E49FEC"/>
    <w:rsid w:val="00982687"/>
  </w:style>
  <w:style w:type="paragraph" w:customStyle="1" w:styleId="897B1C0A64934F8EB05D10C93C45782B">
    <w:name w:val="897B1C0A64934F8EB05D10C93C45782B"/>
    <w:rsid w:val="00982687"/>
  </w:style>
  <w:style w:type="paragraph" w:customStyle="1" w:styleId="E071A12435E34E21B9DFCD7E85E040F7">
    <w:name w:val="E071A12435E34E21B9DFCD7E85E040F7"/>
    <w:rsid w:val="00982687"/>
  </w:style>
  <w:style w:type="paragraph" w:customStyle="1" w:styleId="98CA5CD9C82049A091C69F862B75265D">
    <w:name w:val="98CA5CD9C82049A091C69F862B75265D"/>
    <w:rsid w:val="00982687"/>
  </w:style>
  <w:style w:type="paragraph" w:customStyle="1" w:styleId="99C2593549A147B796D37A5EB026037D">
    <w:name w:val="99C2593549A147B796D37A5EB026037D"/>
    <w:rsid w:val="00982687"/>
  </w:style>
  <w:style w:type="paragraph" w:customStyle="1" w:styleId="E9095DC1F6DF45D6A84C9E57A4AD597D">
    <w:name w:val="E9095DC1F6DF45D6A84C9E57A4AD597D"/>
    <w:rsid w:val="00982687"/>
  </w:style>
  <w:style w:type="paragraph" w:customStyle="1" w:styleId="22C20D3BC5694F8FB0AC714B48027E72">
    <w:name w:val="22C20D3BC5694F8FB0AC714B48027E72"/>
    <w:rsid w:val="00982687"/>
  </w:style>
  <w:style w:type="paragraph" w:customStyle="1" w:styleId="0974333486504B94BF794D7B827E54B2">
    <w:name w:val="0974333486504B94BF794D7B827E54B2"/>
    <w:rsid w:val="00982687"/>
  </w:style>
  <w:style w:type="paragraph" w:customStyle="1" w:styleId="52DB6A794D6C407283325FF5216C7E72">
    <w:name w:val="52DB6A794D6C407283325FF5216C7E72"/>
    <w:rsid w:val="00982687"/>
  </w:style>
  <w:style w:type="paragraph" w:customStyle="1" w:styleId="8F6AD9617798462188579DD128B0D4BA">
    <w:name w:val="8F6AD9617798462188579DD128B0D4BA"/>
    <w:rsid w:val="00982687"/>
  </w:style>
  <w:style w:type="paragraph" w:customStyle="1" w:styleId="8AB31D8BDE4943AD923EDAC751C0ECAB">
    <w:name w:val="8AB31D8BDE4943AD923EDAC751C0ECAB"/>
    <w:rsid w:val="00982687"/>
  </w:style>
  <w:style w:type="paragraph" w:customStyle="1" w:styleId="04ECFFE9D5AB4DF69396DF8D41565DF3">
    <w:name w:val="04ECFFE9D5AB4DF69396DF8D41565DF3"/>
    <w:rsid w:val="00982687"/>
  </w:style>
  <w:style w:type="paragraph" w:customStyle="1" w:styleId="68F2AF49CA444DD8BFCC888D922F7662">
    <w:name w:val="68F2AF49CA444DD8BFCC888D922F7662"/>
    <w:rsid w:val="00982687"/>
  </w:style>
  <w:style w:type="paragraph" w:customStyle="1" w:styleId="553503DA5C1140D39C26E3D1DE7F9F80">
    <w:name w:val="553503DA5C1140D39C26E3D1DE7F9F80"/>
    <w:rsid w:val="00982687"/>
  </w:style>
  <w:style w:type="paragraph" w:customStyle="1" w:styleId="3DF83BA77911431CAB3A89D1494C1457">
    <w:name w:val="3DF83BA77911431CAB3A89D1494C1457"/>
    <w:rsid w:val="00982687"/>
  </w:style>
  <w:style w:type="paragraph" w:customStyle="1" w:styleId="17F0AD393CEC4D4F9017CE8C272CE47A">
    <w:name w:val="17F0AD393CEC4D4F9017CE8C272CE47A"/>
    <w:rsid w:val="00982687"/>
  </w:style>
  <w:style w:type="paragraph" w:customStyle="1" w:styleId="0201BF05CD44415382D4A8EB6866CA60">
    <w:name w:val="0201BF05CD44415382D4A8EB6866CA60"/>
    <w:rsid w:val="00982687"/>
  </w:style>
  <w:style w:type="paragraph" w:customStyle="1" w:styleId="F8A09C556A714760AD3DF1CCEEBD4954">
    <w:name w:val="F8A09C556A714760AD3DF1CCEEBD4954"/>
    <w:rsid w:val="00982687"/>
  </w:style>
  <w:style w:type="paragraph" w:customStyle="1" w:styleId="5DC176A0FB2E48DDA4E3792B2DFAD216">
    <w:name w:val="5DC176A0FB2E48DDA4E3792B2DFAD216"/>
    <w:rsid w:val="00982687"/>
  </w:style>
  <w:style w:type="paragraph" w:customStyle="1" w:styleId="96A88424696546C0893D3CBC6FDB5C04">
    <w:name w:val="96A88424696546C0893D3CBC6FDB5C04"/>
    <w:rsid w:val="00982687"/>
  </w:style>
  <w:style w:type="paragraph" w:customStyle="1" w:styleId="775BDC219DF44B60A0E75B20E92F75C2">
    <w:name w:val="775BDC219DF44B60A0E75B20E92F75C2"/>
    <w:rsid w:val="00982687"/>
  </w:style>
  <w:style w:type="paragraph" w:customStyle="1" w:styleId="7A32282A45264C36976A75775A5460E9">
    <w:name w:val="7A32282A45264C36976A75775A5460E9"/>
    <w:rsid w:val="00982687"/>
  </w:style>
  <w:style w:type="paragraph" w:customStyle="1" w:styleId="F065FD99A36A4475A0C348005EC9383F">
    <w:name w:val="F065FD99A36A4475A0C348005EC9383F"/>
    <w:rsid w:val="00982687"/>
  </w:style>
  <w:style w:type="paragraph" w:customStyle="1" w:styleId="52257EC0109143D4A30DFEA08B8E1375">
    <w:name w:val="52257EC0109143D4A30DFEA08B8E1375"/>
    <w:rsid w:val="00982687"/>
  </w:style>
  <w:style w:type="paragraph" w:customStyle="1" w:styleId="AC574CB79F1A49E4A5BD148D7E9780C1">
    <w:name w:val="AC574CB79F1A49E4A5BD148D7E9780C1"/>
    <w:rsid w:val="00982687"/>
  </w:style>
  <w:style w:type="paragraph" w:customStyle="1" w:styleId="EF35808212D24795BEA12F54CBDDF52D">
    <w:name w:val="EF35808212D24795BEA12F54CBDDF52D"/>
    <w:rsid w:val="00982687"/>
  </w:style>
  <w:style w:type="paragraph" w:customStyle="1" w:styleId="F5AC7065F277465C8085E25C1FCB07B3">
    <w:name w:val="F5AC7065F277465C8085E25C1FCB07B3"/>
    <w:rsid w:val="00982687"/>
  </w:style>
  <w:style w:type="paragraph" w:customStyle="1" w:styleId="520A78EC6AEB44B28453E67B866BE58C">
    <w:name w:val="520A78EC6AEB44B28453E67B866BE58C"/>
    <w:rsid w:val="00982687"/>
  </w:style>
  <w:style w:type="paragraph" w:customStyle="1" w:styleId="232B017623924486861E6C2F84D36AA2">
    <w:name w:val="232B017623924486861E6C2F84D36AA2"/>
    <w:rsid w:val="00982687"/>
  </w:style>
  <w:style w:type="paragraph" w:customStyle="1" w:styleId="4226EDBA04DB48DDA6033E6E00929EAF">
    <w:name w:val="4226EDBA04DB48DDA6033E6E00929EAF"/>
    <w:rsid w:val="00982687"/>
  </w:style>
  <w:style w:type="paragraph" w:customStyle="1" w:styleId="B0D1D58B187048379754A7FB541F6689">
    <w:name w:val="B0D1D58B187048379754A7FB541F6689"/>
    <w:rsid w:val="00982687"/>
  </w:style>
  <w:style w:type="paragraph" w:customStyle="1" w:styleId="810881CCFFC8415CA2E22C72C7093E10">
    <w:name w:val="810881CCFFC8415CA2E22C72C7093E10"/>
    <w:rsid w:val="00982687"/>
  </w:style>
  <w:style w:type="paragraph" w:customStyle="1" w:styleId="6EE946230B214EA3A3F6F8ECB5E3F25C">
    <w:name w:val="6EE946230B214EA3A3F6F8ECB5E3F25C"/>
    <w:rsid w:val="00635D0E"/>
  </w:style>
  <w:style w:type="paragraph" w:customStyle="1" w:styleId="D8086D41E81E4D049F57857B4BB737CB">
    <w:name w:val="D8086D41E81E4D049F57857B4BB737CB"/>
    <w:rsid w:val="00635D0E"/>
  </w:style>
  <w:style w:type="paragraph" w:customStyle="1" w:styleId="BFA17AE285D440F2963895A89363EA48">
    <w:name w:val="BFA17AE285D440F2963895A89363EA48"/>
    <w:rsid w:val="00635D0E"/>
  </w:style>
  <w:style w:type="paragraph" w:customStyle="1" w:styleId="95DDBFB42C1E47548CEFFF576A3C81F6">
    <w:name w:val="95DDBFB42C1E47548CEFFF576A3C81F6"/>
    <w:rsid w:val="00635D0E"/>
  </w:style>
  <w:style w:type="paragraph" w:customStyle="1" w:styleId="2F85223E42374EB4A9B0A5A5A1883482">
    <w:name w:val="2F85223E42374EB4A9B0A5A5A1883482"/>
    <w:rsid w:val="00635D0E"/>
  </w:style>
  <w:style w:type="paragraph" w:customStyle="1" w:styleId="5D3A1214E7154EA8B05112FD155695B6">
    <w:name w:val="5D3A1214E7154EA8B05112FD155695B6"/>
    <w:rsid w:val="00635D0E"/>
  </w:style>
  <w:style w:type="paragraph" w:customStyle="1" w:styleId="90EFEC24AEB249D28A3AE886ADDE3C91">
    <w:name w:val="90EFEC24AEB249D28A3AE886ADDE3C91"/>
    <w:rsid w:val="00635D0E"/>
  </w:style>
  <w:style w:type="paragraph" w:customStyle="1" w:styleId="5C3CDA71A1364CBD9384C6E1D11AF60F">
    <w:name w:val="5C3CDA71A1364CBD9384C6E1D11AF60F"/>
    <w:rsid w:val="00635D0E"/>
  </w:style>
  <w:style w:type="paragraph" w:customStyle="1" w:styleId="586D87BE0E9549E486D8FBA2E9D01F2E">
    <w:name w:val="586D87BE0E9549E486D8FBA2E9D01F2E"/>
    <w:rsid w:val="00635D0E"/>
  </w:style>
  <w:style w:type="paragraph" w:customStyle="1" w:styleId="E9211F0FF22F4037B993FB1A88787D9D">
    <w:name w:val="E9211F0FF22F4037B993FB1A88787D9D"/>
    <w:rsid w:val="00635D0E"/>
  </w:style>
  <w:style w:type="paragraph" w:customStyle="1" w:styleId="B95AE25D56494ECC9C4D1CDBBA4668F0">
    <w:name w:val="B95AE25D56494ECC9C4D1CDBBA4668F0"/>
    <w:rsid w:val="00635D0E"/>
  </w:style>
  <w:style w:type="paragraph" w:customStyle="1" w:styleId="97F9BEEC2B224240B58CB176FE967CCE">
    <w:name w:val="97F9BEEC2B224240B58CB176FE967CCE"/>
    <w:rsid w:val="00635D0E"/>
  </w:style>
  <w:style w:type="paragraph" w:customStyle="1" w:styleId="B732931DE3934D568F09BEDA417D4516">
    <w:name w:val="B732931DE3934D568F09BEDA417D4516"/>
    <w:rsid w:val="00635D0E"/>
  </w:style>
  <w:style w:type="paragraph" w:customStyle="1" w:styleId="10259D7F5CBE46BAB81EEE972737F59B">
    <w:name w:val="10259D7F5CBE46BAB81EEE972737F59B"/>
    <w:rsid w:val="00635D0E"/>
  </w:style>
  <w:style w:type="paragraph" w:customStyle="1" w:styleId="5B6E208D43384266A12EB30D0A2398F5">
    <w:name w:val="5B6E208D43384266A12EB30D0A2398F5"/>
    <w:rsid w:val="00635D0E"/>
  </w:style>
  <w:style w:type="paragraph" w:customStyle="1" w:styleId="E4F340CD96294B3D83B186F7BB0D6A16">
    <w:name w:val="E4F340CD96294B3D83B186F7BB0D6A16"/>
    <w:rsid w:val="00635D0E"/>
  </w:style>
  <w:style w:type="paragraph" w:customStyle="1" w:styleId="87632EB5517246CD930DFCDCC6D588E7">
    <w:name w:val="87632EB5517246CD930DFCDCC6D588E7"/>
    <w:rsid w:val="00635D0E"/>
  </w:style>
  <w:style w:type="paragraph" w:customStyle="1" w:styleId="1DDCAFCA55F2482EA5BA592D2C1B7FCE">
    <w:name w:val="1DDCAFCA55F2482EA5BA592D2C1B7FCE"/>
    <w:rsid w:val="00635D0E"/>
  </w:style>
  <w:style w:type="paragraph" w:customStyle="1" w:styleId="ABDE6F7E986A4F06B110145D99A1B130">
    <w:name w:val="ABDE6F7E986A4F06B110145D99A1B130"/>
    <w:rsid w:val="00635D0E"/>
  </w:style>
  <w:style w:type="paragraph" w:customStyle="1" w:styleId="C332145418BF41559B597599E0233DB8">
    <w:name w:val="C332145418BF41559B597599E0233DB8"/>
    <w:rsid w:val="00635D0E"/>
  </w:style>
  <w:style w:type="paragraph" w:customStyle="1" w:styleId="1FDE0A4A27864CBFB8E0A515B86FD9F3">
    <w:name w:val="1FDE0A4A27864CBFB8E0A515B86FD9F3"/>
    <w:rsid w:val="00635D0E"/>
  </w:style>
  <w:style w:type="paragraph" w:customStyle="1" w:styleId="007DC2A7ACD94C7C8745890CAB53BF2C">
    <w:name w:val="007DC2A7ACD94C7C8745890CAB53BF2C"/>
    <w:rsid w:val="00635D0E"/>
  </w:style>
  <w:style w:type="paragraph" w:customStyle="1" w:styleId="93C312A823C44B08946C08ECCDD9F726">
    <w:name w:val="93C312A823C44B08946C08ECCDD9F726"/>
    <w:rsid w:val="00635D0E"/>
  </w:style>
  <w:style w:type="paragraph" w:customStyle="1" w:styleId="E7BA5DAE6BF440069ABD28F78AD1C9A6">
    <w:name w:val="E7BA5DAE6BF440069ABD28F78AD1C9A6"/>
    <w:rsid w:val="00635D0E"/>
  </w:style>
  <w:style w:type="paragraph" w:customStyle="1" w:styleId="FA6E0FE7BA7F40B6AD3C0891D42BDBB7">
    <w:name w:val="FA6E0FE7BA7F40B6AD3C0891D42BDBB7"/>
    <w:rsid w:val="00635D0E"/>
  </w:style>
  <w:style w:type="paragraph" w:customStyle="1" w:styleId="F954C5AEB5CD4AE9B35C71E79F7376BC">
    <w:name w:val="F954C5AEB5CD4AE9B35C71E79F7376BC"/>
    <w:rsid w:val="00635D0E"/>
  </w:style>
  <w:style w:type="paragraph" w:customStyle="1" w:styleId="403357D150254A1EAD6558F6E03CCAE1">
    <w:name w:val="403357D150254A1EAD6558F6E03CCAE1"/>
    <w:rsid w:val="00635D0E"/>
  </w:style>
  <w:style w:type="paragraph" w:customStyle="1" w:styleId="F2753C108884494F95C603D42FC66E7B">
    <w:name w:val="F2753C108884494F95C603D42FC66E7B"/>
    <w:rsid w:val="00635D0E"/>
  </w:style>
  <w:style w:type="paragraph" w:customStyle="1" w:styleId="3096DAD2C2254C509C5D00F7C8FB7047">
    <w:name w:val="3096DAD2C2254C509C5D00F7C8FB7047"/>
    <w:rsid w:val="00635D0E"/>
  </w:style>
  <w:style w:type="paragraph" w:customStyle="1" w:styleId="D084EA7753074D3E8B27AE2061EF2B21">
    <w:name w:val="D084EA7753074D3E8B27AE2061EF2B21"/>
    <w:rsid w:val="00635D0E"/>
  </w:style>
  <w:style w:type="paragraph" w:customStyle="1" w:styleId="77C8C79EB81143BFB6E6C6F2ABB0B2D6">
    <w:name w:val="77C8C79EB81143BFB6E6C6F2ABB0B2D6"/>
    <w:rsid w:val="00635D0E"/>
  </w:style>
  <w:style w:type="paragraph" w:customStyle="1" w:styleId="9666BA2549E34DF6AA55AC1F62778272">
    <w:name w:val="9666BA2549E34DF6AA55AC1F62778272"/>
    <w:rsid w:val="00635D0E"/>
  </w:style>
  <w:style w:type="paragraph" w:customStyle="1" w:styleId="06C5F28CFF5B49668E48E1308D937EFC">
    <w:name w:val="06C5F28CFF5B49668E48E1308D937EFC"/>
    <w:rsid w:val="00635D0E"/>
  </w:style>
  <w:style w:type="paragraph" w:customStyle="1" w:styleId="17AE3BA6A8964B5585D0C2B46FA07E69">
    <w:name w:val="17AE3BA6A8964B5585D0C2B46FA07E69"/>
    <w:rsid w:val="00635D0E"/>
  </w:style>
  <w:style w:type="paragraph" w:customStyle="1" w:styleId="54C01E88AAB34A7CA77AF82469EE51A8">
    <w:name w:val="54C01E88AAB34A7CA77AF82469EE51A8"/>
    <w:rsid w:val="00635D0E"/>
  </w:style>
  <w:style w:type="paragraph" w:customStyle="1" w:styleId="C9C37387A0464D2CB2A870297B91DFB7">
    <w:name w:val="C9C37387A0464D2CB2A870297B91DFB7"/>
    <w:rsid w:val="00635D0E"/>
  </w:style>
  <w:style w:type="paragraph" w:customStyle="1" w:styleId="78186EB41F924B7E9CA46538C3E66859">
    <w:name w:val="78186EB41F924B7E9CA46538C3E66859"/>
    <w:rsid w:val="00635D0E"/>
  </w:style>
  <w:style w:type="paragraph" w:customStyle="1" w:styleId="07B4CBC7F7A14E40A163806ABEE3884A">
    <w:name w:val="07B4CBC7F7A14E40A163806ABEE3884A"/>
    <w:rsid w:val="00635D0E"/>
  </w:style>
  <w:style w:type="paragraph" w:customStyle="1" w:styleId="CFCF0CB3CC0D4D91A952C04D0CA059A8">
    <w:name w:val="CFCF0CB3CC0D4D91A952C04D0CA059A8"/>
    <w:rsid w:val="00635D0E"/>
  </w:style>
  <w:style w:type="paragraph" w:customStyle="1" w:styleId="4F6799C0282C430694F57C03D121D02F">
    <w:name w:val="4F6799C0282C430694F57C03D121D02F"/>
    <w:rsid w:val="00635D0E"/>
  </w:style>
  <w:style w:type="paragraph" w:customStyle="1" w:styleId="0119B424A1D64CB5B2E3F4B992BA2108">
    <w:name w:val="0119B424A1D64CB5B2E3F4B992BA2108"/>
    <w:rsid w:val="00635D0E"/>
  </w:style>
  <w:style w:type="paragraph" w:customStyle="1" w:styleId="16A712A7F25C47538285AD3D7C78D276">
    <w:name w:val="16A712A7F25C47538285AD3D7C78D276"/>
    <w:rsid w:val="00635D0E"/>
  </w:style>
  <w:style w:type="paragraph" w:customStyle="1" w:styleId="10DA884E45F64F59B47C0BA03A113BD3">
    <w:name w:val="10DA884E45F64F59B47C0BA03A113BD3"/>
    <w:rsid w:val="00635D0E"/>
  </w:style>
  <w:style w:type="paragraph" w:customStyle="1" w:styleId="11F31636CCE64925A147D7C0A6112743">
    <w:name w:val="11F31636CCE64925A147D7C0A6112743"/>
    <w:rsid w:val="00635D0E"/>
  </w:style>
  <w:style w:type="paragraph" w:customStyle="1" w:styleId="4FB0E884A26E477F93E7DACA52164256">
    <w:name w:val="4FB0E884A26E477F93E7DACA52164256"/>
    <w:rsid w:val="00635D0E"/>
  </w:style>
  <w:style w:type="paragraph" w:customStyle="1" w:styleId="3FD11F83F3C4408BB732DFEDBE614740">
    <w:name w:val="3FD11F83F3C4408BB732DFEDBE614740"/>
    <w:rsid w:val="00635D0E"/>
  </w:style>
  <w:style w:type="paragraph" w:customStyle="1" w:styleId="5C43FDC4ABE9498791ACB833E05B4856">
    <w:name w:val="5C43FDC4ABE9498791ACB833E05B4856"/>
    <w:rsid w:val="00635D0E"/>
  </w:style>
  <w:style w:type="paragraph" w:customStyle="1" w:styleId="49C1F11D4E824B72B0558B070D0DB940">
    <w:name w:val="49C1F11D4E824B72B0558B070D0DB940"/>
    <w:rsid w:val="00635D0E"/>
  </w:style>
  <w:style w:type="paragraph" w:customStyle="1" w:styleId="2557FF6A4AB44C19B05D4D3F4E5CF1A4">
    <w:name w:val="2557FF6A4AB44C19B05D4D3F4E5CF1A4"/>
    <w:rsid w:val="00635D0E"/>
  </w:style>
  <w:style w:type="paragraph" w:customStyle="1" w:styleId="EEACD64E77F04779A6D50455B8841AA8">
    <w:name w:val="EEACD64E77F04779A6D50455B8841AA8"/>
    <w:rsid w:val="00635D0E"/>
  </w:style>
  <w:style w:type="paragraph" w:customStyle="1" w:styleId="6EF7E41CA4E34C039DA730EAFF456BE5">
    <w:name w:val="6EF7E41CA4E34C039DA730EAFF456BE5"/>
    <w:rsid w:val="00635D0E"/>
  </w:style>
  <w:style w:type="paragraph" w:customStyle="1" w:styleId="FDD406DA2D0E47CAB538EC14DB04E56F">
    <w:name w:val="FDD406DA2D0E47CAB538EC14DB04E56F"/>
    <w:rsid w:val="00635D0E"/>
  </w:style>
  <w:style w:type="paragraph" w:customStyle="1" w:styleId="7F04C0AFDF034BDAA3C21DFB38DFC8D2">
    <w:name w:val="7F04C0AFDF034BDAA3C21DFB38DFC8D2"/>
    <w:rsid w:val="00635D0E"/>
  </w:style>
  <w:style w:type="paragraph" w:customStyle="1" w:styleId="5CF4CDB6E96440869E7169B68A2AB403">
    <w:name w:val="5CF4CDB6E96440869E7169B68A2AB403"/>
    <w:rsid w:val="00635D0E"/>
  </w:style>
  <w:style w:type="paragraph" w:customStyle="1" w:styleId="36FD1F397E164FDF900068D44FFE64AB">
    <w:name w:val="36FD1F397E164FDF900068D44FFE64AB"/>
    <w:rsid w:val="00635D0E"/>
  </w:style>
  <w:style w:type="paragraph" w:customStyle="1" w:styleId="83741B81F23045ADB11E8E5F329E00CC">
    <w:name w:val="83741B81F23045ADB11E8E5F329E00CC"/>
    <w:rsid w:val="00635D0E"/>
  </w:style>
  <w:style w:type="paragraph" w:customStyle="1" w:styleId="0A62ED62C19D4B189FD95A7C009EBABB">
    <w:name w:val="0A62ED62C19D4B189FD95A7C009EBABB"/>
    <w:rsid w:val="00635D0E"/>
  </w:style>
  <w:style w:type="paragraph" w:customStyle="1" w:styleId="D2CBCC9D7F184575811BF558A88916AF">
    <w:name w:val="D2CBCC9D7F184575811BF558A88916AF"/>
    <w:rsid w:val="00635D0E"/>
  </w:style>
  <w:style w:type="paragraph" w:customStyle="1" w:styleId="EB8ED864F4E94AF397694EED50CB1126">
    <w:name w:val="EB8ED864F4E94AF397694EED50CB1126"/>
    <w:rsid w:val="00635D0E"/>
  </w:style>
  <w:style w:type="paragraph" w:customStyle="1" w:styleId="F77AA2B09B204DA786E23B9062617E31">
    <w:name w:val="F77AA2B09B204DA786E23B9062617E31"/>
    <w:rsid w:val="00635D0E"/>
  </w:style>
  <w:style w:type="paragraph" w:customStyle="1" w:styleId="FD5DACDD1F9D4459B366D7F46DFF4D10">
    <w:name w:val="FD5DACDD1F9D4459B366D7F46DFF4D10"/>
    <w:rsid w:val="00635D0E"/>
  </w:style>
  <w:style w:type="paragraph" w:customStyle="1" w:styleId="7A210E0B71BF49F6BE39EFE95FDEFC4B">
    <w:name w:val="7A210E0B71BF49F6BE39EFE95FDEFC4B"/>
    <w:rsid w:val="00635D0E"/>
  </w:style>
  <w:style w:type="paragraph" w:customStyle="1" w:styleId="C97AD98D51B44A268C6E46D951CAF859">
    <w:name w:val="C97AD98D51B44A268C6E46D951CAF859"/>
    <w:rsid w:val="00635D0E"/>
  </w:style>
  <w:style w:type="paragraph" w:customStyle="1" w:styleId="57609E00E4604BDDB5E12FBDCD4BD344">
    <w:name w:val="57609E00E4604BDDB5E12FBDCD4BD344"/>
    <w:rsid w:val="00635D0E"/>
  </w:style>
  <w:style w:type="paragraph" w:customStyle="1" w:styleId="1757255855494149A79C14918F38EC39">
    <w:name w:val="1757255855494149A79C14918F38EC39"/>
    <w:rsid w:val="00635D0E"/>
  </w:style>
  <w:style w:type="paragraph" w:customStyle="1" w:styleId="40D4554080384492A557808D19018587">
    <w:name w:val="40D4554080384492A557808D19018587"/>
    <w:rsid w:val="00635D0E"/>
  </w:style>
  <w:style w:type="paragraph" w:customStyle="1" w:styleId="F214CFA5D93D4C03807B9054CA3F7582">
    <w:name w:val="F214CFA5D93D4C03807B9054CA3F7582"/>
    <w:rsid w:val="00635D0E"/>
  </w:style>
  <w:style w:type="paragraph" w:customStyle="1" w:styleId="F709AB23121F4D1C9ABC5F43EA06F0E1">
    <w:name w:val="F709AB23121F4D1C9ABC5F43EA06F0E1"/>
    <w:rsid w:val="00635D0E"/>
  </w:style>
  <w:style w:type="paragraph" w:customStyle="1" w:styleId="3251DA9266924CF09747D6105FF3AE6D">
    <w:name w:val="3251DA9266924CF09747D6105FF3AE6D"/>
    <w:rsid w:val="00635D0E"/>
  </w:style>
  <w:style w:type="paragraph" w:customStyle="1" w:styleId="B5CD848D722A4C6EA52D65C967A81606">
    <w:name w:val="B5CD848D722A4C6EA52D65C967A81606"/>
    <w:rsid w:val="00635D0E"/>
  </w:style>
  <w:style w:type="paragraph" w:customStyle="1" w:styleId="CBB3B56B3D7F4129838AD4D0E3F20DF4">
    <w:name w:val="CBB3B56B3D7F4129838AD4D0E3F20DF4"/>
    <w:rsid w:val="00635D0E"/>
  </w:style>
  <w:style w:type="paragraph" w:customStyle="1" w:styleId="84369BD7EE564AF2913127BD3F73A2E2">
    <w:name w:val="84369BD7EE564AF2913127BD3F73A2E2"/>
    <w:rsid w:val="00635D0E"/>
  </w:style>
  <w:style w:type="paragraph" w:customStyle="1" w:styleId="49BD49849FD949359D206A7B9925F9AB">
    <w:name w:val="49BD49849FD949359D206A7B9925F9AB"/>
    <w:rsid w:val="00635D0E"/>
  </w:style>
  <w:style w:type="paragraph" w:customStyle="1" w:styleId="AB2A41B1B4B44C4CA9BECF0C61C768A8">
    <w:name w:val="AB2A41B1B4B44C4CA9BECF0C61C768A8"/>
    <w:rsid w:val="00635D0E"/>
  </w:style>
  <w:style w:type="paragraph" w:customStyle="1" w:styleId="757DBB70F70448199AD2746E87B69553">
    <w:name w:val="757DBB70F70448199AD2746E87B69553"/>
    <w:rsid w:val="00635D0E"/>
  </w:style>
  <w:style w:type="paragraph" w:customStyle="1" w:styleId="0A6E419E1980424685D2E9A84A64C583">
    <w:name w:val="0A6E419E1980424685D2E9A84A64C583"/>
    <w:rsid w:val="00635D0E"/>
  </w:style>
  <w:style w:type="paragraph" w:customStyle="1" w:styleId="D2FB7C5C998E48CA914042DEB220C12D">
    <w:name w:val="D2FB7C5C998E48CA914042DEB220C12D"/>
    <w:rsid w:val="00635D0E"/>
  </w:style>
  <w:style w:type="paragraph" w:customStyle="1" w:styleId="4C483B4670FB47F09400ADA65D12CB67">
    <w:name w:val="4C483B4670FB47F09400ADA65D12CB67"/>
    <w:rsid w:val="00635D0E"/>
  </w:style>
  <w:style w:type="paragraph" w:customStyle="1" w:styleId="95FE5BE929864FC7903E4DD63849ABFD">
    <w:name w:val="95FE5BE929864FC7903E4DD63849ABFD"/>
    <w:rsid w:val="0057278C"/>
  </w:style>
  <w:style w:type="paragraph" w:customStyle="1" w:styleId="87DC819AAE4248ABA92E0CDAD4804D63">
    <w:name w:val="87DC819AAE4248ABA92E0CDAD4804D63"/>
    <w:rsid w:val="0057278C"/>
  </w:style>
  <w:style w:type="paragraph" w:customStyle="1" w:styleId="7051EE4C08334C81A072C20AEC52ABC4">
    <w:name w:val="7051EE4C08334C81A072C20AEC52ABC4"/>
    <w:rsid w:val="0057278C"/>
  </w:style>
  <w:style w:type="paragraph" w:customStyle="1" w:styleId="3B609C826C294B55AF126BCC0A3F0532">
    <w:name w:val="3B609C826C294B55AF126BCC0A3F0532"/>
    <w:rsid w:val="0057278C"/>
  </w:style>
  <w:style w:type="paragraph" w:customStyle="1" w:styleId="3E918405E8FC43FFAEBF8ADB974C49CD">
    <w:name w:val="3E918405E8FC43FFAEBF8ADB974C49CD"/>
    <w:rsid w:val="0057278C"/>
  </w:style>
  <w:style w:type="paragraph" w:customStyle="1" w:styleId="D72D1B379022418CB19D5E4BC84DB9E2">
    <w:name w:val="D72D1B379022418CB19D5E4BC84DB9E2"/>
    <w:rsid w:val="0057278C"/>
  </w:style>
  <w:style w:type="paragraph" w:customStyle="1" w:styleId="E25F3E822CC341DE91B2DFE84F54F424">
    <w:name w:val="E25F3E822CC341DE91B2DFE84F54F424"/>
    <w:rsid w:val="0057278C"/>
  </w:style>
  <w:style w:type="paragraph" w:customStyle="1" w:styleId="CBE2BFDF136C4B9999761AA74CB2C441">
    <w:name w:val="CBE2BFDF136C4B9999761AA74CB2C441"/>
    <w:rsid w:val="0057278C"/>
  </w:style>
  <w:style w:type="paragraph" w:customStyle="1" w:styleId="13DA00D2A6D34EE7B9EE23A5A60A09EA">
    <w:name w:val="13DA00D2A6D34EE7B9EE23A5A60A09EA"/>
    <w:rsid w:val="0057278C"/>
  </w:style>
  <w:style w:type="paragraph" w:customStyle="1" w:styleId="5FC2E2ADC6004CFBA2579B9C3748AB90">
    <w:name w:val="5FC2E2ADC6004CFBA2579B9C3748AB90"/>
    <w:rsid w:val="0057278C"/>
  </w:style>
  <w:style w:type="paragraph" w:customStyle="1" w:styleId="DA0D1FA74461488989ADB3AB11D9FCE0">
    <w:name w:val="DA0D1FA74461488989ADB3AB11D9FCE0"/>
    <w:rsid w:val="0057278C"/>
  </w:style>
  <w:style w:type="paragraph" w:customStyle="1" w:styleId="735A297FE4604248913E895318B5F640">
    <w:name w:val="735A297FE4604248913E895318B5F640"/>
    <w:rsid w:val="0057278C"/>
  </w:style>
  <w:style w:type="paragraph" w:customStyle="1" w:styleId="7CF92F66C90C4FF4B38FD26B74328B90">
    <w:name w:val="7CF92F66C90C4FF4B38FD26B74328B90"/>
    <w:rsid w:val="0057278C"/>
  </w:style>
  <w:style w:type="paragraph" w:customStyle="1" w:styleId="7846DC7284F24827B6F74A810A0A51DD">
    <w:name w:val="7846DC7284F24827B6F74A810A0A51DD"/>
    <w:rsid w:val="0057278C"/>
  </w:style>
  <w:style w:type="paragraph" w:customStyle="1" w:styleId="8CE8A868680A47F5A0E1D89210DEAAC9">
    <w:name w:val="8CE8A868680A47F5A0E1D89210DEAAC9"/>
    <w:rsid w:val="0057278C"/>
  </w:style>
  <w:style w:type="paragraph" w:customStyle="1" w:styleId="5E9705780E184E768929147BDF5E92B2">
    <w:name w:val="5E9705780E184E768929147BDF5E92B2"/>
    <w:rsid w:val="0057278C"/>
  </w:style>
  <w:style w:type="paragraph" w:customStyle="1" w:styleId="42826B56C38646F897C2673D83A5947C">
    <w:name w:val="42826B56C38646F897C2673D83A5947C"/>
    <w:rsid w:val="0057278C"/>
  </w:style>
  <w:style w:type="paragraph" w:customStyle="1" w:styleId="E0C47F3F417C4ABB90EC4C4BC99DFC17">
    <w:name w:val="E0C47F3F417C4ABB90EC4C4BC99DFC17"/>
    <w:rsid w:val="0057278C"/>
  </w:style>
  <w:style w:type="paragraph" w:customStyle="1" w:styleId="1DBEBDA00689476DB725CD7B284AB6C4">
    <w:name w:val="1DBEBDA00689476DB725CD7B284AB6C4"/>
    <w:rsid w:val="0057278C"/>
  </w:style>
  <w:style w:type="paragraph" w:customStyle="1" w:styleId="92BB422765374F8A85BBB1FD135FED25">
    <w:name w:val="92BB422765374F8A85BBB1FD135FED25"/>
    <w:rsid w:val="0057278C"/>
  </w:style>
  <w:style w:type="paragraph" w:customStyle="1" w:styleId="E2215A3F5FF14E86BCBB62D20037EAC0">
    <w:name w:val="E2215A3F5FF14E86BCBB62D20037EAC0"/>
    <w:rsid w:val="0057278C"/>
  </w:style>
  <w:style w:type="paragraph" w:customStyle="1" w:styleId="88826D3AACC8406E9997A81D79462BB0">
    <w:name w:val="88826D3AACC8406E9997A81D79462BB0"/>
    <w:rsid w:val="0057278C"/>
  </w:style>
  <w:style w:type="paragraph" w:customStyle="1" w:styleId="F77B6647696F43E7A3865BC6785192F3">
    <w:name w:val="F77B6647696F43E7A3865BC6785192F3"/>
    <w:rsid w:val="0057278C"/>
  </w:style>
  <w:style w:type="paragraph" w:customStyle="1" w:styleId="377F71345CCB49E7AE2D2204B4CEEDF3">
    <w:name w:val="377F71345CCB49E7AE2D2204B4CEEDF3"/>
    <w:rsid w:val="0057278C"/>
  </w:style>
  <w:style w:type="paragraph" w:customStyle="1" w:styleId="38AC08314235465A887A0F4DE90F05BE">
    <w:name w:val="38AC08314235465A887A0F4DE90F05BE"/>
    <w:rsid w:val="0057278C"/>
  </w:style>
  <w:style w:type="paragraph" w:customStyle="1" w:styleId="CFE1D13889114FED993F88DB2C081993">
    <w:name w:val="CFE1D13889114FED993F88DB2C081993"/>
    <w:rsid w:val="0057278C"/>
  </w:style>
  <w:style w:type="paragraph" w:customStyle="1" w:styleId="3120BC0437B54F31BCF43E8386B74134">
    <w:name w:val="3120BC0437B54F31BCF43E8386B74134"/>
    <w:rsid w:val="0057278C"/>
  </w:style>
  <w:style w:type="paragraph" w:customStyle="1" w:styleId="EE877AE4D183460C892F11098A4F7112">
    <w:name w:val="EE877AE4D183460C892F11098A4F7112"/>
    <w:rsid w:val="0057278C"/>
  </w:style>
  <w:style w:type="paragraph" w:customStyle="1" w:styleId="8306E42069764B3CA64C7F855E44D285">
    <w:name w:val="8306E42069764B3CA64C7F855E44D285"/>
    <w:rsid w:val="0057278C"/>
  </w:style>
  <w:style w:type="paragraph" w:customStyle="1" w:styleId="7BE51DB7A8D045C68F9E9DF5D43673FC">
    <w:name w:val="7BE51DB7A8D045C68F9E9DF5D43673FC"/>
    <w:rsid w:val="0057278C"/>
  </w:style>
  <w:style w:type="paragraph" w:customStyle="1" w:styleId="C0FE1739AC0E4ACA980C26B2167A0348">
    <w:name w:val="C0FE1739AC0E4ACA980C26B2167A0348"/>
    <w:rsid w:val="0057278C"/>
  </w:style>
  <w:style w:type="paragraph" w:customStyle="1" w:styleId="32187414339644C6BE0146298EA4A47A">
    <w:name w:val="32187414339644C6BE0146298EA4A47A"/>
    <w:rsid w:val="0057278C"/>
  </w:style>
  <w:style w:type="paragraph" w:customStyle="1" w:styleId="FB619A7DFE364C72AE1CF476827260BF">
    <w:name w:val="FB619A7DFE364C72AE1CF476827260BF"/>
    <w:rsid w:val="0057278C"/>
  </w:style>
  <w:style w:type="paragraph" w:customStyle="1" w:styleId="CEBB03ED91B6468FBFBF44E0AF9CD7E0">
    <w:name w:val="CEBB03ED91B6468FBFBF44E0AF9CD7E0"/>
    <w:rsid w:val="0057278C"/>
  </w:style>
  <w:style w:type="paragraph" w:customStyle="1" w:styleId="8C3A3CDC59DC4A5286C5A141CEE82B34">
    <w:name w:val="8C3A3CDC59DC4A5286C5A141CEE82B34"/>
    <w:rsid w:val="0057278C"/>
  </w:style>
  <w:style w:type="paragraph" w:customStyle="1" w:styleId="A5E24760CEB54D8B9FE6E15A91C23A83">
    <w:name w:val="A5E24760CEB54D8B9FE6E15A91C23A83"/>
    <w:rsid w:val="0057278C"/>
  </w:style>
  <w:style w:type="paragraph" w:customStyle="1" w:styleId="2AA83B4B3DE84C3E929B5F418D99FB71">
    <w:name w:val="2AA83B4B3DE84C3E929B5F418D99FB71"/>
    <w:rsid w:val="0057278C"/>
  </w:style>
  <w:style w:type="paragraph" w:customStyle="1" w:styleId="273C1A89AD12421D9693826564E5FA7C">
    <w:name w:val="273C1A89AD12421D9693826564E5FA7C"/>
    <w:rsid w:val="0057278C"/>
  </w:style>
  <w:style w:type="paragraph" w:customStyle="1" w:styleId="F93D2CCAF92B431A96C1CF40E9620658">
    <w:name w:val="F93D2CCAF92B431A96C1CF40E9620658"/>
    <w:rsid w:val="0057278C"/>
  </w:style>
  <w:style w:type="paragraph" w:customStyle="1" w:styleId="14B9F6AEE66C4A56ADF42D4CDE58D17C">
    <w:name w:val="14B9F6AEE66C4A56ADF42D4CDE58D17C"/>
    <w:rsid w:val="0057278C"/>
  </w:style>
  <w:style w:type="paragraph" w:customStyle="1" w:styleId="1028D03031AB4B29BCA9684015CBA006">
    <w:name w:val="1028D03031AB4B29BCA9684015CBA006"/>
    <w:rsid w:val="0057278C"/>
  </w:style>
  <w:style w:type="paragraph" w:customStyle="1" w:styleId="3BD6874EF8D64FE09E5B2C303ED20DA8">
    <w:name w:val="3BD6874EF8D64FE09E5B2C303ED20DA8"/>
    <w:rsid w:val="0057278C"/>
  </w:style>
  <w:style w:type="paragraph" w:customStyle="1" w:styleId="402745138CBF44B99B6FFEE3F0665946">
    <w:name w:val="402745138CBF44B99B6FFEE3F0665946"/>
    <w:rsid w:val="0057278C"/>
  </w:style>
  <w:style w:type="paragraph" w:customStyle="1" w:styleId="8D89C2BC0D7A43539103B6663353A67A">
    <w:name w:val="8D89C2BC0D7A43539103B6663353A67A"/>
    <w:rsid w:val="0057278C"/>
  </w:style>
  <w:style w:type="paragraph" w:customStyle="1" w:styleId="6040521FEE8640D8B09B85F63BBFDAF8">
    <w:name w:val="6040521FEE8640D8B09B85F63BBFDAF8"/>
    <w:rsid w:val="0057278C"/>
  </w:style>
  <w:style w:type="paragraph" w:customStyle="1" w:styleId="064B179788064675B416929BD1BE4724">
    <w:name w:val="064B179788064675B416929BD1BE4724"/>
    <w:rsid w:val="0057278C"/>
  </w:style>
  <w:style w:type="paragraph" w:customStyle="1" w:styleId="10CA47AE9B65424DA47AD772144171F5">
    <w:name w:val="10CA47AE9B65424DA47AD772144171F5"/>
    <w:rsid w:val="0057278C"/>
  </w:style>
  <w:style w:type="paragraph" w:customStyle="1" w:styleId="18C91252595F4355B515A09B4993EFAD">
    <w:name w:val="18C91252595F4355B515A09B4993EFAD"/>
    <w:rsid w:val="0057278C"/>
  </w:style>
  <w:style w:type="paragraph" w:customStyle="1" w:styleId="7ABB00F54F204A3F8C7918BE68EEA6E3">
    <w:name w:val="7ABB00F54F204A3F8C7918BE68EEA6E3"/>
    <w:rsid w:val="0057278C"/>
  </w:style>
  <w:style w:type="paragraph" w:customStyle="1" w:styleId="BAA2197C755747628A172A917C707689">
    <w:name w:val="BAA2197C755747628A172A917C707689"/>
    <w:rsid w:val="0057278C"/>
  </w:style>
  <w:style w:type="paragraph" w:customStyle="1" w:styleId="E5256D5D61584C92AEF6E8C7984DC61B">
    <w:name w:val="E5256D5D61584C92AEF6E8C7984DC61B"/>
    <w:rsid w:val="0057278C"/>
  </w:style>
  <w:style w:type="paragraph" w:customStyle="1" w:styleId="F7299E496F3C4795895A9F45F8CF6C38">
    <w:name w:val="F7299E496F3C4795895A9F45F8CF6C38"/>
    <w:rsid w:val="0057278C"/>
  </w:style>
  <w:style w:type="paragraph" w:customStyle="1" w:styleId="445F10EFA5794A7D85526E6CCF667561">
    <w:name w:val="445F10EFA5794A7D85526E6CCF667561"/>
    <w:rsid w:val="0057278C"/>
  </w:style>
  <w:style w:type="paragraph" w:customStyle="1" w:styleId="4E2EFCE4F72C4B3495F31563DD722F40">
    <w:name w:val="4E2EFCE4F72C4B3495F31563DD722F40"/>
    <w:rsid w:val="0057278C"/>
  </w:style>
  <w:style w:type="paragraph" w:customStyle="1" w:styleId="E830BA5A9AF84F84B1B06007667F1218">
    <w:name w:val="E830BA5A9AF84F84B1B06007667F1218"/>
    <w:rsid w:val="0057278C"/>
  </w:style>
  <w:style w:type="paragraph" w:customStyle="1" w:styleId="32BE6179FBF54F35AA277A7B5EAF297C">
    <w:name w:val="32BE6179FBF54F35AA277A7B5EAF297C"/>
    <w:rsid w:val="0057278C"/>
  </w:style>
  <w:style w:type="paragraph" w:customStyle="1" w:styleId="02ED384EF17F4BBBB31E865B895F7DD0">
    <w:name w:val="02ED384EF17F4BBBB31E865B895F7DD0"/>
    <w:rsid w:val="0057278C"/>
  </w:style>
  <w:style w:type="paragraph" w:customStyle="1" w:styleId="E43CAFC37D0E43F880F9959C2CE7F655">
    <w:name w:val="E43CAFC37D0E43F880F9959C2CE7F655"/>
    <w:rsid w:val="0057278C"/>
  </w:style>
  <w:style w:type="paragraph" w:customStyle="1" w:styleId="E16AA819FCD6425B837BA035BAC91A10">
    <w:name w:val="E16AA819FCD6425B837BA035BAC91A10"/>
    <w:rsid w:val="0057278C"/>
  </w:style>
  <w:style w:type="paragraph" w:customStyle="1" w:styleId="DA65D9A4577D40EFBF8E587A3AA7F9D2">
    <w:name w:val="DA65D9A4577D40EFBF8E587A3AA7F9D2"/>
    <w:rsid w:val="0057278C"/>
  </w:style>
  <w:style w:type="paragraph" w:customStyle="1" w:styleId="14DE6DD26DC9499FAB847E02251AF434">
    <w:name w:val="14DE6DD26DC9499FAB847E02251AF434"/>
    <w:rsid w:val="0057278C"/>
  </w:style>
  <w:style w:type="paragraph" w:customStyle="1" w:styleId="25E95BD7480748CBA983ADA7B2886B6C">
    <w:name w:val="25E95BD7480748CBA983ADA7B2886B6C"/>
    <w:rsid w:val="0057278C"/>
  </w:style>
  <w:style w:type="paragraph" w:customStyle="1" w:styleId="E7A98DB16AC04390B9D00449D8861A67">
    <w:name w:val="E7A98DB16AC04390B9D00449D8861A67"/>
    <w:rsid w:val="0057278C"/>
  </w:style>
  <w:style w:type="paragraph" w:customStyle="1" w:styleId="6E26566C5FD44BDA91A6B06259860B65">
    <w:name w:val="6E26566C5FD44BDA91A6B06259860B65"/>
    <w:rsid w:val="0057278C"/>
  </w:style>
  <w:style w:type="paragraph" w:customStyle="1" w:styleId="9106C150A6F842BC9BEAB67E411C853C">
    <w:name w:val="9106C150A6F842BC9BEAB67E411C853C"/>
    <w:rsid w:val="0057278C"/>
  </w:style>
  <w:style w:type="paragraph" w:customStyle="1" w:styleId="B328A509F6D54E6CB5E308BCF310618C">
    <w:name w:val="B328A509F6D54E6CB5E308BCF310618C"/>
    <w:rsid w:val="0057278C"/>
  </w:style>
  <w:style w:type="paragraph" w:customStyle="1" w:styleId="47C65BC04397408BB71660FB501A02A1">
    <w:name w:val="47C65BC04397408BB71660FB501A02A1"/>
    <w:rsid w:val="0057278C"/>
  </w:style>
  <w:style w:type="paragraph" w:customStyle="1" w:styleId="793DF68021664547B9F45A8ED68A419F">
    <w:name w:val="793DF68021664547B9F45A8ED68A419F"/>
    <w:rsid w:val="0057278C"/>
  </w:style>
  <w:style w:type="paragraph" w:customStyle="1" w:styleId="34204C53584A4AAC8EB48C7F1E1BFD58">
    <w:name w:val="34204C53584A4AAC8EB48C7F1E1BFD58"/>
    <w:rsid w:val="0057278C"/>
  </w:style>
  <w:style w:type="paragraph" w:customStyle="1" w:styleId="091BBA54F40545CCA422225DEA3739BF">
    <w:name w:val="091BBA54F40545CCA422225DEA3739BF"/>
    <w:rsid w:val="0057278C"/>
  </w:style>
  <w:style w:type="paragraph" w:customStyle="1" w:styleId="68BF098463754227A545E14C1A613AE5">
    <w:name w:val="68BF098463754227A545E14C1A613AE5"/>
    <w:rsid w:val="0057278C"/>
  </w:style>
  <w:style w:type="paragraph" w:customStyle="1" w:styleId="AE404C63614845ABB779C9F0F88CB39F">
    <w:name w:val="AE404C63614845ABB779C9F0F88CB39F"/>
    <w:rsid w:val="0057278C"/>
  </w:style>
  <w:style w:type="paragraph" w:customStyle="1" w:styleId="94BC83F6F9EC495386D80E172B1E5D86">
    <w:name w:val="94BC83F6F9EC495386D80E172B1E5D86"/>
    <w:rsid w:val="0057278C"/>
  </w:style>
  <w:style w:type="paragraph" w:customStyle="1" w:styleId="9AD7E451587246068A25C138967A553A">
    <w:name w:val="9AD7E451587246068A25C138967A553A"/>
    <w:rsid w:val="0057278C"/>
  </w:style>
  <w:style w:type="paragraph" w:customStyle="1" w:styleId="061DF242676441B5BCDEFCF02D384527">
    <w:name w:val="061DF242676441B5BCDEFCF02D384527"/>
    <w:rsid w:val="0057278C"/>
  </w:style>
  <w:style w:type="paragraph" w:customStyle="1" w:styleId="730AD962006247358A3A0654309922A3">
    <w:name w:val="730AD962006247358A3A0654309922A3"/>
    <w:rsid w:val="0057278C"/>
  </w:style>
  <w:style w:type="paragraph" w:customStyle="1" w:styleId="E4676C8CFAC14F9EB1B0BFB96ECD31D4">
    <w:name w:val="E4676C8CFAC14F9EB1B0BFB96ECD31D4"/>
    <w:rsid w:val="0057278C"/>
  </w:style>
  <w:style w:type="paragraph" w:customStyle="1" w:styleId="A16399CD0F1E4BA28960A754E2254310">
    <w:name w:val="A16399CD0F1E4BA28960A754E2254310"/>
    <w:rsid w:val="0057278C"/>
  </w:style>
  <w:style w:type="paragraph" w:customStyle="1" w:styleId="A3ED48A98C088E42A63F87479DC48126">
    <w:name w:val="A3ED48A98C088E42A63F87479DC48126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2979EC5A5F4F94EAFD51BF70829C4B1">
    <w:name w:val="E2979EC5A5F4F94EAFD51BF70829C4B1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B501ADBBB93534CB729C46CFC0F0796">
    <w:name w:val="9B501ADBBB93534CB729C46CFC0F0796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CE524DDFBF2CB4D88F275FEF4F8151E">
    <w:name w:val="DCE524DDFBF2CB4D88F275FEF4F8151E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1E2D0EFB8271A4AA75897178D59706B">
    <w:name w:val="F1E2D0EFB8271A4AA75897178D59706B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C4C08601C56C640AE1E3003C4326717">
    <w:name w:val="1C4C08601C56C640AE1E3003C4326717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2B7DAC288ED7408CBA79B172A9DFFA">
    <w:name w:val="BE2B7DAC288ED7408CBA79B172A9DFFA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5F9BAC67B5AA140BC1C08E18688EDEA">
    <w:name w:val="F5F9BAC67B5AA140BC1C08E18688EDEA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0F477199003954EAEC061A673F8FC35">
    <w:name w:val="A0F477199003954EAEC061A673F8FC35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F41953D145DE24F86C75022DDE5EF33">
    <w:name w:val="AF41953D145DE24F86C75022DDE5EF33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2A36C75AABA8499DA34C98FBDE9879">
    <w:name w:val="2F2A36C75AABA8499DA34C98FBDE9879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FD84B21376AF74A91906D1EAEC55E34">
    <w:name w:val="0FD84B21376AF74A91906D1EAEC55E34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F54BBF6A2A3F049A4F82BD4611459D2">
    <w:name w:val="4F54BBF6A2A3F049A4F82BD4611459D2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3E0FE9342486F4B8A7694BBDFCBD73D">
    <w:name w:val="73E0FE9342486F4B8A7694BBDFCBD73D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1965CAAA1B0164DA743E91812CBD7D6">
    <w:name w:val="71965CAAA1B0164DA743E91812CBD7D6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BCAA3678171FD49831CF263B3BEBE7C">
    <w:name w:val="FBCAA3678171FD49831CF263B3BEBE7C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0E4B6D583A58248BD97D946A9F2ABBD">
    <w:name w:val="30E4B6D583A58248BD97D946A9F2ABBD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8CE1185190A4244928CF9EAFE13C28F">
    <w:name w:val="F8CE1185190A4244928CF9EAFE13C28F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AE75D47B54B34F8C26F9403D073512">
    <w:name w:val="22AE75D47B54B34F8C26F9403D073512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8E19E8D3FABE541970CD86A221410BA">
    <w:name w:val="A8E19E8D3FABE541970CD86A221410BA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160EEFB1563148BB3F5C037CA640EE">
    <w:name w:val="58160EEFB1563148BB3F5C037CA640EE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449317A0341FC43935093287BB57EC4">
    <w:name w:val="F449317A0341FC43935093287BB57EC4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3AF484112A18C4697E6EC68EB68D906">
    <w:name w:val="C3AF484112A18C4697E6EC68EB68D906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DB1C2C8EF78E4B8F5981D3B9591C8F">
    <w:name w:val="D2DB1C2C8EF78E4B8F5981D3B9591C8F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5B067433C1EA342A46419B2569ACE95">
    <w:name w:val="35B067433C1EA342A46419B2569ACE95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080647B381A874A9DF736D60069CDBB">
    <w:name w:val="7080647B381A874A9DF736D60069CDBB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6635E8C85F2294191576F0C4A374335">
    <w:name w:val="D6635E8C85F2294191576F0C4A374335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387C04E873C341AB93190A86673F03">
    <w:name w:val="61387C04E873C341AB93190A86673F03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CA8870D7721A04D964EDE985454892F">
    <w:name w:val="5CA8870D7721A04D964EDE985454892F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48DE8FEB5BF534BA8EB86EFA693ACA2">
    <w:name w:val="948DE8FEB5BF534BA8EB86EFA693ACA2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755A1D9D33F60469799E048EE9C6000">
    <w:name w:val="0755A1D9D33F60469799E048EE9C6000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4CBC35B556F3D4ABBBA2D8585DDDD98">
    <w:name w:val="74CBC35B556F3D4ABBBA2D8585DDDD98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BDAD0AE548AFB49B708B8778B493631">
    <w:name w:val="ABDAD0AE548AFB49B708B8778B493631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43D2C6E0E95041AFB5852B0BBB3F55">
    <w:name w:val="1643D2C6E0E95041AFB5852B0BBB3F55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0FBC135450FF848BC6523DF0A6FBC83">
    <w:name w:val="60FBC135450FF848BC6523DF0A6FBC83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A17D316EF29C41BCCDB0587885FAA3">
    <w:name w:val="89A17D316EF29C41BCCDB0587885FAA3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0548F159202594B948BD14E6460B64C">
    <w:name w:val="B0548F159202594B948BD14E6460B64C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AD9D0015FD2B345B5FF6A87AB87B0BC">
    <w:name w:val="FAD9D0015FD2B345B5FF6A87AB87B0BC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BA7256D9D7B8B46A7312619F7BF06F5">
    <w:name w:val="ABA7256D9D7B8B46A7312619F7BF06F5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A65F3ED163D2645A07E5D0B2953418F">
    <w:name w:val="4A65F3ED163D2645A07E5D0B2953418F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46D876CF9E7A4899CA1957FFA9CAE0">
    <w:name w:val="9146D876CF9E7A4899CA1957FFA9CAE0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67EE54A0078F47A5773625B402BF2E">
    <w:name w:val="DD67EE54A0078F47A5773625B402BF2E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AA0318EB14E304291CC1897A490F49B">
    <w:name w:val="9AA0318EB14E304291CC1897A490F49B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D76D5B261830C47AEC2BCA86CAD864D">
    <w:name w:val="8D76D5B261830C47AEC2BCA86CAD864D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3E93EE38E1C76468195C28B12D887CB">
    <w:name w:val="93E93EE38E1C76468195C28B12D887CB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3201FFAD2F034498991E434BD1E13E">
    <w:name w:val="D43201FFAD2F034498991E434BD1E13E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BA37AFF6806C6488A8D20B62FFB7FE1">
    <w:name w:val="5BA37AFF6806C6488A8D20B62FFB7FE1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29F451371F3244D9CB002432C6B45F5">
    <w:name w:val="729F451371F3244D9CB002432C6B45F5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B26A622AC6004E8AF62025ED7647E6">
    <w:name w:val="89B26A622AC6004E8AF62025ED7647E6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9538A216B9EF74E89E294F6B3AE8AAC">
    <w:name w:val="E9538A216B9EF74E89E294F6B3AE8AAC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E60157FE65BB04ABC69EBACC73948CE">
    <w:name w:val="7E60157FE65BB04ABC69EBACC73948CE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641B87EEE54F54AAFDD69EA16161CB8">
    <w:name w:val="3641B87EEE54F54AAFDD69EA16161CB8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58D55E452441A4082384E78B670D819">
    <w:name w:val="458D55E452441A4082384E78B670D819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6FF4850C999714E8B5EC8516D7B9D73">
    <w:name w:val="B6FF4850C999714E8B5EC8516D7B9D73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8FAEE4EC42124B91C1546E9D444089">
    <w:name w:val="BE8FAEE4EC42124B91C1546E9D444089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49EB4725FB7B249A5B44F8644302A6B">
    <w:name w:val="549EB4725FB7B249A5B44F8644302A6B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3024C6B4773594CAE101058E87A33B1">
    <w:name w:val="C3024C6B4773594CAE101058E87A33B1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F18E8C74654594D86BFB2EDA8F57A32">
    <w:name w:val="EF18E8C74654594D86BFB2EDA8F57A32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F43AABCB7432740983FA13AE4137D87">
    <w:name w:val="3F43AABCB7432740983FA13AE4137D87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428097E9FFB574BABF81ED928E2C10E">
    <w:name w:val="5428097E9FFB574BABF81ED928E2C10E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0FB77FBF93A2C44B8CEF4AE6F9A54E2">
    <w:name w:val="B0FB77FBF93A2C44B8CEF4AE6F9A54E2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9AC4C238256F64B8672A291B1CAB4D9">
    <w:name w:val="E9AC4C238256F64B8672A291B1CAB4D9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5A26977A563F4E9B6755B077C52A0D">
    <w:name w:val="585A26977A563F4E9B6755B077C52A0D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43C1DBCBD60754BBB0EFC32F28049CC">
    <w:name w:val="B43C1DBCBD60754BBB0EFC32F28049CC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A77FF22F0437246BD2A80796F6058CA">
    <w:name w:val="2A77FF22F0437246BD2A80796F6058CA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557AC542C226B42A71AF12D68E64494">
    <w:name w:val="4557AC542C226B42A71AF12D68E64494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90561906415A4449B1B9C783599C9C0">
    <w:name w:val="C90561906415A4449B1B9C783599C9C0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3919C692737BF4B8F9FC8116936992A">
    <w:name w:val="63919C692737BF4B8F9FC8116936992A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3DA645E13FE20408523398BE1811390">
    <w:name w:val="13DA645E13FE20408523398BE1811390"/>
    <w:rsid w:val="00A9075E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8D63285B9462741BB491124E79B0D52">
    <w:name w:val="98D63285B9462741BB491124E79B0D52"/>
    <w:rsid w:val="00A9075E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B6B9-5EC6-B841-B99D-136BC524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Montero Vargas</dc:creator>
  <cp:keywords/>
  <dc:description/>
  <cp:lastModifiedBy>Gloria Isabel Avellaneda Gómez</cp:lastModifiedBy>
  <cp:revision>7</cp:revision>
  <cp:lastPrinted>2020-01-17T21:08:00Z</cp:lastPrinted>
  <dcterms:created xsi:type="dcterms:W3CDTF">2020-01-20T14:42:00Z</dcterms:created>
  <dcterms:modified xsi:type="dcterms:W3CDTF">2020-06-04T17:38:00Z</dcterms:modified>
</cp:coreProperties>
</file>